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2079095686"/>
        <w:docPartObj>
          <w:docPartGallery w:val="Cover Pages"/>
          <w:docPartUnique/>
        </w:docPartObj>
      </w:sdtPr>
      <w:sdtContent>
        <w:p w14:paraId="1AFAB791" w14:textId="016F1449" w:rsidR="00D72C24" w:rsidRPr="008432AB" w:rsidRDefault="00D72C24">
          <w:pPr>
            <w:rPr>
              <w:color w:val="000000" w:themeColor="text1"/>
            </w:rPr>
          </w:pPr>
        </w:p>
        <w:p w14:paraId="5AE883C6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1107D313" w14:textId="1D474555" w:rsidR="00535FF5" w:rsidRPr="008432AB" w:rsidRDefault="00535FF5" w:rsidP="00535FF5">
          <w:pPr>
            <w:rPr>
              <w:color w:val="000000" w:themeColor="text1"/>
            </w:rPr>
          </w:pPr>
        </w:p>
        <w:p w14:paraId="523B8BD8" w14:textId="5170BFA0" w:rsidR="00535FF5" w:rsidRPr="008432AB" w:rsidRDefault="00535FF5" w:rsidP="00535FF5">
          <w:pPr>
            <w:rPr>
              <w:color w:val="000000" w:themeColor="text1"/>
            </w:rPr>
          </w:pPr>
        </w:p>
        <w:p w14:paraId="6D743503" w14:textId="1E22B6C4" w:rsidR="00535FF5" w:rsidRPr="008432AB" w:rsidRDefault="00535FF5" w:rsidP="00535FF5">
          <w:pPr>
            <w:rPr>
              <w:color w:val="000000" w:themeColor="text1"/>
            </w:rPr>
          </w:pPr>
        </w:p>
        <w:p w14:paraId="34CA4EA7" w14:textId="50382127" w:rsidR="00535FF5" w:rsidRPr="008432AB" w:rsidRDefault="00535FF5" w:rsidP="00535FF5">
          <w:pPr>
            <w:rPr>
              <w:color w:val="000000" w:themeColor="text1"/>
            </w:rPr>
          </w:pPr>
        </w:p>
        <w:p w14:paraId="145CAFC2" w14:textId="42CF701B" w:rsidR="00535FF5" w:rsidRPr="008432AB" w:rsidRDefault="00535FF5" w:rsidP="00535FF5">
          <w:pPr>
            <w:rPr>
              <w:color w:val="000000" w:themeColor="text1"/>
            </w:rPr>
          </w:pPr>
        </w:p>
        <w:p w14:paraId="2B0C925A" w14:textId="1C5758AB" w:rsidR="00535FF5" w:rsidRPr="008432AB" w:rsidRDefault="00535FF5" w:rsidP="00535FF5">
          <w:pPr>
            <w:rPr>
              <w:color w:val="000000" w:themeColor="text1"/>
            </w:rPr>
          </w:pPr>
        </w:p>
        <w:p w14:paraId="5DF16705" w14:textId="110A0EEC" w:rsidR="00535FF5" w:rsidRPr="008432AB" w:rsidRDefault="00535FF5" w:rsidP="00535FF5">
          <w:pPr>
            <w:rPr>
              <w:color w:val="000000" w:themeColor="text1"/>
            </w:rPr>
          </w:pPr>
        </w:p>
        <w:p w14:paraId="49EB40FC" w14:textId="6128E7CD" w:rsidR="00535FF5" w:rsidRPr="008432AB" w:rsidRDefault="00535FF5" w:rsidP="00535FF5">
          <w:pPr>
            <w:rPr>
              <w:color w:val="000000" w:themeColor="text1"/>
            </w:rPr>
          </w:pPr>
        </w:p>
        <w:p w14:paraId="79517EA8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54ADDCCB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62F2CE8F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32EB1428" w14:textId="77777777" w:rsidR="00535FF5" w:rsidRPr="008432AB" w:rsidRDefault="00535FF5" w:rsidP="00535FF5">
          <w:pPr>
            <w:rPr>
              <w:color w:val="000000" w:themeColor="text1"/>
              <w:sz w:val="60"/>
              <w:szCs w:val="60"/>
            </w:rPr>
          </w:pPr>
          <w:r w:rsidRPr="008432AB">
            <w:rPr>
              <w:color w:val="000000" w:themeColor="text1"/>
              <w:sz w:val="60"/>
              <w:szCs w:val="60"/>
            </w:rPr>
            <w:t>Network System Implementation</w:t>
          </w:r>
        </w:p>
        <w:p w14:paraId="409DA51E" w14:textId="7F71206A" w:rsidR="00535FF5" w:rsidRPr="008432AB" w:rsidRDefault="00535FF5" w:rsidP="00535FF5">
          <w:pPr>
            <w:rPr>
              <w:color w:val="000000" w:themeColor="text1"/>
              <w:sz w:val="60"/>
              <w:szCs w:val="60"/>
            </w:rPr>
          </w:pPr>
          <w:r w:rsidRPr="008432AB">
            <w:rPr>
              <w:color w:val="000000" w:themeColor="text1"/>
              <w:sz w:val="60"/>
              <w:szCs w:val="60"/>
            </w:rPr>
            <w:t>for the Marconi Law Firm, LLC.</w:t>
          </w:r>
        </w:p>
        <w:p w14:paraId="30514C90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11DA8D33" w14:textId="31F57333" w:rsidR="00535FF5" w:rsidRPr="008432AB" w:rsidRDefault="00535FF5" w:rsidP="00535FF5">
          <w:pPr>
            <w:rPr>
              <w:color w:val="000000" w:themeColor="text1"/>
            </w:rPr>
          </w:pPr>
          <w:r w:rsidRPr="008432AB">
            <w:rPr>
              <w:color w:val="000000" w:themeColor="text1"/>
            </w:rPr>
            <w:t>Orlando, Florida</w:t>
          </w:r>
        </w:p>
        <w:p w14:paraId="3235F0CB" w14:textId="39F2EC68" w:rsidR="00535FF5" w:rsidRPr="008432AB" w:rsidRDefault="00535FF5" w:rsidP="00535FF5">
          <w:pPr>
            <w:rPr>
              <w:color w:val="000000" w:themeColor="text1"/>
            </w:rPr>
          </w:pPr>
        </w:p>
        <w:p w14:paraId="37641F2F" w14:textId="170D19E8" w:rsidR="00535FF5" w:rsidRPr="008432AB" w:rsidRDefault="00535FF5" w:rsidP="00535FF5">
          <w:pPr>
            <w:rPr>
              <w:color w:val="000000" w:themeColor="text1"/>
            </w:rPr>
          </w:pPr>
        </w:p>
        <w:p w14:paraId="6CA785DC" w14:textId="71C74C0B" w:rsidR="00535FF5" w:rsidRPr="008432AB" w:rsidRDefault="00535FF5" w:rsidP="00535FF5">
          <w:pPr>
            <w:rPr>
              <w:color w:val="000000" w:themeColor="text1"/>
            </w:rPr>
          </w:pPr>
        </w:p>
        <w:p w14:paraId="05BD3D68" w14:textId="47E9788D" w:rsidR="00535FF5" w:rsidRPr="008432AB" w:rsidRDefault="00535FF5" w:rsidP="00535FF5">
          <w:pPr>
            <w:rPr>
              <w:color w:val="000000" w:themeColor="text1"/>
            </w:rPr>
          </w:pPr>
        </w:p>
        <w:p w14:paraId="62C294C9" w14:textId="5DD2BB82" w:rsidR="00535FF5" w:rsidRPr="008432AB" w:rsidRDefault="00535FF5" w:rsidP="00535FF5">
          <w:pPr>
            <w:rPr>
              <w:color w:val="000000" w:themeColor="text1"/>
            </w:rPr>
          </w:pPr>
        </w:p>
        <w:p w14:paraId="787057EB" w14:textId="4674F568" w:rsidR="00535FF5" w:rsidRPr="008432AB" w:rsidRDefault="00535FF5" w:rsidP="00535FF5">
          <w:pPr>
            <w:rPr>
              <w:color w:val="000000" w:themeColor="text1"/>
            </w:rPr>
          </w:pPr>
        </w:p>
        <w:p w14:paraId="0FF772B9" w14:textId="22F8D1D1" w:rsidR="00535FF5" w:rsidRPr="008432AB" w:rsidRDefault="00535FF5" w:rsidP="00535FF5">
          <w:pPr>
            <w:rPr>
              <w:color w:val="000000" w:themeColor="text1"/>
            </w:rPr>
          </w:pPr>
        </w:p>
        <w:p w14:paraId="3E95F1A7" w14:textId="19646C63" w:rsidR="00535FF5" w:rsidRPr="008432AB" w:rsidRDefault="00535FF5" w:rsidP="00535FF5">
          <w:pPr>
            <w:rPr>
              <w:color w:val="000000" w:themeColor="text1"/>
            </w:rPr>
          </w:pPr>
        </w:p>
        <w:p w14:paraId="3C9EC7D7" w14:textId="32654D96" w:rsidR="00535FF5" w:rsidRPr="008432AB" w:rsidRDefault="00535FF5" w:rsidP="00535FF5">
          <w:pPr>
            <w:rPr>
              <w:color w:val="000000" w:themeColor="text1"/>
            </w:rPr>
          </w:pPr>
        </w:p>
        <w:p w14:paraId="735E3C18" w14:textId="0134654D" w:rsidR="00535FF5" w:rsidRPr="008432AB" w:rsidRDefault="00535FF5" w:rsidP="00535FF5">
          <w:pPr>
            <w:rPr>
              <w:color w:val="000000" w:themeColor="text1"/>
            </w:rPr>
          </w:pPr>
        </w:p>
        <w:p w14:paraId="521EE2C2" w14:textId="05EE17A1" w:rsidR="00535FF5" w:rsidRPr="008432AB" w:rsidRDefault="00535FF5" w:rsidP="00535FF5">
          <w:pPr>
            <w:rPr>
              <w:color w:val="000000" w:themeColor="text1"/>
            </w:rPr>
          </w:pPr>
        </w:p>
        <w:p w14:paraId="1A0D30B1" w14:textId="0711A86E" w:rsidR="00535FF5" w:rsidRPr="008432AB" w:rsidRDefault="00535FF5" w:rsidP="00535FF5">
          <w:pPr>
            <w:rPr>
              <w:color w:val="000000" w:themeColor="text1"/>
            </w:rPr>
          </w:pPr>
        </w:p>
        <w:p w14:paraId="4B774B4B" w14:textId="3A905317" w:rsidR="00535FF5" w:rsidRPr="008432AB" w:rsidRDefault="00535FF5" w:rsidP="00535FF5">
          <w:pPr>
            <w:rPr>
              <w:color w:val="000000" w:themeColor="text1"/>
            </w:rPr>
          </w:pPr>
        </w:p>
        <w:p w14:paraId="4DD060D6" w14:textId="4E1FD685" w:rsidR="00535FF5" w:rsidRPr="008432AB" w:rsidRDefault="00535FF5" w:rsidP="00535FF5">
          <w:pPr>
            <w:rPr>
              <w:color w:val="000000" w:themeColor="text1"/>
            </w:rPr>
          </w:pPr>
        </w:p>
        <w:p w14:paraId="367591EC" w14:textId="576BC9E6" w:rsidR="00535FF5" w:rsidRPr="008432AB" w:rsidRDefault="00535FF5" w:rsidP="00535FF5">
          <w:pPr>
            <w:rPr>
              <w:color w:val="000000" w:themeColor="text1"/>
            </w:rPr>
          </w:pPr>
        </w:p>
        <w:p w14:paraId="5D2D5B1D" w14:textId="300D4A38" w:rsidR="00535FF5" w:rsidRPr="008432AB" w:rsidRDefault="00535FF5" w:rsidP="00535FF5">
          <w:pPr>
            <w:rPr>
              <w:color w:val="000000" w:themeColor="text1"/>
            </w:rPr>
          </w:pPr>
        </w:p>
        <w:p w14:paraId="08E5024A" w14:textId="54959059" w:rsidR="00535FF5" w:rsidRPr="008432AB" w:rsidRDefault="00535FF5" w:rsidP="00535FF5">
          <w:pPr>
            <w:rPr>
              <w:color w:val="000000" w:themeColor="text1"/>
            </w:rPr>
          </w:pPr>
        </w:p>
        <w:p w14:paraId="08CF7A68" w14:textId="1A97939E" w:rsidR="00535FF5" w:rsidRPr="008432AB" w:rsidRDefault="00535FF5" w:rsidP="00535FF5">
          <w:pPr>
            <w:rPr>
              <w:color w:val="000000" w:themeColor="text1"/>
            </w:rPr>
          </w:pPr>
        </w:p>
        <w:p w14:paraId="4406D1D7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0CCD2853" w14:textId="3590BD89" w:rsidR="00535FF5" w:rsidRPr="008432AB" w:rsidRDefault="00535FF5" w:rsidP="00535FF5">
          <w:pPr>
            <w:rPr>
              <w:color w:val="000000" w:themeColor="text1"/>
            </w:rPr>
          </w:pPr>
        </w:p>
        <w:p w14:paraId="0CC41241" w14:textId="58FD0727" w:rsidR="00535FF5" w:rsidRPr="008432AB" w:rsidRDefault="00535FF5" w:rsidP="00535FF5">
          <w:pPr>
            <w:rPr>
              <w:color w:val="000000" w:themeColor="text1"/>
            </w:rPr>
          </w:pPr>
        </w:p>
        <w:p w14:paraId="7E083E34" w14:textId="77777777" w:rsidR="00535FF5" w:rsidRPr="008432AB" w:rsidRDefault="00535FF5" w:rsidP="00535FF5">
          <w:pPr>
            <w:rPr>
              <w:color w:val="000000" w:themeColor="text1"/>
            </w:rPr>
          </w:pPr>
        </w:p>
        <w:p w14:paraId="310536CF" w14:textId="43D9B6FA" w:rsidR="00535FF5" w:rsidRPr="008432AB" w:rsidRDefault="0076129C" w:rsidP="00535FF5">
          <w:pPr>
            <w:rPr>
              <w:color w:val="000000" w:themeColor="text1"/>
            </w:rPr>
          </w:pPr>
          <w:r w:rsidRPr="008432AB">
            <w:rPr>
              <w:color w:val="000000" w:themeColor="text1"/>
            </w:rPr>
            <w:t>Humberto Gonzalez</w:t>
          </w:r>
        </w:p>
        <w:p w14:paraId="322E594F" w14:textId="21D4F589" w:rsidR="00535FF5" w:rsidRPr="008432AB" w:rsidRDefault="008D5CA3" w:rsidP="00535FF5">
          <w:pPr>
            <w:rPr>
              <w:color w:val="000000" w:themeColor="text1"/>
            </w:rPr>
          </w:pPr>
          <w:r w:rsidRPr="008432AB">
            <w:rPr>
              <w:color w:val="000000" w:themeColor="text1"/>
            </w:rPr>
            <w:t xml:space="preserve">IT </w:t>
          </w:r>
          <w:r w:rsidR="001B2AD8" w:rsidRPr="008432AB">
            <w:rPr>
              <w:color w:val="000000" w:themeColor="text1"/>
            </w:rPr>
            <w:t>&amp; Cybersecurity Solutions</w:t>
          </w:r>
        </w:p>
        <w:p w14:paraId="4B865D2F" w14:textId="77777777" w:rsidR="00CB1C0A" w:rsidRPr="008432AB" w:rsidRDefault="00CB1C0A">
          <w:pPr>
            <w:spacing w:after="160" w:line="259" w:lineRule="auto"/>
            <w:rPr>
              <w:color w:val="000000" w:themeColor="text1"/>
            </w:rPr>
          </w:pPr>
        </w:p>
        <w:p w14:paraId="1F6102C8" w14:textId="479BD741" w:rsidR="00D72C24" w:rsidRPr="008432AB" w:rsidRDefault="00000000">
          <w:pPr>
            <w:rPr>
              <w:color w:val="000000" w:themeColor="text1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56172118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67B4629C" w14:textId="77777777" w:rsidR="000404A9" w:rsidRPr="008432AB" w:rsidRDefault="000404A9" w:rsidP="001D3EA0">
          <w:pPr>
            <w:pStyle w:val="TOCHeading"/>
            <w:shd w:val="clear" w:color="auto" w:fill="BDD6EE" w:themeFill="accent1" w:themeFillTint="66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8432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14:paraId="0E37DE1B" w14:textId="77777777" w:rsidR="001D3EA0" w:rsidRPr="008432AB" w:rsidRDefault="001D3EA0" w:rsidP="001D3EA0">
          <w:pPr>
            <w:rPr>
              <w:color w:val="000000" w:themeColor="text1"/>
            </w:rPr>
          </w:pPr>
        </w:p>
        <w:p w14:paraId="2A3EF9F9" w14:textId="058F793D" w:rsidR="004466A7" w:rsidRDefault="0004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2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432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432A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8601140" w:history="1">
            <w:r w:rsidR="004466A7"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Project Scope</w:t>
            </w:r>
            <w:r w:rsidR="004466A7">
              <w:rPr>
                <w:noProof/>
                <w:webHidden/>
              </w:rPr>
              <w:tab/>
            </w:r>
            <w:r w:rsidR="004466A7">
              <w:rPr>
                <w:noProof/>
                <w:webHidden/>
              </w:rPr>
              <w:fldChar w:fldCharType="begin"/>
            </w:r>
            <w:r w:rsidR="004466A7">
              <w:rPr>
                <w:noProof/>
                <w:webHidden/>
              </w:rPr>
              <w:instrText xml:space="preserve"> PAGEREF _Toc138601140 \h </w:instrText>
            </w:r>
            <w:r w:rsidR="004466A7">
              <w:rPr>
                <w:noProof/>
                <w:webHidden/>
              </w:rPr>
            </w:r>
            <w:r w:rsidR="004466A7">
              <w:rPr>
                <w:noProof/>
                <w:webHidden/>
              </w:rPr>
              <w:fldChar w:fldCharType="separate"/>
            </w:r>
            <w:r w:rsidR="004466A7">
              <w:rPr>
                <w:noProof/>
                <w:webHidden/>
              </w:rPr>
              <w:t>2</w:t>
            </w:r>
            <w:r w:rsidR="004466A7">
              <w:rPr>
                <w:noProof/>
                <w:webHidden/>
              </w:rPr>
              <w:fldChar w:fldCharType="end"/>
            </w:r>
          </w:hyperlink>
        </w:p>
        <w:p w14:paraId="4D08964E" w14:textId="1FCB6991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1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Network Objectives/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07CD" w14:textId="7B3A0C7C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2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IP Network Desig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18AA" w14:textId="527D41F2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3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Network Configu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1FC0" w14:textId="2B6B1797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4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User Logins an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FB78" w14:textId="07042F6F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5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Network Topology Diagram with Employee Names and Nod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E198" w14:textId="640960D9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6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Capital and Operating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422" w14:textId="632B6EBD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7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Hardware and Software Specific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A3DD" w14:textId="1464B268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8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Time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5B7B" w14:textId="41C29BBC" w:rsidR="004466A7" w:rsidRDefault="004466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01149" w:history="1">
            <w:r w:rsidRPr="00F332F3">
              <w:rPr>
                <w:rStyle w:val="Hyperlink"/>
                <w:rFonts w:ascii="Times New Roman" w:hAnsi="Times New Roman" w:cs="Times New Roman"/>
                <w:b/>
                <w:noProof/>
              </w:rPr>
              <w:t>Statu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9E8F" w14:textId="582563CF" w:rsidR="000404A9" w:rsidRPr="008432AB" w:rsidRDefault="000404A9">
          <w:pPr>
            <w:rPr>
              <w:color w:val="000000" w:themeColor="text1"/>
            </w:rPr>
          </w:pPr>
          <w:r w:rsidRPr="008432A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F899344" w14:textId="77777777" w:rsidR="00D078A5" w:rsidRPr="008432AB" w:rsidRDefault="00D078A5">
      <w:pPr>
        <w:rPr>
          <w:color w:val="000000" w:themeColor="text1"/>
        </w:rPr>
      </w:pPr>
    </w:p>
    <w:p w14:paraId="04049CFD" w14:textId="63D0D46E" w:rsidR="0037451A" w:rsidRPr="008432AB" w:rsidRDefault="001F09CB">
      <w:pPr>
        <w:rPr>
          <w:b/>
          <w:color w:val="000000" w:themeColor="text1"/>
        </w:rPr>
      </w:pPr>
      <w:r w:rsidRPr="008432AB">
        <w:rPr>
          <w:b/>
          <w:color w:val="000000" w:themeColor="text1"/>
        </w:rPr>
        <w:br w:type="page"/>
      </w:r>
    </w:p>
    <w:p w14:paraId="66D07D91" w14:textId="77777777" w:rsidR="005C4D6B" w:rsidRPr="008432AB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38601140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ject Scope</w:t>
      </w:r>
      <w:bookmarkEnd w:id="0"/>
    </w:p>
    <w:p w14:paraId="0FF5F0F1" w14:textId="77777777" w:rsidR="00BA5D25" w:rsidRPr="008432AB" w:rsidRDefault="00BA5D25" w:rsidP="006C3EDB">
      <w:pPr>
        <w:rPr>
          <w:color w:val="000000" w:themeColor="text1"/>
          <w:shd w:val="clear" w:color="auto" w:fill="FFFFFF"/>
        </w:rPr>
      </w:pPr>
    </w:p>
    <w:p w14:paraId="15838951" w14:textId="1CAFA4F6" w:rsidR="00933FA3" w:rsidRPr="008432AB" w:rsidRDefault="00CC4272" w:rsidP="00CC4272">
      <w:pPr>
        <w:ind w:firstLine="720"/>
        <w:rPr>
          <w:color w:val="000000" w:themeColor="text1"/>
        </w:rPr>
      </w:pPr>
      <w:r w:rsidRPr="008432AB">
        <w:rPr>
          <w:color w:val="000000" w:themeColor="text1"/>
        </w:rPr>
        <w:t>IT &amp; Cybersecurity Solutions wants to build a network for the Marconi Law LLC to meet the company’s growth and profitability needs. Marconi</w:t>
      </w:r>
      <w:r w:rsidR="00942239" w:rsidRPr="008432AB">
        <w:rPr>
          <w:color w:val="000000" w:themeColor="text1"/>
        </w:rPr>
        <w:t xml:space="preserve"> Law </w:t>
      </w:r>
      <w:r w:rsidR="000D1255" w:rsidRPr="008432AB">
        <w:rPr>
          <w:color w:val="000000" w:themeColor="text1"/>
        </w:rPr>
        <w:t xml:space="preserve">LLC </w:t>
      </w:r>
      <w:r w:rsidR="00EE7178" w:rsidRPr="008432AB">
        <w:rPr>
          <w:color w:val="000000" w:themeColor="text1"/>
        </w:rPr>
        <w:t xml:space="preserve">was founded in </w:t>
      </w:r>
      <w:r w:rsidR="00CB34CC" w:rsidRPr="008432AB">
        <w:rPr>
          <w:color w:val="000000" w:themeColor="text1"/>
        </w:rPr>
        <w:t>2006 and</w:t>
      </w:r>
      <w:r w:rsidR="00EE7178" w:rsidRPr="008432AB">
        <w:rPr>
          <w:color w:val="000000" w:themeColor="text1"/>
        </w:rPr>
        <w:t xml:space="preserve"> </w:t>
      </w:r>
      <w:r w:rsidR="000D1255" w:rsidRPr="008432AB">
        <w:rPr>
          <w:color w:val="000000" w:themeColor="text1"/>
        </w:rPr>
        <w:t xml:space="preserve">started with just </w:t>
      </w:r>
      <w:r w:rsidR="00EE7178" w:rsidRPr="008432AB">
        <w:rPr>
          <w:color w:val="000000" w:themeColor="text1"/>
        </w:rPr>
        <w:t>one administrative assistant</w:t>
      </w:r>
      <w:r w:rsidR="002C70AA" w:rsidRPr="008432AB">
        <w:rPr>
          <w:color w:val="000000" w:themeColor="text1"/>
        </w:rPr>
        <w:t>. The firm since then has continued to have a steady growth.</w:t>
      </w:r>
      <w:r w:rsidR="004007B0" w:rsidRPr="008432AB">
        <w:rPr>
          <w:color w:val="000000" w:themeColor="text1"/>
        </w:rPr>
        <w:t xml:space="preserve"> During the last 10</w:t>
      </w:r>
      <w:r w:rsidR="00234F6E" w:rsidRPr="008432AB">
        <w:rPr>
          <w:color w:val="000000" w:themeColor="text1"/>
        </w:rPr>
        <w:t xml:space="preserve"> years Marconi </w:t>
      </w:r>
      <w:r w:rsidR="00151C4B" w:rsidRPr="008432AB">
        <w:rPr>
          <w:color w:val="000000" w:themeColor="text1"/>
        </w:rPr>
        <w:t>has had</w:t>
      </w:r>
      <w:r w:rsidR="00234F6E" w:rsidRPr="008432AB">
        <w:rPr>
          <w:color w:val="000000" w:themeColor="text1"/>
        </w:rPr>
        <w:t xml:space="preserve"> to lease two additional </w:t>
      </w:r>
      <w:r w:rsidR="0073199C" w:rsidRPr="008432AB">
        <w:rPr>
          <w:color w:val="000000" w:themeColor="text1"/>
        </w:rPr>
        <w:t>office spaces</w:t>
      </w:r>
      <w:r w:rsidR="00151C4B" w:rsidRPr="008432AB">
        <w:rPr>
          <w:color w:val="000000" w:themeColor="text1"/>
        </w:rPr>
        <w:t xml:space="preserve"> </w:t>
      </w:r>
      <w:r w:rsidR="00C31B49" w:rsidRPr="008432AB">
        <w:rPr>
          <w:color w:val="000000" w:themeColor="text1"/>
        </w:rPr>
        <w:t>from the same leasing company</w:t>
      </w:r>
      <w:r w:rsidR="0073199C" w:rsidRPr="008432AB">
        <w:rPr>
          <w:color w:val="000000" w:themeColor="text1"/>
        </w:rPr>
        <w:t xml:space="preserve">. Locations of the office spaces </w:t>
      </w:r>
      <w:r w:rsidR="0045742A" w:rsidRPr="008432AB">
        <w:rPr>
          <w:color w:val="000000" w:themeColor="text1"/>
        </w:rPr>
        <w:t xml:space="preserve">were on different </w:t>
      </w:r>
      <w:r w:rsidR="00C31B49" w:rsidRPr="008432AB">
        <w:rPr>
          <w:color w:val="000000" w:themeColor="text1"/>
        </w:rPr>
        <w:t>floors,</w:t>
      </w:r>
      <w:r w:rsidR="0045742A" w:rsidRPr="008432AB">
        <w:rPr>
          <w:color w:val="000000" w:themeColor="text1"/>
        </w:rPr>
        <w:t xml:space="preserve"> making communication, meetings</w:t>
      </w:r>
      <w:r w:rsidR="00C31B49" w:rsidRPr="008432AB">
        <w:rPr>
          <w:color w:val="000000" w:themeColor="text1"/>
        </w:rPr>
        <w:t>, and decision-making</w:t>
      </w:r>
      <w:r w:rsidR="00151C4B" w:rsidRPr="008432AB">
        <w:rPr>
          <w:color w:val="000000" w:themeColor="text1"/>
        </w:rPr>
        <w:t xml:space="preserve"> processes a hassle.</w:t>
      </w:r>
      <w:r w:rsidR="00CB34CC" w:rsidRPr="008432AB">
        <w:rPr>
          <w:color w:val="000000" w:themeColor="text1"/>
        </w:rPr>
        <w:t xml:space="preserve"> Standing with a total of 10 employees</w:t>
      </w:r>
      <w:r w:rsidR="001C729A" w:rsidRPr="008432AB">
        <w:rPr>
          <w:color w:val="000000" w:themeColor="text1"/>
        </w:rPr>
        <w:t xml:space="preserve"> </w:t>
      </w:r>
      <w:r w:rsidR="00CF453A" w:rsidRPr="008432AB">
        <w:rPr>
          <w:color w:val="000000" w:themeColor="text1"/>
        </w:rPr>
        <w:t xml:space="preserve">and growing the Marconi Law LLC has signed a deal for </w:t>
      </w:r>
      <w:r w:rsidR="00104EA9" w:rsidRPr="008432AB">
        <w:rPr>
          <w:color w:val="000000" w:themeColor="text1"/>
        </w:rPr>
        <w:t>a 4,000 sq/ft building</w:t>
      </w:r>
      <w:r w:rsidR="00FF4A07" w:rsidRPr="008432AB">
        <w:rPr>
          <w:color w:val="000000" w:themeColor="text1"/>
        </w:rPr>
        <w:t xml:space="preserve"> so all </w:t>
      </w:r>
      <w:r w:rsidR="006562E6" w:rsidRPr="008432AB">
        <w:rPr>
          <w:color w:val="000000" w:themeColor="text1"/>
        </w:rPr>
        <w:t>its</w:t>
      </w:r>
      <w:r w:rsidR="00FF4A07" w:rsidRPr="008432AB">
        <w:rPr>
          <w:color w:val="000000" w:themeColor="text1"/>
        </w:rPr>
        <w:t xml:space="preserve"> employees will be under one roof</w:t>
      </w:r>
      <w:r w:rsidR="007A7150" w:rsidRPr="008432AB">
        <w:rPr>
          <w:color w:val="000000" w:themeColor="text1"/>
        </w:rPr>
        <w:t xml:space="preserve"> and have th</w:t>
      </w:r>
      <w:r w:rsidR="006562E6" w:rsidRPr="008432AB">
        <w:rPr>
          <w:color w:val="000000" w:themeColor="text1"/>
        </w:rPr>
        <w:t xml:space="preserve">e extra capacity for its growing business. </w:t>
      </w:r>
      <w:r w:rsidR="00034766" w:rsidRPr="008432AB">
        <w:rPr>
          <w:color w:val="000000" w:themeColor="text1"/>
        </w:rPr>
        <w:t xml:space="preserve">Marconi Law LLC will </w:t>
      </w:r>
      <w:r w:rsidRPr="008432AB">
        <w:rPr>
          <w:color w:val="000000" w:themeColor="text1"/>
        </w:rPr>
        <w:t xml:space="preserve">move into the new location within five weeks. </w:t>
      </w:r>
    </w:p>
    <w:p w14:paraId="56DDEAB2" w14:textId="7237A6B0" w:rsidR="002337DC" w:rsidRPr="008432AB" w:rsidRDefault="002337DC" w:rsidP="00F04837">
      <w:pPr>
        <w:rPr>
          <w:color w:val="000000" w:themeColor="text1"/>
        </w:rPr>
      </w:pPr>
    </w:p>
    <w:p w14:paraId="1F68973D" w14:textId="77777777" w:rsidR="009E1250" w:rsidRPr="008432AB" w:rsidRDefault="009E1250" w:rsidP="006C3EDB">
      <w:pPr>
        <w:rPr>
          <w:color w:val="000000" w:themeColor="text1"/>
          <w:shd w:val="clear" w:color="auto" w:fill="FFFFFF"/>
        </w:rPr>
      </w:pPr>
    </w:p>
    <w:p w14:paraId="4B77645C" w14:textId="28E74863" w:rsidR="00694B34" w:rsidRPr="008432AB" w:rsidRDefault="008D11CD" w:rsidP="008D11CD">
      <w:pPr>
        <w:ind w:firstLine="720"/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t>IT &amp; Cybersecurity Solutions will create</w:t>
      </w:r>
      <w:r w:rsidR="00694B34" w:rsidRPr="008432AB">
        <w:rPr>
          <w:color w:val="000000" w:themeColor="text1"/>
          <w:shd w:val="clear" w:color="auto" w:fill="FFFFFF"/>
        </w:rPr>
        <w:t xml:space="preserve"> a high-level Local Area Network (LAN) design</w:t>
      </w:r>
      <w:r w:rsidR="007051E8" w:rsidRPr="008432AB">
        <w:rPr>
          <w:color w:val="000000" w:themeColor="text1"/>
          <w:shd w:val="clear" w:color="auto" w:fill="FFFFFF"/>
        </w:rPr>
        <w:t xml:space="preserve"> and </w:t>
      </w:r>
      <w:r w:rsidR="00D4577B" w:rsidRPr="008432AB">
        <w:rPr>
          <w:color w:val="000000" w:themeColor="text1"/>
          <w:shd w:val="clear" w:color="auto" w:fill="FFFFFF"/>
        </w:rPr>
        <w:t xml:space="preserve">provide a network diagram </w:t>
      </w:r>
      <w:r w:rsidR="007051E8" w:rsidRPr="008432AB">
        <w:rPr>
          <w:color w:val="000000" w:themeColor="text1"/>
          <w:shd w:val="clear" w:color="auto" w:fill="FFFFFF"/>
        </w:rPr>
        <w:t>for the Marconi Law L</w:t>
      </w:r>
      <w:r w:rsidR="00527D15" w:rsidRPr="008432AB">
        <w:rPr>
          <w:color w:val="000000" w:themeColor="text1"/>
          <w:shd w:val="clear" w:color="auto" w:fill="FFFFFF"/>
        </w:rPr>
        <w:t>L</w:t>
      </w:r>
      <w:r w:rsidR="007051E8" w:rsidRPr="008432AB">
        <w:rPr>
          <w:color w:val="000000" w:themeColor="text1"/>
          <w:shd w:val="clear" w:color="auto" w:fill="FFFFFF"/>
        </w:rPr>
        <w:t xml:space="preserve">C new </w:t>
      </w:r>
      <w:r w:rsidR="00527D15" w:rsidRPr="008432AB">
        <w:rPr>
          <w:color w:val="000000" w:themeColor="text1"/>
          <w:shd w:val="clear" w:color="auto" w:fill="FFFFFF"/>
        </w:rPr>
        <w:t>building space</w:t>
      </w:r>
      <w:r w:rsidR="008510D2" w:rsidRPr="008432AB">
        <w:rPr>
          <w:color w:val="000000" w:themeColor="text1"/>
          <w:shd w:val="clear" w:color="auto" w:fill="FFFFFF"/>
        </w:rPr>
        <w:t xml:space="preserve">. </w:t>
      </w:r>
      <w:r w:rsidR="00527D15" w:rsidRPr="008432AB">
        <w:rPr>
          <w:color w:val="000000" w:themeColor="text1"/>
          <w:shd w:val="clear" w:color="auto" w:fill="FFFFFF"/>
        </w:rPr>
        <w:t>We will assign</w:t>
      </w:r>
      <w:r w:rsidR="00EC1579" w:rsidRPr="008432AB">
        <w:rPr>
          <w:color w:val="000000" w:themeColor="text1"/>
          <w:shd w:val="clear" w:color="auto" w:fill="FFFFFF"/>
        </w:rPr>
        <w:t xml:space="preserve"> </w:t>
      </w:r>
      <w:r w:rsidR="008510D2" w:rsidRPr="008432AB">
        <w:rPr>
          <w:color w:val="000000" w:themeColor="text1"/>
          <w:shd w:val="clear" w:color="auto" w:fill="FFFFFF"/>
        </w:rPr>
        <w:t xml:space="preserve">static IP addresses for the </w:t>
      </w:r>
      <w:r w:rsidR="00EC1579" w:rsidRPr="008432AB">
        <w:rPr>
          <w:color w:val="000000" w:themeColor="text1"/>
          <w:shd w:val="clear" w:color="auto" w:fill="FFFFFF"/>
        </w:rPr>
        <w:t>network</w:t>
      </w:r>
      <w:r w:rsidR="00ED50A7" w:rsidRPr="008432AB">
        <w:rPr>
          <w:color w:val="000000" w:themeColor="text1"/>
          <w:shd w:val="clear" w:color="auto" w:fill="FFFFFF"/>
        </w:rPr>
        <w:t>.</w:t>
      </w:r>
      <w:r w:rsidR="00EC1579" w:rsidRPr="008432AB">
        <w:rPr>
          <w:color w:val="000000" w:themeColor="text1"/>
          <w:shd w:val="clear" w:color="auto" w:fill="FFFFFF"/>
        </w:rPr>
        <w:t xml:space="preserve"> IT &amp; Cybersecurity Solutions </w:t>
      </w:r>
      <w:r w:rsidR="00ED50A7" w:rsidRPr="008432AB">
        <w:rPr>
          <w:color w:val="000000" w:themeColor="text1"/>
          <w:shd w:val="clear" w:color="auto" w:fill="FFFFFF"/>
        </w:rPr>
        <w:t>will perform user account setup, configuration, and testing for the employee user accounts</w:t>
      </w:r>
      <w:r w:rsidR="00EC1579" w:rsidRPr="008432AB">
        <w:rPr>
          <w:color w:val="000000" w:themeColor="text1"/>
          <w:shd w:val="clear" w:color="auto" w:fill="FFFFFF"/>
        </w:rPr>
        <w:t xml:space="preserve">. </w:t>
      </w:r>
      <w:r w:rsidR="00440E3E" w:rsidRPr="008432AB">
        <w:rPr>
          <w:color w:val="000000" w:themeColor="text1"/>
          <w:shd w:val="clear" w:color="auto" w:fill="FFFFFF"/>
        </w:rPr>
        <w:t xml:space="preserve">The </w:t>
      </w:r>
      <w:r w:rsidR="00383567" w:rsidRPr="008432AB">
        <w:rPr>
          <w:color w:val="000000" w:themeColor="text1"/>
          <w:shd w:val="clear" w:color="auto" w:fill="FFFFFF"/>
        </w:rPr>
        <w:t xml:space="preserve">process </w:t>
      </w:r>
      <w:r w:rsidR="009B759F" w:rsidRPr="008432AB">
        <w:rPr>
          <w:color w:val="000000" w:themeColor="text1"/>
          <w:shd w:val="clear" w:color="auto" w:fill="FFFFFF"/>
        </w:rPr>
        <w:t>includes</w:t>
      </w:r>
      <w:r w:rsidR="00383567" w:rsidRPr="008432AB">
        <w:rPr>
          <w:color w:val="000000" w:themeColor="text1"/>
          <w:shd w:val="clear" w:color="auto" w:fill="FFFFFF"/>
        </w:rPr>
        <w:t xml:space="preserve"> creating the user accounts, creating groups for </w:t>
      </w:r>
      <w:r w:rsidR="00440E3E" w:rsidRPr="008432AB">
        <w:rPr>
          <w:color w:val="000000" w:themeColor="text1"/>
          <w:shd w:val="clear" w:color="auto" w:fill="FFFFFF"/>
        </w:rPr>
        <w:t>Marconi</w:t>
      </w:r>
      <w:r w:rsidR="00137030" w:rsidRPr="008432AB">
        <w:rPr>
          <w:color w:val="000000" w:themeColor="text1"/>
          <w:shd w:val="clear" w:color="auto" w:fill="FFFFFF"/>
        </w:rPr>
        <w:t xml:space="preserve"> Law Firm</w:t>
      </w:r>
      <w:r w:rsidR="00383567" w:rsidRPr="008432AB">
        <w:rPr>
          <w:color w:val="000000" w:themeColor="text1"/>
          <w:shd w:val="clear" w:color="auto" w:fill="FFFFFF"/>
        </w:rPr>
        <w:t xml:space="preserve"> users, creating folders for the users to work in, and establishing appropriate permissions for the groups of users. </w:t>
      </w:r>
    </w:p>
    <w:p w14:paraId="1684A9DD" w14:textId="77777777" w:rsidR="00BE7146" w:rsidRPr="008432AB" w:rsidRDefault="00BE7146" w:rsidP="006C3EDB">
      <w:pPr>
        <w:rPr>
          <w:color w:val="000000" w:themeColor="text1"/>
          <w:shd w:val="clear" w:color="auto" w:fill="FFFFFF"/>
        </w:rPr>
      </w:pPr>
    </w:p>
    <w:p w14:paraId="362E1915" w14:textId="6A07918F" w:rsidR="009B759F" w:rsidRPr="008432AB" w:rsidRDefault="009B759F" w:rsidP="009B759F">
      <w:pPr>
        <w:ind w:firstLine="720"/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t>IT &amp; Cybersecurity Solutions</w:t>
      </w:r>
      <w:r w:rsidR="004E2FF0" w:rsidRPr="008432AB">
        <w:rPr>
          <w:color w:val="000000" w:themeColor="text1"/>
          <w:shd w:val="clear" w:color="auto" w:fill="FFFFFF"/>
        </w:rPr>
        <w:t xml:space="preserve"> will provide the hardware</w:t>
      </w:r>
      <w:r w:rsidR="00A555EA" w:rsidRPr="008432AB">
        <w:rPr>
          <w:color w:val="000000" w:themeColor="text1"/>
          <w:shd w:val="clear" w:color="auto" w:fill="FFFFFF"/>
        </w:rPr>
        <w:t xml:space="preserve"> and software</w:t>
      </w:r>
      <w:r w:rsidR="004E2FF0" w:rsidRPr="008432AB">
        <w:rPr>
          <w:color w:val="000000" w:themeColor="text1"/>
          <w:shd w:val="clear" w:color="auto" w:fill="FFFFFF"/>
        </w:rPr>
        <w:t xml:space="preserve"> needed </w:t>
      </w:r>
      <w:r w:rsidR="00A555EA" w:rsidRPr="008432AB">
        <w:rPr>
          <w:color w:val="000000" w:themeColor="text1"/>
          <w:shd w:val="clear" w:color="auto" w:fill="FFFFFF"/>
        </w:rPr>
        <w:t xml:space="preserve">to implement a network that will meet Marconi Law LLC growth and profitability. We will provide </w:t>
      </w:r>
      <w:r w:rsidR="00F232DF" w:rsidRPr="008432AB">
        <w:rPr>
          <w:color w:val="000000" w:themeColor="text1"/>
          <w:shd w:val="clear" w:color="auto" w:fill="FFFFFF"/>
        </w:rPr>
        <w:t>1</w:t>
      </w:r>
      <w:r w:rsidR="00C00938" w:rsidRPr="008432AB">
        <w:rPr>
          <w:color w:val="000000" w:themeColor="text1"/>
          <w:shd w:val="clear" w:color="auto" w:fill="FFFFFF"/>
        </w:rPr>
        <w:t xml:space="preserve"> </w:t>
      </w:r>
      <w:r w:rsidR="00F232DF" w:rsidRPr="008432AB">
        <w:rPr>
          <w:color w:val="000000" w:themeColor="text1"/>
          <w:shd w:val="clear" w:color="auto" w:fill="FFFFFF"/>
        </w:rPr>
        <w:t>R</w:t>
      </w:r>
      <w:r w:rsidR="00C00938" w:rsidRPr="008432AB">
        <w:rPr>
          <w:color w:val="000000" w:themeColor="text1"/>
          <w:shd w:val="clear" w:color="auto" w:fill="FFFFFF"/>
        </w:rPr>
        <w:t>outer,</w:t>
      </w:r>
      <w:r w:rsidR="00D134A6" w:rsidRPr="008432AB">
        <w:rPr>
          <w:color w:val="000000" w:themeColor="text1"/>
          <w:shd w:val="clear" w:color="auto" w:fill="FFFFFF"/>
        </w:rPr>
        <w:t xml:space="preserve"> </w:t>
      </w:r>
      <w:r w:rsidR="00F232DF" w:rsidRPr="008432AB">
        <w:rPr>
          <w:color w:val="000000" w:themeColor="text1"/>
          <w:shd w:val="clear" w:color="auto" w:fill="FFFFFF"/>
        </w:rPr>
        <w:t>1</w:t>
      </w:r>
      <w:r w:rsidR="00C00938" w:rsidRPr="008432AB">
        <w:rPr>
          <w:color w:val="000000" w:themeColor="text1"/>
          <w:shd w:val="clear" w:color="auto" w:fill="FFFFFF"/>
        </w:rPr>
        <w:t xml:space="preserve"> </w:t>
      </w:r>
      <w:r w:rsidR="00F232DF" w:rsidRPr="008432AB">
        <w:rPr>
          <w:color w:val="000000" w:themeColor="text1"/>
          <w:shd w:val="clear" w:color="auto" w:fill="FFFFFF"/>
        </w:rPr>
        <w:t>S</w:t>
      </w:r>
      <w:r w:rsidR="00C00938" w:rsidRPr="008432AB">
        <w:rPr>
          <w:color w:val="000000" w:themeColor="text1"/>
          <w:shd w:val="clear" w:color="auto" w:fill="FFFFFF"/>
        </w:rPr>
        <w:t>erver, and</w:t>
      </w:r>
      <w:r w:rsidR="00F232DF" w:rsidRPr="008432AB">
        <w:rPr>
          <w:color w:val="000000" w:themeColor="text1"/>
          <w:shd w:val="clear" w:color="auto" w:fill="FFFFFF"/>
        </w:rPr>
        <w:t xml:space="preserve"> 1 S</w:t>
      </w:r>
      <w:r w:rsidR="00C00938" w:rsidRPr="008432AB">
        <w:rPr>
          <w:color w:val="000000" w:themeColor="text1"/>
          <w:shd w:val="clear" w:color="auto" w:fill="FFFFFF"/>
        </w:rPr>
        <w:t xml:space="preserve">witch for the </w:t>
      </w:r>
      <w:r w:rsidR="00501CA3" w:rsidRPr="008432AB">
        <w:rPr>
          <w:color w:val="000000" w:themeColor="text1"/>
          <w:shd w:val="clear" w:color="auto" w:fill="FFFFFF"/>
        </w:rPr>
        <w:t>S</w:t>
      </w:r>
      <w:r w:rsidR="00C00938" w:rsidRPr="008432AB">
        <w:rPr>
          <w:color w:val="000000" w:themeColor="text1"/>
          <w:shd w:val="clear" w:color="auto" w:fill="FFFFFF"/>
        </w:rPr>
        <w:t xml:space="preserve">erver </w:t>
      </w:r>
      <w:r w:rsidR="00501CA3" w:rsidRPr="008432AB">
        <w:rPr>
          <w:color w:val="000000" w:themeColor="text1"/>
          <w:shd w:val="clear" w:color="auto" w:fill="FFFFFF"/>
        </w:rPr>
        <w:t>R</w:t>
      </w:r>
      <w:r w:rsidR="00C00938" w:rsidRPr="008432AB">
        <w:rPr>
          <w:color w:val="000000" w:themeColor="text1"/>
          <w:shd w:val="clear" w:color="auto" w:fill="FFFFFF"/>
        </w:rPr>
        <w:t>oom</w:t>
      </w:r>
      <w:r w:rsidR="009D230F" w:rsidRPr="008432AB">
        <w:rPr>
          <w:color w:val="000000" w:themeColor="text1"/>
          <w:shd w:val="clear" w:color="auto" w:fill="FFFFFF"/>
        </w:rPr>
        <w:t xml:space="preserve"> in the new building.</w:t>
      </w:r>
      <w:r w:rsidR="00C64AB2" w:rsidRPr="008432AB">
        <w:rPr>
          <w:color w:val="000000" w:themeColor="text1"/>
          <w:shd w:val="clear" w:color="auto" w:fill="FFFFFF"/>
        </w:rPr>
        <w:t xml:space="preserve"> </w:t>
      </w:r>
      <w:r w:rsidR="00BC4243" w:rsidRPr="008432AB">
        <w:rPr>
          <w:color w:val="000000" w:themeColor="text1"/>
          <w:shd w:val="clear" w:color="auto" w:fill="FFFFFF"/>
        </w:rPr>
        <w:t xml:space="preserve">A total of </w:t>
      </w:r>
      <w:r w:rsidR="00501CA3" w:rsidRPr="008432AB">
        <w:rPr>
          <w:color w:val="000000" w:themeColor="text1"/>
          <w:shd w:val="clear" w:color="auto" w:fill="FFFFFF"/>
        </w:rPr>
        <w:t>10</w:t>
      </w:r>
      <w:r w:rsidR="00BC4243" w:rsidRPr="008432AB">
        <w:rPr>
          <w:color w:val="000000" w:themeColor="text1"/>
          <w:shd w:val="clear" w:color="auto" w:fill="FFFFFF"/>
        </w:rPr>
        <w:t xml:space="preserve"> laptops</w:t>
      </w:r>
      <w:r w:rsidR="009C3463" w:rsidRPr="008432AB">
        <w:rPr>
          <w:color w:val="000000" w:themeColor="text1"/>
          <w:shd w:val="clear" w:color="auto" w:fill="FFFFFF"/>
        </w:rPr>
        <w:t xml:space="preserve"> and 10 VoIP phones</w:t>
      </w:r>
      <w:r w:rsidR="00E30F04" w:rsidRPr="008432AB">
        <w:rPr>
          <w:color w:val="000000" w:themeColor="text1"/>
          <w:shd w:val="clear" w:color="auto" w:fill="FFFFFF"/>
        </w:rPr>
        <w:t>,</w:t>
      </w:r>
      <w:r w:rsidR="0092165C" w:rsidRPr="008432AB">
        <w:rPr>
          <w:color w:val="000000" w:themeColor="text1"/>
          <w:shd w:val="clear" w:color="auto" w:fill="FFFFFF"/>
        </w:rPr>
        <w:t xml:space="preserve"> one for each </w:t>
      </w:r>
      <w:r w:rsidR="009C3463" w:rsidRPr="008432AB">
        <w:rPr>
          <w:color w:val="000000" w:themeColor="text1"/>
          <w:shd w:val="clear" w:color="auto" w:fill="FFFFFF"/>
        </w:rPr>
        <w:t xml:space="preserve">Marconi Law </w:t>
      </w:r>
      <w:r w:rsidR="00D134A6" w:rsidRPr="008432AB">
        <w:rPr>
          <w:color w:val="000000" w:themeColor="text1"/>
          <w:shd w:val="clear" w:color="auto" w:fill="FFFFFF"/>
        </w:rPr>
        <w:t xml:space="preserve">Firm </w:t>
      </w:r>
      <w:r w:rsidR="0092165C" w:rsidRPr="008432AB">
        <w:rPr>
          <w:color w:val="000000" w:themeColor="text1"/>
          <w:shd w:val="clear" w:color="auto" w:fill="FFFFFF"/>
        </w:rPr>
        <w:t>corresponding employee</w:t>
      </w:r>
      <w:r w:rsidR="00BC4243" w:rsidRPr="008432AB">
        <w:rPr>
          <w:color w:val="000000" w:themeColor="text1"/>
          <w:shd w:val="clear" w:color="auto" w:fill="FFFFFF"/>
        </w:rPr>
        <w:t xml:space="preserve"> </w:t>
      </w:r>
      <w:r w:rsidR="00AE2666" w:rsidRPr="008432AB">
        <w:rPr>
          <w:color w:val="000000" w:themeColor="text1"/>
          <w:shd w:val="clear" w:color="auto" w:fill="FFFFFF"/>
        </w:rPr>
        <w:t xml:space="preserve">along with </w:t>
      </w:r>
      <w:r w:rsidR="00501CA3" w:rsidRPr="008432AB">
        <w:rPr>
          <w:color w:val="000000" w:themeColor="text1"/>
          <w:shd w:val="clear" w:color="auto" w:fill="FFFFFF"/>
        </w:rPr>
        <w:t>2</w:t>
      </w:r>
      <w:r w:rsidR="00AE2666" w:rsidRPr="008432AB">
        <w:rPr>
          <w:color w:val="000000" w:themeColor="text1"/>
          <w:shd w:val="clear" w:color="auto" w:fill="FFFFFF"/>
        </w:rPr>
        <w:t xml:space="preserve"> </w:t>
      </w:r>
      <w:r w:rsidR="00C37AA5" w:rsidRPr="008432AB">
        <w:rPr>
          <w:color w:val="000000" w:themeColor="text1"/>
          <w:shd w:val="clear" w:color="auto" w:fill="FFFFFF"/>
        </w:rPr>
        <w:t>WAP (w</w:t>
      </w:r>
      <w:r w:rsidR="00AE2666" w:rsidRPr="008432AB">
        <w:rPr>
          <w:color w:val="000000" w:themeColor="text1"/>
          <w:shd w:val="clear" w:color="auto" w:fill="FFFFFF"/>
        </w:rPr>
        <w:t xml:space="preserve">ireless </w:t>
      </w:r>
      <w:r w:rsidR="00C37AA5" w:rsidRPr="008432AB">
        <w:rPr>
          <w:color w:val="000000" w:themeColor="text1"/>
          <w:shd w:val="clear" w:color="auto" w:fill="FFFFFF"/>
        </w:rPr>
        <w:t>a</w:t>
      </w:r>
      <w:r w:rsidR="00AE2666" w:rsidRPr="008432AB">
        <w:rPr>
          <w:color w:val="000000" w:themeColor="text1"/>
          <w:shd w:val="clear" w:color="auto" w:fill="FFFFFF"/>
        </w:rPr>
        <w:t xml:space="preserve">ccess </w:t>
      </w:r>
      <w:r w:rsidR="00C37AA5" w:rsidRPr="008432AB">
        <w:rPr>
          <w:color w:val="000000" w:themeColor="text1"/>
          <w:shd w:val="clear" w:color="auto" w:fill="FFFFFF"/>
        </w:rPr>
        <w:t>p</w:t>
      </w:r>
      <w:r w:rsidR="00AE2666" w:rsidRPr="008432AB">
        <w:rPr>
          <w:color w:val="000000" w:themeColor="text1"/>
          <w:shd w:val="clear" w:color="auto" w:fill="FFFFFF"/>
        </w:rPr>
        <w:t>oints</w:t>
      </w:r>
      <w:r w:rsidR="00C37AA5" w:rsidRPr="008432AB">
        <w:rPr>
          <w:color w:val="000000" w:themeColor="text1"/>
          <w:shd w:val="clear" w:color="auto" w:fill="FFFFFF"/>
        </w:rPr>
        <w:t>)</w:t>
      </w:r>
      <w:r w:rsidR="00AE2666" w:rsidRPr="008432AB">
        <w:rPr>
          <w:color w:val="000000" w:themeColor="text1"/>
          <w:shd w:val="clear" w:color="auto" w:fill="FFFFFF"/>
        </w:rPr>
        <w:t xml:space="preserve"> for extended </w:t>
      </w:r>
      <w:r w:rsidR="00C37AA5" w:rsidRPr="008432AB">
        <w:rPr>
          <w:color w:val="000000" w:themeColor="text1"/>
          <w:shd w:val="clear" w:color="auto" w:fill="FFFFFF"/>
        </w:rPr>
        <w:t>Wi-Fi</w:t>
      </w:r>
      <w:r w:rsidR="00AE2666" w:rsidRPr="008432AB">
        <w:rPr>
          <w:color w:val="000000" w:themeColor="text1"/>
          <w:shd w:val="clear" w:color="auto" w:fill="FFFFFF"/>
        </w:rPr>
        <w:t xml:space="preserve"> availability will be included in the </w:t>
      </w:r>
      <w:r w:rsidR="00C37AA5" w:rsidRPr="008432AB">
        <w:rPr>
          <w:color w:val="000000" w:themeColor="text1"/>
          <w:shd w:val="clear" w:color="auto" w:fill="FFFFFF"/>
        </w:rPr>
        <w:t>network</w:t>
      </w:r>
      <w:r w:rsidR="00D134A6" w:rsidRPr="008432AB">
        <w:rPr>
          <w:color w:val="000000" w:themeColor="text1"/>
          <w:shd w:val="clear" w:color="auto" w:fill="FFFFFF"/>
        </w:rPr>
        <w:t xml:space="preserve"> structure.</w:t>
      </w:r>
      <w:r w:rsidR="005E73BC" w:rsidRPr="008432AB">
        <w:rPr>
          <w:color w:val="000000" w:themeColor="text1"/>
          <w:shd w:val="clear" w:color="auto" w:fill="FFFFFF"/>
        </w:rPr>
        <w:t xml:space="preserve"> </w:t>
      </w:r>
      <w:r w:rsidR="00D134A6" w:rsidRPr="008432AB">
        <w:rPr>
          <w:color w:val="000000" w:themeColor="text1"/>
          <w:shd w:val="clear" w:color="auto" w:fill="FFFFFF"/>
        </w:rPr>
        <w:t xml:space="preserve">IT &amp; Cybersecurity Solutions will provide </w:t>
      </w:r>
      <w:r w:rsidR="00501CA3" w:rsidRPr="008432AB">
        <w:rPr>
          <w:color w:val="000000" w:themeColor="text1"/>
          <w:shd w:val="clear" w:color="auto" w:fill="FFFFFF"/>
        </w:rPr>
        <w:t>1</w:t>
      </w:r>
      <w:r w:rsidR="00C07BF0" w:rsidRPr="008432AB">
        <w:rPr>
          <w:color w:val="000000" w:themeColor="text1"/>
          <w:shd w:val="clear" w:color="auto" w:fill="FFFFFF"/>
        </w:rPr>
        <w:t xml:space="preserve"> </w:t>
      </w:r>
      <w:r w:rsidR="007E31BE" w:rsidRPr="008432AB">
        <w:rPr>
          <w:color w:val="000000" w:themeColor="text1"/>
          <w:shd w:val="clear" w:color="auto" w:fill="FFFFFF"/>
        </w:rPr>
        <w:t xml:space="preserve">Windows Server 2019 server software and </w:t>
      </w:r>
      <w:r w:rsidR="00501CA3" w:rsidRPr="008432AB">
        <w:rPr>
          <w:color w:val="000000" w:themeColor="text1"/>
          <w:shd w:val="clear" w:color="auto" w:fill="FFFFFF"/>
        </w:rPr>
        <w:t>10</w:t>
      </w:r>
      <w:r w:rsidR="00AB30C0" w:rsidRPr="008432AB">
        <w:rPr>
          <w:color w:val="000000" w:themeColor="text1"/>
          <w:shd w:val="clear" w:color="auto" w:fill="FFFFFF"/>
        </w:rPr>
        <w:t xml:space="preserve"> Windows 10 Pro client computer software.</w:t>
      </w:r>
      <w:r w:rsidR="00E1701A" w:rsidRPr="008432AB">
        <w:rPr>
          <w:color w:val="000000" w:themeColor="text1"/>
          <w:shd w:val="clear" w:color="auto" w:fill="FFFFFF"/>
        </w:rPr>
        <w:t xml:space="preserve"> Marconi Law office building will get </w:t>
      </w:r>
      <w:r w:rsidR="00501CA3" w:rsidRPr="008432AB">
        <w:rPr>
          <w:color w:val="000000" w:themeColor="text1"/>
          <w:shd w:val="clear" w:color="auto" w:fill="FFFFFF"/>
        </w:rPr>
        <w:t>1 P</w:t>
      </w:r>
      <w:r w:rsidR="00E1701A" w:rsidRPr="008432AB">
        <w:rPr>
          <w:color w:val="000000" w:themeColor="text1"/>
          <w:shd w:val="clear" w:color="auto" w:fill="FFFFFF"/>
        </w:rPr>
        <w:t xml:space="preserve">rinter with the ability to </w:t>
      </w:r>
      <w:r w:rsidR="001E55D1" w:rsidRPr="008432AB">
        <w:rPr>
          <w:color w:val="000000" w:themeColor="text1"/>
          <w:shd w:val="clear" w:color="auto" w:fill="FFFFFF"/>
        </w:rPr>
        <w:t>print</w:t>
      </w:r>
      <w:r w:rsidR="00AB30C0" w:rsidRPr="008432AB">
        <w:rPr>
          <w:color w:val="000000" w:themeColor="text1"/>
          <w:shd w:val="clear" w:color="auto" w:fill="FFFFFF"/>
        </w:rPr>
        <w:t xml:space="preserve"> </w:t>
      </w:r>
      <w:r w:rsidR="008B6EE7" w:rsidRPr="008432AB">
        <w:rPr>
          <w:color w:val="000000" w:themeColor="text1"/>
          <w:shd w:val="clear" w:color="auto" w:fill="FFFFFF"/>
        </w:rPr>
        <w:t>50 pp</w:t>
      </w:r>
      <w:r w:rsidR="00411C02" w:rsidRPr="008432AB">
        <w:rPr>
          <w:color w:val="000000" w:themeColor="text1"/>
          <w:shd w:val="clear" w:color="auto" w:fill="FFFFFF"/>
        </w:rPr>
        <w:t xml:space="preserve">m (pages per minute) for </w:t>
      </w:r>
      <w:r w:rsidR="00856459" w:rsidRPr="008432AB">
        <w:rPr>
          <w:color w:val="000000" w:themeColor="text1"/>
          <w:shd w:val="clear" w:color="auto" w:fill="FFFFFF"/>
        </w:rPr>
        <w:t>its</w:t>
      </w:r>
      <w:r w:rsidR="00411C02" w:rsidRPr="008432AB">
        <w:rPr>
          <w:color w:val="000000" w:themeColor="text1"/>
          <w:shd w:val="clear" w:color="auto" w:fill="FFFFFF"/>
        </w:rPr>
        <w:t xml:space="preserve"> busy environment. The conference room will have </w:t>
      </w:r>
      <w:r w:rsidR="00501CA3" w:rsidRPr="008432AB">
        <w:rPr>
          <w:color w:val="000000" w:themeColor="text1"/>
          <w:shd w:val="clear" w:color="auto" w:fill="FFFFFF"/>
        </w:rPr>
        <w:t>1</w:t>
      </w:r>
      <w:r w:rsidR="00411C02" w:rsidRPr="008432AB">
        <w:rPr>
          <w:color w:val="000000" w:themeColor="text1"/>
          <w:shd w:val="clear" w:color="auto" w:fill="FFFFFF"/>
        </w:rPr>
        <w:t xml:space="preserve"> Conference Phone</w:t>
      </w:r>
      <w:r w:rsidR="00BC459A" w:rsidRPr="008432AB">
        <w:rPr>
          <w:color w:val="000000" w:themeColor="text1"/>
          <w:shd w:val="clear" w:color="auto" w:fill="FFFFFF"/>
        </w:rPr>
        <w:t xml:space="preserve">, with </w:t>
      </w:r>
      <w:r w:rsidR="00501CA3" w:rsidRPr="008432AB">
        <w:rPr>
          <w:color w:val="000000" w:themeColor="text1"/>
          <w:shd w:val="clear" w:color="auto" w:fill="FFFFFF"/>
        </w:rPr>
        <w:t xml:space="preserve">1 </w:t>
      </w:r>
      <w:r w:rsidR="00BC459A" w:rsidRPr="008432AB">
        <w:rPr>
          <w:color w:val="000000" w:themeColor="text1"/>
          <w:shd w:val="clear" w:color="auto" w:fill="FFFFFF"/>
        </w:rPr>
        <w:t>Smart TV with the</w:t>
      </w:r>
      <w:r w:rsidR="00501CA3" w:rsidRPr="008432AB">
        <w:rPr>
          <w:color w:val="000000" w:themeColor="text1"/>
          <w:shd w:val="clear" w:color="auto" w:fill="FFFFFF"/>
        </w:rPr>
        <w:t xml:space="preserve"> ability</w:t>
      </w:r>
      <w:r w:rsidR="00BC459A" w:rsidRPr="008432AB">
        <w:rPr>
          <w:color w:val="000000" w:themeColor="text1"/>
          <w:shd w:val="clear" w:color="auto" w:fill="FFFFFF"/>
        </w:rPr>
        <w:t xml:space="preserve"> </w:t>
      </w:r>
      <w:r w:rsidR="00F232DF" w:rsidRPr="008432AB">
        <w:rPr>
          <w:color w:val="000000" w:themeColor="text1"/>
          <w:shd w:val="clear" w:color="auto" w:fill="FFFFFF"/>
        </w:rPr>
        <w:t xml:space="preserve">to share screen from your phone or laptop to the TV. </w:t>
      </w:r>
      <w:r w:rsidR="006B0BB2" w:rsidRPr="008432AB">
        <w:rPr>
          <w:color w:val="000000" w:themeColor="text1"/>
          <w:shd w:val="clear" w:color="auto" w:fill="FFFFFF"/>
        </w:rPr>
        <w:t xml:space="preserve">All of these devices will be connected via </w:t>
      </w:r>
      <w:r w:rsidR="00560984" w:rsidRPr="008432AB">
        <w:rPr>
          <w:color w:val="000000" w:themeColor="text1"/>
          <w:shd w:val="clear" w:color="auto" w:fill="FFFFFF"/>
        </w:rPr>
        <w:t>an</w:t>
      </w:r>
      <w:r w:rsidR="006B0BB2" w:rsidRPr="008432AB">
        <w:rPr>
          <w:color w:val="000000" w:themeColor="text1"/>
          <w:shd w:val="clear" w:color="auto" w:fill="FFFFFF"/>
        </w:rPr>
        <w:t xml:space="preserve"> ethernet </w:t>
      </w:r>
      <w:r w:rsidR="00793A08" w:rsidRPr="008432AB">
        <w:rPr>
          <w:color w:val="000000" w:themeColor="text1"/>
          <w:shd w:val="clear" w:color="auto" w:fill="FFFFFF"/>
        </w:rPr>
        <w:t>connection</w:t>
      </w:r>
      <w:r w:rsidR="0000369A" w:rsidRPr="008432AB">
        <w:rPr>
          <w:color w:val="000000" w:themeColor="text1"/>
          <w:shd w:val="clear" w:color="auto" w:fill="FFFFFF"/>
        </w:rPr>
        <w:t xml:space="preserve"> (CAT</w:t>
      </w:r>
      <w:r w:rsidR="00560984" w:rsidRPr="008432AB">
        <w:rPr>
          <w:color w:val="000000" w:themeColor="text1"/>
          <w:shd w:val="clear" w:color="auto" w:fill="FFFFFF"/>
        </w:rPr>
        <w:t xml:space="preserve"> 6</w:t>
      </w:r>
      <w:r w:rsidR="0000369A" w:rsidRPr="008432AB">
        <w:rPr>
          <w:color w:val="000000" w:themeColor="text1"/>
          <w:shd w:val="clear" w:color="auto" w:fill="FFFFFF"/>
        </w:rPr>
        <w:t>)</w:t>
      </w:r>
      <w:r w:rsidR="00793A08" w:rsidRPr="008432AB">
        <w:rPr>
          <w:color w:val="000000" w:themeColor="text1"/>
          <w:shd w:val="clear" w:color="auto" w:fill="FFFFFF"/>
        </w:rPr>
        <w:t xml:space="preserve"> to maximize performability</w:t>
      </w:r>
      <w:r w:rsidR="00F26562" w:rsidRPr="008432AB">
        <w:rPr>
          <w:color w:val="000000" w:themeColor="text1"/>
          <w:shd w:val="clear" w:color="auto" w:fill="FFFFFF"/>
        </w:rPr>
        <w:t xml:space="preserve"> and speed.</w:t>
      </w:r>
      <w:r w:rsidR="00793A08" w:rsidRPr="008432AB">
        <w:rPr>
          <w:color w:val="000000" w:themeColor="text1"/>
          <w:shd w:val="clear" w:color="auto" w:fill="FFFFFF"/>
        </w:rPr>
        <w:t xml:space="preserve"> </w:t>
      </w:r>
    </w:p>
    <w:p w14:paraId="6BE1F007" w14:textId="77777777" w:rsidR="00BE7146" w:rsidRPr="008432AB" w:rsidRDefault="00BE7146" w:rsidP="00E93A46">
      <w:pPr>
        <w:rPr>
          <w:color w:val="000000" w:themeColor="text1"/>
          <w:shd w:val="clear" w:color="auto" w:fill="FFFFFF"/>
        </w:rPr>
      </w:pPr>
    </w:p>
    <w:p w14:paraId="25A6CB18" w14:textId="0278B048" w:rsidR="00713EA6" w:rsidRPr="008432AB" w:rsidRDefault="00713EA6" w:rsidP="00E93A46">
      <w:pPr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tab/>
        <w:t>IT &amp; Cybersecurity Solutions</w:t>
      </w:r>
      <w:r w:rsidR="00A22C52" w:rsidRPr="008432AB">
        <w:rPr>
          <w:color w:val="000000" w:themeColor="text1"/>
          <w:shd w:val="clear" w:color="auto" w:fill="FFFFFF"/>
        </w:rPr>
        <w:t xml:space="preserve"> will not include any peripherals (mice, keyboards, adapters, cables</w:t>
      </w:r>
      <w:r w:rsidR="00936FC0" w:rsidRPr="008432AB">
        <w:rPr>
          <w:color w:val="000000" w:themeColor="text1"/>
          <w:shd w:val="clear" w:color="auto" w:fill="FFFFFF"/>
        </w:rPr>
        <w:t>, speakers, mic</w:t>
      </w:r>
      <w:r w:rsidR="00802F88" w:rsidRPr="008432AB">
        <w:rPr>
          <w:color w:val="000000" w:themeColor="text1"/>
          <w:shd w:val="clear" w:color="auto" w:fill="FFFFFF"/>
        </w:rPr>
        <w:t xml:space="preserve">, </w:t>
      </w:r>
      <w:r w:rsidR="002A1E0C" w:rsidRPr="008432AB">
        <w:rPr>
          <w:color w:val="000000" w:themeColor="text1"/>
          <w:shd w:val="clear" w:color="auto" w:fill="FFFFFF"/>
        </w:rPr>
        <w:t>etc.</w:t>
      </w:r>
      <w:r w:rsidR="00FD4D1F" w:rsidRPr="008432AB">
        <w:rPr>
          <w:color w:val="000000" w:themeColor="text1"/>
          <w:shd w:val="clear" w:color="auto" w:fill="FFFFFF"/>
        </w:rPr>
        <w:t>)</w:t>
      </w:r>
      <w:r w:rsidR="00A22C52" w:rsidRPr="008432AB">
        <w:rPr>
          <w:color w:val="000000" w:themeColor="text1"/>
          <w:shd w:val="clear" w:color="auto" w:fill="FFFFFF"/>
        </w:rPr>
        <w:t xml:space="preserve"> in the</w:t>
      </w:r>
      <w:r w:rsidR="00FD4D1F" w:rsidRPr="008432AB">
        <w:rPr>
          <w:color w:val="000000" w:themeColor="text1"/>
          <w:shd w:val="clear" w:color="auto" w:fill="FFFFFF"/>
        </w:rPr>
        <w:t xml:space="preserve"> network plan. Marconi Law LLC will</w:t>
      </w:r>
      <w:r w:rsidR="00F83431" w:rsidRPr="008432AB">
        <w:rPr>
          <w:color w:val="000000" w:themeColor="text1"/>
          <w:shd w:val="clear" w:color="auto" w:fill="FFFFFF"/>
        </w:rPr>
        <w:t xml:space="preserve"> be responsible on</w:t>
      </w:r>
      <w:r w:rsidR="00FD4D1F" w:rsidRPr="008432AB">
        <w:rPr>
          <w:color w:val="000000" w:themeColor="text1"/>
          <w:shd w:val="clear" w:color="auto" w:fill="FFFFFF"/>
        </w:rPr>
        <w:t xml:space="preserve"> provid</w:t>
      </w:r>
      <w:r w:rsidR="00F83431" w:rsidRPr="008432AB">
        <w:rPr>
          <w:color w:val="000000" w:themeColor="text1"/>
          <w:shd w:val="clear" w:color="auto" w:fill="FFFFFF"/>
        </w:rPr>
        <w:t>ing</w:t>
      </w:r>
      <w:r w:rsidR="00FD4D1F" w:rsidRPr="008432AB">
        <w:rPr>
          <w:color w:val="000000" w:themeColor="text1"/>
          <w:shd w:val="clear" w:color="auto" w:fill="FFFFFF"/>
        </w:rPr>
        <w:t xml:space="preserve"> </w:t>
      </w:r>
      <w:r w:rsidR="00AE4E61" w:rsidRPr="008432AB">
        <w:rPr>
          <w:color w:val="000000" w:themeColor="text1"/>
          <w:shd w:val="clear" w:color="auto" w:fill="FFFFFF"/>
        </w:rPr>
        <w:t xml:space="preserve">a </w:t>
      </w:r>
      <w:r w:rsidR="00F83431" w:rsidRPr="008432AB">
        <w:rPr>
          <w:color w:val="000000" w:themeColor="text1"/>
          <w:shd w:val="clear" w:color="auto" w:fill="FFFFFF"/>
        </w:rPr>
        <w:t xml:space="preserve">server </w:t>
      </w:r>
      <w:r w:rsidR="0022673C" w:rsidRPr="008432AB">
        <w:rPr>
          <w:color w:val="000000" w:themeColor="text1"/>
          <w:shd w:val="clear" w:color="auto" w:fill="FFFFFF"/>
        </w:rPr>
        <w:t xml:space="preserve">room for the server </w:t>
      </w:r>
      <w:r w:rsidR="000569B9" w:rsidRPr="008432AB">
        <w:rPr>
          <w:color w:val="000000" w:themeColor="text1"/>
          <w:shd w:val="clear" w:color="auto" w:fill="FFFFFF"/>
        </w:rPr>
        <w:t xml:space="preserve">. Giving access to only those who need access to it. </w:t>
      </w:r>
      <w:r w:rsidR="00315F0E" w:rsidRPr="008432AB">
        <w:rPr>
          <w:color w:val="000000" w:themeColor="text1"/>
          <w:shd w:val="clear" w:color="auto" w:fill="FFFFFF"/>
        </w:rPr>
        <w:t>Marconi Law Firm will provide</w:t>
      </w:r>
      <w:r w:rsidR="00127E2F" w:rsidRPr="008432AB">
        <w:rPr>
          <w:color w:val="000000" w:themeColor="text1"/>
          <w:shd w:val="clear" w:color="auto" w:fill="FFFFFF"/>
        </w:rPr>
        <w:t xml:space="preserve"> its</w:t>
      </w:r>
      <w:r w:rsidR="00315F0E" w:rsidRPr="008432AB">
        <w:rPr>
          <w:color w:val="000000" w:themeColor="text1"/>
          <w:shd w:val="clear" w:color="auto" w:fill="FFFFFF"/>
        </w:rPr>
        <w:t xml:space="preserve"> own selected ISP ( internet service provider). </w:t>
      </w:r>
      <w:r w:rsidR="00DB64E8" w:rsidRPr="008432AB">
        <w:rPr>
          <w:color w:val="000000" w:themeColor="text1"/>
          <w:shd w:val="clear" w:color="auto" w:fill="FFFFFF"/>
        </w:rPr>
        <w:t>Network cable</w:t>
      </w:r>
      <w:r w:rsidR="003911D5" w:rsidRPr="008432AB">
        <w:rPr>
          <w:color w:val="000000" w:themeColor="text1"/>
          <w:shd w:val="clear" w:color="auto" w:fill="FFFFFF"/>
        </w:rPr>
        <w:t xml:space="preserve"> (CAT</w:t>
      </w:r>
      <w:r w:rsidR="007B5833" w:rsidRPr="008432AB">
        <w:rPr>
          <w:color w:val="000000" w:themeColor="text1"/>
          <w:shd w:val="clear" w:color="auto" w:fill="FFFFFF"/>
        </w:rPr>
        <w:t xml:space="preserve"> 6</w:t>
      </w:r>
      <w:r w:rsidR="00936FC0" w:rsidRPr="008432AB">
        <w:rPr>
          <w:color w:val="000000" w:themeColor="text1"/>
          <w:shd w:val="clear" w:color="auto" w:fill="FFFFFF"/>
        </w:rPr>
        <w:t>)</w:t>
      </w:r>
      <w:r w:rsidR="00127E2F" w:rsidRPr="008432AB">
        <w:rPr>
          <w:color w:val="000000" w:themeColor="text1"/>
          <w:shd w:val="clear" w:color="auto" w:fill="FFFFFF"/>
        </w:rPr>
        <w:t xml:space="preserve"> and any additional hardware </w:t>
      </w:r>
      <w:r w:rsidR="000445CF" w:rsidRPr="008432AB">
        <w:rPr>
          <w:color w:val="000000" w:themeColor="text1"/>
          <w:shd w:val="clear" w:color="auto" w:fill="FFFFFF"/>
        </w:rPr>
        <w:t>cables not provided by hardware manufacturer will be under Marconi Law LLC</w:t>
      </w:r>
      <w:r w:rsidR="003911D5" w:rsidRPr="008432AB">
        <w:rPr>
          <w:color w:val="000000" w:themeColor="text1"/>
          <w:shd w:val="clear" w:color="auto" w:fill="FFFFFF"/>
        </w:rPr>
        <w:t xml:space="preserve"> responsibility.</w:t>
      </w:r>
    </w:p>
    <w:p w14:paraId="4393AFC5" w14:textId="77777777" w:rsidR="00BE7146" w:rsidRPr="008432AB" w:rsidRDefault="00BE7146">
      <w:pPr>
        <w:rPr>
          <w:color w:val="000000" w:themeColor="text1"/>
          <w:shd w:val="clear" w:color="auto" w:fill="FFFFFF"/>
        </w:rPr>
      </w:pPr>
    </w:p>
    <w:p w14:paraId="3658FE88" w14:textId="399BB302" w:rsidR="0023591B" w:rsidRPr="008432AB" w:rsidRDefault="0023591B">
      <w:pPr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tab/>
      </w:r>
      <w:r w:rsidR="00681EE8" w:rsidRPr="008432AB">
        <w:rPr>
          <w:color w:val="000000" w:themeColor="text1"/>
          <w:shd w:val="clear" w:color="auto" w:fill="FFFFFF"/>
        </w:rPr>
        <w:t>Project r</w:t>
      </w:r>
      <w:r w:rsidR="00DB6026" w:rsidRPr="008432AB">
        <w:rPr>
          <w:color w:val="000000" w:themeColor="text1"/>
          <w:shd w:val="clear" w:color="auto" w:fill="FFFFFF"/>
        </w:rPr>
        <w:t>isk</w:t>
      </w:r>
      <w:r w:rsidR="00681EE8" w:rsidRPr="008432AB">
        <w:rPr>
          <w:color w:val="000000" w:themeColor="text1"/>
          <w:shd w:val="clear" w:color="auto" w:fill="FFFFFF"/>
        </w:rPr>
        <w:t>s</w:t>
      </w:r>
      <w:r w:rsidR="00DB6026" w:rsidRPr="008432AB">
        <w:rPr>
          <w:color w:val="000000" w:themeColor="text1"/>
          <w:shd w:val="clear" w:color="auto" w:fill="FFFFFF"/>
        </w:rPr>
        <w:t xml:space="preserve"> is part of a</w:t>
      </w:r>
      <w:r w:rsidR="00EB28EA" w:rsidRPr="008432AB">
        <w:rPr>
          <w:color w:val="000000" w:themeColor="text1"/>
          <w:shd w:val="clear" w:color="auto" w:fill="FFFFFF"/>
        </w:rPr>
        <w:t xml:space="preserve"> project constraint </w:t>
      </w:r>
      <w:r w:rsidR="00681EE8" w:rsidRPr="008432AB">
        <w:rPr>
          <w:color w:val="000000" w:themeColor="text1"/>
          <w:shd w:val="clear" w:color="auto" w:fill="FFFFFF"/>
        </w:rPr>
        <w:t xml:space="preserve">it can be from </w:t>
      </w:r>
      <w:r w:rsidR="00EB28EA" w:rsidRPr="008432AB">
        <w:rPr>
          <w:color w:val="000000" w:themeColor="text1"/>
          <w:shd w:val="clear" w:color="auto" w:fill="FFFFFF"/>
        </w:rPr>
        <w:t>a delay on hardware</w:t>
      </w:r>
      <w:r w:rsidR="00226C74" w:rsidRPr="008432AB">
        <w:rPr>
          <w:color w:val="000000" w:themeColor="text1"/>
          <w:shd w:val="clear" w:color="auto" w:fill="FFFFFF"/>
        </w:rPr>
        <w:t xml:space="preserve"> </w:t>
      </w:r>
      <w:r w:rsidR="007F152E" w:rsidRPr="008432AB">
        <w:rPr>
          <w:color w:val="000000" w:themeColor="text1"/>
          <w:shd w:val="clear" w:color="auto" w:fill="FFFFFF"/>
        </w:rPr>
        <w:t>delivery,</w:t>
      </w:r>
      <w:r w:rsidR="00681EE8" w:rsidRPr="008432AB">
        <w:rPr>
          <w:color w:val="000000" w:themeColor="text1"/>
          <w:shd w:val="clear" w:color="auto" w:fill="FFFFFF"/>
        </w:rPr>
        <w:t xml:space="preserve"> among </w:t>
      </w:r>
      <w:r w:rsidR="007F152E" w:rsidRPr="008432AB">
        <w:rPr>
          <w:color w:val="000000" w:themeColor="text1"/>
          <w:shd w:val="clear" w:color="auto" w:fill="FFFFFF"/>
        </w:rPr>
        <w:t>others</w:t>
      </w:r>
      <w:r w:rsidR="00226C74" w:rsidRPr="008432AB">
        <w:rPr>
          <w:color w:val="000000" w:themeColor="text1"/>
          <w:shd w:val="clear" w:color="auto" w:fill="FFFFFF"/>
        </w:rPr>
        <w:t xml:space="preserve">. A late </w:t>
      </w:r>
      <w:r w:rsidR="004B5EE8" w:rsidRPr="008432AB">
        <w:rPr>
          <w:color w:val="000000" w:themeColor="text1"/>
          <w:shd w:val="clear" w:color="auto" w:fill="FFFFFF"/>
        </w:rPr>
        <w:t>delivery</w:t>
      </w:r>
      <w:r w:rsidR="00226C74" w:rsidRPr="008432AB">
        <w:rPr>
          <w:color w:val="000000" w:themeColor="text1"/>
          <w:shd w:val="clear" w:color="auto" w:fill="FFFFFF"/>
        </w:rPr>
        <w:t xml:space="preserve"> of a piece of hardware can cost </w:t>
      </w:r>
      <w:r w:rsidR="004B5EE8" w:rsidRPr="008432AB">
        <w:rPr>
          <w:color w:val="000000" w:themeColor="text1"/>
          <w:shd w:val="clear" w:color="auto" w:fill="FFFFFF"/>
        </w:rPr>
        <w:t>more money because it can extend the completion date of the project.</w:t>
      </w:r>
      <w:r w:rsidR="00D8216D" w:rsidRPr="008432AB">
        <w:rPr>
          <w:color w:val="000000" w:themeColor="text1"/>
          <w:shd w:val="clear" w:color="auto" w:fill="FFFFFF"/>
        </w:rPr>
        <w:t xml:space="preserve"> Scope creep can add</w:t>
      </w:r>
      <w:r w:rsidR="00593646" w:rsidRPr="008432AB">
        <w:rPr>
          <w:color w:val="000000" w:themeColor="text1"/>
          <w:shd w:val="clear" w:color="auto" w:fill="FFFFFF"/>
        </w:rPr>
        <w:t xml:space="preserve"> time</w:t>
      </w:r>
      <w:r w:rsidR="00D8216D" w:rsidRPr="008432AB">
        <w:rPr>
          <w:color w:val="000000" w:themeColor="text1"/>
          <w:shd w:val="clear" w:color="auto" w:fill="FFFFFF"/>
        </w:rPr>
        <w:t xml:space="preserve"> to</w:t>
      </w:r>
      <w:r w:rsidR="00593646" w:rsidRPr="008432AB">
        <w:rPr>
          <w:color w:val="000000" w:themeColor="text1"/>
          <w:shd w:val="clear" w:color="auto" w:fill="FFFFFF"/>
        </w:rPr>
        <w:t xml:space="preserve"> the</w:t>
      </w:r>
      <w:r w:rsidR="00D8216D" w:rsidRPr="008432AB">
        <w:rPr>
          <w:color w:val="000000" w:themeColor="text1"/>
          <w:shd w:val="clear" w:color="auto" w:fill="FFFFFF"/>
        </w:rPr>
        <w:t xml:space="preserve"> </w:t>
      </w:r>
      <w:r w:rsidR="00517956" w:rsidRPr="008432AB">
        <w:rPr>
          <w:color w:val="000000" w:themeColor="text1"/>
          <w:shd w:val="clear" w:color="auto" w:fill="FFFFFF"/>
        </w:rPr>
        <w:t>Marconi Law</w:t>
      </w:r>
      <w:r w:rsidR="00593646" w:rsidRPr="008432AB">
        <w:rPr>
          <w:color w:val="000000" w:themeColor="text1"/>
          <w:shd w:val="clear" w:color="auto" w:fill="FFFFFF"/>
        </w:rPr>
        <w:t xml:space="preserve"> Firm project</w:t>
      </w:r>
      <w:r w:rsidR="00517956" w:rsidRPr="008432AB">
        <w:rPr>
          <w:color w:val="000000" w:themeColor="text1"/>
          <w:shd w:val="clear" w:color="auto" w:fill="FFFFFF"/>
        </w:rPr>
        <w:t xml:space="preserve"> if Marconi decides that he wants to add </w:t>
      </w:r>
      <w:r w:rsidR="00EC66AD" w:rsidRPr="008432AB">
        <w:rPr>
          <w:color w:val="000000" w:themeColor="text1"/>
          <w:shd w:val="clear" w:color="auto" w:fill="FFFFFF"/>
        </w:rPr>
        <w:t xml:space="preserve">more equipment to the network. Even </w:t>
      </w:r>
      <w:r w:rsidR="00883569" w:rsidRPr="008432AB">
        <w:rPr>
          <w:color w:val="000000" w:themeColor="text1"/>
          <w:shd w:val="clear" w:color="auto" w:fill="FFFFFF"/>
        </w:rPr>
        <w:t>though</w:t>
      </w:r>
      <w:r w:rsidR="00EC66AD" w:rsidRPr="008432AB">
        <w:rPr>
          <w:color w:val="000000" w:themeColor="text1"/>
          <w:shd w:val="clear" w:color="auto" w:fill="FFFFFF"/>
        </w:rPr>
        <w:t xml:space="preserve"> this can be </w:t>
      </w:r>
      <w:r w:rsidR="00593646" w:rsidRPr="008432AB">
        <w:rPr>
          <w:color w:val="000000" w:themeColor="text1"/>
          <w:shd w:val="clear" w:color="auto" w:fill="FFFFFF"/>
        </w:rPr>
        <w:t>discussed</w:t>
      </w:r>
      <w:r w:rsidR="00694F31" w:rsidRPr="008432AB">
        <w:rPr>
          <w:color w:val="000000" w:themeColor="text1"/>
          <w:shd w:val="clear" w:color="auto" w:fill="FFFFFF"/>
        </w:rPr>
        <w:t xml:space="preserve"> with </w:t>
      </w:r>
      <w:r w:rsidR="00DF6DD3" w:rsidRPr="008432AB">
        <w:rPr>
          <w:color w:val="000000" w:themeColor="text1"/>
          <w:shd w:val="clear" w:color="auto" w:fill="FFFFFF"/>
        </w:rPr>
        <w:t>based on priority and communicating</w:t>
      </w:r>
      <w:r w:rsidR="004A1121" w:rsidRPr="008432AB">
        <w:rPr>
          <w:color w:val="000000" w:themeColor="text1"/>
          <w:shd w:val="clear" w:color="auto" w:fill="FFFFFF"/>
        </w:rPr>
        <w:t xml:space="preserve"> with the stakeholder on</w:t>
      </w:r>
      <w:r w:rsidR="00DF6DD3" w:rsidRPr="008432AB">
        <w:rPr>
          <w:color w:val="000000" w:themeColor="text1"/>
          <w:shd w:val="clear" w:color="auto" w:fill="FFFFFF"/>
        </w:rPr>
        <w:t xml:space="preserve"> how this can affect the project</w:t>
      </w:r>
      <w:r w:rsidR="00593646" w:rsidRPr="008432AB">
        <w:rPr>
          <w:color w:val="000000" w:themeColor="text1"/>
          <w:shd w:val="clear" w:color="auto" w:fill="FFFFFF"/>
        </w:rPr>
        <w:t xml:space="preserve">. </w:t>
      </w:r>
      <w:r w:rsidR="008B55A6">
        <w:rPr>
          <w:color w:val="000000" w:themeColor="text1"/>
          <w:shd w:val="clear" w:color="auto" w:fill="FFFFFF"/>
        </w:rPr>
        <w:t xml:space="preserve">Scalable </w:t>
      </w:r>
    </w:p>
    <w:p w14:paraId="49857BD4" w14:textId="20EC5114" w:rsidR="00E37586" w:rsidRPr="008432AB" w:rsidRDefault="00E37586">
      <w:pPr>
        <w:rPr>
          <w:color w:val="000000" w:themeColor="text1"/>
          <w:shd w:val="clear" w:color="auto" w:fill="FFFFFF"/>
        </w:rPr>
      </w:pPr>
    </w:p>
    <w:p w14:paraId="3610C319" w14:textId="5082840F" w:rsidR="00B5262D" w:rsidRPr="008432AB" w:rsidRDefault="00FC66FA" w:rsidP="00EA4E1A">
      <w:pPr>
        <w:ind w:firstLine="720"/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lastRenderedPageBreak/>
        <w:t xml:space="preserve">Five key </w:t>
      </w:r>
      <w:r w:rsidR="005069E8" w:rsidRPr="008432AB">
        <w:rPr>
          <w:color w:val="000000" w:themeColor="text1"/>
          <w:shd w:val="clear" w:color="auto" w:fill="FFFFFF"/>
        </w:rPr>
        <w:t xml:space="preserve">success factor that will define the success of the Marconi Law Firm </w:t>
      </w:r>
      <w:r w:rsidR="00DA0327" w:rsidRPr="008432AB">
        <w:rPr>
          <w:color w:val="000000" w:themeColor="text1"/>
          <w:shd w:val="clear" w:color="auto" w:fill="FFFFFF"/>
        </w:rPr>
        <w:t>P</w:t>
      </w:r>
      <w:r w:rsidR="005069E8" w:rsidRPr="008432AB">
        <w:rPr>
          <w:color w:val="000000" w:themeColor="text1"/>
          <w:shd w:val="clear" w:color="auto" w:fill="FFFFFF"/>
        </w:rPr>
        <w:t xml:space="preserve">roject is </w:t>
      </w:r>
      <w:r w:rsidR="00DA0327" w:rsidRPr="008432AB">
        <w:rPr>
          <w:color w:val="000000" w:themeColor="text1"/>
          <w:shd w:val="clear" w:color="auto" w:fill="FFFFFF"/>
        </w:rPr>
        <w:t>T</w:t>
      </w:r>
      <w:r w:rsidR="00394641" w:rsidRPr="008432AB">
        <w:rPr>
          <w:color w:val="000000" w:themeColor="text1"/>
          <w:shd w:val="clear" w:color="auto" w:fill="FFFFFF"/>
        </w:rPr>
        <w:t>ime</w:t>
      </w:r>
      <w:r w:rsidR="00E8234A" w:rsidRPr="008432AB">
        <w:rPr>
          <w:color w:val="000000" w:themeColor="text1"/>
          <w:shd w:val="clear" w:color="auto" w:fill="FFFFFF"/>
        </w:rPr>
        <w:t xml:space="preserve">, </w:t>
      </w:r>
      <w:r w:rsidR="00DA0327" w:rsidRPr="008432AB">
        <w:rPr>
          <w:color w:val="000000" w:themeColor="text1"/>
          <w:shd w:val="clear" w:color="auto" w:fill="FFFFFF"/>
        </w:rPr>
        <w:t>P</w:t>
      </w:r>
      <w:r w:rsidR="00EF4A34" w:rsidRPr="008432AB">
        <w:rPr>
          <w:color w:val="000000" w:themeColor="text1"/>
          <w:shd w:val="clear" w:color="auto" w:fill="FFFFFF"/>
        </w:rPr>
        <w:t xml:space="preserve">lanning, </w:t>
      </w:r>
      <w:r w:rsidR="00DA0327" w:rsidRPr="008432AB">
        <w:rPr>
          <w:color w:val="000000" w:themeColor="text1"/>
          <w:shd w:val="clear" w:color="auto" w:fill="FFFFFF"/>
        </w:rPr>
        <w:t>C</w:t>
      </w:r>
      <w:r w:rsidR="00FC6821" w:rsidRPr="008432AB">
        <w:rPr>
          <w:color w:val="000000" w:themeColor="text1"/>
          <w:shd w:val="clear" w:color="auto" w:fill="FFFFFF"/>
        </w:rPr>
        <w:t xml:space="preserve">ommunication, </w:t>
      </w:r>
      <w:r w:rsidR="0045783E" w:rsidRPr="008432AB">
        <w:rPr>
          <w:color w:val="000000" w:themeColor="text1"/>
          <w:shd w:val="clear" w:color="auto" w:fill="FFFFFF"/>
        </w:rPr>
        <w:t>Risk Management</w:t>
      </w:r>
      <w:r w:rsidR="00775B41" w:rsidRPr="008432AB">
        <w:rPr>
          <w:color w:val="000000" w:themeColor="text1"/>
          <w:shd w:val="clear" w:color="auto" w:fill="FFFFFF"/>
        </w:rPr>
        <w:t>,</w:t>
      </w:r>
      <w:r w:rsidR="00DA0327" w:rsidRPr="008432AB">
        <w:rPr>
          <w:color w:val="000000" w:themeColor="text1"/>
          <w:shd w:val="clear" w:color="auto" w:fill="FFFFFF"/>
        </w:rPr>
        <w:t xml:space="preserve"> and</w:t>
      </w:r>
      <w:r w:rsidR="0045783E" w:rsidRPr="008432AB">
        <w:rPr>
          <w:color w:val="000000" w:themeColor="text1"/>
          <w:shd w:val="clear" w:color="auto" w:fill="FFFFFF"/>
        </w:rPr>
        <w:t xml:space="preserve"> Closure of project</w:t>
      </w:r>
      <w:r w:rsidR="00DA0327" w:rsidRPr="008432AB">
        <w:rPr>
          <w:color w:val="000000" w:themeColor="text1"/>
          <w:shd w:val="clear" w:color="auto" w:fill="FFFFFF"/>
        </w:rPr>
        <w:t xml:space="preserve">. </w:t>
      </w:r>
      <w:r w:rsidR="006F1D16" w:rsidRPr="008432AB">
        <w:rPr>
          <w:color w:val="000000" w:themeColor="text1"/>
          <w:shd w:val="clear" w:color="auto" w:fill="FFFFFF"/>
        </w:rPr>
        <w:t xml:space="preserve">Starting the project on time will give </w:t>
      </w:r>
      <w:r w:rsidR="004A1121" w:rsidRPr="008432AB">
        <w:rPr>
          <w:color w:val="000000" w:themeColor="text1"/>
          <w:shd w:val="clear" w:color="auto" w:fill="FFFFFF"/>
        </w:rPr>
        <w:t>IT &amp; Cybersecurity Solutions</w:t>
      </w:r>
      <w:r w:rsidR="006F1D16" w:rsidRPr="008432AB">
        <w:rPr>
          <w:color w:val="000000" w:themeColor="text1"/>
          <w:shd w:val="clear" w:color="auto" w:fill="FFFFFF"/>
        </w:rPr>
        <w:t xml:space="preserve"> the </w:t>
      </w:r>
      <w:r w:rsidRPr="008432AB">
        <w:rPr>
          <w:color w:val="000000" w:themeColor="text1"/>
          <w:shd w:val="clear" w:color="auto" w:fill="FFFFFF"/>
        </w:rPr>
        <w:t>advantage</w:t>
      </w:r>
      <w:r w:rsidR="006F1D16" w:rsidRPr="008432AB">
        <w:rPr>
          <w:color w:val="000000" w:themeColor="text1"/>
          <w:shd w:val="clear" w:color="auto" w:fill="FFFFFF"/>
        </w:rPr>
        <w:t xml:space="preserve"> of getting it done in time for Marconi Law LLC </w:t>
      </w:r>
      <w:r w:rsidRPr="008432AB">
        <w:rPr>
          <w:color w:val="000000" w:themeColor="text1"/>
          <w:shd w:val="clear" w:color="auto" w:fill="FFFFFF"/>
        </w:rPr>
        <w:t>move in date.</w:t>
      </w:r>
      <w:r w:rsidR="00DA0327" w:rsidRPr="008432AB">
        <w:rPr>
          <w:color w:val="000000" w:themeColor="text1"/>
          <w:shd w:val="clear" w:color="auto" w:fill="FFFFFF"/>
        </w:rPr>
        <w:t xml:space="preserve"> Proper planning will ensure the project will go </w:t>
      </w:r>
      <w:r w:rsidR="00594C0C" w:rsidRPr="008432AB">
        <w:rPr>
          <w:color w:val="000000" w:themeColor="text1"/>
          <w:shd w:val="clear" w:color="auto" w:fill="FFFFFF"/>
        </w:rPr>
        <w:t xml:space="preserve">as </w:t>
      </w:r>
      <w:r w:rsidR="0037639A" w:rsidRPr="008432AB">
        <w:rPr>
          <w:color w:val="000000" w:themeColor="text1"/>
          <w:shd w:val="clear" w:color="auto" w:fill="FFFFFF"/>
        </w:rPr>
        <w:t>smoothly</w:t>
      </w:r>
      <w:r w:rsidR="00594C0C" w:rsidRPr="008432AB">
        <w:rPr>
          <w:color w:val="000000" w:themeColor="text1"/>
          <w:shd w:val="clear" w:color="auto" w:fill="FFFFFF"/>
        </w:rPr>
        <w:t xml:space="preserve"> as possible. Communication between key stakeholders </w:t>
      </w:r>
      <w:r w:rsidR="0037639A" w:rsidRPr="008432AB">
        <w:rPr>
          <w:color w:val="000000" w:themeColor="text1"/>
          <w:shd w:val="clear" w:color="auto" w:fill="FFFFFF"/>
        </w:rPr>
        <w:t xml:space="preserve">can prevent </w:t>
      </w:r>
      <w:r w:rsidR="003F6B72" w:rsidRPr="008432AB">
        <w:rPr>
          <w:color w:val="000000" w:themeColor="text1"/>
          <w:shd w:val="clear" w:color="auto" w:fill="FFFFFF"/>
        </w:rPr>
        <w:t xml:space="preserve">undesirable </w:t>
      </w:r>
      <w:r w:rsidR="000B41FA" w:rsidRPr="008432AB">
        <w:rPr>
          <w:color w:val="000000" w:themeColor="text1"/>
          <w:shd w:val="clear" w:color="auto" w:fill="FFFFFF"/>
        </w:rPr>
        <w:t>outcomes</w:t>
      </w:r>
      <w:r w:rsidR="005A1868" w:rsidRPr="008432AB">
        <w:rPr>
          <w:color w:val="000000" w:themeColor="text1"/>
          <w:shd w:val="clear" w:color="auto" w:fill="FFFFFF"/>
        </w:rPr>
        <w:t xml:space="preserve">, and </w:t>
      </w:r>
      <w:r w:rsidR="00495CAD" w:rsidRPr="008432AB">
        <w:rPr>
          <w:color w:val="000000" w:themeColor="text1"/>
          <w:shd w:val="clear" w:color="auto" w:fill="FFFFFF"/>
        </w:rPr>
        <w:t>using</w:t>
      </w:r>
      <w:r w:rsidR="004F6D5A" w:rsidRPr="008432AB">
        <w:rPr>
          <w:color w:val="000000" w:themeColor="text1"/>
          <w:shd w:val="clear" w:color="auto" w:fill="FFFFFF"/>
        </w:rPr>
        <w:t xml:space="preserve"> formal as well as informal processes </w:t>
      </w:r>
      <w:r w:rsidR="00495CAD" w:rsidRPr="008432AB">
        <w:rPr>
          <w:color w:val="000000" w:themeColor="text1"/>
          <w:shd w:val="clear" w:color="auto" w:fill="FFFFFF"/>
        </w:rPr>
        <w:t>of communications</w:t>
      </w:r>
      <w:r w:rsidR="005A2EC9" w:rsidRPr="008432AB">
        <w:rPr>
          <w:color w:val="000000" w:themeColor="text1"/>
          <w:shd w:val="clear" w:color="auto" w:fill="FFFFFF"/>
        </w:rPr>
        <w:t xml:space="preserve"> can help with the project progression.</w:t>
      </w:r>
      <w:r w:rsidR="00930C14" w:rsidRPr="008432AB">
        <w:rPr>
          <w:color w:val="000000" w:themeColor="text1"/>
          <w:shd w:val="clear" w:color="auto" w:fill="FFFFFF"/>
        </w:rPr>
        <w:t xml:space="preserve"> </w:t>
      </w:r>
      <w:r w:rsidR="00AE4B90" w:rsidRPr="008432AB">
        <w:rPr>
          <w:color w:val="000000" w:themeColor="text1"/>
          <w:shd w:val="clear" w:color="auto" w:fill="FFFFFF"/>
        </w:rPr>
        <w:t xml:space="preserve">Having a proper </w:t>
      </w:r>
      <w:r w:rsidR="0045783E" w:rsidRPr="008432AB">
        <w:rPr>
          <w:color w:val="000000" w:themeColor="text1"/>
          <w:shd w:val="clear" w:color="auto" w:fill="FFFFFF"/>
        </w:rPr>
        <w:t>Risk Management</w:t>
      </w:r>
      <w:r w:rsidR="00AE4B90" w:rsidRPr="008432AB">
        <w:rPr>
          <w:color w:val="000000" w:themeColor="text1"/>
          <w:shd w:val="clear" w:color="auto" w:fill="FFFFFF"/>
        </w:rPr>
        <w:t xml:space="preserve"> plan is crucial </w:t>
      </w:r>
      <w:r w:rsidR="007F712A" w:rsidRPr="008432AB">
        <w:rPr>
          <w:color w:val="000000" w:themeColor="text1"/>
          <w:shd w:val="clear" w:color="auto" w:fill="FFFFFF"/>
        </w:rPr>
        <w:t xml:space="preserve">for success of the project because it can help if anything goes wrong or delays happen. </w:t>
      </w:r>
      <w:r w:rsidR="00930C14" w:rsidRPr="008432AB">
        <w:rPr>
          <w:color w:val="000000" w:themeColor="text1"/>
          <w:shd w:val="clear" w:color="auto" w:fill="FFFFFF"/>
        </w:rPr>
        <w:t>A st</w:t>
      </w:r>
      <w:r w:rsidR="00273750" w:rsidRPr="008432AB">
        <w:rPr>
          <w:color w:val="000000" w:themeColor="text1"/>
          <w:shd w:val="clear" w:color="auto" w:fill="FFFFFF"/>
        </w:rPr>
        <w:t xml:space="preserve">rong </w:t>
      </w:r>
      <w:r w:rsidR="00930C14" w:rsidRPr="008432AB">
        <w:rPr>
          <w:color w:val="000000" w:themeColor="text1"/>
          <w:shd w:val="clear" w:color="auto" w:fill="FFFFFF"/>
        </w:rPr>
        <w:t>Closure of project</w:t>
      </w:r>
      <w:r w:rsidR="00273750" w:rsidRPr="008432AB">
        <w:rPr>
          <w:color w:val="000000" w:themeColor="text1"/>
          <w:shd w:val="clear" w:color="auto" w:fill="FFFFFF"/>
        </w:rPr>
        <w:t xml:space="preserve"> </w:t>
      </w:r>
      <w:r w:rsidR="00BC4F19" w:rsidRPr="008432AB">
        <w:rPr>
          <w:color w:val="000000" w:themeColor="text1"/>
          <w:shd w:val="clear" w:color="auto" w:fill="FFFFFF"/>
        </w:rPr>
        <w:t>c</w:t>
      </w:r>
      <w:r w:rsidR="00273750" w:rsidRPr="008432AB">
        <w:rPr>
          <w:color w:val="000000" w:themeColor="text1"/>
          <w:shd w:val="clear" w:color="auto" w:fill="FFFFFF"/>
        </w:rPr>
        <w:t>onfirm</w:t>
      </w:r>
      <w:r w:rsidR="00BC4F19" w:rsidRPr="008432AB">
        <w:rPr>
          <w:color w:val="000000" w:themeColor="text1"/>
          <w:shd w:val="clear" w:color="auto" w:fill="FFFFFF"/>
        </w:rPr>
        <w:t>ing</w:t>
      </w:r>
      <w:r w:rsidR="00273750" w:rsidRPr="008432AB">
        <w:rPr>
          <w:color w:val="000000" w:themeColor="text1"/>
          <w:shd w:val="clear" w:color="auto" w:fill="FFFFFF"/>
        </w:rPr>
        <w:t xml:space="preserve"> the project delivery, testing, </w:t>
      </w:r>
      <w:r w:rsidR="00701F34" w:rsidRPr="008432AB">
        <w:rPr>
          <w:color w:val="000000" w:themeColor="text1"/>
          <w:shd w:val="clear" w:color="auto" w:fill="FFFFFF"/>
        </w:rPr>
        <w:t>release</w:t>
      </w:r>
      <w:r w:rsidR="00326888" w:rsidRPr="008432AB">
        <w:rPr>
          <w:color w:val="000000" w:themeColor="text1"/>
          <w:shd w:val="clear" w:color="auto" w:fill="FFFFFF"/>
        </w:rPr>
        <w:t xml:space="preserve">, and that IT &amp; Cybersecurity Solutions met the client </w:t>
      </w:r>
      <w:r w:rsidR="00C20B40" w:rsidRPr="008432AB">
        <w:rPr>
          <w:color w:val="000000" w:themeColor="text1"/>
          <w:shd w:val="clear" w:color="auto" w:fill="FFFFFF"/>
        </w:rPr>
        <w:t xml:space="preserve">critical success factors. </w:t>
      </w:r>
    </w:p>
    <w:p w14:paraId="725254E7" w14:textId="77777777" w:rsidR="00BE7146" w:rsidRPr="008432AB" w:rsidRDefault="00BE7146">
      <w:pPr>
        <w:rPr>
          <w:color w:val="000000" w:themeColor="text1"/>
          <w:shd w:val="clear" w:color="auto" w:fill="FFFFFF"/>
        </w:rPr>
      </w:pPr>
    </w:p>
    <w:p w14:paraId="1F1AF4AD" w14:textId="004DFA6B" w:rsidR="00147958" w:rsidRPr="008432AB" w:rsidRDefault="00B77827" w:rsidP="00C53C1E">
      <w:pPr>
        <w:ind w:firstLine="720"/>
        <w:rPr>
          <w:color w:val="000000" w:themeColor="text1"/>
          <w:shd w:val="clear" w:color="auto" w:fill="FFFFFF"/>
        </w:rPr>
      </w:pPr>
      <w:r w:rsidRPr="008432AB">
        <w:rPr>
          <w:color w:val="000000" w:themeColor="text1"/>
          <w:shd w:val="clear" w:color="auto" w:fill="FFFFFF"/>
        </w:rPr>
        <w:t xml:space="preserve">The longevity of the project will take 5 weeks to complete. This is the </w:t>
      </w:r>
      <w:r w:rsidR="00ED7E15" w:rsidRPr="008432AB">
        <w:rPr>
          <w:color w:val="000000" w:themeColor="text1"/>
          <w:shd w:val="clear" w:color="auto" w:fill="FFFFFF"/>
        </w:rPr>
        <w:t>time spam that Marconi Law LLC has to move into th</w:t>
      </w:r>
      <w:r w:rsidR="004570C5" w:rsidRPr="008432AB">
        <w:rPr>
          <w:color w:val="000000" w:themeColor="text1"/>
          <w:shd w:val="clear" w:color="auto" w:fill="FFFFFF"/>
        </w:rPr>
        <w:t xml:space="preserve">e new office space. The cost of the project will cost </w:t>
      </w:r>
      <w:r w:rsidR="00C53C1E" w:rsidRPr="008432AB">
        <w:rPr>
          <w:color w:val="000000" w:themeColor="text1"/>
          <w:shd w:val="clear" w:color="auto" w:fill="FFFFFF"/>
        </w:rPr>
        <w:t>$50,718.56</w:t>
      </w:r>
      <w:r w:rsidR="00FA6C9A" w:rsidRPr="008432AB">
        <w:rPr>
          <w:color w:val="000000" w:themeColor="text1"/>
          <w:shd w:val="clear" w:color="auto" w:fill="FFFFFF"/>
        </w:rPr>
        <w:t>. This includes hardware</w:t>
      </w:r>
      <w:r w:rsidR="000C2085" w:rsidRPr="008432AB">
        <w:rPr>
          <w:color w:val="000000" w:themeColor="text1"/>
          <w:shd w:val="clear" w:color="auto" w:fill="FFFFFF"/>
        </w:rPr>
        <w:t xml:space="preserve">, </w:t>
      </w:r>
      <w:r w:rsidR="00FA6C9A" w:rsidRPr="008432AB">
        <w:rPr>
          <w:color w:val="000000" w:themeColor="text1"/>
          <w:shd w:val="clear" w:color="auto" w:fill="FFFFFF"/>
        </w:rPr>
        <w:t>software</w:t>
      </w:r>
      <w:r w:rsidR="000C2085" w:rsidRPr="008432AB">
        <w:rPr>
          <w:color w:val="000000" w:themeColor="text1"/>
          <w:shd w:val="clear" w:color="auto" w:fill="FFFFFF"/>
        </w:rPr>
        <w:t>, labor, and 1yr ongoing network maintenance and support.</w:t>
      </w:r>
    </w:p>
    <w:p w14:paraId="08013D82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7529A97B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664EECE6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4AE29B8D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79D31143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48FF8F30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497EE88E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0034D728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5DF0F608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59BC920F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1D772346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7DBC61B1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1FC56774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12D19129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7714827E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A8A811C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7822FC24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4937DE88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5156F456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DC6C83D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6CE3A549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F60CF02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031F60A3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32CCB665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29484AF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0AEA613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08374854" w14:textId="77777777" w:rsidR="00134AA1" w:rsidRPr="008432AB" w:rsidRDefault="00134AA1" w:rsidP="00C53C1E">
      <w:pPr>
        <w:ind w:firstLine="720"/>
        <w:rPr>
          <w:color w:val="000000" w:themeColor="text1"/>
          <w:shd w:val="clear" w:color="auto" w:fill="FFFFFF"/>
        </w:rPr>
      </w:pPr>
    </w:p>
    <w:p w14:paraId="208ED5B1" w14:textId="77777777" w:rsidR="00FB2D86" w:rsidRPr="008432AB" w:rsidRDefault="00FB2D86" w:rsidP="00C53C1E">
      <w:pPr>
        <w:ind w:firstLine="720"/>
        <w:rPr>
          <w:color w:val="000000" w:themeColor="text1"/>
          <w:shd w:val="clear" w:color="auto" w:fill="FFFFFF"/>
        </w:rPr>
      </w:pPr>
    </w:p>
    <w:p w14:paraId="0DFD940B" w14:textId="77777777" w:rsidR="00FB2D86" w:rsidRPr="008432AB" w:rsidRDefault="00FB2D86" w:rsidP="00C53C1E">
      <w:pPr>
        <w:ind w:firstLine="720"/>
        <w:rPr>
          <w:color w:val="000000" w:themeColor="text1"/>
          <w:shd w:val="clear" w:color="auto" w:fill="FFFFFF"/>
        </w:rPr>
      </w:pPr>
    </w:p>
    <w:p w14:paraId="2810E970" w14:textId="65A28CBB" w:rsidR="00383064" w:rsidRPr="008432AB" w:rsidRDefault="00383064" w:rsidP="00383064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38601141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etwork Objectives</w:t>
      </w:r>
      <w:r w:rsidR="00BE735A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Benefits</w:t>
      </w:r>
      <w:bookmarkEnd w:id="1"/>
    </w:p>
    <w:p w14:paraId="00FD1355" w14:textId="77777777" w:rsidR="009F0AED" w:rsidRPr="008432AB" w:rsidRDefault="009F0AED">
      <w:pPr>
        <w:rPr>
          <w:color w:val="000000" w:themeColor="text1"/>
          <w:shd w:val="clear" w:color="auto" w:fill="FFFFFF"/>
        </w:rPr>
      </w:pPr>
    </w:p>
    <w:p w14:paraId="33DFB906" w14:textId="39F28EEE" w:rsidR="00383064" w:rsidRPr="008432AB" w:rsidRDefault="000E5864" w:rsidP="006F6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laboration</w:t>
      </w:r>
      <w:r w:rsidR="00E328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s can </w:t>
      </w:r>
      <w:r w:rsidR="00784AA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collaborate</w:t>
      </w:r>
      <w:r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law cases. These documents will be shared rather than duplicated. </w:t>
      </w:r>
      <w:r w:rsidR="00784AA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will be saved on the hard drive of the server. </w:t>
      </w:r>
    </w:p>
    <w:p w14:paraId="0653DCFC" w14:textId="295771BF" w:rsidR="009F0AED" w:rsidRPr="008432AB" w:rsidRDefault="0025101F" w:rsidP="006F6D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owth</w:t>
      </w:r>
      <w:r w:rsidR="009F0AE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325B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etup of the network will allow Marconi Law </w:t>
      </w:r>
      <w:r w:rsidR="007623F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m to be able to expand. </w:t>
      </w:r>
      <w:r w:rsidR="007A27CA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&amp; Cybersecurity Solutions </w:t>
      </w:r>
      <w:r w:rsidR="009F565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provided the hardware that will all</w:t>
      </w:r>
      <w:r w:rsidR="004F1C0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ow room for growth in the future</w:t>
      </w:r>
      <w:r w:rsidR="004A5C34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the need for new equipment. </w:t>
      </w:r>
    </w:p>
    <w:p w14:paraId="05C18509" w14:textId="77777777" w:rsidR="00FA4A38" w:rsidRPr="008432AB" w:rsidRDefault="00125735" w:rsidP="00F1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curity</w:t>
      </w:r>
      <w:r w:rsidR="009F0AE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37369752"/>
      <w:r w:rsidR="009F0AE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2"/>
      <w:r w:rsidR="009F0AE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D2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IT &amp; Cybersecurity Solutions</w:t>
      </w:r>
      <w:r w:rsidR="0018594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e sure to implement security features throughout the whole network system.</w:t>
      </w:r>
      <w:r w:rsidR="00551A7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10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8152FF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w </w:t>
      </w:r>
      <w:r w:rsidR="00930B6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mportance of privacy and </w:t>
      </w:r>
      <w:r w:rsidR="00CF3A1F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confidentiality,</w:t>
      </w:r>
      <w:r w:rsidR="00930B6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51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ecially with law cases. </w:t>
      </w:r>
      <w:r w:rsidR="0034101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42BB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mplemented a series of 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permissions and</w:t>
      </w:r>
      <w:r w:rsidR="00F42BB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A1F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passwords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ach user</w:t>
      </w:r>
      <w:r w:rsidR="00C23C3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C3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network 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A2FF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A7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B7A0E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d </w:t>
      </w:r>
      <w:r w:rsidR="00D34A7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B46FC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2FF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dded </w:t>
      </w:r>
      <w:r w:rsidR="00C23C3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5A2FF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99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D </w:t>
      </w:r>
      <w:r w:rsidR="005A2FF6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Raid</w:t>
      </w:r>
      <w:r w:rsidR="0041246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system which allows for data to be </w:t>
      </w:r>
      <w:r w:rsidR="0091456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backed up</w:t>
      </w:r>
      <w:r w:rsidR="0041246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nother drive</w:t>
      </w:r>
      <w:r w:rsidR="00200B4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101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y </w:t>
      </w:r>
      <w:r w:rsidR="0068347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if a drive fails your information will not be lost.</w:t>
      </w:r>
    </w:p>
    <w:p w14:paraId="037E12B8" w14:textId="6514FA01" w:rsidR="00F151A9" w:rsidRPr="008432AB" w:rsidRDefault="00E72CC8" w:rsidP="00F1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ependability</w:t>
      </w:r>
      <w:r w:rsidR="00BD0A8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T &amp; Cybersecurity Solutions provided Marconi Law Firms with </w:t>
      </w:r>
      <w:r w:rsidR="00C3038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</w:t>
      </w:r>
      <w:r w:rsidR="00BD0A82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able trustworthy </w:t>
      </w:r>
      <w:r w:rsidR="00C3038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hardware in the industry</w:t>
      </w:r>
      <w:r w:rsidR="00FE1E6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A553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Brands</w:t>
      </w:r>
      <w:r w:rsidR="00FE1E6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Cisco, Lexmark, HP</w:t>
      </w:r>
      <w:r w:rsidR="007A553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Poly, which are </w:t>
      </w:r>
      <w:r w:rsidR="00E71CB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ely used in the corporate world for </w:t>
      </w:r>
      <w:r w:rsidR="0023484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their dependability</w:t>
      </w:r>
      <w:r w:rsidR="006671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52ABB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6671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among the best</w:t>
      </w:r>
      <w:r w:rsidR="00BD3CB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business industry</w:t>
      </w:r>
      <w:r w:rsidR="006671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BA219C" w14:textId="1B8DD14F" w:rsidR="00E52884" w:rsidRPr="008432AB" w:rsidRDefault="006659F8" w:rsidP="00F15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fficiency</w:t>
      </w:r>
      <w:r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00C9E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know a </w:t>
      </w:r>
      <w:r w:rsidR="0088356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lawyer’s</w:t>
      </w:r>
      <w:r w:rsidR="00500C9E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is a busy one. </w:t>
      </w:r>
      <w:r w:rsidR="00545EF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provided Marconi Law Firm </w:t>
      </w:r>
      <w:r w:rsidR="007453A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="00FF6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equ</w:t>
      </w:r>
      <w:r w:rsidR="002305C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ipment</w:t>
      </w:r>
      <w:r w:rsidR="007453A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89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ed for such speeds. </w:t>
      </w:r>
      <w:r w:rsidR="00A25B9B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BA77E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the backbone</w:t>
      </w:r>
      <w:r w:rsidR="00C67E84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rver room)</w:t>
      </w:r>
      <w:r w:rsidR="00FF6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</w:t>
      </w:r>
      <w:r w:rsidR="00C67E84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ffice </w:t>
      </w:r>
      <w:r w:rsidR="00BA77E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room</w:t>
      </w:r>
      <w:r w:rsidR="00C67E84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</w:t>
      </w:r>
      <w:r w:rsidR="00BA77E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7E84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conference room</w:t>
      </w:r>
      <w:r w:rsidR="00FF6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</w:t>
      </w:r>
      <w:r w:rsidR="00BA77E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5C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A3A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printer</w:t>
      </w:r>
      <w:r w:rsidR="002305C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e all </w:t>
      </w:r>
      <w:r w:rsidR="005402AB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nents that are able to run at 1Gbs or higher. </w:t>
      </w:r>
      <w:r w:rsidR="00C73A3A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ing </w:t>
      </w:r>
      <w:r w:rsidR="006671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workflow as efficient as possible.</w:t>
      </w:r>
    </w:p>
    <w:p w14:paraId="27B05ECB" w14:textId="72116CE9" w:rsidR="00674D8F" w:rsidRPr="008432AB" w:rsidRDefault="00E52884" w:rsidP="00542F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C466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fitability</w:t>
      </w:r>
      <w:r w:rsidR="0066713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7C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29F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IT &amp; Cybersecurity Solutions</w:t>
      </w:r>
      <w:r w:rsidR="00DE5C07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d</w:t>
      </w:r>
      <w:r w:rsidR="00032A7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49042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oni Law Firm with the hardware</w:t>
      </w:r>
      <w:r w:rsidR="00032A7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ble of </w:t>
      </w:r>
      <w:r w:rsidR="00023F8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VM that can be very </w:t>
      </w:r>
      <w:r w:rsidR="00ED29F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profitable</w:t>
      </w:r>
      <w:r w:rsidR="00023F83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future </w:t>
      </w:r>
      <w:r w:rsidR="00ED29F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when is time to expand.</w:t>
      </w:r>
      <w:r w:rsidR="008E3E2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implemented a centralized IT Administration</w:t>
      </w:r>
      <w:r w:rsidR="0094570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(Window Server 2019) that enables </w:t>
      </w:r>
      <w:r w:rsidR="007E1B2F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T professional to </w:t>
      </w:r>
      <w:r w:rsidR="003C69A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 </w:t>
      </w:r>
      <w:r w:rsidR="007E1B2F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computers </w:t>
      </w:r>
      <w:r w:rsidR="000D54C9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at once</w:t>
      </w:r>
      <w:r w:rsidR="003C5C7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. Saving time and cost</w:t>
      </w:r>
      <w:r w:rsidR="00B46A8A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0015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ing the Raid system can greatly save </w:t>
      </w:r>
      <w:r w:rsidR="008A780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ey in events of </w:t>
      </w:r>
      <w:r w:rsidR="00976D2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A780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d drive </w:t>
      </w:r>
      <w:r w:rsidR="00CA3BD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failures by</w:t>
      </w:r>
      <w:r w:rsidR="008A780D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ting the need of reconstructing a new </w:t>
      </w:r>
      <w:r w:rsidR="00976D28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system to attain</w:t>
      </w:r>
      <w:r w:rsidR="00CA3BDC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s of information.</w:t>
      </w:r>
      <w:r w:rsidR="003C5FF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65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&amp; Cybersecurity Solutions provided a Raid system which enables the hard drive to be hot swappable. This means there is no need to shut down the network in case of a hard drive failure because the hard drive can be </w:t>
      </w:r>
      <w:r w:rsidR="00137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swapped</w:t>
      </w:r>
      <w:r w:rsidR="00B6165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network on</w:t>
      </w:r>
      <w:r w:rsidR="00137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4561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ing </w:t>
      </w:r>
      <w:r w:rsidR="00137E80" w:rsidRPr="00843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ntinuous productivity and less down time. </w:t>
      </w:r>
    </w:p>
    <w:p w14:paraId="43D0324A" w14:textId="4AFB61C5" w:rsidR="00674D8F" w:rsidRPr="008432AB" w:rsidRDefault="00674D8F" w:rsidP="00674D8F">
      <w:pPr>
        <w:rPr>
          <w:color w:val="000000" w:themeColor="text1"/>
          <w:shd w:val="clear" w:color="auto" w:fill="FFFFFF"/>
        </w:rPr>
      </w:pPr>
    </w:p>
    <w:p w14:paraId="28E2A327" w14:textId="1F57BBE2" w:rsidR="00674D8F" w:rsidRPr="008432AB" w:rsidRDefault="00674D8F" w:rsidP="00674D8F">
      <w:pPr>
        <w:rPr>
          <w:color w:val="000000" w:themeColor="text1"/>
          <w:shd w:val="clear" w:color="auto" w:fill="FFFFFF"/>
        </w:rPr>
      </w:pPr>
    </w:p>
    <w:p w14:paraId="03CF8ED1" w14:textId="624DE504" w:rsidR="00674D8F" w:rsidRPr="008432AB" w:rsidRDefault="00674D8F" w:rsidP="00674D8F">
      <w:pPr>
        <w:rPr>
          <w:color w:val="000000" w:themeColor="text1"/>
          <w:shd w:val="clear" w:color="auto" w:fill="FFFFFF"/>
        </w:rPr>
      </w:pPr>
    </w:p>
    <w:p w14:paraId="45119D2E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3F3F1263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0A416116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22C5D5BF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15CA40E4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3135F49E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02ADF9EA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3D0E06C0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3C9B8297" w14:textId="77777777" w:rsidR="00FB2D86" w:rsidRPr="008432AB" w:rsidRDefault="00FB2D86" w:rsidP="00674D8F">
      <w:pPr>
        <w:rPr>
          <w:color w:val="000000" w:themeColor="text1"/>
          <w:shd w:val="clear" w:color="auto" w:fill="FFFFFF"/>
        </w:rPr>
      </w:pPr>
    </w:p>
    <w:p w14:paraId="18221101" w14:textId="77777777" w:rsidR="005C4D6B" w:rsidRPr="008432AB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38601142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P Network Design Table</w:t>
      </w:r>
      <w:bookmarkEnd w:id="3"/>
    </w:p>
    <w:p w14:paraId="1A5E44A5" w14:textId="77777777" w:rsidR="00CD0DE8" w:rsidRPr="008432AB" w:rsidRDefault="00CD0DE8">
      <w:pPr>
        <w:rPr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2070"/>
      </w:tblGrid>
      <w:tr w:rsidR="008432AB" w:rsidRPr="008432AB" w14:paraId="04029096" w14:textId="77777777" w:rsidTr="00F069C5">
        <w:tc>
          <w:tcPr>
            <w:tcW w:w="1435" w:type="dxa"/>
          </w:tcPr>
          <w:p w14:paraId="72123403" w14:textId="5799BADE" w:rsidR="00D50CB9" w:rsidRPr="008432AB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432AB">
              <w:rPr>
                <w:b/>
                <w:b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2070" w:type="dxa"/>
          </w:tcPr>
          <w:p w14:paraId="3F624649" w14:textId="46C1935F" w:rsidR="00D50CB9" w:rsidRPr="008432AB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432AB">
              <w:rPr>
                <w:b/>
                <w:bCs/>
                <w:color w:val="000000" w:themeColor="text1"/>
                <w:shd w:val="clear" w:color="auto" w:fill="FFFFFF"/>
              </w:rPr>
              <w:t>IP Address</w:t>
            </w:r>
          </w:p>
        </w:tc>
        <w:tc>
          <w:tcPr>
            <w:tcW w:w="2070" w:type="dxa"/>
          </w:tcPr>
          <w:p w14:paraId="382F2747" w14:textId="7C8A5EB8" w:rsidR="00D50CB9" w:rsidRPr="008432AB" w:rsidRDefault="00D50CB9" w:rsidP="00D50CB9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8432AB">
              <w:rPr>
                <w:b/>
                <w:bCs/>
                <w:color w:val="000000" w:themeColor="text1"/>
                <w:shd w:val="clear" w:color="auto" w:fill="FFFFFF"/>
              </w:rPr>
              <w:t>Reserved</w:t>
            </w:r>
          </w:p>
        </w:tc>
      </w:tr>
      <w:tr w:rsidR="008432AB" w:rsidRPr="008432AB" w14:paraId="2C918056" w14:textId="4D4DB496" w:rsidTr="00473EF8">
        <w:tc>
          <w:tcPr>
            <w:tcW w:w="1435" w:type="dxa"/>
          </w:tcPr>
          <w:p w14:paraId="48E64C69" w14:textId="77777777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Netmask</w:t>
            </w:r>
          </w:p>
        </w:tc>
        <w:tc>
          <w:tcPr>
            <w:tcW w:w="2070" w:type="dxa"/>
          </w:tcPr>
          <w:p w14:paraId="460E459D" w14:textId="50D0078F" w:rsidR="00D50CB9" w:rsidRPr="008432AB" w:rsidRDefault="008E7F16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255.255.255.0</w:t>
            </w:r>
          </w:p>
        </w:tc>
        <w:tc>
          <w:tcPr>
            <w:tcW w:w="2070" w:type="dxa"/>
          </w:tcPr>
          <w:p w14:paraId="3915B316" w14:textId="3BEFE820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8432AB" w:rsidRPr="008432AB" w14:paraId="2E23EC1C" w14:textId="3A231444" w:rsidTr="00473EF8">
        <w:tc>
          <w:tcPr>
            <w:tcW w:w="1435" w:type="dxa"/>
          </w:tcPr>
          <w:p w14:paraId="64F53716" w14:textId="77777777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First IP</w:t>
            </w:r>
          </w:p>
        </w:tc>
        <w:tc>
          <w:tcPr>
            <w:tcW w:w="2070" w:type="dxa"/>
          </w:tcPr>
          <w:p w14:paraId="2E4F2AA6" w14:textId="6A20448F" w:rsidR="00D50CB9" w:rsidRPr="008432AB" w:rsidRDefault="00B04A55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10.10.119.0</w:t>
            </w:r>
          </w:p>
        </w:tc>
        <w:tc>
          <w:tcPr>
            <w:tcW w:w="2070" w:type="dxa"/>
          </w:tcPr>
          <w:p w14:paraId="6ECD4F10" w14:textId="74C4A7AD" w:rsidR="00D50CB9" w:rsidRPr="008432AB" w:rsidRDefault="00324114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10.10.119.0</w:t>
            </w:r>
          </w:p>
        </w:tc>
      </w:tr>
      <w:tr w:rsidR="008432AB" w:rsidRPr="008432AB" w14:paraId="269204EF" w14:textId="3CA5BC52" w:rsidTr="00473EF8">
        <w:tc>
          <w:tcPr>
            <w:tcW w:w="1435" w:type="dxa"/>
          </w:tcPr>
          <w:p w14:paraId="3325C4CA" w14:textId="77777777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Last IP</w:t>
            </w:r>
          </w:p>
        </w:tc>
        <w:tc>
          <w:tcPr>
            <w:tcW w:w="2070" w:type="dxa"/>
          </w:tcPr>
          <w:p w14:paraId="4AFB5253" w14:textId="4506F9B1" w:rsidR="00D50CB9" w:rsidRPr="008432AB" w:rsidRDefault="00B04A55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10.10.119.255</w:t>
            </w:r>
          </w:p>
        </w:tc>
        <w:tc>
          <w:tcPr>
            <w:tcW w:w="2070" w:type="dxa"/>
          </w:tcPr>
          <w:p w14:paraId="3D366D9B" w14:textId="25385759" w:rsidR="00D50CB9" w:rsidRPr="008432AB" w:rsidRDefault="00324114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10.10.119.255</w:t>
            </w:r>
          </w:p>
        </w:tc>
      </w:tr>
      <w:tr w:rsidR="00D50CB9" w:rsidRPr="008432AB" w14:paraId="021516CF" w14:textId="62ADE43C" w:rsidTr="00473EF8">
        <w:tc>
          <w:tcPr>
            <w:tcW w:w="1435" w:type="dxa"/>
          </w:tcPr>
          <w:p w14:paraId="4AD402F0" w14:textId="569D2015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Total Host</w:t>
            </w:r>
          </w:p>
        </w:tc>
        <w:tc>
          <w:tcPr>
            <w:tcW w:w="2070" w:type="dxa"/>
          </w:tcPr>
          <w:p w14:paraId="4281A148" w14:textId="02BEE096" w:rsidR="00D50CB9" w:rsidRPr="008432AB" w:rsidRDefault="00324114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256</w:t>
            </w:r>
          </w:p>
        </w:tc>
        <w:tc>
          <w:tcPr>
            <w:tcW w:w="2070" w:type="dxa"/>
          </w:tcPr>
          <w:p w14:paraId="4419BC6B" w14:textId="55C75319" w:rsidR="00D50CB9" w:rsidRPr="008432AB" w:rsidRDefault="00D50CB9" w:rsidP="00F7171C">
            <w:pPr>
              <w:rPr>
                <w:color w:val="000000" w:themeColor="text1"/>
                <w:shd w:val="clear" w:color="auto" w:fill="FFFFFF"/>
              </w:rPr>
            </w:pPr>
            <w:r w:rsidRPr="008432AB">
              <w:rPr>
                <w:color w:val="000000" w:themeColor="text1"/>
                <w:shd w:val="clear" w:color="auto" w:fill="FFFFFF"/>
              </w:rPr>
              <w:t>-</w:t>
            </w:r>
          </w:p>
        </w:tc>
      </w:tr>
    </w:tbl>
    <w:p w14:paraId="1FA1B17D" w14:textId="4593F856" w:rsidR="00214F2A" w:rsidRPr="008432AB" w:rsidRDefault="00214F2A">
      <w:pPr>
        <w:rPr>
          <w:color w:val="000000" w:themeColor="text1"/>
          <w:shd w:val="clear" w:color="auto" w:fill="FFFFFF"/>
        </w:rPr>
      </w:pPr>
    </w:p>
    <w:p w14:paraId="58AAE1D1" w14:textId="77777777" w:rsidR="00D50CB9" w:rsidRPr="008432AB" w:rsidRDefault="00D50CB9">
      <w:pPr>
        <w:rPr>
          <w:color w:val="000000" w:themeColor="text1"/>
          <w:shd w:val="clear" w:color="auto" w:fill="FFFFFF"/>
        </w:rPr>
      </w:pPr>
    </w:p>
    <w:tbl>
      <w:tblPr>
        <w:tblStyle w:val="TableGrid"/>
        <w:tblW w:w="0" w:type="auto"/>
        <w:tblInd w:w="822" w:type="dxa"/>
        <w:tblLook w:val="04A0" w:firstRow="1" w:lastRow="0" w:firstColumn="1" w:lastColumn="0" w:noHBand="0" w:noVBand="1"/>
      </w:tblPr>
      <w:tblGrid>
        <w:gridCol w:w="750"/>
        <w:gridCol w:w="2563"/>
        <w:gridCol w:w="2153"/>
      </w:tblGrid>
      <w:tr w:rsidR="008432AB" w:rsidRPr="008432AB" w14:paraId="124A8559" w14:textId="77777777" w:rsidTr="00D50CB9">
        <w:tc>
          <w:tcPr>
            <w:tcW w:w="750" w:type="dxa"/>
            <w:shd w:val="clear" w:color="auto" w:fill="E0E0E0"/>
          </w:tcPr>
          <w:p w14:paraId="19DCB2E3" w14:textId="3D8DF5FE" w:rsidR="000B0196" w:rsidRPr="008432AB" w:rsidRDefault="000B0196" w:rsidP="00830841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No</w:t>
            </w:r>
            <w:r w:rsidR="008C3F26" w:rsidRPr="008432AB">
              <w:rPr>
                <w:b/>
                <w:color w:val="000000" w:themeColor="text1"/>
              </w:rPr>
              <w:t>de</w:t>
            </w:r>
          </w:p>
        </w:tc>
        <w:tc>
          <w:tcPr>
            <w:tcW w:w="2563" w:type="dxa"/>
            <w:shd w:val="clear" w:color="auto" w:fill="E0E0E0"/>
          </w:tcPr>
          <w:p w14:paraId="42C75E58" w14:textId="7EDEB499" w:rsidR="000B0196" w:rsidRPr="008432AB" w:rsidRDefault="00CD0DE8" w:rsidP="00830841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 xml:space="preserve">Hardware </w:t>
            </w:r>
            <w:r w:rsidR="000B0196" w:rsidRPr="008432AB">
              <w:rPr>
                <w:b/>
                <w:color w:val="000000" w:themeColor="text1"/>
              </w:rPr>
              <w:t>Name</w:t>
            </w:r>
          </w:p>
        </w:tc>
        <w:tc>
          <w:tcPr>
            <w:tcW w:w="2153" w:type="dxa"/>
            <w:shd w:val="clear" w:color="auto" w:fill="E0E0E0"/>
          </w:tcPr>
          <w:p w14:paraId="757B326D" w14:textId="1A2EFECA" w:rsidR="000B0196" w:rsidRPr="008432AB" w:rsidRDefault="00CD0DE8" w:rsidP="00830841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 xml:space="preserve">Static </w:t>
            </w:r>
            <w:r w:rsidR="000B0196" w:rsidRPr="008432AB">
              <w:rPr>
                <w:b/>
                <w:color w:val="000000" w:themeColor="text1"/>
              </w:rPr>
              <w:t>IP address</w:t>
            </w:r>
          </w:p>
        </w:tc>
      </w:tr>
      <w:tr w:rsidR="008432AB" w:rsidRPr="008432AB" w14:paraId="0E7CB1A6" w14:textId="77777777" w:rsidTr="00D50CB9">
        <w:tc>
          <w:tcPr>
            <w:tcW w:w="750" w:type="dxa"/>
          </w:tcPr>
          <w:p w14:paraId="4FEA63A6" w14:textId="77777777" w:rsidR="000B0196" w:rsidRPr="008432AB" w:rsidRDefault="000B0196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</w:t>
            </w:r>
          </w:p>
        </w:tc>
        <w:tc>
          <w:tcPr>
            <w:tcW w:w="2563" w:type="dxa"/>
          </w:tcPr>
          <w:p w14:paraId="6DFDB99C" w14:textId="3A0CDD13" w:rsidR="000B0196" w:rsidRPr="008432AB" w:rsidRDefault="00CC0700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arconi Computer</w:t>
            </w:r>
          </w:p>
        </w:tc>
        <w:tc>
          <w:tcPr>
            <w:tcW w:w="2153" w:type="dxa"/>
          </w:tcPr>
          <w:p w14:paraId="39C67B80" w14:textId="482930AA" w:rsidR="000B0196" w:rsidRPr="008432AB" w:rsidRDefault="00B15E54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0</w:t>
            </w:r>
          </w:p>
        </w:tc>
      </w:tr>
      <w:tr w:rsidR="008432AB" w:rsidRPr="008432AB" w14:paraId="57330F21" w14:textId="77777777" w:rsidTr="00D50CB9">
        <w:tc>
          <w:tcPr>
            <w:tcW w:w="750" w:type="dxa"/>
          </w:tcPr>
          <w:p w14:paraId="4012A82F" w14:textId="42824AA1" w:rsidR="00057818" w:rsidRPr="008432AB" w:rsidRDefault="00F75F91" w:rsidP="00881B4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</w:t>
            </w:r>
          </w:p>
        </w:tc>
        <w:tc>
          <w:tcPr>
            <w:tcW w:w="2563" w:type="dxa"/>
          </w:tcPr>
          <w:p w14:paraId="26CAE712" w14:textId="40EA067D" w:rsidR="00057818" w:rsidRPr="008432AB" w:rsidRDefault="009617A4" w:rsidP="00881B4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Jones</w:t>
            </w:r>
            <w:r w:rsidR="0097760C" w:rsidRPr="008432AB">
              <w:rPr>
                <w:color w:val="000000" w:themeColor="text1"/>
              </w:rPr>
              <w:t xml:space="preserve"> Computer</w:t>
            </w:r>
          </w:p>
        </w:tc>
        <w:tc>
          <w:tcPr>
            <w:tcW w:w="2153" w:type="dxa"/>
          </w:tcPr>
          <w:p w14:paraId="510F68C4" w14:textId="2FFFD72A" w:rsidR="00057818" w:rsidRPr="008432AB" w:rsidRDefault="00A131AD" w:rsidP="00881B4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1</w:t>
            </w:r>
          </w:p>
        </w:tc>
      </w:tr>
      <w:tr w:rsidR="008432AB" w:rsidRPr="008432AB" w14:paraId="7FBBA94C" w14:textId="77777777" w:rsidTr="00D50CB9">
        <w:tc>
          <w:tcPr>
            <w:tcW w:w="750" w:type="dxa"/>
          </w:tcPr>
          <w:p w14:paraId="7D11DD00" w14:textId="05C68A78" w:rsidR="000B0196" w:rsidRPr="008432AB" w:rsidRDefault="009617A4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</w:t>
            </w:r>
          </w:p>
        </w:tc>
        <w:tc>
          <w:tcPr>
            <w:tcW w:w="2563" w:type="dxa"/>
          </w:tcPr>
          <w:p w14:paraId="31584322" w14:textId="5C8FAECB" w:rsidR="000B0196" w:rsidRPr="008432AB" w:rsidRDefault="009617A4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ark</w:t>
            </w:r>
            <w:r w:rsidR="0097760C" w:rsidRPr="008432AB">
              <w:rPr>
                <w:color w:val="000000" w:themeColor="text1"/>
              </w:rPr>
              <w:t xml:space="preserve"> Computer</w:t>
            </w:r>
          </w:p>
        </w:tc>
        <w:tc>
          <w:tcPr>
            <w:tcW w:w="2153" w:type="dxa"/>
          </w:tcPr>
          <w:p w14:paraId="22144C31" w14:textId="3FF8F4F7" w:rsidR="000B0196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2</w:t>
            </w:r>
          </w:p>
        </w:tc>
      </w:tr>
      <w:tr w:rsidR="008432AB" w:rsidRPr="008432AB" w14:paraId="3D8F7037" w14:textId="77777777" w:rsidTr="00D50CB9">
        <w:tc>
          <w:tcPr>
            <w:tcW w:w="750" w:type="dxa"/>
          </w:tcPr>
          <w:p w14:paraId="02BABA1A" w14:textId="15B19BBF" w:rsidR="00057818" w:rsidRPr="008432AB" w:rsidRDefault="00F75F91" w:rsidP="00C525A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4</w:t>
            </w:r>
          </w:p>
        </w:tc>
        <w:tc>
          <w:tcPr>
            <w:tcW w:w="2563" w:type="dxa"/>
          </w:tcPr>
          <w:p w14:paraId="50823AA8" w14:textId="7A58E466" w:rsidR="00057818" w:rsidRPr="008432AB" w:rsidRDefault="009617A4" w:rsidP="00C525A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rums</w:t>
            </w:r>
            <w:r w:rsidR="0097760C" w:rsidRPr="008432AB">
              <w:rPr>
                <w:color w:val="000000" w:themeColor="text1"/>
              </w:rPr>
              <w:t xml:space="preserve"> Computer</w:t>
            </w:r>
          </w:p>
        </w:tc>
        <w:tc>
          <w:tcPr>
            <w:tcW w:w="2153" w:type="dxa"/>
          </w:tcPr>
          <w:p w14:paraId="2F111640" w14:textId="760B4B50" w:rsidR="00057818" w:rsidRPr="008432AB" w:rsidRDefault="00A131AD" w:rsidP="00C525A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49160FA6" w14:textId="77777777" w:rsidTr="00D50CB9">
        <w:tc>
          <w:tcPr>
            <w:tcW w:w="750" w:type="dxa"/>
          </w:tcPr>
          <w:p w14:paraId="5C4BE92D" w14:textId="14DC9DC2" w:rsidR="00E64CAE" w:rsidRPr="008432AB" w:rsidRDefault="009617A4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5</w:t>
            </w:r>
          </w:p>
        </w:tc>
        <w:tc>
          <w:tcPr>
            <w:tcW w:w="2563" w:type="dxa"/>
          </w:tcPr>
          <w:p w14:paraId="673D4EF1" w14:textId="73CAF94A" w:rsidR="00E64CAE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hoemaker Computer</w:t>
            </w:r>
          </w:p>
        </w:tc>
        <w:tc>
          <w:tcPr>
            <w:tcW w:w="2153" w:type="dxa"/>
          </w:tcPr>
          <w:p w14:paraId="360A6D76" w14:textId="1F247A6C" w:rsidR="00E64CAE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4</w:t>
            </w:r>
          </w:p>
        </w:tc>
      </w:tr>
      <w:tr w:rsidR="008432AB" w:rsidRPr="008432AB" w14:paraId="5BFDF54C" w14:textId="77777777" w:rsidTr="00D50CB9">
        <w:tc>
          <w:tcPr>
            <w:tcW w:w="750" w:type="dxa"/>
          </w:tcPr>
          <w:p w14:paraId="186C58B5" w14:textId="6C2F5F90" w:rsidR="00057818" w:rsidRPr="008432AB" w:rsidRDefault="00F75F91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6</w:t>
            </w:r>
          </w:p>
        </w:tc>
        <w:tc>
          <w:tcPr>
            <w:tcW w:w="2563" w:type="dxa"/>
          </w:tcPr>
          <w:p w14:paraId="0F93D8DF" w14:textId="0F75F04D" w:rsidR="00057818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rooks Computer</w:t>
            </w:r>
          </w:p>
        </w:tc>
        <w:tc>
          <w:tcPr>
            <w:tcW w:w="2153" w:type="dxa"/>
          </w:tcPr>
          <w:p w14:paraId="35F39092" w14:textId="29E46DE1" w:rsidR="00057818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5</w:t>
            </w:r>
          </w:p>
        </w:tc>
      </w:tr>
      <w:tr w:rsidR="008432AB" w:rsidRPr="008432AB" w14:paraId="6C7CBA77" w14:textId="77777777" w:rsidTr="00D50CB9">
        <w:tc>
          <w:tcPr>
            <w:tcW w:w="750" w:type="dxa"/>
          </w:tcPr>
          <w:p w14:paraId="04540247" w14:textId="7071FC03" w:rsidR="00F75F91" w:rsidRPr="008432AB" w:rsidRDefault="00F75F91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7</w:t>
            </w:r>
          </w:p>
        </w:tc>
        <w:tc>
          <w:tcPr>
            <w:tcW w:w="2563" w:type="dxa"/>
          </w:tcPr>
          <w:p w14:paraId="25E806B5" w14:textId="508A548C" w:rsidR="00F75F91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Long Computer</w:t>
            </w:r>
          </w:p>
        </w:tc>
        <w:tc>
          <w:tcPr>
            <w:tcW w:w="2153" w:type="dxa"/>
          </w:tcPr>
          <w:p w14:paraId="515607F9" w14:textId="3F8EAB23" w:rsidR="00F75F91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6</w:t>
            </w:r>
          </w:p>
        </w:tc>
      </w:tr>
      <w:tr w:rsidR="008432AB" w:rsidRPr="008432AB" w14:paraId="11BD5F52" w14:textId="77777777" w:rsidTr="00D50CB9">
        <w:tc>
          <w:tcPr>
            <w:tcW w:w="750" w:type="dxa"/>
          </w:tcPr>
          <w:p w14:paraId="06365C1A" w14:textId="5FDE0416" w:rsidR="00F75F91" w:rsidRPr="008432AB" w:rsidRDefault="00F75F91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8</w:t>
            </w:r>
          </w:p>
        </w:tc>
        <w:tc>
          <w:tcPr>
            <w:tcW w:w="2563" w:type="dxa"/>
          </w:tcPr>
          <w:p w14:paraId="6E77F51C" w14:textId="02CC10C0" w:rsidR="00F75F91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dams Computer</w:t>
            </w:r>
          </w:p>
        </w:tc>
        <w:tc>
          <w:tcPr>
            <w:tcW w:w="2153" w:type="dxa"/>
          </w:tcPr>
          <w:p w14:paraId="0B031EB3" w14:textId="70CA3148" w:rsidR="00F75F91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7</w:t>
            </w:r>
          </w:p>
        </w:tc>
      </w:tr>
      <w:tr w:rsidR="008432AB" w:rsidRPr="008432AB" w14:paraId="11AF0086" w14:textId="77777777" w:rsidTr="00D50CB9">
        <w:tc>
          <w:tcPr>
            <w:tcW w:w="750" w:type="dxa"/>
          </w:tcPr>
          <w:p w14:paraId="2CADBA13" w14:textId="634FA9B7" w:rsidR="00F75F91" w:rsidRPr="008432AB" w:rsidRDefault="00F75F91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</w:t>
            </w:r>
          </w:p>
        </w:tc>
        <w:tc>
          <w:tcPr>
            <w:tcW w:w="2563" w:type="dxa"/>
          </w:tcPr>
          <w:p w14:paraId="1FC824E6" w14:textId="69113FAB" w:rsidR="00F75F91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mith Computer</w:t>
            </w:r>
          </w:p>
        </w:tc>
        <w:tc>
          <w:tcPr>
            <w:tcW w:w="2153" w:type="dxa"/>
          </w:tcPr>
          <w:p w14:paraId="5C3C55A8" w14:textId="5BE27609" w:rsidR="00F75F91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8</w:t>
            </w:r>
          </w:p>
        </w:tc>
      </w:tr>
      <w:tr w:rsidR="008432AB" w:rsidRPr="008432AB" w14:paraId="59006DB9" w14:textId="77777777" w:rsidTr="00D50CB9">
        <w:tc>
          <w:tcPr>
            <w:tcW w:w="750" w:type="dxa"/>
          </w:tcPr>
          <w:p w14:paraId="477F3429" w14:textId="552146EF" w:rsidR="00F75F91" w:rsidRPr="008432AB" w:rsidRDefault="00F75F91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</w:t>
            </w:r>
          </w:p>
        </w:tc>
        <w:tc>
          <w:tcPr>
            <w:tcW w:w="2563" w:type="dxa"/>
          </w:tcPr>
          <w:p w14:paraId="7600D6F8" w14:textId="6BD57C84" w:rsidR="00F75F91" w:rsidRPr="008432AB" w:rsidRDefault="0097760C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chultz Computer</w:t>
            </w:r>
          </w:p>
        </w:tc>
        <w:tc>
          <w:tcPr>
            <w:tcW w:w="2153" w:type="dxa"/>
          </w:tcPr>
          <w:p w14:paraId="1943CC47" w14:textId="6DB7AE50" w:rsidR="00F75F91" w:rsidRPr="008432AB" w:rsidRDefault="00A131AD" w:rsidP="00830841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10</w:t>
            </w:r>
            <w:r w:rsidR="00BC2FD9" w:rsidRPr="008432AB">
              <w:rPr>
                <w:color w:val="000000" w:themeColor="text1"/>
              </w:rPr>
              <w:t>9</w:t>
            </w:r>
          </w:p>
        </w:tc>
      </w:tr>
      <w:tr w:rsidR="008432AB" w:rsidRPr="008432AB" w14:paraId="3C0743F6" w14:textId="77777777" w:rsidTr="00D50CB9">
        <w:tc>
          <w:tcPr>
            <w:tcW w:w="750" w:type="dxa"/>
          </w:tcPr>
          <w:p w14:paraId="10B4F739" w14:textId="3B7C1C42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1</w:t>
            </w:r>
          </w:p>
        </w:tc>
        <w:tc>
          <w:tcPr>
            <w:tcW w:w="2563" w:type="dxa"/>
          </w:tcPr>
          <w:p w14:paraId="097D0EFE" w14:textId="0687A3FE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arconi VoIP Phone</w:t>
            </w:r>
          </w:p>
        </w:tc>
        <w:tc>
          <w:tcPr>
            <w:tcW w:w="2153" w:type="dxa"/>
          </w:tcPr>
          <w:p w14:paraId="1DB4CC1D" w14:textId="2505855C" w:rsidR="0097760C" w:rsidRPr="008432AB" w:rsidRDefault="00BB376D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0</w:t>
            </w:r>
          </w:p>
        </w:tc>
      </w:tr>
      <w:tr w:rsidR="008432AB" w:rsidRPr="008432AB" w14:paraId="637AE5A7" w14:textId="77777777" w:rsidTr="00D50CB9">
        <w:tc>
          <w:tcPr>
            <w:tcW w:w="750" w:type="dxa"/>
          </w:tcPr>
          <w:p w14:paraId="7584BA85" w14:textId="5EE4FAF7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2</w:t>
            </w:r>
          </w:p>
        </w:tc>
        <w:tc>
          <w:tcPr>
            <w:tcW w:w="2563" w:type="dxa"/>
          </w:tcPr>
          <w:p w14:paraId="7FF483AA" w14:textId="58768EEB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Jones VoIP Phone</w:t>
            </w:r>
          </w:p>
        </w:tc>
        <w:tc>
          <w:tcPr>
            <w:tcW w:w="2153" w:type="dxa"/>
          </w:tcPr>
          <w:p w14:paraId="626BFAA1" w14:textId="3B99E961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1</w:t>
            </w:r>
          </w:p>
        </w:tc>
      </w:tr>
      <w:tr w:rsidR="008432AB" w:rsidRPr="008432AB" w14:paraId="03F0D776" w14:textId="77777777" w:rsidTr="00D50CB9">
        <w:tc>
          <w:tcPr>
            <w:tcW w:w="750" w:type="dxa"/>
          </w:tcPr>
          <w:p w14:paraId="14AA25DF" w14:textId="795C6F3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3</w:t>
            </w:r>
          </w:p>
        </w:tc>
        <w:tc>
          <w:tcPr>
            <w:tcW w:w="2563" w:type="dxa"/>
          </w:tcPr>
          <w:p w14:paraId="5E7B8F30" w14:textId="016213E0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ark VoIP Phone</w:t>
            </w:r>
          </w:p>
        </w:tc>
        <w:tc>
          <w:tcPr>
            <w:tcW w:w="2153" w:type="dxa"/>
          </w:tcPr>
          <w:p w14:paraId="45310099" w14:textId="45729CE4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2</w:t>
            </w:r>
          </w:p>
        </w:tc>
      </w:tr>
      <w:tr w:rsidR="008432AB" w:rsidRPr="008432AB" w14:paraId="3B556ACF" w14:textId="77777777" w:rsidTr="00D50CB9">
        <w:tc>
          <w:tcPr>
            <w:tcW w:w="750" w:type="dxa"/>
          </w:tcPr>
          <w:p w14:paraId="06179AD7" w14:textId="61FB3CCE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4</w:t>
            </w:r>
          </w:p>
        </w:tc>
        <w:tc>
          <w:tcPr>
            <w:tcW w:w="2563" w:type="dxa"/>
          </w:tcPr>
          <w:p w14:paraId="529BD1F7" w14:textId="01D49620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rums VoIP Phone</w:t>
            </w:r>
          </w:p>
        </w:tc>
        <w:tc>
          <w:tcPr>
            <w:tcW w:w="2153" w:type="dxa"/>
          </w:tcPr>
          <w:p w14:paraId="3ED2E2D9" w14:textId="7D20EB9E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3BDC30BE" w14:textId="77777777" w:rsidTr="00D50CB9">
        <w:tc>
          <w:tcPr>
            <w:tcW w:w="750" w:type="dxa"/>
          </w:tcPr>
          <w:p w14:paraId="35ED63DB" w14:textId="29BD9AC8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5</w:t>
            </w:r>
          </w:p>
        </w:tc>
        <w:tc>
          <w:tcPr>
            <w:tcW w:w="2563" w:type="dxa"/>
          </w:tcPr>
          <w:p w14:paraId="6F1CA28C" w14:textId="539000BC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hoemaker VoIP Phone</w:t>
            </w:r>
          </w:p>
        </w:tc>
        <w:tc>
          <w:tcPr>
            <w:tcW w:w="2153" w:type="dxa"/>
          </w:tcPr>
          <w:p w14:paraId="3894B478" w14:textId="4B5C779B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4</w:t>
            </w:r>
          </w:p>
        </w:tc>
      </w:tr>
      <w:tr w:rsidR="008432AB" w:rsidRPr="008432AB" w14:paraId="341FC982" w14:textId="77777777" w:rsidTr="00D50CB9">
        <w:tc>
          <w:tcPr>
            <w:tcW w:w="750" w:type="dxa"/>
          </w:tcPr>
          <w:p w14:paraId="66B94483" w14:textId="79A3E23D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6</w:t>
            </w:r>
          </w:p>
        </w:tc>
        <w:tc>
          <w:tcPr>
            <w:tcW w:w="2563" w:type="dxa"/>
          </w:tcPr>
          <w:p w14:paraId="6C86539E" w14:textId="29ED308D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rook</w:t>
            </w:r>
            <w:r w:rsidR="00326632" w:rsidRPr="008432AB">
              <w:rPr>
                <w:color w:val="000000" w:themeColor="text1"/>
              </w:rPr>
              <w:t>s</w:t>
            </w:r>
            <w:r w:rsidRPr="008432AB">
              <w:rPr>
                <w:color w:val="000000" w:themeColor="text1"/>
              </w:rPr>
              <w:t xml:space="preserve"> VoIP Phone</w:t>
            </w:r>
          </w:p>
        </w:tc>
        <w:tc>
          <w:tcPr>
            <w:tcW w:w="2153" w:type="dxa"/>
          </w:tcPr>
          <w:p w14:paraId="7842C22A" w14:textId="09698430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5</w:t>
            </w:r>
          </w:p>
        </w:tc>
      </w:tr>
      <w:tr w:rsidR="008432AB" w:rsidRPr="008432AB" w14:paraId="75165908" w14:textId="77777777" w:rsidTr="00D50CB9">
        <w:tc>
          <w:tcPr>
            <w:tcW w:w="750" w:type="dxa"/>
          </w:tcPr>
          <w:p w14:paraId="29B54141" w14:textId="4FCF676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7</w:t>
            </w:r>
          </w:p>
        </w:tc>
        <w:tc>
          <w:tcPr>
            <w:tcW w:w="2563" w:type="dxa"/>
          </w:tcPr>
          <w:p w14:paraId="29952086" w14:textId="2D8DB74E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Long VoIP Phone</w:t>
            </w:r>
          </w:p>
        </w:tc>
        <w:tc>
          <w:tcPr>
            <w:tcW w:w="2153" w:type="dxa"/>
          </w:tcPr>
          <w:p w14:paraId="590D7A36" w14:textId="2DB641DA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6</w:t>
            </w:r>
          </w:p>
        </w:tc>
      </w:tr>
      <w:tr w:rsidR="008432AB" w:rsidRPr="008432AB" w14:paraId="5424B80A" w14:textId="77777777" w:rsidTr="00D50CB9">
        <w:tc>
          <w:tcPr>
            <w:tcW w:w="750" w:type="dxa"/>
          </w:tcPr>
          <w:p w14:paraId="1F477224" w14:textId="371648F5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8</w:t>
            </w:r>
          </w:p>
        </w:tc>
        <w:tc>
          <w:tcPr>
            <w:tcW w:w="2563" w:type="dxa"/>
          </w:tcPr>
          <w:p w14:paraId="12F2A3AD" w14:textId="30BDFBE3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dams VoIP Phone</w:t>
            </w:r>
          </w:p>
        </w:tc>
        <w:tc>
          <w:tcPr>
            <w:tcW w:w="2153" w:type="dxa"/>
          </w:tcPr>
          <w:p w14:paraId="017DDA1A" w14:textId="29C26F1A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7</w:t>
            </w:r>
          </w:p>
        </w:tc>
      </w:tr>
      <w:tr w:rsidR="008432AB" w:rsidRPr="008432AB" w14:paraId="3F464AB3" w14:textId="77777777" w:rsidTr="00D50CB9">
        <w:tc>
          <w:tcPr>
            <w:tcW w:w="750" w:type="dxa"/>
          </w:tcPr>
          <w:p w14:paraId="754435A7" w14:textId="44461BDB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9</w:t>
            </w:r>
          </w:p>
        </w:tc>
        <w:tc>
          <w:tcPr>
            <w:tcW w:w="2563" w:type="dxa"/>
          </w:tcPr>
          <w:p w14:paraId="54CB3417" w14:textId="0374F10F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mith VoIP Phone</w:t>
            </w:r>
          </w:p>
        </w:tc>
        <w:tc>
          <w:tcPr>
            <w:tcW w:w="2153" w:type="dxa"/>
          </w:tcPr>
          <w:p w14:paraId="129A29E7" w14:textId="132ECBAD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8</w:t>
            </w:r>
          </w:p>
        </w:tc>
      </w:tr>
      <w:tr w:rsidR="008432AB" w:rsidRPr="008432AB" w14:paraId="6720B0A2" w14:textId="77777777" w:rsidTr="00D50CB9">
        <w:tc>
          <w:tcPr>
            <w:tcW w:w="750" w:type="dxa"/>
          </w:tcPr>
          <w:p w14:paraId="03ED5728" w14:textId="42D33AF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0</w:t>
            </w:r>
          </w:p>
        </w:tc>
        <w:tc>
          <w:tcPr>
            <w:tcW w:w="2563" w:type="dxa"/>
          </w:tcPr>
          <w:p w14:paraId="4335504E" w14:textId="38508BC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chultz VoIP Phone</w:t>
            </w:r>
          </w:p>
        </w:tc>
        <w:tc>
          <w:tcPr>
            <w:tcW w:w="2153" w:type="dxa"/>
          </w:tcPr>
          <w:p w14:paraId="6F5691B5" w14:textId="47B3DFD6" w:rsidR="0097760C" w:rsidRPr="008432AB" w:rsidRDefault="00BC2FD9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20</w:t>
            </w:r>
            <w:r w:rsidR="00F46770" w:rsidRPr="008432AB">
              <w:rPr>
                <w:color w:val="000000" w:themeColor="text1"/>
              </w:rPr>
              <w:t>9</w:t>
            </w:r>
          </w:p>
        </w:tc>
      </w:tr>
      <w:tr w:rsidR="008432AB" w:rsidRPr="008432AB" w14:paraId="28DCD782" w14:textId="77777777" w:rsidTr="00D50CB9">
        <w:tc>
          <w:tcPr>
            <w:tcW w:w="750" w:type="dxa"/>
          </w:tcPr>
          <w:p w14:paraId="4F808470" w14:textId="0059D94B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1</w:t>
            </w:r>
          </w:p>
        </w:tc>
        <w:tc>
          <w:tcPr>
            <w:tcW w:w="2563" w:type="dxa"/>
          </w:tcPr>
          <w:p w14:paraId="1065ACB5" w14:textId="1A0F2E3F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Router</w:t>
            </w:r>
          </w:p>
        </w:tc>
        <w:tc>
          <w:tcPr>
            <w:tcW w:w="2153" w:type="dxa"/>
          </w:tcPr>
          <w:p w14:paraId="279F6470" w14:textId="4F415297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347B84" w:rsidRPr="008432AB">
              <w:rPr>
                <w:color w:val="000000" w:themeColor="text1"/>
              </w:rPr>
              <w:t>1</w:t>
            </w:r>
          </w:p>
        </w:tc>
      </w:tr>
      <w:tr w:rsidR="008432AB" w:rsidRPr="008432AB" w14:paraId="5190D335" w14:textId="77777777" w:rsidTr="00D50CB9">
        <w:tc>
          <w:tcPr>
            <w:tcW w:w="750" w:type="dxa"/>
          </w:tcPr>
          <w:p w14:paraId="682D9925" w14:textId="01AE6DBB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2</w:t>
            </w:r>
          </w:p>
        </w:tc>
        <w:tc>
          <w:tcPr>
            <w:tcW w:w="2563" w:type="dxa"/>
          </w:tcPr>
          <w:p w14:paraId="385920CB" w14:textId="0F471CB9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erver</w:t>
            </w:r>
          </w:p>
        </w:tc>
        <w:tc>
          <w:tcPr>
            <w:tcW w:w="2153" w:type="dxa"/>
          </w:tcPr>
          <w:p w14:paraId="4E4BEB5B" w14:textId="06BBC52B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347B84" w:rsidRPr="008432AB">
              <w:rPr>
                <w:color w:val="000000" w:themeColor="text1"/>
              </w:rPr>
              <w:t>1</w:t>
            </w:r>
            <w:r w:rsidR="002D6569" w:rsidRPr="008432AB">
              <w:rPr>
                <w:color w:val="000000" w:themeColor="text1"/>
              </w:rPr>
              <w:t>2</w:t>
            </w:r>
          </w:p>
        </w:tc>
      </w:tr>
      <w:tr w:rsidR="008432AB" w:rsidRPr="008432AB" w14:paraId="049995F0" w14:textId="77777777" w:rsidTr="00D50CB9">
        <w:tc>
          <w:tcPr>
            <w:tcW w:w="750" w:type="dxa"/>
          </w:tcPr>
          <w:p w14:paraId="7EEFC8AA" w14:textId="70DD936F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3</w:t>
            </w:r>
          </w:p>
        </w:tc>
        <w:tc>
          <w:tcPr>
            <w:tcW w:w="2563" w:type="dxa"/>
          </w:tcPr>
          <w:p w14:paraId="4FF21FC9" w14:textId="06A68D4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witch</w:t>
            </w:r>
          </w:p>
        </w:tc>
        <w:tc>
          <w:tcPr>
            <w:tcW w:w="2153" w:type="dxa"/>
          </w:tcPr>
          <w:p w14:paraId="16BA4FF1" w14:textId="2D562F46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2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5068B2AE" w14:textId="77777777" w:rsidTr="00D50CB9">
        <w:tc>
          <w:tcPr>
            <w:tcW w:w="750" w:type="dxa"/>
          </w:tcPr>
          <w:p w14:paraId="0250FA9B" w14:textId="38DC9F6F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4</w:t>
            </w:r>
          </w:p>
        </w:tc>
        <w:tc>
          <w:tcPr>
            <w:tcW w:w="2563" w:type="dxa"/>
          </w:tcPr>
          <w:p w14:paraId="77AACA1F" w14:textId="38052037" w:rsidR="0097760C" w:rsidRPr="008432AB" w:rsidRDefault="00024922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AP 1</w:t>
            </w:r>
          </w:p>
        </w:tc>
        <w:tc>
          <w:tcPr>
            <w:tcW w:w="2153" w:type="dxa"/>
          </w:tcPr>
          <w:p w14:paraId="6E1901D8" w14:textId="3086D105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3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7579A819" w14:textId="77777777" w:rsidTr="00D50CB9">
        <w:tc>
          <w:tcPr>
            <w:tcW w:w="750" w:type="dxa"/>
          </w:tcPr>
          <w:p w14:paraId="3CBF161E" w14:textId="7B46118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5</w:t>
            </w:r>
          </w:p>
        </w:tc>
        <w:tc>
          <w:tcPr>
            <w:tcW w:w="2563" w:type="dxa"/>
          </w:tcPr>
          <w:p w14:paraId="09C05DB6" w14:textId="07C27372" w:rsidR="0097760C" w:rsidRPr="008432AB" w:rsidRDefault="00024922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AP 2</w:t>
            </w:r>
          </w:p>
        </w:tc>
        <w:tc>
          <w:tcPr>
            <w:tcW w:w="2153" w:type="dxa"/>
          </w:tcPr>
          <w:p w14:paraId="33D7B64E" w14:textId="03B77AEF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4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555D159C" w14:textId="77777777" w:rsidTr="00D50CB9">
        <w:tc>
          <w:tcPr>
            <w:tcW w:w="750" w:type="dxa"/>
          </w:tcPr>
          <w:p w14:paraId="5F3BB80B" w14:textId="6E41A014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6</w:t>
            </w:r>
          </w:p>
        </w:tc>
        <w:tc>
          <w:tcPr>
            <w:tcW w:w="2563" w:type="dxa"/>
          </w:tcPr>
          <w:p w14:paraId="11106C98" w14:textId="19953A54" w:rsidR="0097760C" w:rsidRPr="008432AB" w:rsidRDefault="00024922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rinter</w:t>
            </w:r>
          </w:p>
        </w:tc>
        <w:tc>
          <w:tcPr>
            <w:tcW w:w="2153" w:type="dxa"/>
          </w:tcPr>
          <w:p w14:paraId="3E22BA97" w14:textId="1451A694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5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  <w:tr w:rsidR="008432AB" w:rsidRPr="008432AB" w14:paraId="50C967BA" w14:textId="77777777" w:rsidTr="00D50CB9">
        <w:tc>
          <w:tcPr>
            <w:tcW w:w="750" w:type="dxa"/>
          </w:tcPr>
          <w:p w14:paraId="756B66ED" w14:textId="33835AF2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7</w:t>
            </w:r>
          </w:p>
        </w:tc>
        <w:tc>
          <w:tcPr>
            <w:tcW w:w="2563" w:type="dxa"/>
          </w:tcPr>
          <w:p w14:paraId="345887A9" w14:textId="06AD5E68" w:rsidR="0097760C" w:rsidRPr="008432AB" w:rsidRDefault="00024922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mart TV</w:t>
            </w:r>
          </w:p>
        </w:tc>
        <w:tc>
          <w:tcPr>
            <w:tcW w:w="2153" w:type="dxa"/>
          </w:tcPr>
          <w:p w14:paraId="43593815" w14:textId="3E043ED4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6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  <w:tr w:rsidR="009F0AED" w:rsidRPr="008432AB" w14:paraId="340846C4" w14:textId="77777777" w:rsidTr="00D50CB9">
        <w:tc>
          <w:tcPr>
            <w:tcW w:w="750" w:type="dxa"/>
          </w:tcPr>
          <w:p w14:paraId="203C8ED1" w14:textId="57C35235" w:rsidR="0097760C" w:rsidRPr="008432AB" w:rsidRDefault="0097760C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8</w:t>
            </w:r>
          </w:p>
        </w:tc>
        <w:tc>
          <w:tcPr>
            <w:tcW w:w="2563" w:type="dxa"/>
          </w:tcPr>
          <w:p w14:paraId="4E3FA5AB" w14:textId="3309C310" w:rsidR="0097760C" w:rsidRPr="008432AB" w:rsidRDefault="00024922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Conference Phone</w:t>
            </w:r>
          </w:p>
        </w:tc>
        <w:tc>
          <w:tcPr>
            <w:tcW w:w="2153" w:type="dxa"/>
          </w:tcPr>
          <w:p w14:paraId="7AC35E5E" w14:textId="2DDDC3A6" w:rsidR="0097760C" w:rsidRPr="008432AB" w:rsidRDefault="000E4593" w:rsidP="0097760C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.10.119.</w:t>
            </w:r>
            <w:r w:rsidR="007A496D" w:rsidRPr="008432AB">
              <w:rPr>
                <w:color w:val="000000" w:themeColor="text1"/>
              </w:rPr>
              <w:t>7</w:t>
            </w:r>
            <w:r w:rsidR="002D6569" w:rsidRPr="008432AB">
              <w:rPr>
                <w:color w:val="000000" w:themeColor="text1"/>
              </w:rPr>
              <w:t>3</w:t>
            </w:r>
          </w:p>
        </w:tc>
      </w:tr>
    </w:tbl>
    <w:p w14:paraId="231783B8" w14:textId="4AD686A0" w:rsidR="003A4CAE" w:rsidRPr="008432AB" w:rsidRDefault="003A4CAE">
      <w:pPr>
        <w:rPr>
          <w:color w:val="000000" w:themeColor="text1"/>
        </w:rPr>
      </w:pPr>
    </w:p>
    <w:p w14:paraId="22F78ABC" w14:textId="0D920346" w:rsidR="007268DA" w:rsidRPr="008432AB" w:rsidRDefault="007268DA">
      <w:pPr>
        <w:rPr>
          <w:color w:val="000000" w:themeColor="text1"/>
        </w:rPr>
      </w:pPr>
    </w:p>
    <w:p w14:paraId="2FDCD1A3" w14:textId="77777777" w:rsidR="00FB2D86" w:rsidRPr="008432AB" w:rsidRDefault="00FB2D86">
      <w:pPr>
        <w:rPr>
          <w:color w:val="000000" w:themeColor="text1"/>
        </w:rPr>
      </w:pPr>
    </w:p>
    <w:p w14:paraId="508F5112" w14:textId="77777777" w:rsidR="00FB2D86" w:rsidRPr="008432AB" w:rsidRDefault="00FB2D86">
      <w:pPr>
        <w:rPr>
          <w:color w:val="000000" w:themeColor="text1"/>
        </w:rPr>
      </w:pPr>
    </w:p>
    <w:p w14:paraId="5824DCB8" w14:textId="4C74713D" w:rsidR="005C4D6B" w:rsidRPr="008432AB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8601143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etwork Configuration</w:t>
      </w:r>
      <w:r w:rsidR="001F7FFA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5A8A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</w:t>
      </w:r>
      <w:bookmarkEnd w:id="4"/>
    </w:p>
    <w:p w14:paraId="6E6455B8" w14:textId="77777777" w:rsidR="00DF376E" w:rsidRPr="008432AB" w:rsidRDefault="00DF376E" w:rsidP="005C4D6B">
      <w:pPr>
        <w:rPr>
          <w:color w:val="000000" w:themeColor="text1"/>
          <w:u w:val="single"/>
          <w:shd w:val="clear" w:color="auto" w:fill="FFFFFF"/>
        </w:rPr>
      </w:pPr>
    </w:p>
    <w:p w14:paraId="1E2FE816" w14:textId="77777777" w:rsidR="00346C82" w:rsidRPr="008432AB" w:rsidRDefault="00346C82" w:rsidP="00360905">
      <w:pPr>
        <w:rPr>
          <w:color w:val="000000" w:themeColor="text1"/>
          <w:shd w:val="clear" w:color="auto" w:fill="FFFFFF"/>
        </w:rPr>
      </w:pPr>
    </w:p>
    <w:p w14:paraId="5D078CDD" w14:textId="77777777" w:rsidR="00F2232C" w:rsidRPr="008432AB" w:rsidRDefault="00F2232C" w:rsidP="0036090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6927"/>
      </w:tblGrid>
      <w:tr w:rsidR="008432AB" w:rsidRPr="008432AB" w14:paraId="2F1E4E98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6193C35F" w14:textId="77777777" w:rsidR="004F544C" w:rsidRPr="008432AB" w:rsidRDefault="004F544C" w:rsidP="0036090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User Account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7CBB0E3E" w14:textId="1055B8FA" w:rsidR="004F544C" w:rsidRPr="008432AB" w:rsidRDefault="00B26092" w:rsidP="0036090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etup and Configuration Process</w:t>
            </w:r>
          </w:p>
        </w:tc>
      </w:tr>
      <w:tr w:rsidR="008432AB" w:rsidRPr="008432AB" w14:paraId="3EC7080E" w14:textId="77777777" w:rsidTr="008D522B">
        <w:trPr>
          <w:cantSplit/>
        </w:trPr>
        <w:tc>
          <w:tcPr>
            <w:tcW w:w="2448" w:type="dxa"/>
          </w:tcPr>
          <w:p w14:paraId="11E7B84D" w14:textId="59C01478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an Marconi</w:t>
            </w:r>
          </w:p>
          <w:p w14:paraId="0242CCAD" w14:textId="77777777" w:rsidR="00A837CD" w:rsidRPr="008432AB" w:rsidRDefault="000E5BFB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hil Jones</w:t>
            </w:r>
          </w:p>
          <w:p w14:paraId="3213D91B" w14:textId="3C90457E" w:rsidR="000E5BFB" w:rsidRPr="008432AB" w:rsidRDefault="000E5BFB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Karen Stark</w:t>
            </w:r>
          </w:p>
          <w:p w14:paraId="3785AC72" w14:textId="1D620E22" w:rsidR="008758E5" w:rsidRPr="008432AB" w:rsidRDefault="008758E5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Evelyn Schultz</w:t>
            </w:r>
          </w:p>
          <w:p w14:paraId="62E37B60" w14:textId="77777777" w:rsidR="00273992" w:rsidRPr="008432AB" w:rsidRDefault="005140A7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ill Shoemaker</w:t>
            </w:r>
          </w:p>
          <w:p w14:paraId="7A456553" w14:textId="77777777" w:rsidR="005140A7" w:rsidRPr="008432AB" w:rsidRDefault="005140A7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ke Drums</w:t>
            </w:r>
          </w:p>
          <w:p w14:paraId="4C5EB6A6" w14:textId="77777777" w:rsidR="005140A7" w:rsidRPr="008432AB" w:rsidRDefault="005140A7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Lisa Brooks</w:t>
            </w:r>
          </w:p>
          <w:p w14:paraId="3E1F559F" w14:textId="77777777" w:rsidR="005140A7" w:rsidRPr="008432AB" w:rsidRDefault="005140A7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Terry Long</w:t>
            </w:r>
          </w:p>
          <w:p w14:paraId="02F567C2" w14:textId="77777777" w:rsidR="005140A7" w:rsidRPr="008432AB" w:rsidRDefault="005E3509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amuel Adams</w:t>
            </w:r>
          </w:p>
          <w:p w14:paraId="38B9F09D" w14:textId="49B9D93F" w:rsidR="005E3509" w:rsidRPr="008432AB" w:rsidRDefault="005E3509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rian Smith</w:t>
            </w:r>
          </w:p>
        </w:tc>
        <w:tc>
          <w:tcPr>
            <w:tcW w:w="7128" w:type="dxa"/>
          </w:tcPr>
          <w:p w14:paraId="35A4FA31" w14:textId="77777777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1: Launch </w:t>
            </w:r>
            <w:r w:rsidRPr="008432AB">
              <w:rPr>
                <w:b/>
                <w:bCs/>
                <w:color w:val="000000" w:themeColor="text1"/>
              </w:rPr>
              <w:t>Windows Server 2019</w:t>
            </w:r>
            <w:r w:rsidRPr="008432AB">
              <w:rPr>
                <w:color w:val="000000" w:themeColor="text1"/>
              </w:rPr>
              <w:t xml:space="preserve"> VM</w:t>
            </w:r>
          </w:p>
          <w:p w14:paraId="151F04EB" w14:textId="77777777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2: Log into server using admin password  </w:t>
            </w:r>
          </w:p>
          <w:p w14:paraId="620C5A0D" w14:textId="77777777" w:rsidR="00A837CD" w:rsidRPr="008432AB" w:rsidRDefault="00A837CD" w:rsidP="00A837CD">
            <w:pPr>
              <w:rPr>
                <w:b/>
                <w:bCs/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3: Ope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  <w:r w:rsidRPr="008432AB">
              <w:rPr>
                <w:color w:val="000000" w:themeColor="text1"/>
              </w:rPr>
              <w:t xml:space="preserve"> by going to </w:t>
            </w:r>
            <w:r w:rsidRPr="008432AB">
              <w:rPr>
                <w:b/>
                <w:bCs/>
                <w:color w:val="000000" w:themeColor="text1"/>
              </w:rPr>
              <w:t>Windows Start Menu</w:t>
            </w:r>
            <w:r w:rsidRPr="008432AB">
              <w:rPr>
                <w:color w:val="000000" w:themeColor="text1"/>
              </w:rPr>
              <w:t xml:space="preserve"> and click o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</w:p>
          <w:p w14:paraId="7B8925CB" w14:textId="202CDAAE" w:rsidR="00352739" w:rsidRPr="008432AB" w:rsidRDefault="00EF63E9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4</w:t>
            </w:r>
            <w:r w:rsidR="00352739" w:rsidRPr="008432AB">
              <w:rPr>
                <w:color w:val="000000" w:themeColor="text1"/>
              </w:rPr>
              <w:t>:</w:t>
            </w:r>
            <w:r w:rsidR="0019125D" w:rsidRPr="008432AB">
              <w:rPr>
                <w:color w:val="000000" w:themeColor="text1"/>
              </w:rPr>
              <w:t xml:space="preserve"> </w:t>
            </w:r>
            <w:r w:rsidR="00DD1AFF" w:rsidRPr="008432AB">
              <w:rPr>
                <w:color w:val="000000" w:themeColor="text1"/>
              </w:rPr>
              <w:t xml:space="preserve">Click on </w:t>
            </w:r>
            <w:r w:rsidR="0019125D" w:rsidRPr="008432AB">
              <w:rPr>
                <w:color w:val="000000" w:themeColor="text1"/>
              </w:rPr>
              <w:t>T</w:t>
            </w:r>
            <w:r w:rsidR="00DD1AFF" w:rsidRPr="008432AB">
              <w:rPr>
                <w:color w:val="000000" w:themeColor="text1"/>
              </w:rPr>
              <w:t xml:space="preserve">ools and </w:t>
            </w:r>
            <w:r w:rsidR="0019125D" w:rsidRPr="008432AB">
              <w:rPr>
                <w:color w:val="000000" w:themeColor="text1"/>
              </w:rPr>
              <w:t>select Computer Management</w:t>
            </w:r>
          </w:p>
          <w:p w14:paraId="577BD90D" w14:textId="2B680353" w:rsidR="00352739" w:rsidRPr="008432AB" w:rsidRDefault="00BC537D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5</w:t>
            </w:r>
            <w:r w:rsidR="00352739" w:rsidRPr="008432AB">
              <w:rPr>
                <w:color w:val="000000" w:themeColor="text1"/>
              </w:rPr>
              <w:t>:</w:t>
            </w:r>
            <w:r w:rsidR="0019125D" w:rsidRPr="008432AB">
              <w:rPr>
                <w:color w:val="000000" w:themeColor="text1"/>
              </w:rPr>
              <w:t xml:space="preserve"> </w:t>
            </w:r>
            <w:r w:rsidR="0048661A" w:rsidRPr="008432AB">
              <w:rPr>
                <w:color w:val="000000" w:themeColor="text1"/>
              </w:rPr>
              <w:t>Click on</w:t>
            </w:r>
            <w:r w:rsidR="00A12372" w:rsidRPr="008432AB">
              <w:rPr>
                <w:color w:val="000000" w:themeColor="text1"/>
              </w:rPr>
              <w:t xml:space="preserve"> Local Users</w:t>
            </w:r>
            <w:r w:rsidR="00A64AB6" w:rsidRPr="008432AB">
              <w:rPr>
                <w:color w:val="000000" w:themeColor="text1"/>
              </w:rPr>
              <w:t xml:space="preserve"> drop down carrot</w:t>
            </w:r>
            <w:r w:rsidR="0048661A" w:rsidRPr="008432AB">
              <w:rPr>
                <w:color w:val="000000" w:themeColor="text1"/>
              </w:rPr>
              <w:t xml:space="preserve"> </w:t>
            </w:r>
          </w:p>
          <w:p w14:paraId="4542AEC0" w14:textId="061AD742" w:rsidR="00352739" w:rsidRPr="008432AB" w:rsidRDefault="00BC537D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6</w:t>
            </w:r>
            <w:r w:rsidR="00352739" w:rsidRPr="008432AB">
              <w:rPr>
                <w:color w:val="000000" w:themeColor="text1"/>
              </w:rPr>
              <w:t>:</w:t>
            </w:r>
            <w:r w:rsidR="00683C3F" w:rsidRPr="008432AB">
              <w:rPr>
                <w:color w:val="000000" w:themeColor="text1"/>
              </w:rPr>
              <w:t xml:space="preserve"> Double Click </w:t>
            </w:r>
            <w:r w:rsidRPr="008432AB">
              <w:rPr>
                <w:color w:val="000000" w:themeColor="text1"/>
              </w:rPr>
              <w:t xml:space="preserve">on </w:t>
            </w:r>
            <w:r w:rsidR="00683C3F" w:rsidRPr="008432AB">
              <w:rPr>
                <w:color w:val="000000" w:themeColor="text1"/>
              </w:rPr>
              <w:t>Us</w:t>
            </w:r>
            <w:r w:rsidRPr="008432AB">
              <w:rPr>
                <w:color w:val="000000" w:themeColor="text1"/>
              </w:rPr>
              <w:t>ers</w:t>
            </w:r>
          </w:p>
          <w:p w14:paraId="7BB5CB75" w14:textId="77777777" w:rsidR="00A726A0" w:rsidRPr="008432AB" w:rsidRDefault="00BC537D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7:</w:t>
            </w:r>
            <w:r w:rsidR="00FC5105" w:rsidRPr="008432AB">
              <w:rPr>
                <w:color w:val="000000" w:themeColor="text1"/>
              </w:rPr>
              <w:t xml:space="preserve"> </w:t>
            </w:r>
            <w:r w:rsidR="005463C6" w:rsidRPr="008432AB">
              <w:rPr>
                <w:color w:val="000000" w:themeColor="text1"/>
              </w:rPr>
              <w:t xml:space="preserve">Right Click on </w:t>
            </w:r>
            <w:r w:rsidR="00643C4E" w:rsidRPr="008432AB">
              <w:rPr>
                <w:color w:val="000000" w:themeColor="text1"/>
              </w:rPr>
              <w:t xml:space="preserve">the white space and select </w:t>
            </w:r>
            <w:r w:rsidR="00770971" w:rsidRPr="008432AB">
              <w:rPr>
                <w:color w:val="000000" w:themeColor="text1"/>
              </w:rPr>
              <w:t>New User</w:t>
            </w:r>
          </w:p>
          <w:p w14:paraId="00149F0C" w14:textId="00F49BE4" w:rsidR="00770971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8</w:t>
            </w:r>
            <w:r w:rsidRPr="008432AB">
              <w:rPr>
                <w:color w:val="000000" w:themeColor="text1"/>
              </w:rPr>
              <w:t xml:space="preserve">: </w:t>
            </w:r>
            <w:r w:rsidR="00770971" w:rsidRPr="008432AB">
              <w:rPr>
                <w:color w:val="000000" w:themeColor="text1"/>
              </w:rPr>
              <w:t xml:space="preserve">Type in User </w:t>
            </w:r>
            <w:r w:rsidRPr="008432AB">
              <w:rPr>
                <w:color w:val="000000" w:themeColor="text1"/>
              </w:rPr>
              <w:t>a username</w:t>
            </w:r>
          </w:p>
          <w:p w14:paraId="6BDBDB57" w14:textId="69623419" w:rsidR="00DA360C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9</w:t>
            </w:r>
            <w:r w:rsidRPr="008432AB">
              <w:rPr>
                <w:color w:val="000000" w:themeColor="text1"/>
              </w:rPr>
              <w:t>: Type in Full name</w:t>
            </w:r>
          </w:p>
          <w:p w14:paraId="6A9B049D" w14:textId="46659826" w:rsidR="00DA360C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10</w:t>
            </w:r>
            <w:r w:rsidRPr="008432AB">
              <w:rPr>
                <w:color w:val="000000" w:themeColor="text1"/>
              </w:rPr>
              <w:t xml:space="preserve">: </w:t>
            </w:r>
            <w:r w:rsidR="00173534" w:rsidRPr="008432AB">
              <w:rPr>
                <w:color w:val="000000" w:themeColor="text1"/>
              </w:rPr>
              <w:t xml:space="preserve">Type in description </w:t>
            </w:r>
            <w:r w:rsidR="008A0577" w:rsidRPr="008432AB">
              <w:rPr>
                <w:color w:val="000000" w:themeColor="text1"/>
              </w:rPr>
              <w:t>(</w:t>
            </w:r>
            <w:r w:rsidR="00173534" w:rsidRPr="008432AB">
              <w:rPr>
                <w:color w:val="000000" w:themeColor="text1"/>
              </w:rPr>
              <w:t>ex: Accountant</w:t>
            </w:r>
            <w:r w:rsidR="008A0577" w:rsidRPr="008432AB">
              <w:rPr>
                <w:color w:val="000000" w:themeColor="text1"/>
              </w:rPr>
              <w:t>)</w:t>
            </w:r>
          </w:p>
          <w:p w14:paraId="01B2AA9E" w14:textId="6BC65BDC" w:rsidR="00DA360C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11</w:t>
            </w:r>
            <w:r w:rsidRPr="008432AB">
              <w:rPr>
                <w:color w:val="000000" w:themeColor="text1"/>
              </w:rPr>
              <w:t>:</w:t>
            </w:r>
            <w:r w:rsidR="00173534" w:rsidRPr="008432AB">
              <w:rPr>
                <w:color w:val="000000" w:themeColor="text1"/>
              </w:rPr>
              <w:t xml:space="preserve"> </w:t>
            </w:r>
            <w:r w:rsidR="006233CF" w:rsidRPr="008432AB">
              <w:rPr>
                <w:color w:val="000000" w:themeColor="text1"/>
              </w:rPr>
              <w:t>Create a Password</w:t>
            </w:r>
            <w:r w:rsidR="008C2AE3" w:rsidRPr="008432AB">
              <w:rPr>
                <w:color w:val="000000" w:themeColor="text1"/>
              </w:rPr>
              <w:t xml:space="preserve"> (make sure </w:t>
            </w:r>
            <w:r w:rsidR="00423ADB" w:rsidRPr="008432AB">
              <w:rPr>
                <w:color w:val="000000" w:themeColor="text1"/>
              </w:rPr>
              <w:t>you keep passwords documented for each user)</w:t>
            </w:r>
          </w:p>
          <w:p w14:paraId="6A02BB55" w14:textId="2572D0C5" w:rsidR="00DA360C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12</w:t>
            </w:r>
            <w:r w:rsidRPr="008432AB">
              <w:rPr>
                <w:color w:val="000000" w:themeColor="text1"/>
              </w:rPr>
              <w:t>:</w:t>
            </w:r>
            <w:r w:rsidR="006233CF" w:rsidRPr="008432AB">
              <w:rPr>
                <w:color w:val="000000" w:themeColor="text1"/>
              </w:rPr>
              <w:t xml:space="preserve"> </w:t>
            </w:r>
            <w:r w:rsidR="00DA0E5D" w:rsidRPr="008432AB">
              <w:rPr>
                <w:color w:val="000000" w:themeColor="text1"/>
              </w:rPr>
              <w:t>Uncheck User must change password at next login</w:t>
            </w:r>
          </w:p>
          <w:p w14:paraId="3F5E6FF9" w14:textId="587F3D5B" w:rsidR="000D463A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13</w:t>
            </w:r>
            <w:r w:rsidRPr="008432AB">
              <w:rPr>
                <w:color w:val="000000" w:themeColor="text1"/>
              </w:rPr>
              <w:t>:</w:t>
            </w:r>
            <w:r w:rsidR="00DA0E5D" w:rsidRPr="008432AB">
              <w:rPr>
                <w:color w:val="000000" w:themeColor="text1"/>
              </w:rPr>
              <w:t xml:space="preserve"> </w:t>
            </w:r>
            <w:r w:rsidR="000D463A" w:rsidRPr="008432AB">
              <w:rPr>
                <w:color w:val="000000" w:themeColor="text1"/>
              </w:rPr>
              <w:t>Click on Create</w:t>
            </w:r>
            <w:r w:rsidR="00095748" w:rsidRPr="008432AB">
              <w:rPr>
                <w:color w:val="000000" w:themeColor="text1"/>
              </w:rPr>
              <w:t xml:space="preserve"> (Window will remain open so you can continue creating users)</w:t>
            </w:r>
          </w:p>
          <w:p w14:paraId="494369D4" w14:textId="17FAE12F" w:rsidR="000D463A" w:rsidRPr="008432AB" w:rsidRDefault="000D463A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195E15" w:rsidRPr="008432AB">
              <w:rPr>
                <w:color w:val="000000" w:themeColor="text1"/>
              </w:rPr>
              <w:t>14</w:t>
            </w:r>
            <w:r w:rsidRPr="008432AB">
              <w:rPr>
                <w:color w:val="000000" w:themeColor="text1"/>
              </w:rPr>
              <w:t xml:space="preserve">: </w:t>
            </w:r>
            <w:r w:rsidR="00632029" w:rsidRPr="008432AB">
              <w:rPr>
                <w:color w:val="000000" w:themeColor="text1"/>
              </w:rPr>
              <w:t>Create other Users</w:t>
            </w:r>
            <w:r w:rsidR="00195E15" w:rsidRPr="008432AB">
              <w:rPr>
                <w:color w:val="000000" w:themeColor="text1"/>
              </w:rPr>
              <w:t xml:space="preserve"> following steps </w:t>
            </w:r>
            <w:r w:rsidR="00B2504C" w:rsidRPr="008432AB">
              <w:rPr>
                <w:color w:val="000000" w:themeColor="text1"/>
              </w:rPr>
              <w:t>8-13</w:t>
            </w:r>
          </w:p>
          <w:p w14:paraId="5050973E" w14:textId="7C331D84" w:rsidR="00DA360C" w:rsidRPr="008432AB" w:rsidRDefault="00DA360C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B2504C" w:rsidRPr="008432AB">
              <w:rPr>
                <w:color w:val="000000" w:themeColor="text1"/>
              </w:rPr>
              <w:t>15</w:t>
            </w:r>
            <w:r w:rsidRPr="008432AB">
              <w:rPr>
                <w:color w:val="000000" w:themeColor="text1"/>
              </w:rPr>
              <w:t>:</w:t>
            </w:r>
            <w:r w:rsidR="00632029" w:rsidRPr="008432AB">
              <w:rPr>
                <w:color w:val="000000" w:themeColor="text1"/>
              </w:rPr>
              <w:t xml:space="preserve"> </w:t>
            </w:r>
            <w:r w:rsidR="009841F6" w:rsidRPr="008432AB">
              <w:rPr>
                <w:color w:val="000000" w:themeColor="text1"/>
              </w:rPr>
              <w:t xml:space="preserve">Once you done click </w:t>
            </w:r>
            <w:r w:rsidR="004D68AB" w:rsidRPr="008432AB">
              <w:rPr>
                <w:color w:val="000000" w:themeColor="text1"/>
              </w:rPr>
              <w:t xml:space="preserve">on </w:t>
            </w:r>
            <w:r w:rsidR="009841F6" w:rsidRPr="008432AB">
              <w:rPr>
                <w:color w:val="000000" w:themeColor="text1"/>
              </w:rPr>
              <w:t>close</w:t>
            </w:r>
            <w:r w:rsidR="004D68AB" w:rsidRPr="008432AB">
              <w:rPr>
                <w:color w:val="000000" w:themeColor="text1"/>
              </w:rPr>
              <w:t xml:space="preserve"> tab</w:t>
            </w:r>
            <w:r w:rsidR="009841F6" w:rsidRPr="008432AB">
              <w:rPr>
                <w:color w:val="000000" w:themeColor="text1"/>
              </w:rPr>
              <w:t xml:space="preserve"> </w:t>
            </w:r>
          </w:p>
        </w:tc>
      </w:tr>
      <w:tr w:rsidR="008432AB" w:rsidRPr="008432AB" w14:paraId="5BCC3803" w14:textId="77777777" w:rsidTr="008D522B">
        <w:trPr>
          <w:cantSplit/>
        </w:trPr>
        <w:tc>
          <w:tcPr>
            <w:tcW w:w="2448" w:type="dxa"/>
          </w:tcPr>
          <w:p w14:paraId="748CD574" w14:textId="77777777" w:rsidR="00A837CD" w:rsidRPr="008432AB" w:rsidRDefault="00A837CD" w:rsidP="00A837CD">
            <w:pPr>
              <w:rPr>
                <w:color w:val="000000" w:themeColor="text1"/>
              </w:rPr>
            </w:pPr>
          </w:p>
        </w:tc>
        <w:tc>
          <w:tcPr>
            <w:tcW w:w="7128" w:type="dxa"/>
          </w:tcPr>
          <w:p w14:paraId="59E5B136" w14:textId="77777777" w:rsidR="00A837CD" w:rsidRPr="008432AB" w:rsidRDefault="00A837CD" w:rsidP="00A837CD">
            <w:pPr>
              <w:rPr>
                <w:color w:val="000000" w:themeColor="text1"/>
              </w:rPr>
            </w:pPr>
          </w:p>
        </w:tc>
      </w:tr>
      <w:tr w:rsidR="008432AB" w:rsidRPr="008432AB" w14:paraId="0CC1EA73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448DAB4C" w14:textId="4C76E514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Group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09F16525" w14:textId="3EF5CDC2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etup and Configuration Process</w:t>
            </w:r>
          </w:p>
        </w:tc>
      </w:tr>
      <w:tr w:rsidR="008432AB" w:rsidRPr="008432AB" w14:paraId="4DE45AA9" w14:textId="77777777" w:rsidTr="008D522B">
        <w:trPr>
          <w:cantSplit/>
        </w:trPr>
        <w:tc>
          <w:tcPr>
            <w:tcW w:w="2448" w:type="dxa"/>
          </w:tcPr>
          <w:p w14:paraId="384FFAC0" w14:textId="299E44B3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_Attorneys</w:t>
            </w:r>
          </w:p>
          <w:p w14:paraId="57685257" w14:textId="37BE460B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_Accounting</w:t>
            </w:r>
          </w:p>
          <w:p w14:paraId="2933509E" w14:textId="4D060E32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_Administrative</w:t>
            </w:r>
          </w:p>
        </w:tc>
        <w:tc>
          <w:tcPr>
            <w:tcW w:w="7128" w:type="dxa"/>
          </w:tcPr>
          <w:p w14:paraId="7B1A2906" w14:textId="5084CB2E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1: Launch </w:t>
            </w:r>
            <w:r w:rsidRPr="008432AB">
              <w:rPr>
                <w:b/>
                <w:bCs/>
                <w:color w:val="000000" w:themeColor="text1"/>
              </w:rPr>
              <w:t>Windows Server 2019</w:t>
            </w:r>
            <w:r w:rsidRPr="008432AB">
              <w:rPr>
                <w:color w:val="000000" w:themeColor="text1"/>
              </w:rPr>
              <w:t xml:space="preserve"> VM</w:t>
            </w:r>
          </w:p>
          <w:p w14:paraId="23034996" w14:textId="263033E4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2: Log into server using admin password  </w:t>
            </w:r>
          </w:p>
          <w:p w14:paraId="70858D02" w14:textId="77777777" w:rsidR="00A837CD" w:rsidRPr="008432AB" w:rsidRDefault="00A837CD" w:rsidP="00A837CD">
            <w:pPr>
              <w:rPr>
                <w:b/>
                <w:bCs/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3: Ope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  <w:r w:rsidRPr="008432AB">
              <w:rPr>
                <w:color w:val="000000" w:themeColor="text1"/>
              </w:rPr>
              <w:t xml:space="preserve"> by going to </w:t>
            </w:r>
            <w:r w:rsidRPr="008432AB">
              <w:rPr>
                <w:b/>
                <w:bCs/>
                <w:color w:val="000000" w:themeColor="text1"/>
              </w:rPr>
              <w:t>Windows Start Menu</w:t>
            </w:r>
            <w:r w:rsidRPr="008432AB">
              <w:rPr>
                <w:color w:val="000000" w:themeColor="text1"/>
              </w:rPr>
              <w:t xml:space="preserve"> and click o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</w:p>
          <w:p w14:paraId="0B7FD256" w14:textId="77777777" w:rsidR="007A2924" w:rsidRPr="008432AB" w:rsidRDefault="007A2924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4: Click on Tools and select Computer Management</w:t>
            </w:r>
          </w:p>
          <w:p w14:paraId="1CB47B22" w14:textId="4BB9A126" w:rsidR="003B7E38" w:rsidRPr="008432AB" w:rsidRDefault="007A2924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5: Click on Local Users drop down carrot</w:t>
            </w:r>
          </w:p>
          <w:p w14:paraId="364E6546" w14:textId="2D5563BF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6:</w:t>
            </w:r>
            <w:r w:rsidR="00F5067B" w:rsidRPr="008432AB">
              <w:rPr>
                <w:color w:val="000000" w:themeColor="text1"/>
              </w:rPr>
              <w:t xml:space="preserve"> Double Click on Groups</w:t>
            </w:r>
          </w:p>
          <w:p w14:paraId="7FCD8455" w14:textId="26CB7D03" w:rsidR="007A2924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7:</w:t>
            </w:r>
            <w:r w:rsidR="00F5067B" w:rsidRPr="008432AB">
              <w:rPr>
                <w:color w:val="000000" w:themeColor="text1"/>
              </w:rPr>
              <w:t xml:space="preserve"> </w:t>
            </w:r>
            <w:r w:rsidR="00C644A3" w:rsidRPr="008432AB">
              <w:rPr>
                <w:color w:val="000000" w:themeColor="text1"/>
              </w:rPr>
              <w:t xml:space="preserve">Right Click on white space and select </w:t>
            </w:r>
            <w:r w:rsidR="00133077" w:rsidRPr="008432AB">
              <w:rPr>
                <w:color w:val="000000" w:themeColor="text1"/>
              </w:rPr>
              <w:t>New Group</w:t>
            </w:r>
          </w:p>
          <w:p w14:paraId="523FFBDC" w14:textId="0A62D634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8:</w:t>
            </w:r>
            <w:r w:rsidR="00133077" w:rsidRPr="008432AB">
              <w:rPr>
                <w:color w:val="000000" w:themeColor="text1"/>
              </w:rPr>
              <w:t xml:space="preserve"> </w:t>
            </w:r>
            <w:r w:rsidR="00654204" w:rsidRPr="008432AB">
              <w:rPr>
                <w:color w:val="000000" w:themeColor="text1"/>
              </w:rPr>
              <w:t>Type in Group Name</w:t>
            </w:r>
            <w:r w:rsidR="00216204" w:rsidRPr="008432AB">
              <w:rPr>
                <w:color w:val="000000" w:themeColor="text1"/>
              </w:rPr>
              <w:t xml:space="preserve"> with underscore (ex</w:t>
            </w:r>
            <w:r w:rsidR="001338AC" w:rsidRPr="008432AB">
              <w:rPr>
                <w:color w:val="000000" w:themeColor="text1"/>
              </w:rPr>
              <w:t>: _Accounting)</w:t>
            </w:r>
          </w:p>
          <w:p w14:paraId="5C323817" w14:textId="64810990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9:</w:t>
            </w:r>
            <w:r w:rsidR="00654204" w:rsidRPr="008432AB">
              <w:rPr>
                <w:color w:val="000000" w:themeColor="text1"/>
              </w:rPr>
              <w:t xml:space="preserve"> </w:t>
            </w:r>
            <w:r w:rsidR="00AB3745" w:rsidRPr="008432AB">
              <w:rPr>
                <w:color w:val="000000" w:themeColor="text1"/>
              </w:rPr>
              <w:t>Type in Description (ex: Accounting</w:t>
            </w:r>
            <w:r w:rsidR="008A0577" w:rsidRPr="008432AB">
              <w:rPr>
                <w:color w:val="000000" w:themeColor="text1"/>
              </w:rPr>
              <w:t xml:space="preserve"> Group)</w:t>
            </w:r>
          </w:p>
          <w:p w14:paraId="5FFB784B" w14:textId="265C2BB7" w:rsidR="007C67C0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0:</w:t>
            </w:r>
            <w:r w:rsidR="0018285A" w:rsidRPr="008432AB">
              <w:rPr>
                <w:color w:val="000000" w:themeColor="text1"/>
              </w:rPr>
              <w:t xml:space="preserve"> Click on Add</w:t>
            </w:r>
            <w:r w:rsidR="007C67C0" w:rsidRPr="008432AB">
              <w:rPr>
                <w:color w:val="000000" w:themeColor="text1"/>
              </w:rPr>
              <w:t xml:space="preserve"> and add </w:t>
            </w:r>
            <w:r w:rsidR="001338AC" w:rsidRPr="008432AB">
              <w:rPr>
                <w:color w:val="000000" w:themeColor="text1"/>
              </w:rPr>
              <w:t xml:space="preserve">the </w:t>
            </w:r>
            <w:r w:rsidR="007C67C0" w:rsidRPr="008432AB">
              <w:rPr>
                <w:color w:val="000000" w:themeColor="text1"/>
              </w:rPr>
              <w:t>member for that group</w:t>
            </w:r>
          </w:p>
          <w:p w14:paraId="7EE6BC8E" w14:textId="6285DE9C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1:</w:t>
            </w:r>
            <w:r w:rsidR="007C67C0" w:rsidRPr="008432AB">
              <w:rPr>
                <w:color w:val="000000" w:themeColor="text1"/>
              </w:rPr>
              <w:t xml:space="preserve"> Click on Check Name to verify is correct</w:t>
            </w:r>
          </w:p>
          <w:p w14:paraId="4CEAC075" w14:textId="5649A07B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2:</w:t>
            </w:r>
            <w:r w:rsidR="007C67C0" w:rsidRPr="008432AB">
              <w:rPr>
                <w:color w:val="000000" w:themeColor="text1"/>
              </w:rPr>
              <w:t xml:space="preserve"> </w:t>
            </w:r>
            <w:r w:rsidR="0037146F" w:rsidRPr="008432AB">
              <w:rPr>
                <w:color w:val="000000" w:themeColor="text1"/>
              </w:rPr>
              <w:t xml:space="preserve">Add other members if any to the same box and </w:t>
            </w:r>
            <w:r w:rsidR="008A6B2A" w:rsidRPr="008432AB">
              <w:rPr>
                <w:color w:val="000000" w:themeColor="text1"/>
              </w:rPr>
              <w:t>repeat step 11</w:t>
            </w:r>
          </w:p>
          <w:p w14:paraId="6235E473" w14:textId="695E7DDE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3:</w:t>
            </w:r>
            <w:r w:rsidR="00C7172A" w:rsidRPr="008432AB">
              <w:rPr>
                <w:color w:val="000000" w:themeColor="text1"/>
              </w:rPr>
              <w:t xml:space="preserve"> Once done click on OK tab</w:t>
            </w:r>
          </w:p>
          <w:p w14:paraId="72B3ABF1" w14:textId="54CD5578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4:</w:t>
            </w:r>
            <w:r w:rsidR="00C7172A" w:rsidRPr="008432AB">
              <w:rPr>
                <w:color w:val="000000" w:themeColor="text1"/>
              </w:rPr>
              <w:t xml:space="preserve"> </w:t>
            </w:r>
            <w:r w:rsidR="007E5DB8" w:rsidRPr="008432AB">
              <w:rPr>
                <w:color w:val="000000" w:themeColor="text1"/>
              </w:rPr>
              <w:t>Verify members you added are listed under</w:t>
            </w:r>
            <w:r w:rsidR="000C120B" w:rsidRPr="008432AB">
              <w:rPr>
                <w:color w:val="000000" w:themeColor="text1"/>
              </w:rPr>
              <w:t xml:space="preserve"> Members Window</w:t>
            </w:r>
          </w:p>
          <w:p w14:paraId="7C1865FD" w14:textId="77777777" w:rsidR="00E531C6" w:rsidRPr="008432AB" w:rsidRDefault="00E531C6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5:</w:t>
            </w:r>
            <w:r w:rsidR="000C120B" w:rsidRPr="008432AB">
              <w:rPr>
                <w:color w:val="000000" w:themeColor="text1"/>
              </w:rPr>
              <w:t xml:space="preserve"> </w:t>
            </w:r>
            <w:r w:rsidR="00E23A97" w:rsidRPr="008432AB">
              <w:rPr>
                <w:color w:val="000000" w:themeColor="text1"/>
              </w:rPr>
              <w:t>Click Create</w:t>
            </w:r>
          </w:p>
          <w:p w14:paraId="21FBB882" w14:textId="77777777" w:rsidR="002E4A99" w:rsidRPr="008432AB" w:rsidRDefault="002E4A99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16: Verify Group</w:t>
            </w:r>
            <w:r w:rsidR="00815B29" w:rsidRPr="008432AB">
              <w:rPr>
                <w:color w:val="000000" w:themeColor="text1"/>
              </w:rPr>
              <w:t xml:space="preserve"> is listed on Groups Window</w:t>
            </w:r>
          </w:p>
          <w:p w14:paraId="30A8918B" w14:textId="7E528C0D" w:rsidR="00815B29" w:rsidRPr="008432AB" w:rsidRDefault="00815B29" w:rsidP="007A2924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17: Repeat steps </w:t>
            </w:r>
            <w:r w:rsidR="00382841" w:rsidRPr="008432AB">
              <w:rPr>
                <w:color w:val="000000" w:themeColor="text1"/>
              </w:rPr>
              <w:t>7-1</w:t>
            </w:r>
            <w:r w:rsidR="00113D05" w:rsidRPr="008432AB">
              <w:rPr>
                <w:color w:val="000000" w:themeColor="text1"/>
              </w:rPr>
              <w:t>6</w:t>
            </w:r>
            <w:r w:rsidR="00382841" w:rsidRPr="008432AB">
              <w:rPr>
                <w:color w:val="000000" w:themeColor="text1"/>
              </w:rPr>
              <w:t xml:space="preserve"> to create other Groups</w:t>
            </w:r>
          </w:p>
        </w:tc>
      </w:tr>
      <w:tr w:rsidR="008432AB" w:rsidRPr="008432AB" w14:paraId="794ED1FF" w14:textId="77777777" w:rsidTr="008D522B">
        <w:trPr>
          <w:cantSplit/>
        </w:trPr>
        <w:tc>
          <w:tcPr>
            <w:tcW w:w="2448" w:type="dxa"/>
          </w:tcPr>
          <w:p w14:paraId="029AE798" w14:textId="77777777" w:rsidR="00A837CD" w:rsidRPr="008432AB" w:rsidRDefault="00A837CD" w:rsidP="00A837CD">
            <w:pPr>
              <w:rPr>
                <w:color w:val="000000" w:themeColor="text1"/>
              </w:rPr>
            </w:pPr>
          </w:p>
        </w:tc>
        <w:tc>
          <w:tcPr>
            <w:tcW w:w="7128" w:type="dxa"/>
          </w:tcPr>
          <w:p w14:paraId="0BB3519E" w14:textId="77777777" w:rsidR="00A837CD" w:rsidRPr="008432AB" w:rsidRDefault="00A837CD" w:rsidP="00A837CD">
            <w:pPr>
              <w:rPr>
                <w:color w:val="000000" w:themeColor="text1"/>
              </w:rPr>
            </w:pPr>
          </w:p>
        </w:tc>
      </w:tr>
      <w:tr w:rsidR="008432AB" w:rsidRPr="008432AB" w14:paraId="0E239AED" w14:textId="77777777" w:rsidTr="008D522B">
        <w:trPr>
          <w:cantSplit/>
        </w:trPr>
        <w:tc>
          <w:tcPr>
            <w:tcW w:w="2448" w:type="dxa"/>
            <w:shd w:val="clear" w:color="auto" w:fill="D9D9D9" w:themeFill="background1" w:themeFillShade="D9"/>
          </w:tcPr>
          <w:p w14:paraId="5B40571D" w14:textId="6A2A4AE5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olders and Permissions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14:paraId="4E5AD82A" w14:textId="76E368C2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etup and Configuration Process</w:t>
            </w:r>
          </w:p>
        </w:tc>
      </w:tr>
      <w:tr w:rsidR="008432AB" w:rsidRPr="008432AB" w14:paraId="081E0CBD" w14:textId="77777777" w:rsidTr="008D522B">
        <w:trPr>
          <w:cantSplit/>
        </w:trPr>
        <w:tc>
          <w:tcPr>
            <w:tcW w:w="2448" w:type="dxa"/>
          </w:tcPr>
          <w:p w14:paraId="0A33D4DA" w14:textId="77777777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s</w:t>
            </w:r>
          </w:p>
          <w:p w14:paraId="1A12DE70" w14:textId="77777777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ccounting</w:t>
            </w:r>
          </w:p>
          <w:p w14:paraId="3790BF36" w14:textId="6457A5B5" w:rsidR="00A837CD" w:rsidRPr="008432AB" w:rsidRDefault="00A837CD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dministrative</w:t>
            </w:r>
          </w:p>
        </w:tc>
        <w:tc>
          <w:tcPr>
            <w:tcW w:w="7128" w:type="dxa"/>
          </w:tcPr>
          <w:p w14:paraId="6BF45316" w14:textId="77777777" w:rsidR="00A837CD" w:rsidRPr="008432AB" w:rsidRDefault="00A837CD" w:rsidP="00A837CD">
            <w:pPr>
              <w:rPr>
                <w:color w:val="000000" w:themeColor="text1"/>
                <w:u w:val="single"/>
              </w:rPr>
            </w:pPr>
            <w:r w:rsidRPr="008432AB">
              <w:rPr>
                <w:color w:val="000000" w:themeColor="text1"/>
                <w:u w:val="single"/>
              </w:rPr>
              <w:t>Create Folders</w:t>
            </w:r>
          </w:p>
          <w:p w14:paraId="736D422E" w14:textId="34C90FC7" w:rsidR="00755AF1" w:rsidRPr="008432AB" w:rsidRDefault="00755AF1" w:rsidP="00554E0F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1: </w:t>
            </w:r>
            <w:r w:rsidR="009179E4" w:rsidRPr="008432AB">
              <w:rPr>
                <w:color w:val="000000" w:themeColor="text1"/>
              </w:rPr>
              <w:t xml:space="preserve">Launch </w:t>
            </w:r>
            <w:r w:rsidR="009179E4" w:rsidRPr="008432AB">
              <w:rPr>
                <w:b/>
                <w:bCs/>
                <w:color w:val="000000" w:themeColor="text1"/>
              </w:rPr>
              <w:t>File Manager</w:t>
            </w:r>
          </w:p>
          <w:p w14:paraId="076276A6" w14:textId="3F599CF6" w:rsidR="00755AF1" w:rsidRPr="008432AB" w:rsidRDefault="00755AF1" w:rsidP="00554E0F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2: </w:t>
            </w:r>
            <w:r w:rsidR="003551DC" w:rsidRPr="008432AB">
              <w:rPr>
                <w:color w:val="000000" w:themeColor="text1"/>
              </w:rPr>
              <w:t xml:space="preserve">Double-click on </w:t>
            </w:r>
            <w:r w:rsidR="003551DC" w:rsidRPr="008432AB">
              <w:rPr>
                <w:b/>
                <w:bCs/>
                <w:color w:val="000000" w:themeColor="text1"/>
              </w:rPr>
              <w:t>Local C drive</w:t>
            </w:r>
          </w:p>
          <w:p w14:paraId="74691CED" w14:textId="06FBAD3D" w:rsidR="00352739" w:rsidRPr="008432AB" w:rsidRDefault="00CF4594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3: </w:t>
            </w:r>
            <w:r w:rsidR="000C723C" w:rsidRPr="008432AB">
              <w:rPr>
                <w:color w:val="000000" w:themeColor="text1"/>
              </w:rPr>
              <w:t>R</w:t>
            </w:r>
            <w:r w:rsidR="00ED60EB" w:rsidRPr="008432AB">
              <w:rPr>
                <w:color w:val="000000" w:themeColor="text1"/>
              </w:rPr>
              <w:t>ight Click and select New Folder</w:t>
            </w:r>
          </w:p>
          <w:p w14:paraId="34A76A7C" w14:textId="2781BE73" w:rsidR="00CF4594" w:rsidRPr="008432AB" w:rsidRDefault="00CF4594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4:</w:t>
            </w:r>
            <w:r w:rsidR="000C004A" w:rsidRPr="008432AB">
              <w:rPr>
                <w:color w:val="000000" w:themeColor="text1"/>
              </w:rPr>
              <w:t xml:space="preserve"> Name it Marconi Documents</w:t>
            </w:r>
          </w:p>
          <w:p w14:paraId="46327936" w14:textId="763CA373" w:rsidR="00CF4594" w:rsidRPr="008432AB" w:rsidRDefault="00CF4594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5:</w:t>
            </w:r>
            <w:r w:rsidR="009875B1" w:rsidRPr="008432AB">
              <w:rPr>
                <w:color w:val="000000" w:themeColor="text1"/>
              </w:rPr>
              <w:t xml:space="preserve"> Double click on Marconi Documents Folder</w:t>
            </w:r>
          </w:p>
          <w:p w14:paraId="42F2594E" w14:textId="2063D29A" w:rsidR="00CF4594" w:rsidRPr="008432AB" w:rsidRDefault="00CF4594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6:</w:t>
            </w:r>
            <w:r w:rsidR="00274B06" w:rsidRPr="008432AB">
              <w:rPr>
                <w:color w:val="000000" w:themeColor="text1"/>
              </w:rPr>
              <w:t xml:space="preserve"> </w:t>
            </w:r>
            <w:r w:rsidR="003D2510" w:rsidRPr="008432AB">
              <w:rPr>
                <w:color w:val="000000" w:themeColor="text1"/>
              </w:rPr>
              <w:t xml:space="preserve">Right Click and </w:t>
            </w:r>
            <w:r w:rsidR="00421509" w:rsidRPr="008432AB">
              <w:rPr>
                <w:color w:val="000000" w:themeColor="text1"/>
              </w:rPr>
              <w:t>select New Folder</w:t>
            </w:r>
            <w:r w:rsidR="003D2510" w:rsidRPr="008432AB">
              <w:rPr>
                <w:color w:val="000000" w:themeColor="text1"/>
              </w:rPr>
              <w:t xml:space="preserve"> </w:t>
            </w:r>
          </w:p>
          <w:p w14:paraId="3979A268" w14:textId="1D880878" w:rsidR="00274B06" w:rsidRPr="008432AB" w:rsidRDefault="00274B06" w:rsidP="00274B0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9315C3" w:rsidRPr="008432AB">
              <w:rPr>
                <w:color w:val="000000" w:themeColor="text1"/>
              </w:rPr>
              <w:t>7</w:t>
            </w:r>
            <w:r w:rsidRPr="008432AB">
              <w:rPr>
                <w:color w:val="000000" w:themeColor="text1"/>
              </w:rPr>
              <w:t>:</w:t>
            </w:r>
            <w:r w:rsidR="00421509" w:rsidRPr="008432AB">
              <w:rPr>
                <w:color w:val="000000" w:themeColor="text1"/>
              </w:rPr>
              <w:t xml:space="preserve"> </w:t>
            </w:r>
            <w:r w:rsidR="00BD1A43" w:rsidRPr="008432AB">
              <w:rPr>
                <w:color w:val="000000" w:themeColor="text1"/>
              </w:rPr>
              <w:t>Name it Attorneys</w:t>
            </w:r>
          </w:p>
          <w:p w14:paraId="479C025B" w14:textId="007D553D" w:rsidR="00274B06" w:rsidRPr="008432AB" w:rsidRDefault="00274B06" w:rsidP="00274B0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</w:t>
            </w:r>
            <w:r w:rsidR="009315C3" w:rsidRPr="008432AB">
              <w:rPr>
                <w:color w:val="000000" w:themeColor="text1"/>
              </w:rPr>
              <w:t>8</w:t>
            </w:r>
            <w:r w:rsidRPr="008432AB">
              <w:rPr>
                <w:color w:val="000000" w:themeColor="text1"/>
              </w:rPr>
              <w:t>:</w:t>
            </w:r>
            <w:r w:rsidR="00D323F8" w:rsidRPr="008432AB">
              <w:rPr>
                <w:color w:val="000000" w:themeColor="text1"/>
              </w:rPr>
              <w:t xml:space="preserve"> Repeat Steps</w:t>
            </w:r>
            <w:r w:rsidR="009315C3" w:rsidRPr="008432AB">
              <w:rPr>
                <w:color w:val="000000" w:themeColor="text1"/>
              </w:rPr>
              <w:t xml:space="preserve"> 6-7 for creating </w:t>
            </w:r>
            <w:r w:rsidR="00C87865" w:rsidRPr="008432AB">
              <w:rPr>
                <w:color w:val="000000" w:themeColor="text1"/>
              </w:rPr>
              <w:t>Accounting and Administrative Folders</w:t>
            </w:r>
            <w:r w:rsidR="00D323F8" w:rsidRPr="008432AB">
              <w:rPr>
                <w:color w:val="000000" w:themeColor="text1"/>
              </w:rPr>
              <w:t xml:space="preserve"> </w:t>
            </w:r>
          </w:p>
          <w:p w14:paraId="0594D345" w14:textId="77777777" w:rsidR="00274B06" w:rsidRPr="008432AB" w:rsidRDefault="00274B06" w:rsidP="00352739">
            <w:pPr>
              <w:rPr>
                <w:color w:val="000000" w:themeColor="text1"/>
              </w:rPr>
            </w:pPr>
          </w:p>
          <w:p w14:paraId="78A1C859" w14:textId="28F31F8A" w:rsidR="00A837CD" w:rsidRPr="008432AB" w:rsidRDefault="00A837CD" w:rsidP="00A837CD">
            <w:pPr>
              <w:rPr>
                <w:color w:val="000000" w:themeColor="text1"/>
                <w:u w:val="single"/>
              </w:rPr>
            </w:pPr>
            <w:r w:rsidRPr="008432AB">
              <w:rPr>
                <w:color w:val="000000" w:themeColor="text1"/>
                <w:u w:val="single"/>
              </w:rPr>
              <w:t xml:space="preserve">Set </w:t>
            </w:r>
            <w:r w:rsidR="00352739" w:rsidRPr="008432AB">
              <w:rPr>
                <w:color w:val="000000" w:themeColor="text1"/>
                <w:u w:val="single"/>
              </w:rPr>
              <w:t xml:space="preserve">Sharing </w:t>
            </w:r>
            <w:r w:rsidRPr="008432AB">
              <w:rPr>
                <w:color w:val="000000" w:themeColor="text1"/>
                <w:u w:val="single"/>
              </w:rPr>
              <w:t>Permissions</w:t>
            </w:r>
          </w:p>
          <w:p w14:paraId="5BF62D39" w14:textId="77777777" w:rsidR="00352739" w:rsidRPr="008432AB" w:rsidRDefault="00352739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1: Launch </w:t>
            </w:r>
            <w:r w:rsidRPr="008432AB">
              <w:rPr>
                <w:b/>
                <w:bCs/>
                <w:color w:val="000000" w:themeColor="text1"/>
              </w:rPr>
              <w:t>Windows Server 2019</w:t>
            </w:r>
            <w:r w:rsidRPr="008432AB">
              <w:rPr>
                <w:color w:val="000000" w:themeColor="text1"/>
              </w:rPr>
              <w:t xml:space="preserve"> VM</w:t>
            </w:r>
          </w:p>
          <w:p w14:paraId="0E31D5D4" w14:textId="77777777" w:rsidR="00352739" w:rsidRPr="008432AB" w:rsidRDefault="00352739" w:rsidP="00352739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2: Log into server using admin password  </w:t>
            </w:r>
          </w:p>
          <w:p w14:paraId="28E4CBA2" w14:textId="77777777" w:rsidR="00352739" w:rsidRPr="008432AB" w:rsidRDefault="00352739" w:rsidP="00352739">
            <w:pPr>
              <w:rPr>
                <w:b/>
                <w:bCs/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Step 3: Ope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  <w:r w:rsidRPr="008432AB">
              <w:rPr>
                <w:color w:val="000000" w:themeColor="text1"/>
              </w:rPr>
              <w:t xml:space="preserve"> by going to </w:t>
            </w:r>
            <w:r w:rsidRPr="008432AB">
              <w:rPr>
                <w:b/>
                <w:bCs/>
                <w:color w:val="000000" w:themeColor="text1"/>
              </w:rPr>
              <w:t>Windows Start Menu</w:t>
            </w:r>
            <w:r w:rsidRPr="008432AB">
              <w:rPr>
                <w:color w:val="000000" w:themeColor="text1"/>
              </w:rPr>
              <w:t xml:space="preserve"> and click on </w:t>
            </w:r>
            <w:r w:rsidRPr="008432AB">
              <w:rPr>
                <w:b/>
                <w:bCs/>
                <w:color w:val="000000" w:themeColor="text1"/>
              </w:rPr>
              <w:t>Server Manager</w:t>
            </w:r>
          </w:p>
          <w:p w14:paraId="13AD3664" w14:textId="2B76596D" w:rsidR="00352739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4:</w:t>
            </w:r>
            <w:r w:rsidR="00BB7653" w:rsidRPr="008432AB">
              <w:rPr>
                <w:color w:val="000000" w:themeColor="text1"/>
              </w:rPr>
              <w:t xml:space="preserve"> Click on Tools and select Computer Management</w:t>
            </w:r>
          </w:p>
          <w:p w14:paraId="59E947E8" w14:textId="0BF94926" w:rsidR="0015540F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5:</w:t>
            </w:r>
            <w:r w:rsidR="00BB7653" w:rsidRPr="008432AB">
              <w:rPr>
                <w:color w:val="000000" w:themeColor="text1"/>
              </w:rPr>
              <w:t xml:space="preserve"> Click on Shared Folders drop down carrot</w:t>
            </w:r>
          </w:p>
          <w:p w14:paraId="7F9F4388" w14:textId="59FFC107" w:rsidR="0015540F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6:</w:t>
            </w:r>
            <w:r w:rsidR="00175908" w:rsidRPr="008432AB">
              <w:rPr>
                <w:color w:val="000000" w:themeColor="text1"/>
              </w:rPr>
              <w:t xml:space="preserve"> Click on Shares</w:t>
            </w:r>
          </w:p>
          <w:p w14:paraId="3D29F2ED" w14:textId="1C225359" w:rsidR="0015540F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7:</w:t>
            </w:r>
            <w:r w:rsidR="00175908" w:rsidRPr="008432AB">
              <w:rPr>
                <w:color w:val="000000" w:themeColor="text1"/>
              </w:rPr>
              <w:t xml:space="preserve"> Right Click on white space and </w:t>
            </w:r>
            <w:r w:rsidR="00181018" w:rsidRPr="008432AB">
              <w:rPr>
                <w:color w:val="000000" w:themeColor="text1"/>
              </w:rPr>
              <w:t xml:space="preserve">select </w:t>
            </w:r>
            <w:r w:rsidR="003207EA" w:rsidRPr="008432AB">
              <w:rPr>
                <w:color w:val="000000" w:themeColor="text1"/>
              </w:rPr>
              <w:t>New Share</w:t>
            </w:r>
          </w:p>
          <w:p w14:paraId="0DDEA1DD" w14:textId="2B9429D8" w:rsidR="0015540F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8:</w:t>
            </w:r>
            <w:r w:rsidR="003207EA" w:rsidRPr="008432AB">
              <w:rPr>
                <w:color w:val="000000" w:themeColor="text1"/>
              </w:rPr>
              <w:t xml:space="preserve"> </w:t>
            </w:r>
            <w:r w:rsidR="000203C2" w:rsidRPr="008432AB">
              <w:rPr>
                <w:color w:val="000000" w:themeColor="text1"/>
              </w:rPr>
              <w:t xml:space="preserve">On Wizard Windows </w:t>
            </w:r>
            <w:r w:rsidR="00380364" w:rsidRPr="008432AB">
              <w:rPr>
                <w:color w:val="000000" w:themeColor="text1"/>
              </w:rPr>
              <w:t>hit Next&gt;</w:t>
            </w:r>
            <w:r w:rsidR="00B217CD" w:rsidRPr="008432AB">
              <w:rPr>
                <w:color w:val="000000" w:themeColor="text1"/>
              </w:rPr>
              <w:t xml:space="preserve"> input folder path (if you don’t know </w:t>
            </w:r>
            <w:r w:rsidR="007F6A45" w:rsidRPr="008432AB">
              <w:rPr>
                <w:color w:val="000000" w:themeColor="text1"/>
              </w:rPr>
              <w:t xml:space="preserve">the path </w:t>
            </w:r>
            <w:r w:rsidR="00B217CD" w:rsidRPr="008432AB">
              <w:rPr>
                <w:color w:val="000000" w:themeColor="text1"/>
              </w:rPr>
              <w:t xml:space="preserve">follow step </w:t>
            </w:r>
            <w:r w:rsidR="00A36AA7" w:rsidRPr="008432AB">
              <w:rPr>
                <w:color w:val="000000" w:themeColor="text1"/>
              </w:rPr>
              <w:t>9)</w:t>
            </w:r>
            <w:r w:rsidR="009B5750" w:rsidRPr="008432AB">
              <w:rPr>
                <w:color w:val="000000" w:themeColor="text1"/>
              </w:rPr>
              <w:t xml:space="preserve"> &gt;Click Next</w:t>
            </w:r>
            <w:r w:rsidR="009A3BF1" w:rsidRPr="008432AB">
              <w:rPr>
                <w:color w:val="000000" w:themeColor="text1"/>
              </w:rPr>
              <w:t xml:space="preserve"> &gt; Click Next&gt; </w:t>
            </w:r>
            <w:r w:rsidR="004D0A6C" w:rsidRPr="008432AB">
              <w:rPr>
                <w:color w:val="000000" w:themeColor="text1"/>
              </w:rPr>
              <w:t>C</w:t>
            </w:r>
            <w:r w:rsidR="00DB0A8C" w:rsidRPr="008432AB">
              <w:rPr>
                <w:color w:val="000000" w:themeColor="text1"/>
              </w:rPr>
              <w:t xml:space="preserve">lick on Customize Permissions&gt; Click on Custom&gt; </w:t>
            </w:r>
            <w:r w:rsidR="0044523B" w:rsidRPr="008432AB">
              <w:rPr>
                <w:color w:val="000000" w:themeColor="text1"/>
              </w:rPr>
              <w:t>Click on Remove tab&gt;</w:t>
            </w:r>
            <w:r w:rsidR="00C8464F" w:rsidRPr="008432AB">
              <w:rPr>
                <w:color w:val="000000" w:themeColor="text1"/>
              </w:rPr>
              <w:t xml:space="preserve"> Click on Add&gt;</w:t>
            </w:r>
            <w:r w:rsidR="00E3425C" w:rsidRPr="008432AB">
              <w:rPr>
                <w:color w:val="000000" w:themeColor="text1"/>
              </w:rPr>
              <w:t xml:space="preserve"> Enter Group Name</w:t>
            </w:r>
            <w:r w:rsidR="007D5C66" w:rsidRPr="008432AB">
              <w:rPr>
                <w:color w:val="000000" w:themeColor="text1"/>
              </w:rPr>
              <w:t xml:space="preserve"> of folder you want to share (ex: _Accounting)&gt; Click Check Names&gt;</w:t>
            </w:r>
            <w:r w:rsidR="009463E8" w:rsidRPr="008432AB">
              <w:rPr>
                <w:color w:val="000000" w:themeColor="text1"/>
              </w:rPr>
              <w:t xml:space="preserve"> Click OK tab&gt;</w:t>
            </w:r>
            <w:r w:rsidR="00B16D98" w:rsidRPr="008432AB">
              <w:rPr>
                <w:color w:val="000000" w:themeColor="text1"/>
              </w:rPr>
              <w:t xml:space="preserve"> On permission C</w:t>
            </w:r>
            <w:r w:rsidR="00590C5F" w:rsidRPr="008432AB">
              <w:rPr>
                <w:color w:val="000000" w:themeColor="text1"/>
              </w:rPr>
              <w:t>heck Allow box for “Changes”</w:t>
            </w:r>
            <w:r w:rsidR="00261017" w:rsidRPr="008432AB">
              <w:rPr>
                <w:color w:val="000000" w:themeColor="text1"/>
              </w:rPr>
              <w:t xml:space="preserve"> (make sure Read and Change boxes are checked)</w:t>
            </w:r>
            <w:r w:rsidR="00590C5F" w:rsidRPr="008432AB">
              <w:rPr>
                <w:color w:val="000000" w:themeColor="text1"/>
              </w:rPr>
              <w:t>&gt;</w:t>
            </w:r>
            <w:r w:rsidR="00801C50" w:rsidRPr="008432AB">
              <w:rPr>
                <w:color w:val="000000" w:themeColor="text1"/>
              </w:rPr>
              <w:t xml:space="preserve"> Click OK tab&gt; Click Finish&gt; </w:t>
            </w:r>
            <w:r w:rsidR="00AD7611" w:rsidRPr="008432AB">
              <w:rPr>
                <w:color w:val="000000" w:themeColor="text1"/>
              </w:rPr>
              <w:t>Check Run Wizard again</w:t>
            </w:r>
            <w:r w:rsidR="007F6A45" w:rsidRPr="008432AB">
              <w:rPr>
                <w:color w:val="000000" w:themeColor="text1"/>
              </w:rPr>
              <w:t xml:space="preserve"> box</w:t>
            </w:r>
            <w:r w:rsidR="00AD7611" w:rsidRPr="008432AB">
              <w:rPr>
                <w:color w:val="000000" w:themeColor="text1"/>
              </w:rPr>
              <w:t xml:space="preserve"> to </w:t>
            </w:r>
            <w:r w:rsidR="007F6A45" w:rsidRPr="008432AB">
              <w:rPr>
                <w:color w:val="000000" w:themeColor="text1"/>
              </w:rPr>
              <w:t>create other Shared Path Folders, otherwise Click Finish.</w:t>
            </w:r>
          </w:p>
          <w:p w14:paraId="13F63549" w14:textId="57308249" w:rsidR="0054478C" w:rsidRPr="008432AB" w:rsidRDefault="0015540F" w:rsidP="00A837C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tep 9:</w:t>
            </w:r>
            <w:r w:rsidR="00A36AA7" w:rsidRPr="008432AB">
              <w:rPr>
                <w:color w:val="000000" w:themeColor="text1"/>
              </w:rPr>
              <w:t xml:space="preserve"> In </w:t>
            </w:r>
            <w:r w:rsidR="00846ABE" w:rsidRPr="008432AB">
              <w:rPr>
                <w:color w:val="000000" w:themeColor="text1"/>
              </w:rPr>
              <w:t>folder path section</w:t>
            </w:r>
            <w:r w:rsidR="00F770DD" w:rsidRPr="008432AB">
              <w:rPr>
                <w:color w:val="000000" w:themeColor="text1"/>
              </w:rPr>
              <w:t xml:space="preserve"> click on browse tab&gt; search for local disk</w:t>
            </w:r>
            <w:r w:rsidR="002C67AB" w:rsidRPr="008432AB">
              <w:rPr>
                <w:color w:val="000000" w:themeColor="text1"/>
              </w:rPr>
              <w:t>:</w:t>
            </w:r>
            <w:r w:rsidR="00F770DD" w:rsidRPr="008432AB">
              <w:rPr>
                <w:color w:val="000000" w:themeColor="text1"/>
              </w:rPr>
              <w:t>c&gt;</w:t>
            </w:r>
            <w:r w:rsidR="003140A8" w:rsidRPr="008432AB">
              <w:rPr>
                <w:color w:val="000000" w:themeColor="text1"/>
              </w:rPr>
              <w:t xml:space="preserve"> click on local disk</w:t>
            </w:r>
            <w:r w:rsidR="002C67AB" w:rsidRPr="008432AB">
              <w:rPr>
                <w:color w:val="000000" w:themeColor="text1"/>
              </w:rPr>
              <w:t>:</w:t>
            </w:r>
            <w:r w:rsidR="003140A8" w:rsidRPr="008432AB">
              <w:rPr>
                <w:color w:val="000000" w:themeColor="text1"/>
              </w:rPr>
              <w:t>c carrot</w:t>
            </w:r>
            <w:r w:rsidR="001956A7" w:rsidRPr="008432AB">
              <w:rPr>
                <w:color w:val="000000" w:themeColor="text1"/>
              </w:rPr>
              <w:t xml:space="preserve">&gt; click </w:t>
            </w:r>
            <w:r w:rsidR="006E4A5C" w:rsidRPr="008432AB">
              <w:rPr>
                <w:color w:val="000000" w:themeColor="text1"/>
              </w:rPr>
              <w:t>on Marconi Documents carrot&gt;</w:t>
            </w:r>
            <w:r w:rsidR="0050194F" w:rsidRPr="008432AB">
              <w:rPr>
                <w:color w:val="000000" w:themeColor="text1"/>
              </w:rPr>
              <w:t xml:space="preserve"> </w:t>
            </w:r>
            <w:r w:rsidR="00D91BCB" w:rsidRPr="008432AB">
              <w:rPr>
                <w:color w:val="000000" w:themeColor="text1"/>
              </w:rPr>
              <w:t xml:space="preserve">Click on </w:t>
            </w:r>
            <w:r w:rsidR="0050194F" w:rsidRPr="008432AB">
              <w:rPr>
                <w:color w:val="000000" w:themeColor="text1"/>
              </w:rPr>
              <w:t>folder</w:t>
            </w:r>
            <w:r w:rsidR="00933A94" w:rsidRPr="008432AB">
              <w:rPr>
                <w:color w:val="000000" w:themeColor="text1"/>
              </w:rPr>
              <w:t xml:space="preserve"> and Click on Ok tab</w:t>
            </w:r>
            <w:r w:rsidR="0050194F" w:rsidRPr="008432AB">
              <w:rPr>
                <w:color w:val="000000" w:themeColor="text1"/>
              </w:rPr>
              <w:t xml:space="preserve"> </w:t>
            </w:r>
          </w:p>
          <w:p w14:paraId="4704397B" w14:textId="5ACAEF9E" w:rsidR="0015540F" w:rsidRPr="008432AB" w:rsidRDefault="0015540F" w:rsidP="00A837CD">
            <w:pPr>
              <w:rPr>
                <w:color w:val="000000" w:themeColor="text1"/>
              </w:rPr>
            </w:pPr>
          </w:p>
        </w:tc>
      </w:tr>
    </w:tbl>
    <w:p w14:paraId="3C98C69A" w14:textId="77777777" w:rsidR="00360905" w:rsidRPr="008432AB" w:rsidRDefault="00360905" w:rsidP="00360905">
      <w:pPr>
        <w:rPr>
          <w:color w:val="000000" w:themeColor="text1"/>
        </w:rPr>
      </w:pPr>
    </w:p>
    <w:p w14:paraId="21E3C0CF" w14:textId="77777777" w:rsidR="00FB2D86" w:rsidRPr="008432AB" w:rsidRDefault="00FB2D86" w:rsidP="00360905">
      <w:pPr>
        <w:rPr>
          <w:color w:val="000000" w:themeColor="text1"/>
        </w:rPr>
      </w:pPr>
    </w:p>
    <w:p w14:paraId="7AFB1336" w14:textId="77777777" w:rsidR="00FB2D86" w:rsidRPr="008432AB" w:rsidRDefault="00FB2D86" w:rsidP="00360905">
      <w:pPr>
        <w:rPr>
          <w:color w:val="000000" w:themeColor="text1"/>
        </w:rPr>
      </w:pPr>
    </w:p>
    <w:p w14:paraId="3FE2E668" w14:textId="77777777" w:rsidR="00FB2D86" w:rsidRPr="008432AB" w:rsidRDefault="00FB2D86" w:rsidP="00360905">
      <w:pPr>
        <w:rPr>
          <w:color w:val="000000" w:themeColor="text1"/>
        </w:rPr>
      </w:pPr>
    </w:p>
    <w:p w14:paraId="27886731" w14:textId="77777777" w:rsidR="00FB2D86" w:rsidRPr="008432AB" w:rsidRDefault="00FB2D86" w:rsidP="00360905">
      <w:pPr>
        <w:rPr>
          <w:color w:val="000000" w:themeColor="text1"/>
        </w:rPr>
      </w:pPr>
    </w:p>
    <w:p w14:paraId="715EB61A" w14:textId="77777777" w:rsidR="00FB2D86" w:rsidRPr="008432AB" w:rsidRDefault="00FB2D86" w:rsidP="00360905">
      <w:pPr>
        <w:rPr>
          <w:color w:val="000000" w:themeColor="text1"/>
        </w:rPr>
      </w:pPr>
    </w:p>
    <w:p w14:paraId="413CC61A" w14:textId="77777777" w:rsidR="00FB2D86" w:rsidRPr="008432AB" w:rsidRDefault="00FB2D86" w:rsidP="00360905">
      <w:pPr>
        <w:rPr>
          <w:color w:val="000000" w:themeColor="text1"/>
        </w:rPr>
      </w:pPr>
    </w:p>
    <w:p w14:paraId="60B5D433" w14:textId="77777777" w:rsidR="00FB2D86" w:rsidRPr="008432AB" w:rsidRDefault="00FB2D86" w:rsidP="00360905">
      <w:pPr>
        <w:rPr>
          <w:color w:val="000000" w:themeColor="text1"/>
        </w:rPr>
      </w:pPr>
    </w:p>
    <w:p w14:paraId="1392D717" w14:textId="77777777" w:rsidR="00FB2D86" w:rsidRPr="008432AB" w:rsidRDefault="00FB2D86" w:rsidP="00360905">
      <w:pPr>
        <w:rPr>
          <w:color w:val="000000" w:themeColor="text1"/>
        </w:rPr>
      </w:pPr>
    </w:p>
    <w:p w14:paraId="19731FE0" w14:textId="5401D0CE" w:rsidR="006422A3" w:rsidRPr="008432AB" w:rsidRDefault="008B3236" w:rsidP="006422A3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38601144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ser Login</w:t>
      </w:r>
      <w:r w:rsidR="003A737E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Password</w:t>
      </w:r>
      <w:r w:rsidR="003A737E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bookmarkEnd w:id="5"/>
    </w:p>
    <w:p w14:paraId="64B454BD" w14:textId="77777777" w:rsidR="00E63976" w:rsidRPr="008432AB" w:rsidRDefault="00E63976" w:rsidP="00E6397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371"/>
        <w:gridCol w:w="2333"/>
        <w:gridCol w:w="2320"/>
      </w:tblGrid>
      <w:tr w:rsidR="008432AB" w:rsidRPr="008432AB" w14:paraId="46203C39" w14:textId="77777777" w:rsidTr="00AF7133">
        <w:tc>
          <w:tcPr>
            <w:tcW w:w="2394" w:type="dxa"/>
            <w:shd w:val="clear" w:color="auto" w:fill="E0E0E0"/>
          </w:tcPr>
          <w:p w14:paraId="2D3EBECA" w14:textId="5AD7CC7E" w:rsidR="00AF7133" w:rsidRPr="008432AB" w:rsidRDefault="00D23150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 xml:space="preserve">Employee </w:t>
            </w:r>
            <w:r w:rsidR="00AF7133" w:rsidRPr="008432AB">
              <w:rPr>
                <w:b/>
                <w:color w:val="000000" w:themeColor="text1"/>
              </w:rPr>
              <w:t>Name</w:t>
            </w:r>
          </w:p>
        </w:tc>
        <w:tc>
          <w:tcPr>
            <w:tcW w:w="2394" w:type="dxa"/>
            <w:shd w:val="clear" w:color="auto" w:fill="E0E0E0"/>
          </w:tcPr>
          <w:p w14:paraId="5B2A1EB4" w14:textId="2E327361" w:rsidR="00AF7133" w:rsidRPr="008432AB" w:rsidRDefault="00D23150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 xml:space="preserve">Employee </w:t>
            </w:r>
            <w:r w:rsidR="00AF7133" w:rsidRPr="008432AB">
              <w:rPr>
                <w:b/>
                <w:color w:val="000000" w:themeColor="text1"/>
              </w:rPr>
              <w:t>Title</w:t>
            </w:r>
          </w:p>
        </w:tc>
        <w:tc>
          <w:tcPr>
            <w:tcW w:w="2394" w:type="dxa"/>
            <w:shd w:val="clear" w:color="auto" w:fill="E0E0E0"/>
          </w:tcPr>
          <w:p w14:paraId="79E8B8A1" w14:textId="1380D5E3" w:rsidR="00AF7133" w:rsidRPr="008432AB" w:rsidRDefault="00AF7133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Login</w:t>
            </w:r>
            <w:r w:rsidR="00D23150" w:rsidRPr="008432AB">
              <w:rPr>
                <w:b/>
                <w:color w:val="000000" w:themeColor="text1"/>
              </w:rPr>
              <w:t xml:space="preserve"> ID</w:t>
            </w:r>
          </w:p>
        </w:tc>
        <w:tc>
          <w:tcPr>
            <w:tcW w:w="2394" w:type="dxa"/>
            <w:shd w:val="clear" w:color="auto" w:fill="E0E0E0"/>
          </w:tcPr>
          <w:p w14:paraId="6FFFDF23" w14:textId="188AA1BF" w:rsidR="00AF7133" w:rsidRPr="008432AB" w:rsidRDefault="00AF7133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Password</w:t>
            </w:r>
          </w:p>
        </w:tc>
      </w:tr>
      <w:tr w:rsidR="008432AB" w:rsidRPr="008432AB" w14:paraId="7AA08A0A" w14:textId="77777777" w:rsidTr="00AF7133">
        <w:tc>
          <w:tcPr>
            <w:tcW w:w="2394" w:type="dxa"/>
          </w:tcPr>
          <w:p w14:paraId="5DB32FF2" w14:textId="53309C74" w:rsidR="00AF7133" w:rsidRPr="008432AB" w:rsidRDefault="00CD4D5B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an Marconi</w:t>
            </w:r>
          </w:p>
        </w:tc>
        <w:tc>
          <w:tcPr>
            <w:tcW w:w="2394" w:type="dxa"/>
          </w:tcPr>
          <w:p w14:paraId="3E433D91" w14:textId="1A60E2BF" w:rsidR="00AF7133" w:rsidRPr="008432AB" w:rsidRDefault="00B63B4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resident/Attorney</w:t>
            </w:r>
          </w:p>
        </w:tc>
        <w:tc>
          <w:tcPr>
            <w:tcW w:w="2394" w:type="dxa"/>
          </w:tcPr>
          <w:p w14:paraId="349DB7AC" w14:textId="7BE1204A" w:rsidR="00AF7133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marconi</w:t>
            </w:r>
          </w:p>
        </w:tc>
        <w:tc>
          <w:tcPr>
            <w:tcW w:w="2394" w:type="dxa"/>
          </w:tcPr>
          <w:p w14:paraId="219C0CB7" w14:textId="0AB68CB0" w:rsidR="00AF7133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5474CF87" w14:textId="77777777" w:rsidTr="00AF7133">
        <w:tc>
          <w:tcPr>
            <w:tcW w:w="2394" w:type="dxa"/>
          </w:tcPr>
          <w:p w14:paraId="7BDC9F5C" w14:textId="1BDA1384" w:rsidR="00AF7133" w:rsidRPr="008432AB" w:rsidRDefault="009E07C2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hil Jones</w:t>
            </w:r>
            <w:r w:rsidR="00843E9E" w:rsidRPr="008432AB">
              <w:rPr>
                <w:color w:val="000000" w:themeColor="text1"/>
              </w:rPr>
              <w:t xml:space="preserve"> </w:t>
            </w:r>
          </w:p>
        </w:tc>
        <w:tc>
          <w:tcPr>
            <w:tcW w:w="2394" w:type="dxa"/>
          </w:tcPr>
          <w:p w14:paraId="59DA84D5" w14:textId="128CD6E9" w:rsidR="00AF7133" w:rsidRPr="008432AB" w:rsidRDefault="00E22C8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2F26B553" w14:textId="49146E9B" w:rsidR="00AF7133" w:rsidRPr="008432AB" w:rsidRDefault="00E22C8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jones</w:t>
            </w:r>
          </w:p>
        </w:tc>
        <w:tc>
          <w:tcPr>
            <w:tcW w:w="2394" w:type="dxa"/>
          </w:tcPr>
          <w:p w14:paraId="7B06F1BD" w14:textId="2FE3FDDC" w:rsidR="00AF7133" w:rsidRPr="008432AB" w:rsidRDefault="00E22C8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7A8C0BC6" w14:textId="77777777" w:rsidTr="009E07C2">
        <w:trPr>
          <w:trHeight w:val="170"/>
        </w:trPr>
        <w:tc>
          <w:tcPr>
            <w:tcW w:w="2394" w:type="dxa"/>
          </w:tcPr>
          <w:p w14:paraId="218E167F" w14:textId="779C1298" w:rsidR="006A051F" w:rsidRPr="008432AB" w:rsidRDefault="009E07C2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Karen Stark</w:t>
            </w:r>
          </w:p>
        </w:tc>
        <w:tc>
          <w:tcPr>
            <w:tcW w:w="2394" w:type="dxa"/>
          </w:tcPr>
          <w:p w14:paraId="6301BC9C" w14:textId="0671B2A3" w:rsidR="006A051F" w:rsidRPr="008432AB" w:rsidRDefault="00E22C8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54AD8888" w14:textId="2637A2BB" w:rsidR="006A051F" w:rsidRPr="008432AB" w:rsidRDefault="00E22C86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kstark</w:t>
            </w:r>
          </w:p>
        </w:tc>
        <w:tc>
          <w:tcPr>
            <w:tcW w:w="2394" w:type="dxa"/>
          </w:tcPr>
          <w:p w14:paraId="205BBDC6" w14:textId="73499A17" w:rsidR="006A051F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2C93D5CC" w14:textId="77777777" w:rsidTr="009E07C2">
        <w:trPr>
          <w:trHeight w:val="170"/>
        </w:trPr>
        <w:tc>
          <w:tcPr>
            <w:tcW w:w="2394" w:type="dxa"/>
          </w:tcPr>
          <w:p w14:paraId="01623188" w14:textId="4E7F4612" w:rsidR="009E07C2" w:rsidRPr="008432AB" w:rsidRDefault="00D2315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Evelyn Schultz</w:t>
            </w:r>
          </w:p>
        </w:tc>
        <w:tc>
          <w:tcPr>
            <w:tcW w:w="2394" w:type="dxa"/>
          </w:tcPr>
          <w:p w14:paraId="2F12EEB0" w14:textId="083643F8" w:rsidR="009E07C2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dministrative Assistant</w:t>
            </w:r>
          </w:p>
        </w:tc>
        <w:tc>
          <w:tcPr>
            <w:tcW w:w="2394" w:type="dxa"/>
          </w:tcPr>
          <w:p w14:paraId="045B9AAE" w14:textId="46696034" w:rsidR="009E07C2" w:rsidRPr="008432AB" w:rsidRDefault="00FB600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eschultz</w:t>
            </w:r>
          </w:p>
        </w:tc>
        <w:tc>
          <w:tcPr>
            <w:tcW w:w="2394" w:type="dxa"/>
          </w:tcPr>
          <w:p w14:paraId="4949BAE6" w14:textId="539C8B19" w:rsidR="009E07C2" w:rsidRPr="008432AB" w:rsidRDefault="00FB600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5D2CCA4F" w14:textId="77777777" w:rsidTr="009E07C2">
        <w:trPr>
          <w:trHeight w:val="170"/>
        </w:trPr>
        <w:tc>
          <w:tcPr>
            <w:tcW w:w="2394" w:type="dxa"/>
          </w:tcPr>
          <w:p w14:paraId="2FBD360A" w14:textId="18D4D608" w:rsidR="00D23150" w:rsidRPr="008432AB" w:rsidRDefault="00D2315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ill Shoemaker</w:t>
            </w:r>
          </w:p>
        </w:tc>
        <w:tc>
          <w:tcPr>
            <w:tcW w:w="2394" w:type="dxa"/>
          </w:tcPr>
          <w:p w14:paraId="08CEE053" w14:textId="34C8A320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03807698" w14:textId="30F958F1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shoemaker</w:t>
            </w:r>
          </w:p>
        </w:tc>
        <w:tc>
          <w:tcPr>
            <w:tcW w:w="2394" w:type="dxa"/>
          </w:tcPr>
          <w:p w14:paraId="72525FA9" w14:textId="7F433A6F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44B0A446" w14:textId="77777777" w:rsidTr="009E07C2">
        <w:trPr>
          <w:trHeight w:val="170"/>
        </w:trPr>
        <w:tc>
          <w:tcPr>
            <w:tcW w:w="2394" w:type="dxa"/>
          </w:tcPr>
          <w:p w14:paraId="185DAE32" w14:textId="6C3EF0D4" w:rsidR="00D23150" w:rsidRPr="008432AB" w:rsidRDefault="00D2315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ke Drums</w:t>
            </w:r>
          </w:p>
        </w:tc>
        <w:tc>
          <w:tcPr>
            <w:tcW w:w="2394" w:type="dxa"/>
          </w:tcPr>
          <w:p w14:paraId="5CF07460" w14:textId="43E8381B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0FAD7A45" w14:textId="3501B82C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drums</w:t>
            </w:r>
          </w:p>
        </w:tc>
        <w:tc>
          <w:tcPr>
            <w:tcW w:w="2394" w:type="dxa"/>
          </w:tcPr>
          <w:p w14:paraId="0D38520E" w14:textId="1E033B97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6E443325" w14:textId="77777777" w:rsidTr="009E07C2">
        <w:trPr>
          <w:trHeight w:val="170"/>
        </w:trPr>
        <w:tc>
          <w:tcPr>
            <w:tcW w:w="2394" w:type="dxa"/>
          </w:tcPr>
          <w:p w14:paraId="72BE59F0" w14:textId="2B9E847F" w:rsidR="00D23150" w:rsidRPr="008432AB" w:rsidRDefault="00D2315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Lisa Brooks</w:t>
            </w:r>
          </w:p>
        </w:tc>
        <w:tc>
          <w:tcPr>
            <w:tcW w:w="2394" w:type="dxa"/>
          </w:tcPr>
          <w:p w14:paraId="0B8D2EB9" w14:textId="2EEC50A8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42461D4A" w14:textId="3A855629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lbrooks</w:t>
            </w:r>
          </w:p>
        </w:tc>
        <w:tc>
          <w:tcPr>
            <w:tcW w:w="2394" w:type="dxa"/>
          </w:tcPr>
          <w:p w14:paraId="16DE6E8F" w14:textId="28473099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7F9D4F30" w14:textId="77777777" w:rsidTr="009E07C2">
        <w:trPr>
          <w:trHeight w:val="170"/>
        </w:trPr>
        <w:tc>
          <w:tcPr>
            <w:tcW w:w="2394" w:type="dxa"/>
          </w:tcPr>
          <w:p w14:paraId="46067CA9" w14:textId="280838E1" w:rsidR="00D23150" w:rsidRPr="008432AB" w:rsidRDefault="00D2315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Terry Long</w:t>
            </w:r>
          </w:p>
        </w:tc>
        <w:tc>
          <w:tcPr>
            <w:tcW w:w="2394" w:type="dxa"/>
          </w:tcPr>
          <w:p w14:paraId="01E9447A" w14:textId="023028BD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6CF4B111" w14:textId="18A17650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tlong</w:t>
            </w:r>
          </w:p>
        </w:tc>
        <w:tc>
          <w:tcPr>
            <w:tcW w:w="2394" w:type="dxa"/>
          </w:tcPr>
          <w:p w14:paraId="0239D497" w14:textId="0544A492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432AB" w:rsidRPr="008432AB" w14:paraId="55E35BCB" w14:textId="77777777" w:rsidTr="009E07C2">
        <w:trPr>
          <w:trHeight w:val="170"/>
        </w:trPr>
        <w:tc>
          <w:tcPr>
            <w:tcW w:w="2394" w:type="dxa"/>
          </w:tcPr>
          <w:p w14:paraId="1455F9B7" w14:textId="69268336" w:rsidR="00D23150" w:rsidRPr="008432AB" w:rsidRDefault="00B54CDF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amuel Adams</w:t>
            </w:r>
          </w:p>
        </w:tc>
        <w:tc>
          <w:tcPr>
            <w:tcW w:w="2394" w:type="dxa"/>
          </w:tcPr>
          <w:p w14:paraId="41599AA7" w14:textId="65F6F73E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ttorney</w:t>
            </w:r>
          </w:p>
        </w:tc>
        <w:tc>
          <w:tcPr>
            <w:tcW w:w="2394" w:type="dxa"/>
          </w:tcPr>
          <w:p w14:paraId="258EC2D9" w14:textId="61AB181C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sadams</w:t>
            </w:r>
          </w:p>
        </w:tc>
        <w:tc>
          <w:tcPr>
            <w:tcW w:w="2394" w:type="dxa"/>
          </w:tcPr>
          <w:p w14:paraId="70D5D1ED" w14:textId="7BC8C7C1" w:rsidR="00D23150" w:rsidRPr="008432AB" w:rsidRDefault="00967A4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  <w:tr w:rsidR="00830022" w:rsidRPr="008432AB" w14:paraId="044AC653" w14:textId="77777777" w:rsidTr="009E07C2">
        <w:trPr>
          <w:trHeight w:val="170"/>
        </w:trPr>
        <w:tc>
          <w:tcPr>
            <w:tcW w:w="2394" w:type="dxa"/>
          </w:tcPr>
          <w:p w14:paraId="72ACB2C3" w14:textId="46E80E64" w:rsidR="00B54CDF" w:rsidRPr="008432AB" w:rsidRDefault="00B54CDF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rian Smith</w:t>
            </w:r>
          </w:p>
        </w:tc>
        <w:tc>
          <w:tcPr>
            <w:tcW w:w="2394" w:type="dxa"/>
          </w:tcPr>
          <w:p w14:paraId="6652CB4A" w14:textId="73A7D22B" w:rsidR="00B54CDF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ccountant</w:t>
            </w:r>
          </w:p>
        </w:tc>
        <w:tc>
          <w:tcPr>
            <w:tcW w:w="2394" w:type="dxa"/>
          </w:tcPr>
          <w:p w14:paraId="114DB7D1" w14:textId="7A0456FC" w:rsidR="00B54CDF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bsmith</w:t>
            </w:r>
          </w:p>
        </w:tc>
        <w:tc>
          <w:tcPr>
            <w:tcW w:w="2394" w:type="dxa"/>
          </w:tcPr>
          <w:p w14:paraId="6D918FE9" w14:textId="2E108FEA" w:rsidR="00B54CDF" w:rsidRPr="008432AB" w:rsidRDefault="00983A2E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Fullsail1!</w:t>
            </w:r>
          </w:p>
        </w:tc>
      </w:tr>
    </w:tbl>
    <w:p w14:paraId="41626022" w14:textId="64CD2EC5" w:rsidR="007B6DC4" w:rsidRPr="008432AB" w:rsidRDefault="007B6DC4">
      <w:pPr>
        <w:rPr>
          <w:color w:val="000000" w:themeColor="text1"/>
        </w:rPr>
      </w:pPr>
    </w:p>
    <w:p w14:paraId="2E8817A8" w14:textId="36004493" w:rsidR="009C6B62" w:rsidRPr="008432AB" w:rsidRDefault="009C6B62">
      <w:pPr>
        <w:rPr>
          <w:color w:val="000000" w:themeColor="text1"/>
        </w:rPr>
      </w:pPr>
    </w:p>
    <w:p w14:paraId="43538C40" w14:textId="51BBFD8E" w:rsidR="009C6B62" w:rsidRPr="008432AB" w:rsidRDefault="009C6B62">
      <w:pPr>
        <w:rPr>
          <w:color w:val="000000" w:themeColor="text1"/>
        </w:rPr>
      </w:pPr>
    </w:p>
    <w:p w14:paraId="3223237A" w14:textId="75A9D400" w:rsidR="009C6B62" w:rsidRPr="008432AB" w:rsidRDefault="00A30449" w:rsidP="00E57E2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AEB1E9" w14:textId="42AC43A0" w:rsidR="005C4D6B" w:rsidRPr="008432AB" w:rsidRDefault="005C4D6B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38601145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etwork Topology Diagram with </w:t>
      </w:r>
      <w:r w:rsidR="00B5077F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ployee Names and </w:t>
      </w:r>
      <w:r w:rsidR="00C93093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 Numbers</w:t>
      </w:r>
      <w:bookmarkEnd w:id="6"/>
    </w:p>
    <w:p w14:paraId="19739190" w14:textId="58F89036" w:rsidR="00472006" w:rsidRPr="008432AB" w:rsidRDefault="00472006" w:rsidP="006422A3">
      <w:pPr>
        <w:rPr>
          <w:color w:val="000000" w:themeColor="text1"/>
        </w:rPr>
      </w:pPr>
    </w:p>
    <w:p w14:paraId="35D5AA69" w14:textId="67990709" w:rsidR="00EC3F77" w:rsidRPr="008432AB" w:rsidRDefault="00D0219B" w:rsidP="006422A3">
      <w:pPr>
        <w:rPr>
          <w:color w:val="000000" w:themeColor="text1"/>
        </w:rPr>
      </w:pPr>
      <w:r w:rsidRPr="008432AB">
        <w:rPr>
          <w:noProof/>
          <w:color w:val="000000" w:themeColor="text1"/>
        </w:rPr>
        <w:drawing>
          <wp:inline distT="0" distB="0" distL="0" distR="0" wp14:anchorId="00B6F496" wp14:editId="2039E1D2">
            <wp:extent cx="5943600" cy="6467475"/>
            <wp:effectExtent l="0" t="0" r="0" b="9525"/>
            <wp:docPr id="18318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AB88" w14:textId="6E1ACDC1" w:rsidR="00EA6497" w:rsidRPr="008432AB" w:rsidRDefault="00EA6497">
      <w:pPr>
        <w:rPr>
          <w:color w:val="000000" w:themeColor="text1"/>
        </w:rPr>
      </w:pPr>
    </w:p>
    <w:p w14:paraId="15546159" w14:textId="61274D1A" w:rsidR="00C93093" w:rsidRPr="008432AB" w:rsidRDefault="00C93093">
      <w:pPr>
        <w:rPr>
          <w:color w:val="000000" w:themeColor="text1"/>
        </w:rPr>
      </w:pPr>
    </w:p>
    <w:p w14:paraId="3BC5BA02" w14:textId="150911B1" w:rsidR="00C93093" w:rsidRPr="008432AB" w:rsidRDefault="00C93093">
      <w:pPr>
        <w:rPr>
          <w:color w:val="000000" w:themeColor="text1"/>
        </w:rPr>
      </w:pPr>
    </w:p>
    <w:p w14:paraId="1047F68F" w14:textId="77777777" w:rsidR="00C93093" w:rsidRPr="008432AB" w:rsidRDefault="00C93093">
      <w:pPr>
        <w:rPr>
          <w:color w:val="000000" w:themeColor="text1"/>
        </w:rPr>
      </w:pPr>
    </w:p>
    <w:p w14:paraId="2CC3C2E6" w14:textId="463B5C69" w:rsidR="007C4184" w:rsidRPr="008432AB" w:rsidRDefault="007C4184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8601146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Capital </w:t>
      </w:r>
      <w:r w:rsidR="008E5CDE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perating </w:t>
      </w:r>
      <w:r w:rsidR="001F5A8A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sts</w:t>
      </w:r>
      <w:bookmarkEnd w:id="7"/>
    </w:p>
    <w:p w14:paraId="06579FD0" w14:textId="5F341DA4" w:rsidR="00E6302D" w:rsidRPr="008432AB" w:rsidRDefault="00E6302D" w:rsidP="003A4CAE">
      <w:pPr>
        <w:rPr>
          <w:b/>
          <w:bCs/>
          <w:color w:val="000000" w:themeColor="text1"/>
        </w:rPr>
      </w:pPr>
    </w:p>
    <w:p w14:paraId="6D61FE0F" w14:textId="77777777" w:rsidR="00CC5B34" w:rsidRPr="008432AB" w:rsidRDefault="00CC5B34" w:rsidP="003A4CAE">
      <w:pPr>
        <w:rPr>
          <w:b/>
          <w:bCs/>
          <w:color w:val="000000" w:themeColor="text1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2767"/>
        <w:gridCol w:w="1440"/>
        <w:gridCol w:w="1137"/>
        <w:gridCol w:w="1412"/>
      </w:tblGrid>
      <w:tr w:rsidR="008432AB" w:rsidRPr="008432AB" w14:paraId="0E29AA03" w14:textId="77777777" w:rsidTr="0064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873F390" w14:textId="05670159" w:rsidR="003A4CAE" w:rsidRPr="008432AB" w:rsidRDefault="003A4CAE" w:rsidP="00D412B2">
            <w:r w:rsidRPr="008432AB">
              <w:t>Hardware</w:t>
            </w:r>
            <w:r w:rsidR="00FB1EEF" w:rsidRPr="008432AB">
              <w:t xml:space="preserve"> and Software</w:t>
            </w:r>
          </w:p>
        </w:tc>
        <w:tc>
          <w:tcPr>
            <w:tcW w:w="1440" w:type="dxa"/>
          </w:tcPr>
          <w:p w14:paraId="4353D179" w14:textId="77777777" w:rsidR="003A4CAE" w:rsidRPr="008432AB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Per Unit Cost</w:t>
            </w:r>
          </w:p>
        </w:tc>
        <w:tc>
          <w:tcPr>
            <w:tcW w:w="1137" w:type="dxa"/>
          </w:tcPr>
          <w:p w14:paraId="0197F9F5" w14:textId="77777777" w:rsidR="003A4CAE" w:rsidRPr="008432AB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Quantity</w:t>
            </w:r>
          </w:p>
        </w:tc>
        <w:tc>
          <w:tcPr>
            <w:tcW w:w="1412" w:type="dxa"/>
          </w:tcPr>
          <w:p w14:paraId="3E5CEE2B" w14:textId="77777777" w:rsidR="003A4CAE" w:rsidRPr="008432AB" w:rsidRDefault="003A4CAE" w:rsidP="00D41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Total Cost</w:t>
            </w:r>
          </w:p>
        </w:tc>
      </w:tr>
      <w:tr w:rsidR="008432AB" w:rsidRPr="008432AB" w14:paraId="77AA0AE0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F6BF17B" w14:textId="3CDB04F4" w:rsidR="00A04910" w:rsidRPr="008432AB" w:rsidRDefault="00A04910" w:rsidP="00A04910">
            <w:pPr>
              <w:rPr>
                <w:b w:val="0"/>
              </w:rPr>
            </w:pPr>
            <w:r w:rsidRPr="008432AB">
              <w:rPr>
                <w:b w:val="0"/>
              </w:rPr>
              <w:t>Laptops</w:t>
            </w:r>
          </w:p>
        </w:tc>
        <w:tc>
          <w:tcPr>
            <w:tcW w:w="1440" w:type="dxa"/>
          </w:tcPr>
          <w:p w14:paraId="1B1BE4F6" w14:textId="63FD5553" w:rsidR="00A04910" w:rsidRPr="008432AB" w:rsidRDefault="001315B9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$1</w:t>
            </w:r>
            <w:r w:rsidR="00795ADE" w:rsidRPr="008432AB">
              <w:rPr>
                <w:b/>
                <w:bCs/>
              </w:rPr>
              <w:t>,</w:t>
            </w:r>
            <w:r w:rsidRPr="008432AB">
              <w:rPr>
                <w:b/>
                <w:bCs/>
              </w:rPr>
              <w:t>137.99</w:t>
            </w:r>
          </w:p>
        </w:tc>
        <w:tc>
          <w:tcPr>
            <w:tcW w:w="1137" w:type="dxa"/>
          </w:tcPr>
          <w:p w14:paraId="182B6CCA" w14:textId="0E382AD3" w:rsidR="00A04910" w:rsidRPr="008432AB" w:rsidRDefault="00DF0418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10</w:t>
            </w:r>
          </w:p>
        </w:tc>
        <w:tc>
          <w:tcPr>
            <w:tcW w:w="1412" w:type="dxa"/>
          </w:tcPr>
          <w:p w14:paraId="54F9366E" w14:textId="1E587174" w:rsidR="00A04910" w:rsidRPr="008432AB" w:rsidRDefault="007F5493" w:rsidP="00A04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$11,379.9</w:t>
            </w:r>
          </w:p>
        </w:tc>
      </w:tr>
      <w:tr w:rsidR="008432AB" w:rsidRPr="008432AB" w14:paraId="58B45574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1702950" w14:textId="2B816DB7" w:rsidR="00A71649" w:rsidRPr="008432AB" w:rsidRDefault="008E5CDE" w:rsidP="00D412B2">
            <w:pPr>
              <w:rPr>
                <w:bCs w:val="0"/>
              </w:rPr>
            </w:pPr>
            <w:r w:rsidRPr="008432AB">
              <w:rPr>
                <w:b w:val="0"/>
              </w:rPr>
              <w:t>Router</w:t>
            </w:r>
            <w:r w:rsidR="009533F2" w:rsidRPr="008432AB">
              <w:rPr>
                <w:b w:val="0"/>
              </w:rPr>
              <w:t xml:space="preserve"> </w:t>
            </w:r>
          </w:p>
        </w:tc>
        <w:tc>
          <w:tcPr>
            <w:tcW w:w="1440" w:type="dxa"/>
          </w:tcPr>
          <w:p w14:paraId="56EDB84E" w14:textId="6FB2BBA8" w:rsidR="003A4CAE" w:rsidRPr="008432AB" w:rsidRDefault="00BE366D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$5,629.99</w:t>
            </w:r>
          </w:p>
        </w:tc>
        <w:tc>
          <w:tcPr>
            <w:tcW w:w="1137" w:type="dxa"/>
          </w:tcPr>
          <w:p w14:paraId="78C464CB" w14:textId="1BCFA8A9" w:rsidR="003A4CAE" w:rsidRPr="008432AB" w:rsidRDefault="00DF0418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1</w:t>
            </w:r>
          </w:p>
        </w:tc>
        <w:tc>
          <w:tcPr>
            <w:tcW w:w="1412" w:type="dxa"/>
          </w:tcPr>
          <w:p w14:paraId="215BC57F" w14:textId="3D51DA97" w:rsidR="003A4CAE" w:rsidRPr="008432AB" w:rsidRDefault="00BE366D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$5,629.99</w:t>
            </w:r>
          </w:p>
        </w:tc>
      </w:tr>
      <w:tr w:rsidR="008432AB" w:rsidRPr="008432AB" w14:paraId="0D6562DC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312AAEC8" w14:textId="77777777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Server</w:t>
            </w:r>
          </w:p>
        </w:tc>
        <w:tc>
          <w:tcPr>
            <w:tcW w:w="1440" w:type="dxa"/>
          </w:tcPr>
          <w:p w14:paraId="4D7FECB2" w14:textId="08BF3C14" w:rsidR="00873944" w:rsidRPr="008432AB" w:rsidRDefault="00647DC6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2</w:t>
            </w:r>
            <w:r w:rsidR="00795ADE" w:rsidRPr="008432AB">
              <w:rPr>
                <w:b/>
              </w:rPr>
              <w:t>,</w:t>
            </w:r>
            <w:r w:rsidRPr="008432AB">
              <w:rPr>
                <w:b/>
              </w:rPr>
              <w:t>749.99</w:t>
            </w:r>
          </w:p>
        </w:tc>
        <w:tc>
          <w:tcPr>
            <w:tcW w:w="1137" w:type="dxa"/>
          </w:tcPr>
          <w:p w14:paraId="3FA851CA" w14:textId="0886243B" w:rsidR="00873944" w:rsidRPr="008432AB" w:rsidRDefault="00DF0418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37568627" w14:textId="3AF50A54" w:rsidR="00873944" w:rsidRPr="008432AB" w:rsidRDefault="00647DC6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2</w:t>
            </w:r>
            <w:r w:rsidR="00E67D33" w:rsidRPr="008432AB">
              <w:rPr>
                <w:b/>
              </w:rPr>
              <w:t>,</w:t>
            </w:r>
            <w:r w:rsidRPr="008432AB">
              <w:rPr>
                <w:b/>
              </w:rPr>
              <w:t>749.99</w:t>
            </w:r>
          </w:p>
        </w:tc>
      </w:tr>
      <w:tr w:rsidR="008432AB" w:rsidRPr="008432AB" w14:paraId="39413D4E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58E397D" w14:textId="77777777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Switch</w:t>
            </w:r>
          </w:p>
        </w:tc>
        <w:tc>
          <w:tcPr>
            <w:tcW w:w="1440" w:type="dxa"/>
          </w:tcPr>
          <w:p w14:paraId="3C40204A" w14:textId="2195C813" w:rsidR="00873944" w:rsidRPr="008432AB" w:rsidRDefault="00795ADE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,451.96</w:t>
            </w:r>
          </w:p>
        </w:tc>
        <w:tc>
          <w:tcPr>
            <w:tcW w:w="1137" w:type="dxa"/>
          </w:tcPr>
          <w:p w14:paraId="03239359" w14:textId="17C9340E" w:rsidR="00873944" w:rsidRPr="008432AB" w:rsidRDefault="007B426D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06D8765B" w14:textId="35DDBE44" w:rsidR="00873944" w:rsidRPr="008432AB" w:rsidRDefault="00795ADE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,451.96</w:t>
            </w:r>
          </w:p>
        </w:tc>
      </w:tr>
      <w:tr w:rsidR="008432AB" w:rsidRPr="008432AB" w14:paraId="3AB85F82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EA57CB5" w14:textId="70762B1F" w:rsidR="00506B5F" w:rsidRPr="008432AB" w:rsidRDefault="00F6731F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 xml:space="preserve">Server </w:t>
            </w:r>
            <w:r w:rsidR="00E6201D" w:rsidRPr="008432AB">
              <w:rPr>
                <w:b w:val="0"/>
                <w:bCs w:val="0"/>
              </w:rPr>
              <w:t>Hard Drives</w:t>
            </w:r>
          </w:p>
        </w:tc>
        <w:tc>
          <w:tcPr>
            <w:tcW w:w="1440" w:type="dxa"/>
          </w:tcPr>
          <w:p w14:paraId="5DAE1C85" w14:textId="258B9092" w:rsidR="00506B5F" w:rsidRPr="008432AB" w:rsidRDefault="00E67D33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$383.99</w:t>
            </w:r>
          </w:p>
        </w:tc>
        <w:tc>
          <w:tcPr>
            <w:tcW w:w="1137" w:type="dxa"/>
          </w:tcPr>
          <w:p w14:paraId="7B890263" w14:textId="7636045B" w:rsidR="00506B5F" w:rsidRPr="008432AB" w:rsidRDefault="00E67D33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3</w:t>
            </w:r>
          </w:p>
        </w:tc>
        <w:tc>
          <w:tcPr>
            <w:tcW w:w="1412" w:type="dxa"/>
          </w:tcPr>
          <w:p w14:paraId="522D9BA1" w14:textId="4005D624" w:rsidR="00506B5F" w:rsidRPr="008432AB" w:rsidRDefault="00E67D33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432AB">
              <w:rPr>
                <w:b/>
                <w:bCs/>
              </w:rPr>
              <w:t>$1,151.97</w:t>
            </w:r>
          </w:p>
        </w:tc>
      </w:tr>
      <w:tr w:rsidR="008432AB" w:rsidRPr="008432AB" w14:paraId="76FA552C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6D9A54F" w14:textId="2041FC3D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VoIP Phones</w:t>
            </w:r>
            <w:r w:rsidR="001F307F" w:rsidRPr="008432AB">
              <w:rPr>
                <w:b w:val="0"/>
                <w:bCs w:val="0"/>
              </w:rPr>
              <w:t>/Cisco</w:t>
            </w:r>
          </w:p>
        </w:tc>
        <w:tc>
          <w:tcPr>
            <w:tcW w:w="1440" w:type="dxa"/>
          </w:tcPr>
          <w:p w14:paraId="36A772EF" w14:textId="75B6A6B3" w:rsidR="00873944" w:rsidRPr="008432AB" w:rsidRDefault="001F307F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373.99</w:t>
            </w:r>
          </w:p>
        </w:tc>
        <w:tc>
          <w:tcPr>
            <w:tcW w:w="1137" w:type="dxa"/>
          </w:tcPr>
          <w:p w14:paraId="50F10D3F" w14:textId="28E5B66E" w:rsidR="00873944" w:rsidRPr="008432AB" w:rsidRDefault="007B426D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0</w:t>
            </w:r>
          </w:p>
        </w:tc>
        <w:tc>
          <w:tcPr>
            <w:tcW w:w="1412" w:type="dxa"/>
          </w:tcPr>
          <w:p w14:paraId="4A95FC3C" w14:textId="61CF1E48" w:rsidR="00873944" w:rsidRPr="008432AB" w:rsidRDefault="001F307F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3,739.90</w:t>
            </w:r>
          </w:p>
        </w:tc>
      </w:tr>
      <w:tr w:rsidR="008432AB" w:rsidRPr="008432AB" w14:paraId="5C9D0FED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CA26ED8" w14:textId="1859DB43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Conference Phone</w:t>
            </w:r>
            <w:r w:rsidR="00D27F6B" w:rsidRPr="008432AB">
              <w:rPr>
                <w:b w:val="0"/>
                <w:bCs w:val="0"/>
              </w:rPr>
              <w:t>/Poly</w:t>
            </w:r>
          </w:p>
        </w:tc>
        <w:tc>
          <w:tcPr>
            <w:tcW w:w="1440" w:type="dxa"/>
          </w:tcPr>
          <w:p w14:paraId="7E834A07" w14:textId="026396F3" w:rsidR="00873944" w:rsidRPr="008432AB" w:rsidRDefault="00AC0ED1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899.00</w:t>
            </w:r>
          </w:p>
        </w:tc>
        <w:tc>
          <w:tcPr>
            <w:tcW w:w="1137" w:type="dxa"/>
          </w:tcPr>
          <w:p w14:paraId="0DBBEE99" w14:textId="0F946B43" w:rsidR="00873944" w:rsidRPr="008432AB" w:rsidRDefault="007B426D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7DBD2764" w14:textId="41A797CC" w:rsidR="00873944" w:rsidRPr="008432AB" w:rsidRDefault="00AC0ED1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899.00</w:t>
            </w:r>
          </w:p>
        </w:tc>
      </w:tr>
      <w:tr w:rsidR="008432AB" w:rsidRPr="008432AB" w14:paraId="547D1A62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078E6D2" w14:textId="77777777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WAPs</w:t>
            </w:r>
          </w:p>
        </w:tc>
        <w:tc>
          <w:tcPr>
            <w:tcW w:w="1440" w:type="dxa"/>
          </w:tcPr>
          <w:p w14:paraId="093BB31A" w14:textId="3739A811" w:rsidR="00873944" w:rsidRPr="008432AB" w:rsidRDefault="003E5B3B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367.99</w:t>
            </w:r>
          </w:p>
        </w:tc>
        <w:tc>
          <w:tcPr>
            <w:tcW w:w="1137" w:type="dxa"/>
          </w:tcPr>
          <w:p w14:paraId="52529162" w14:textId="4BE39FE3" w:rsidR="00873944" w:rsidRPr="008432AB" w:rsidRDefault="007B426D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2</w:t>
            </w:r>
          </w:p>
        </w:tc>
        <w:tc>
          <w:tcPr>
            <w:tcW w:w="1412" w:type="dxa"/>
          </w:tcPr>
          <w:p w14:paraId="44A04B7F" w14:textId="72BE94BD" w:rsidR="00873944" w:rsidRPr="008432AB" w:rsidRDefault="00BE1929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735.98</w:t>
            </w:r>
          </w:p>
        </w:tc>
      </w:tr>
      <w:tr w:rsidR="008432AB" w:rsidRPr="008432AB" w14:paraId="7A3014AF" w14:textId="77777777" w:rsidTr="0088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E69F3DF" w14:textId="77777777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Printer</w:t>
            </w:r>
          </w:p>
        </w:tc>
        <w:tc>
          <w:tcPr>
            <w:tcW w:w="1440" w:type="dxa"/>
          </w:tcPr>
          <w:p w14:paraId="21BD9CC9" w14:textId="67B0C5FD" w:rsidR="00873944" w:rsidRPr="008432AB" w:rsidRDefault="009752E9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3,875.99</w:t>
            </w:r>
          </w:p>
        </w:tc>
        <w:tc>
          <w:tcPr>
            <w:tcW w:w="1137" w:type="dxa"/>
          </w:tcPr>
          <w:p w14:paraId="02349EA5" w14:textId="7679AA4B" w:rsidR="00873944" w:rsidRPr="008432AB" w:rsidRDefault="007B426D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37B6C854" w14:textId="554BE352" w:rsidR="00873944" w:rsidRPr="008432AB" w:rsidRDefault="0061221B" w:rsidP="0088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9752E9" w:rsidRPr="008432AB">
              <w:rPr>
                <w:b/>
              </w:rPr>
              <w:t>3875.99</w:t>
            </w:r>
          </w:p>
        </w:tc>
      </w:tr>
      <w:tr w:rsidR="008432AB" w:rsidRPr="008432AB" w14:paraId="0DEECD1F" w14:textId="77777777" w:rsidTr="0088412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21966A13" w14:textId="77777777" w:rsidR="00873944" w:rsidRPr="008432AB" w:rsidRDefault="00873944" w:rsidP="00884124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Smart TV</w:t>
            </w:r>
          </w:p>
        </w:tc>
        <w:tc>
          <w:tcPr>
            <w:tcW w:w="1440" w:type="dxa"/>
          </w:tcPr>
          <w:p w14:paraId="22700EFB" w14:textId="7176A5FB" w:rsidR="00873944" w:rsidRPr="008432AB" w:rsidRDefault="005C6B29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,299.99</w:t>
            </w:r>
          </w:p>
        </w:tc>
        <w:tc>
          <w:tcPr>
            <w:tcW w:w="1137" w:type="dxa"/>
          </w:tcPr>
          <w:p w14:paraId="3FFB6FE0" w14:textId="3486EF7D" w:rsidR="00873944" w:rsidRPr="008432AB" w:rsidRDefault="007B426D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2BFFC329" w14:textId="2283B04F" w:rsidR="00873944" w:rsidRPr="008432AB" w:rsidRDefault="005C6B29" w:rsidP="0088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,299.99</w:t>
            </w:r>
          </w:p>
        </w:tc>
      </w:tr>
      <w:tr w:rsidR="008432AB" w:rsidRPr="008432AB" w14:paraId="0E98BF09" w14:textId="77777777" w:rsidTr="00E2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8A07EF1" w14:textId="6E89E36C" w:rsidR="001B26ED" w:rsidRPr="008432AB" w:rsidRDefault="001B26ED" w:rsidP="00E27096">
            <w:pPr>
              <w:rPr>
                <w:b w:val="0"/>
                <w:bCs w:val="0"/>
              </w:rPr>
            </w:pPr>
            <w:r w:rsidRPr="008432AB">
              <w:rPr>
                <w:b w:val="0"/>
                <w:bCs w:val="0"/>
              </w:rPr>
              <w:t>Windows Server 2019</w:t>
            </w:r>
          </w:p>
        </w:tc>
        <w:tc>
          <w:tcPr>
            <w:tcW w:w="1440" w:type="dxa"/>
          </w:tcPr>
          <w:p w14:paraId="6032942D" w14:textId="5B5CB4B4" w:rsidR="001B26ED" w:rsidRPr="008432AB" w:rsidRDefault="0061221B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4A1209" w:rsidRPr="008432AB">
              <w:rPr>
                <w:b/>
              </w:rPr>
              <w:t>803.99</w:t>
            </w:r>
          </w:p>
        </w:tc>
        <w:tc>
          <w:tcPr>
            <w:tcW w:w="1137" w:type="dxa"/>
          </w:tcPr>
          <w:p w14:paraId="0F6B7E22" w14:textId="379E6C25" w:rsidR="001B26ED" w:rsidRPr="008432AB" w:rsidRDefault="007B426D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</w:p>
        </w:tc>
        <w:tc>
          <w:tcPr>
            <w:tcW w:w="1412" w:type="dxa"/>
          </w:tcPr>
          <w:p w14:paraId="29D29487" w14:textId="62729B1A" w:rsidR="001B26ED" w:rsidRPr="008432AB" w:rsidRDefault="004A1209" w:rsidP="00E2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040623" w:rsidRPr="008432AB">
              <w:rPr>
                <w:b/>
              </w:rPr>
              <w:t>803.99</w:t>
            </w:r>
          </w:p>
        </w:tc>
      </w:tr>
      <w:tr w:rsidR="008432AB" w:rsidRPr="008432AB" w14:paraId="63DF71C0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78D285AC" w14:textId="30BA48C8" w:rsidR="003A4CAE" w:rsidRPr="008432AB" w:rsidRDefault="0065684D" w:rsidP="00D412B2">
            <w:pPr>
              <w:rPr>
                <w:b w:val="0"/>
              </w:rPr>
            </w:pPr>
            <w:r w:rsidRPr="008432AB">
              <w:rPr>
                <w:b w:val="0"/>
              </w:rPr>
              <w:t>Windows 10 Pro</w:t>
            </w:r>
          </w:p>
        </w:tc>
        <w:tc>
          <w:tcPr>
            <w:tcW w:w="1440" w:type="dxa"/>
          </w:tcPr>
          <w:p w14:paraId="3F5F081A" w14:textId="0E8D3728" w:rsidR="003A4CAE" w:rsidRPr="008432AB" w:rsidRDefault="0061221B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4A1209" w:rsidRPr="008432AB">
              <w:rPr>
                <w:b/>
              </w:rPr>
              <w:t>199.99</w:t>
            </w:r>
          </w:p>
        </w:tc>
        <w:tc>
          <w:tcPr>
            <w:tcW w:w="1137" w:type="dxa"/>
          </w:tcPr>
          <w:p w14:paraId="3BC6A796" w14:textId="204399FD" w:rsidR="003A4CAE" w:rsidRPr="008432AB" w:rsidRDefault="00314FE8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0</w:t>
            </w:r>
          </w:p>
        </w:tc>
        <w:tc>
          <w:tcPr>
            <w:tcW w:w="1412" w:type="dxa"/>
          </w:tcPr>
          <w:p w14:paraId="4F17ECAC" w14:textId="450DADED" w:rsidR="003A4CAE" w:rsidRPr="008432AB" w:rsidRDefault="004A1209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F271D8" w:rsidRPr="008432AB">
              <w:rPr>
                <w:b/>
              </w:rPr>
              <w:t>1</w:t>
            </w:r>
            <w:r w:rsidR="00582749" w:rsidRPr="008432AB">
              <w:rPr>
                <w:b/>
              </w:rPr>
              <w:t>,</w:t>
            </w:r>
            <w:r w:rsidR="00F271D8" w:rsidRPr="008432AB">
              <w:rPr>
                <w:b/>
              </w:rPr>
              <w:t>999</w:t>
            </w:r>
            <w:r w:rsidR="00E27085" w:rsidRPr="008432AB">
              <w:rPr>
                <w:b/>
              </w:rPr>
              <w:t>.90</w:t>
            </w:r>
          </w:p>
        </w:tc>
      </w:tr>
      <w:tr w:rsidR="008432AB" w:rsidRPr="008432AB" w14:paraId="109A212A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0E1BC8D7" w14:textId="1BCD4B2D" w:rsidR="003A4CAE" w:rsidRPr="008432AB" w:rsidRDefault="003A4CAE" w:rsidP="00D412B2">
            <w:pPr>
              <w:rPr>
                <w:b w:val="0"/>
              </w:rPr>
            </w:pPr>
            <w:r w:rsidRPr="008432AB">
              <w:rPr>
                <w:b w:val="0"/>
              </w:rPr>
              <w:t>Labor (@ $75/h</w:t>
            </w:r>
            <w:r w:rsidR="00361C6F" w:rsidRPr="008432AB">
              <w:rPr>
                <w:b w:val="0"/>
              </w:rPr>
              <w:t>ou</w:t>
            </w:r>
            <w:r w:rsidRPr="008432AB">
              <w:rPr>
                <w:b w:val="0"/>
              </w:rPr>
              <w:t>r)</w:t>
            </w:r>
          </w:p>
        </w:tc>
        <w:tc>
          <w:tcPr>
            <w:tcW w:w="1440" w:type="dxa"/>
          </w:tcPr>
          <w:p w14:paraId="5AF49DC5" w14:textId="77777777" w:rsidR="003A4CAE" w:rsidRPr="008432AB" w:rsidRDefault="003A4CAE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75</w:t>
            </w:r>
          </w:p>
        </w:tc>
        <w:tc>
          <w:tcPr>
            <w:tcW w:w="1137" w:type="dxa"/>
          </w:tcPr>
          <w:p w14:paraId="75557B36" w14:textId="4159D2C9" w:rsidR="003A4CAE" w:rsidRPr="008432AB" w:rsidRDefault="00904FB6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40 hrs</w:t>
            </w:r>
          </w:p>
        </w:tc>
        <w:tc>
          <w:tcPr>
            <w:tcW w:w="1412" w:type="dxa"/>
          </w:tcPr>
          <w:p w14:paraId="6B64AEFD" w14:textId="2C5A0E1A" w:rsidR="003A4CAE" w:rsidRPr="008432AB" w:rsidRDefault="003A4CAE" w:rsidP="00D4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</w:t>
            </w:r>
            <w:r w:rsidR="00E52FDD" w:rsidRPr="008432AB">
              <w:rPr>
                <w:b/>
              </w:rPr>
              <w:t>3,000</w:t>
            </w:r>
          </w:p>
        </w:tc>
      </w:tr>
      <w:tr w:rsidR="008432AB" w:rsidRPr="008432AB" w14:paraId="001AEE94" w14:textId="77777777" w:rsidTr="00642DC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53919726" w14:textId="47ADA3AF" w:rsidR="003A4CAE" w:rsidRPr="008432AB" w:rsidRDefault="003A4CAE" w:rsidP="00D412B2">
            <w:pPr>
              <w:rPr>
                <w:b w:val="0"/>
              </w:rPr>
            </w:pPr>
            <w:r w:rsidRPr="008432AB">
              <w:rPr>
                <w:b w:val="0"/>
              </w:rPr>
              <w:t xml:space="preserve">Annual ongoing network maintenance </w:t>
            </w:r>
            <w:r w:rsidR="00361C6F" w:rsidRPr="008432AB">
              <w:rPr>
                <w:b w:val="0"/>
              </w:rPr>
              <w:t>and</w:t>
            </w:r>
            <w:r w:rsidRPr="008432AB">
              <w:rPr>
                <w:b w:val="0"/>
              </w:rPr>
              <w:t xml:space="preserve"> support</w:t>
            </w:r>
          </w:p>
        </w:tc>
        <w:tc>
          <w:tcPr>
            <w:tcW w:w="1440" w:type="dxa"/>
          </w:tcPr>
          <w:p w14:paraId="1360702A" w14:textId="77777777" w:rsidR="003A4CAE" w:rsidRPr="008432AB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2,000</w:t>
            </w:r>
          </w:p>
        </w:tc>
        <w:tc>
          <w:tcPr>
            <w:tcW w:w="1137" w:type="dxa"/>
          </w:tcPr>
          <w:p w14:paraId="75BBA930" w14:textId="1FD895A4" w:rsidR="003A4CAE" w:rsidRPr="008432AB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1</w:t>
            </w:r>
            <w:r w:rsidR="00904FB6" w:rsidRPr="008432AB">
              <w:rPr>
                <w:b/>
              </w:rPr>
              <w:t xml:space="preserve"> </w:t>
            </w:r>
            <w:r w:rsidR="00E52FDD" w:rsidRPr="008432AB">
              <w:rPr>
                <w:b/>
              </w:rPr>
              <w:t>yr</w:t>
            </w:r>
          </w:p>
        </w:tc>
        <w:tc>
          <w:tcPr>
            <w:tcW w:w="1412" w:type="dxa"/>
          </w:tcPr>
          <w:p w14:paraId="3B567D8A" w14:textId="77777777" w:rsidR="003A4CAE" w:rsidRPr="008432AB" w:rsidRDefault="003A4CAE" w:rsidP="00D4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12,000</w:t>
            </w:r>
          </w:p>
        </w:tc>
      </w:tr>
      <w:tr w:rsidR="008432AB" w:rsidRPr="008432AB" w14:paraId="3A2F9A3F" w14:textId="77777777" w:rsidTr="0064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55B88BB" w14:textId="4A155DB5" w:rsidR="005F2582" w:rsidRPr="008432AB" w:rsidRDefault="0062573B" w:rsidP="00450704">
            <w:pPr>
              <w:rPr>
                <w:bCs w:val="0"/>
              </w:rPr>
            </w:pPr>
            <w:r w:rsidRPr="008432AB">
              <w:rPr>
                <w:bCs w:val="0"/>
              </w:rPr>
              <w:t>GRAND TOTAL</w:t>
            </w:r>
          </w:p>
        </w:tc>
        <w:tc>
          <w:tcPr>
            <w:tcW w:w="1440" w:type="dxa"/>
          </w:tcPr>
          <w:p w14:paraId="73993317" w14:textId="77777777" w:rsidR="005F2582" w:rsidRPr="008432AB" w:rsidRDefault="005F2582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-</w:t>
            </w:r>
          </w:p>
        </w:tc>
        <w:tc>
          <w:tcPr>
            <w:tcW w:w="1137" w:type="dxa"/>
          </w:tcPr>
          <w:p w14:paraId="5749EC4B" w14:textId="77777777" w:rsidR="005F2582" w:rsidRPr="008432AB" w:rsidRDefault="005F2582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-</w:t>
            </w:r>
          </w:p>
        </w:tc>
        <w:tc>
          <w:tcPr>
            <w:tcW w:w="1412" w:type="dxa"/>
          </w:tcPr>
          <w:p w14:paraId="49FAEBA9" w14:textId="257D5C55" w:rsidR="005F2582" w:rsidRPr="008432AB" w:rsidRDefault="0061221B" w:rsidP="0045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32AB">
              <w:rPr>
                <w:b/>
              </w:rPr>
              <w:t>$50,718.56</w:t>
            </w:r>
          </w:p>
        </w:tc>
      </w:tr>
    </w:tbl>
    <w:p w14:paraId="249AAF90" w14:textId="006124EC" w:rsidR="00B97A7D" w:rsidRPr="008432AB" w:rsidRDefault="00B97A7D">
      <w:pPr>
        <w:rPr>
          <w:color w:val="000000" w:themeColor="text1"/>
        </w:rPr>
      </w:pPr>
    </w:p>
    <w:p w14:paraId="47B286BA" w14:textId="77777777" w:rsidR="00F6731F" w:rsidRDefault="00F6731F">
      <w:pPr>
        <w:rPr>
          <w:color w:val="000000" w:themeColor="text1"/>
        </w:rPr>
      </w:pPr>
    </w:p>
    <w:p w14:paraId="5C8EA1CD" w14:textId="77777777" w:rsidR="00E57E24" w:rsidRDefault="00E57E24">
      <w:pPr>
        <w:rPr>
          <w:color w:val="000000" w:themeColor="text1"/>
        </w:rPr>
      </w:pPr>
    </w:p>
    <w:p w14:paraId="09BCFE60" w14:textId="77777777" w:rsidR="00E57E24" w:rsidRDefault="00E57E24">
      <w:pPr>
        <w:rPr>
          <w:color w:val="000000" w:themeColor="text1"/>
        </w:rPr>
      </w:pPr>
    </w:p>
    <w:p w14:paraId="32A5ADA3" w14:textId="77777777" w:rsidR="00E57E24" w:rsidRDefault="00E57E24">
      <w:pPr>
        <w:rPr>
          <w:color w:val="000000" w:themeColor="text1"/>
        </w:rPr>
      </w:pPr>
    </w:p>
    <w:p w14:paraId="3C5A1319" w14:textId="77777777" w:rsidR="00E57E24" w:rsidRDefault="00E57E24">
      <w:pPr>
        <w:rPr>
          <w:color w:val="000000" w:themeColor="text1"/>
        </w:rPr>
      </w:pPr>
    </w:p>
    <w:p w14:paraId="09F0FE2A" w14:textId="77777777" w:rsidR="00E57E24" w:rsidRDefault="00E57E24">
      <w:pPr>
        <w:rPr>
          <w:color w:val="000000" w:themeColor="text1"/>
        </w:rPr>
      </w:pPr>
    </w:p>
    <w:p w14:paraId="785765DA" w14:textId="77777777" w:rsidR="00E57E24" w:rsidRDefault="00E57E24">
      <w:pPr>
        <w:rPr>
          <w:color w:val="000000" w:themeColor="text1"/>
        </w:rPr>
      </w:pPr>
    </w:p>
    <w:p w14:paraId="495A8AE2" w14:textId="77777777" w:rsidR="00E57E24" w:rsidRDefault="00E57E24">
      <w:pPr>
        <w:rPr>
          <w:color w:val="000000" w:themeColor="text1"/>
        </w:rPr>
      </w:pPr>
    </w:p>
    <w:p w14:paraId="443E164C" w14:textId="77777777" w:rsidR="00E57E24" w:rsidRDefault="00E57E24">
      <w:pPr>
        <w:rPr>
          <w:color w:val="000000" w:themeColor="text1"/>
        </w:rPr>
      </w:pPr>
    </w:p>
    <w:p w14:paraId="5FB86ACE" w14:textId="77777777" w:rsidR="00E57E24" w:rsidRDefault="00E57E24">
      <w:pPr>
        <w:rPr>
          <w:color w:val="000000" w:themeColor="text1"/>
        </w:rPr>
      </w:pPr>
    </w:p>
    <w:p w14:paraId="5CB06FDA" w14:textId="77777777" w:rsidR="00E57E24" w:rsidRDefault="00E57E24">
      <w:pPr>
        <w:rPr>
          <w:color w:val="000000" w:themeColor="text1"/>
        </w:rPr>
      </w:pPr>
    </w:p>
    <w:p w14:paraId="12AFDAEE" w14:textId="77777777" w:rsidR="00E57E24" w:rsidRDefault="00E57E24">
      <w:pPr>
        <w:rPr>
          <w:color w:val="000000" w:themeColor="text1"/>
        </w:rPr>
      </w:pPr>
    </w:p>
    <w:p w14:paraId="4334CCBA" w14:textId="77777777" w:rsidR="00E57E24" w:rsidRDefault="00E57E24">
      <w:pPr>
        <w:rPr>
          <w:color w:val="000000" w:themeColor="text1"/>
        </w:rPr>
      </w:pPr>
    </w:p>
    <w:p w14:paraId="65106D11" w14:textId="77777777" w:rsidR="00E57E24" w:rsidRDefault="00E57E24">
      <w:pPr>
        <w:rPr>
          <w:color w:val="000000" w:themeColor="text1"/>
        </w:rPr>
      </w:pPr>
    </w:p>
    <w:p w14:paraId="3FA88D32" w14:textId="77777777" w:rsidR="00966782" w:rsidRDefault="00966782">
      <w:pPr>
        <w:rPr>
          <w:color w:val="000000" w:themeColor="text1"/>
        </w:rPr>
      </w:pPr>
    </w:p>
    <w:p w14:paraId="14750A99" w14:textId="77777777" w:rsidR="00966782" w:rsidRDefault="00966782">
      <w:pPr>
        <w:rPr>
          <w:color w:val="000000" w:themeColor="text1"/>
        </w:rPr>
      </w:pPr>
    </w:p>
    <w:p w14:paraId="3358B1F4" w14:textId="77777777" w:rsidR="00966782" w:rsidRDefault="00966782">
      <w:pPr>
        <w:rPr>
          <w:color w:val="000000" w:themeColor="text1"/>
        </w:rPr>
      </w:pPr>
    </w:p>
    <w:p w14:paraId="4C7871AA" w14:textId="77777777" w:rsidR="00966782" w:rsidRDefault="00966782">
      <w:pPr>
        <w:rPr>
          <w:color w:val="000000" w:themeColor="text1"/>
        </w:rPr>
      </w:pPr>
    </w:p>
    <w:p w14:paraId="65F76DFF" w14:textId="77777777" w:rsidR="00966782" w:rsidRDefault="00966782">
      <w:pPr>
        <w:rPr>
          <w:color w:val="000000" w:themeColor="text1"/>
        </w:rPr>
      </w:pPr>
    </w:p>
    <w:p w14:paraId="1DFA3369" w14:textId="77777777" w:rsidR="00966782" w:rsidRPr="008432AB" w:rsidRDefault="00966782">
      <w:pPr>
        <w:rPr>
          <w:color w:val="000000" w:themeColor="text1"/>
        </w:rPr>
      </w:pPr>
    </w:p>
    <w:p w14:paraId="20AEB224" w14:textId="0E951052" w:rsidR="003A4CAE" w:rsidRPr="008432AB" w:rsidRDefault="003A4CAE" w:rsidP="00D078A5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38601147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rdware </w:t>
      </w:r>
      <w:r w:rsidR="008E5CDE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r w:rsidR="006F530C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ftware </w:t>
      </w:r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fication</w:t>
      </w:r>
      <w:r w:rsidR="001F5A8A"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bles</w:t>
      </w:r>
      <w:bookmarkEnd w:id="8"/>
    </w:p>
    <w:p w14:paraId="12D28347" w14:textId="77777777" w:rsidR="00D06426" w:rsidRPr="008432AB" w:rsidRDefault="00D06426" w:rsidP="005D56F8">
      <w:pPr>
        <w:rPr>
          <w:color w:val="000000" w:themeColor="text1"/>
        </w:rPr>
      </w:pPr>
    </w:p>
    <w:p w14:paraId="68F4DD87" w14:textId="6DD1D370" w:rsidR="003A4CAE" w:rsidRPr="008432AB" w:rsidRDefault="005A34EA" w:rsidP="003A4CAE">
      <w:pPr>
        <w:rPr>
          <w:b/>
          <w:color w:val="000000" w:themeColor="text1"/>
        </w:rPr>
      </w:pPr>
      <w:r w:rsidRPr="008432AB">
        <w:rPr>
          <w:b/>
          <w:color w:val="000000" w:themeColor="text1"/>
        </w:rPr>
        <w:t>Laptop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414EC15F" w14:textId="77777777" w:rsidTr="00D4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4E364B4" w14:textId="77777777" w:rsidR="003A4CAE" w:rsidRPr="008432AB" w:rsidRDefault="003A4CAE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729B0D01" w14:textId="59BC829E" w:rsidR="003A4CAE" w:rsidRPr="008432AB" w:rsidRDefault="008E7C98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HP/</w:t>
            </w:r>
            <w:r w:rsidR="006A6A23" w:rsidRPr="008432AB">
              <w:t>HP Inc.</w:t>
            </w:r>
          </w:p>
        </w:tc>
      </w:tr>
      <w:tr w:rsidR="008432AB" w:rsidRPr="008432AB" w14:paraId="1AC19FB8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5D2378" w14:textId="045D5A59" w:rsidR="003A4CAE" w:rsidRPr="008432AB" w:rsidRDefault="000E11A6" w:rsidP="00563CA1">
            <w:r w:rsidRPr="008432AB">
              <w:t>Product Line</w:t>
            </w:r>
          </w:p>
        </w:tc>
        <w:tc>
          <w:tcPr>
            <w:tcW w:w="3350" w:type="dxa"/>
          </w:tcPr>
          <w:p w14:paraId="612670C8" w14:textId="0F94AC1B" w:rsidR="003A4CAE" w:rsidRPr="008432AB" w:rsidRDefault="008E7C9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ProBook</w:t>
            </w:r>
          </w:p>
        </w:tc>
      </w:tr>
      <w:tr w:rsidR="008432AB" w:rsidRPr="008432AB" w14:paraId="12D72F2A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1192160" w14:textId="1E9DB796" w:rsidR="000E11A6" w:rsidRPr="008432AB" w:rsidRDefault="000E11A6" w:rsidP="00563CA1">
            <w:r w:rsidRPr="008432AB">
              <w:t>Model</w:t>
            </w:r>
          </w:p>
        </w:tc>
        <w:tc>
          <w:tcPr>
            <w:tcW w:w="3350" w:type="dxa"/>
          </w:tcPr>
          <w:p w14:paraId="0C2216F3" w14:textId="3D879897" w:rsidR="000E11A6" w:rsidRPr="008432AB" w:rsidRDefault="000E11A6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B" w:rsidRPr="008432AB" w14:paraId="0457B2E4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390B4A" w14:textId="513E219D" w:rsidR="000E11A6" w:rsidRPr="008432AB" w:rsidRDefault="000E11A6" w:rsidP="00563CA1">
            <w:r w:rsidRPr="008432AB">
              <w:t>Processor</w:t>
            </w:r>
            <w:r w:rsidR="00C530B8" w:rsidRPr="008432AB">
              <w:t>/</w:t>
            </w:r>
            <w:r w:rsidR="00F60B34" w:rsidRPr="008432AB">
              <w:t xml:space="preserve">Clock </w:t>
            </w:r>
            <w:r w:rsidR="00C530B8" w:rsidRPr="008432AB">
              <w:t>Speed</w:t>
            </w:r>
          </w:p>
        </w:tc>
        <w:tc>
          <w:tcPr>
            <w:tcW w:w="3350" w:type="dxa"/>
          </w:tcPr>
          <w:p w14:paraId="7B72F616" w14:textId="2AB831F9" w:rsidR="000E11A6" w:rsidRPr="008432AB" w:rsidRDefault="00813CB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Intel Core i5 1135G7/2.4 GHz</w:t>
            </w:r>
          </w:p>
        </w:tc>
      </w:tr>
      <w:tr w:rsidR="008432AB" w:rsidRPr="008432AB" w14:paraId="74EB5FFC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7682E9" w14:textId="6A61A78D" w:rsidR="000E11A6" w:rsidRPr="008432AB" w:rsidRDefault="000E11A6" w:rsidP="00563CA1">
            <w:r w:rsidRPr="008432AB">
              <w:t>Memory</w:t>
            </w:r>
            <w:r w:rsidR="00A90BBE" w:rsidRPr="008432AB">
              <w:t>/Speed</w:t>
            </w:r>
          </w:p>
        </w:tc>
        <w:tc>
          <w:tcPr>
            <w:tcW w:w="3350" w:type="dxa"/>
          </w:tcPr>
          <w:p w14:paraId="6488F351" w14:textId="006D6D11" w:rsidR="000E11A6" w:rsidRPr="008432AB" w:rsidRDefault="00813CB8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6GB</w:t>
            </w:r>
          </w:p>
        </w:tc>
      </w:tr>
      <w:tr w:rsidR="008432AB" w:rsidRPr="008432AB" w14:paraId="24729BF4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4CE4687" w14:textId="766FB9FF" w:rsidR="000E11A6" w:rsidRPr="008432AB" w:rsidRDefault="00E0652B" w:rsidP="00563CA1">
            <w:r w:rsidRPr="008432AB">
              <w:t>Hard Drive/Capacity</w:t>
            </w:r>
          </w:p>
        </w:tc>
        <w:tc>
          <w:tcPr>
            <w:tcW w:w="3350" w:type="dxa"/>
          </w:tcPr>
          <w:p w14:paraId="787465CF" w14:textId="357F60FC" w:rsidR="000E11A6" w:rsidRPr="008432AB" w:rsidRDefault="00813CB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512GB</w:t>
            </w:r>
          </w:p>
        </w:tc>
      </w:tr>
      <w:tr w:rsidR="008432AB" w:rsidRPr="008432AB" w14:paraId="68CBC5AE" w14:textId="77777777" w:rsidTr="006C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069DF17" w14:textId="09434C04" w:rsidR="00745DB1" w:rsidRPr="008432AB" w:rsidRDefault="005A3AE0" w:rsidP="00563CA1">
            <w:r w:rsidRPr="008432AB">
              <w:t>Embedded Security</w:t>
            </w:r>
          </w:p>
        </w:tc>
        <w:tc>
          <w:tcPr>
            <w:tcW w:w="3350" w:type="dxa"/>
          </w:tcPr>
          <w:p w14:paraId="68A04D8B" w14:textId="7DD0EC95" w:rsidR="00745DB1" w:rsidRPr="008432AB" w:rsidRDefault="00813CB8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HP Wolf Pro Security</w:t>
            </w:r>
          </w:p>
        </w:tc>
      </w:tr>
      <w:tr w:rsidR="008432AB" w:rsidRPr="008432AB" w14:paraId="26227FD2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D5ACE4" w14:textId="1C3209D8" w:rsidR="000E11A6" w:rsidRPr="008432AB" w:rsidRDefault="00E0652B" w:rsidP="00563CA1">
            <w:r w:rsidRPr="008432AB">
              <w:t>Display</w:t>
            </w:r>
            <w:r w:rsidR="00E7167C" w:rsidRPr="008432AB">
              <w:t>/Size/Resolution</w:t>
            </w:r>
          </w:p>
        </w:tc>
        <w:tc>
          <w:tcPr>
            <w:tcW w:w="3350" w:type="dxa"/>
          </w:tcPr>
          <w:p w14:paraId="2F568B15" w14:textId="3A38C668" w:rsidR="000E11A6" w:rsidRPr="008432AB" w:rsidRDefault="00813CB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14” 1920 x 1080 (Full HD)</w:t>
            </w:r>
          </w:p>
        </w:tc>
      </w:tr>
      <w:tr w:rsidR="008432AB" w:rsidRPr="008432AB" w14:paraId="1FED1799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48E50F1" w14:textId="655F9CE1" w:rsidR="000E11A6" w:rsidRPr="008432AB" w:rsidRDefault="00054EB6" w:rsidP="00563CA1">
            <w:r w:rsidRPr="008432AB">
              <w:t>Networking</w:t>
            </w:r>
          </w:p>
        </w:tc>
        <w:tc>
          <w:tcPr>
            <w:tcW w:w="3350" w:type="dxa"/>
          </w:tcPr>
          <w:p w14:paraId="32C3E320" w14:textId="513A21FB" w:rsidR="000E11A6" w:rsidRPr="008432AB" w:rsidRDefault="00813CB8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Gigabit Ethernet</w:t>
            </w:r>
          </w:p>
        </w:tc>
      </w:tr>
      <w:tr w:rsidR="008432AB" w:rsidRPr="008432AB" w14:paraId="67C064BE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5AEFB4E" w14:textId="1441051A" w:rsidR="000E11A6" w:rsidRPr="008432AB" w:rsidRDefault="000E11A6" w:rsidP="00563CA1">
            <w:r w:rsidRPr="008432AB">
              <w:t>Operating System</w:t>
            </w:r>
          </w:p>
        </w:tc>
        <w:tc>
          <w:tcPr>
            <w:tcW w:w="3350" w:type="dxa"/>
          </w:tcPr>
          <w:p w14:paraId="04EBDE6B" w14:textId="08CD5471" w:rsidR="000E11A6" w:rsidRPr="008432AB" w:rsidRDefault="00813CB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Windows</w:t>
            </w:r>
          </w:p>
        </w:tc>
      </w:tr>
      <w:tr w:rsidR="008432AB" w:rsidRPr="008432AB" w14:paraId="0531C7C4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4B848A" w14:textId="47683AB5" w:rsidR="00054EB6" w:rsidRPr="008432AB" w:rsidRDefault="00F60B34" w:rsidP="00563CA1">
            <w:r w:rsidRPr="008432AB">
              <w:t>Cache</w:t>
            </w:r>
          </w:p>
        </w:tc>
        <w:tc>
          <w:tcPr>
            <w:tcW w:w="3350" w:type="dxa"/>
          </w:tcPr>
          <w:p w14:paraId="17286EDD" w14:textId="28870AF1" w:rsidR="000E11A6" w:rsidRPr="008432AB" w:rsidRDefault="00813CB8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32GB SSD</w:t>
            </w:r>
          </w:p>
        </w:tc>
      </w:tr>
      <w:tr w:rsidR="008432AB" w:rsidRPr="008432AB" w14:paraId="587ACC66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21463EE" w14:textId="2514EE59" w:rsidR="00054EB6" w:rsidRPr="008432AB" w:rsidRDefault="0002542F" w:rsidP="00563CA1">
            <w:r w:rsidRPr="008432AB">
              <w:t>OS</w:t>
            </w:r>
          </w:p>
        </w:tc>
        <w:tc>
          <w:tcPr>
            <w:tcW w:w="3350" w:type="dxa"/>
          </w:tcPr>
          <w:p w14:paraId="034A67BF" w14:textId="4C673E5C" w:rsidR="00054EB6" w:rsidRPr="008432AB" w:rsidRDefault="00813CB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Windows 10 Pro</w:t>
            </w:r>
          </w:p>
        </w:tc>
      </w:tr>
      <w:tr w:rsidR="008432AB" w:rsidRPr="008432AB" w14:paraId="14BCB2A8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25E62A" w14:textId="5C85A491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14FBA384" w14:textId="27C56754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13CB8" w:rsidRPr="008432AB">
                <w:rPr>
                  <w:rStyle w:val="Hyperlink"/>
                  <w:color w:val="000000" w:themeColor="text1"/>
                </w:rPr>
                <w:t>HP ProBook 440 G8 Notebook - Wolf Pro Security - 14" - Core i5 1135G7 - 16 GB RAM - 512 GB SSD - US - with HP Wolf Pro - 4J208UT#ABA - Laptops - CDW.com</w:t>
              </w:r>
            </w:hyperlink>
          </w:p>
        </w:tc>
      </w:tr>
    </w:tbl>
    <w:p w14:paraId="09F95D1D" w14:textId="77777777" w:rsidR="00F762DA" w:rsidRDefault="00F762DA" w:rsidP="00563CA1">
      <w:pPr>
        <w:rPr>
          <w:color w:val="000000" w:themeColor="text1"/>
        </w:rPr>
      </w:pPr>
    </w:p>
    <w:p w14:paraId="793A7AF3" w14:textId="77777777" w:rsidR="004314A0" w:rsidRDefault="004314A0" w:rsidP="00563CA1">
      <w:pPr>
        <w:rPr>
          <w:color w:val="000000" w:themeColor="text1"/>
        </w:rPr>
      </w:pPr>
    </w:p>
    <w:p w14:paraId="2F9D10F5" w14:textId="77777777" w:rsidR="004314A0" w:rsidRDefault="004314A0" w:rsidP="00563CA1">
      <w:pPr>
        <w:rPr>
          <w:color w:val="000000" w:themeColor="text1"/>
        </w:rPr>
      </w:pPr>
    </w:p>
    <w:p w14:paraId="1B2C589F" w14:textId="77777777" w:rsidR="004314A0" w:rsidRDefault="004314A0" w:rsidP="00563CA1">
      <w:pPr>
        <w:rPr>
          <w:color w:val="000000" w:themeColor="text1"/>
        </w:rPr>
      </w:pPr>
    </w:p>
    <w:p w14:paraId="21B1D05B" w14:textId="77777777" w:rsidR="004314A0" w:rsidRDefault="004314A0" w:rsidP="00563CA1">
      <w:pPr>
        <w:rPr>
          <w:color w:val="000000" w:themeColor="text1"/>
        </w:rPr>
      </w:pPr>
    </w:p>
    <w:p w14:paraId="49BC6F42" w14:textId="77777777" w:rsidR="004314A0" w:rsidRDefault="004314A0" w:rsidP="00563CA1">
      <w:pPr>
        <w:rPr>
          <w:color w:val="000000" w:themeColor="text1"/>
        </w:rPr>
      </w:pPr>
    </w:p>
    <w:p w14:paraId="25D05A32" w14:textId="77777777" w:rsidR="004314A0" w:rsidRDefault="004314A0" w:rsidP="00563CA1">
      <w:pPr>
        <w:rPr>
          <w:color w:val="000000" w:themeColor="text1"/>
        </w:rPr>
      </w:pPr>
    </w:p>
    <w:p w14:paraId="1C78DD58" w14:textId="77777777" w:rsidR="004314A0" w:rsidRDefault="004314A0" w:rsidP="00563CA1">
      <w:pPr>
        <w:rPr>
          <w:color w:val="000000" w:themeColor="text1"/>
        </w:rPr>
      </w:pPr>
    </w:p>
    <w:p w14:paraId="4614AE44" w14:textId="77777777" w:rsidR="004314A0" w:rsidRDefault="004314A0" w:rsidP="00563CA1">
      <w:pPr>
        <w:rPr>
          <w:color w:val="000000" w:themeColor="text1"/>
        </w:rPr>
      </w:pPr>
    </w:p>
    <w:p w14:paraId="78EB9A78" w14:textId="77777777" w:rsidR="004314A0" w:rsidRDefault="004314A0" w:rsidP="00563CA1">
      <w:pPr>
        <w:rPr>
          <w:color w:val="000000" w:themeColor="text1"/>
        </w:rPr>
      </w:pPr>
    </w:p>
    <w:p w14:paraId="5584E67B" w14:textId="77777777" w:rsidR="004314A0" w:rsidRDefault="004314A0" w:rsidP="00563CA1">
      <w:pPr>
        <w:rPr>
          <w:color w:val="000000" w:themeColor="text1"/>
        </w:rPr>
      </w:pPr>
    </w:p>
    <w:p w14:paraId="7796CCD7" w14:textId="77777777" w:rsidR="004314A0" w:rsidRDefault="004314A0" w:rsidP="00563CA1">
      <w:pPr>
        <w:rPr>
          <w:color w:val="000000" w:themeColor="text1"/>
        </w:rPr>
      </w:pPr>
    </w:p>
    <w:p w14:paraId="1ADE9A3B" w14:textId="77777777" w:rsidR="004314A0" w:rsidRDefault="004314A0" w:rsidP="00563CA1">
      <w:pPr>
        <w:rPr>
          <w:color w:val="000000" w:themeColor="text1"/>
        </w:rPr>
      </w:pPr>
    </w:p>
    <w:p w14:paraId="7C1CFB1F" w14:textId="77777777" w:rsidR="004314A0" w:rsidRDefault="004314A0" w:rsidP="00563CA1">
      <w:pPr>
        <w:rPr>
          <w:color w:val="000000" w:themeColor="text1"/>
        </w:rPr>
      </w:pPr>
    </w:p>
    <w:p w14:paraId="2C43A8E9" w14:textId="77777777" w:rsidR="004314A0" w:rsidRDefault="004314A0" w:rsidP="00563CA1">
      <w:pPr>
        <w:rPr>
          <w:color w:val="000000" w:themeColor="text1"/>
        </w:rPr>
      </w:pPr>
    </w:p>
    <w:p w14:paraId="1B93A6EF" w14:textId="77777777" w:rsidR="004314A0" w:rsidRDefault="004314A0" w:rsidP="00563CA1">
      <w:pPr>
        <w:rPr>
          <w:color w:val="000000" w:themeColor="text1"/>
        </w:rPr>
      </w:pPr>
    </w:p>
    <w:p w14:paraId="322D6140" w14:textId="77777777" w:rsidR="004314A0" w:rsidRDefault="004314A0" w:rsidP="00563CA1">
      <w:pPr>
        <w:rPr>
          <w:color w:val="000000" w:themeColor="text1"/>
        </w:rPr>
      </w:pPr>
    </w:p>
    <w:p w14:paraId="086A2600" w14:textId="77777777" w:rsidR="004314A0" w:rsidRDefault="004314A0" w:rsidP="00563CA1">
      <w:pPr>
        <w:rPr>
          <w:color w:val="000000" w:themeColor="text1"/>
        </w:rPr>
      </w:pPr>
    </w:p>
    <w:p w14:paraId="27A5151C" w14:textId="77777777" w:rsidR="004314A0" w:rsidRDefault="004314A0" w:rsidP="00563CA1">
      <w:pPr>
        <w:rPr>
          <w:color w:val="000000" w:themeColor="text1"/>
        </w:rPr>
      </w:pPr>
    </w:p>
    <w:p w14:paraId="233F281C" w14:textId="77777777" w:rsidR="004314A0" w:rsidRDefault="004314A0" w:rsidP="00563CA1">
      <w:pPr>
        <w:rPr>
          <w:color w:val="000000" w:themeColor="text1"/>
        </w:rPr>
      </w:pPr>
    </w:p>
    <w:p w14:paraId="1ABDFB71" w14:textId="77777777" w:rsidR="004314A0" w:rsidRDefault="004314A0" w:rsidP="00563CA1">
      <w:pPr>
        <w:rPr>
          <w:color w:val="000000" w:themeColor="text1"/>
        </w:rPr>
      </w:pPr>
    </w:p>
    <w:p w14:paraId="65AB68B3" w14:textId="77777777" w:rsidR="004314A0" w:rsidRDefault="004314A0" w:rsidP="00563CA1">
      <w:pPr>
        <w:rPr>
          <w:color w:val="000000" w:themeColor="text1"/>
        </w:rPr>
      </w:pPr>
    </w:p>
    <w:p w14:paraId="55118816" w14:textId="77777777" w:rsidR="004314A0" w:rsidRDefault="004314A0" w:rsidP="00563CA1">
      <w:pPr>
        <w:rPr>
          <w:color w:val="000000" w:themeColor="text1"/>
        </w:rPr>
      </w:pPr>
    </w:p>
    <w:p w14:paraId="08CE0067" w14:textId="77777777" w:rsidR="004314A0" w:rsidRPr="008432AB" w:rsidRDefault="004314A0" w:rsidP="00563CA1">
      <w:pPr>
        <w:rPr>
          <w:color w:val="000000" w:themeColor="text1"/>
        </w:rPr>
      </w:pPr>
    </w:p>
    <w:p w14:paraId="061167D6" w14:textId="77777777" w:rsidR="00176D0F" w:rsidRPr="008432AB" w:rsidRDefault="00987249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 xml:space="preserve">Server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44F62AAE" w14:textId="77777777" w:rsidTr="0082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C940C6" w14:textId="77777777" w:rsidR="00176D0F" w:rsidRPr="008432AB" w:rsidRDefault="00176D0F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17C6E970" w14:textId="1E7DBD74" w:rsidR="00176D0F" w:rsidRPr="008432AB" w:rsidRDefault="00647DC6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HPE</w:t>
            </w:r>
          </w:p>
        </w:tc>
      </w:tr>
      <w:tr w:rsidR="008432AB" w:rsidRPr="008432AB" w14:paraId="695E7B2B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2D02982" w14:textId="77777777" w:rsidR="00176D0F" w:rsidRPr="008432AB" w:rsidRDefault="00176D0F" w:rsidP="00563CA1">
            <w:r w:rsidRPr="008432AB">
              <w:t>Product Line</w:t>
            </w:r>
          </w:p>
        </w:tc>
        <w:tc>
          <w:tcPr>
            <w:tcW w:w="3350" w:type="dxa"/>
          </w:tcPr>
          <w:p w14:paraId="76D520F6" w14:textId="71FE032E" w:rsidR="00176D0F" w:rsidRPr="008432AB" w:rsidRDefault="00647DC6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HPE ProLiant</w:t>
            </w:r>
          </w:p>
        </w:tc>
      </w:tr>
      <w:tr w:rsidR="008432AB" w:rsidRPr="008432AB" w14:paraId="133222DB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8A81FEC" w14:textId="77777777" w:rsidR="00176D0F" w:rsidRPr="008432AB" w:rsidRDefault="00176D0F" w:rsidP="00563CA1">
            <w:r w:rsidRPr="008432AB">
              <w:t>Model</w:t>
            </w:r>
          </w:p>
        </w:tc>
        <w:tc>
          <w:tcPr>
            <w:tcW w:w="3350" w:type="dxa"/>
          </w:tcPr>
          <w:p w14:paraId="14DD91E1" w14:textId="5DDD60A9" w:rsidR="00176D0F" w:rsidRPr="008432AB" w:rsidRDefault="00647DC6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DL20 Gen10 Plus Performance</w:t>
            </w:r>
          </w:p>
        </w:tc>
      </w:tr>
      <w:tr w:rsidR="008432AB" w:rsidRPr="008432AB" w14:paraId="2FC468D6" w14:textId="77777777" w:rsidTr="00552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4060581" w14:textId="0B1B70A1" w:rsidR="003A2BF2" w:rsidRPr="008432AB" w:rsidRDefault="003A2BF2" w:rsidP="00563CA1">
            <w:r w:rsidRPr="008432AB">
              <w:t>Hard Drive</w:t>
            </w:r>
            <w:r w:rsidR="00EB109E" w:rsidRPr="008432AB">
              <w:t>/Capacity</w:t>
            </w:r>
          </w:p>
        </w:tc>
        <w:tc>
          <w:tcPr>
            <w:tcW w:w="3350" w:type="dxa"/>
          </w:tcPr>
          <w:p w14:paraId="160DF032" w14:textId="1DB30607" w:rsidR="003A2BF2" w:rsidRPr="008432AB" w:rsidRDefault="00F175E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SSD</w:t>
            </w:r>
            <w:r w:rsidR="00BD42A7" w:rsidRPr="008432AB">
              <w:t>/6</w:t>
            </w:r>
          </w:p>
        </w:tc>
      </w:tr>
      <w:tr w:rsidR="008432AB" w:rsidRPr="008432AB" w14:paraId="0CD38782" w14:textId="77777777" w:rsidTr="002F2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657B65F" w14:textId="77777777" w:rsidR="00EB109E" w:rsidRPr="008432AB" w:rsidRDefault="00EB109E" w:rsidP="00563CA1">
            <w:r w:rsidRPr="008432AB">
              <w:t>Chassis</w:t>
            </w:r>
          </w:p>
        </w:tc>
        <w:tc>
          <w:tcPr>
            <w:tcW w:w="3350" w:type="dxa"/>
          </w:tcPr>
          <w:p w14:paraId="3DFC22E5" w14:textId="2E85AD58" w:rsidR="00EB109E" w:rsidRPr="008432AB" w:rsidRDefault="002C7A0A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.70 x 17.11 x 15.05 in</w:t>
            </w:r>
          </w:p>
        </w:tc>
      </w:tr>
      <w:tr w:rsidR="008432AB" w:rsidRPr="008432AB" w14:paraId="36BC2978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6FF54B" w14:textId="77777777" w:rsidR="00176D0F" w:rsidRPr="008432AB" w:rsidRDefault="00176D0F" w:rsidP="00563CA1">
            <w:r w:rsidRPr="008432AB">
              <w:t>Processor</w:t>
            </w:r>
          </w:p>
        </w:tc>
        <w:tc>
          <w:tcPr>
            <w:tcW w:w="3350" w:type="dxa"/>
          </w:tcPr>
          <w:p w14:paraId="3321E788" w14:textId="5C4BA38D" w:rsidR="00176D0F" w:rsidRPr="008432AB" w:rsidRDefault="00FE630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Intel/Xeon</w:t>
            </w:r>
          </w:p>
        </w:tc>
      </w:tr>
      <w:tr w:rsidR="008432AB" w:rsidRPr="008432AB" w14:paraId="6D79AB8C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8FAAFF" w14:textId="23664B33" w:rsidR="00176D0F" w:rsidRPr="008432AB" w:rsidRDefault="00176D0F" w:rsidP="00563CA1">
            <w:r w:rsidRPr="008432AB">
              <w:t>Memory</w:t>
            </w:r>
            <w:r w:rsidR="00EB109E" w:rsidRPr="008432AB">
              <w:t>/Speed</w:t>
            </w:r>
          </w:p>
        </w:tc>
        <w:tc>
          <w:tcPr>
            <w:tcW w:w="3350" w:type="dxa"/>
          </w:tcPr>
          <w:p w14:paraId="019FE0A4" w14:textId="625FA2AF" w:rsidR="00176D0F" w:rsidRPr="008432AB" w:rsidRDefault="00FE630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6GB/3200 megahertz</w:t>
            </w:r>
          </w:p>
        </w:tc>
      </w:tr>
      <w:tr w:rsidR="008432AB" w:rsidRPr="008432AB" w14:paraId="2437E733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FB70DFF" w14:textId="13EB422D" w:rsidR="00176D0F" w:rsidRPr="008432AB" w:rsidRDefault="00176D0F" w:rsidP="00563CA1">
            <w:r w:rsidRPr="008432AB">
              <w:t>Storag</w:t>
            </w:r>
            <w:r w:rsidR="00BE2702" w:rsidRPr="008432AB">
              <w:t>e Controller</w:t>
            </w:r>
          </w:p>
        </w:tc>
        <w:tc>
          <w:tcPr>
            <w:tcW w:w="3350" w:type="dxa"/>
          </w:tcPr>
          <w:p w14:paraId="5CA0E9D8" w14:textId="3442BD07" w:rsidR="00176D0F" w:rsidRPr="008432AB" w:rsidRDefault="00FE630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RAID</w:t>
            </w:r>
          </w:p>
        </w:tc>
      </w:tr>
      <w:tr w:rsidR="008432AB" w:rsidRPr="008432AB" w14:paraId="7FA0A0E8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FAD604E" w14:textId="77777777" w:rsidR="00176D0F" w:rsidRPr="008432AB" w:rsidRDefault="00176D0F" w:rsidP="00563CA1">
            <w:r w:rsidRPr="008432AB">
              <w:t>Monitor</w:t>
            </w:r>
          </w:p>
        </w:tc>
        <w:tc>
          <w:tcPr>
            <w:tcW w:w="3350" w:type="dxa"/>
          </w:tcPr>
          <w:p w14:paraId="09543C79" w14:textId="116FEE9B" w:rsidR="00176D0F" w:rsidRPr="008432AB" w:rsidRDefault="00E67D33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None</w:t>
            </w:r>
          </w:p>
        </w:tc>
      </w:tr>
      <w:tr w:rsidR="008432AB" w:rsidRPr="008432AB" w14:paraId="7DD8C937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049D1E7" w14:textId="77777777" w:rsidR="00176D0F" w:rsidRPr="008432AB" w:rsidRDefault="00176D0F" w:rsidP="00563CA1">
            <w:r w:rsidRPr="008432AB">
              <w:t>Ethernet</w:t>
            </w:r>
          </w:p>
        </w:tc>
        <w:tc>
          <w:tcPr>
            <w:tcW w:w="3350" w:type="dxa"/>
          </w:tcPr>
          <w:p w14:paraId="3B065ADE" w14:textId="5F85F65C" w:rsidR="00176D0F" w:rsidRPr="008432AB" w:rsidRDefault="00E67D33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2 x Gigabit Ethernet</w:t>
            </w:r>
          </w:p>
        </w:tc>
      </w:tr>
      <w:tr w:rsidR="008432AB" w:rsidRPr="008432AB" w14:paraId="216A723F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0AC49A1" w14:textId="77777777" w:rsidR="00176D0F" w:rsidRPr="008432AB" w:rsidRDefault="00176D0F" w:rsidP="00563CA1">
            <w:r w:rsidRPr="008432AB">
              <w:t>Operating System</w:t>
            </w:r>
          </w:p>
        </w:tc>
        <w:tc>
          <w:tcPr>
            <w:tcW w:w="3350" w:type="dxa"/>
          </w:tcPr>
          <w:p w14:paraId="6C9168B2" w14:textId="062967C6" w:rsidR="00176D0F" w:rsidRPr="008432AB" w:rsidRDefault="004365CB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Window Server</w:t>
            </w:r>
          </w:p>
        </w:tc>
      </w:tr>
      <w:tr w:rsidR="008432AB" w:rsidRPr="008432AB" w14:paraId="3D68B16B" w14:textId="77777777" w:rsidTr="00825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AB659C5" w14:textId="584736C8" w:rsidR="00335475" w:rsidRPr="008432AB" w:rsidRDefault="001A3A82" w:rsidP="00563CA1">
            <w:r w:rsidRPr="008432AB">
              <w:t>Networking</w:t>
            </w:r>
          </w:p>
        </w:tc>
        <w:tc>
          <w:tcPr>
            <w:tcW w:w="3350" w:type="dxa"/>
          </w:tcPr>
          <w:p w14:paraId="609E8BDE" w14:textId="4B65C3F4" w:rsidR="00335475" w:rsidRPr="008432AB" w:rsidRDefault="00F6040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LAN</w:t>
            </w:r>
          </w:p>
        </w:tc>
      </w:tr>
      <w:tr w:rsidR="008432AB" w:rsidRPr="008432AB" w14:paraId="7B5B7CBA" w14:textId="77777777" w:rsidTr="0082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944D0D" w14:textId="17617A11" w:rsidR="00335475" w:rsidRPr="008432AB" w:rsidRDefault="001A3A82" w:rsidP="00563CA1">
            <w:r w:rsidRPr="008432AB">
              <w:t>Expansion Bays</w:t>
            </w:r>
          </w:p>
        </w:tc>
        <w:tc>
          <w:tcPr>
            <w:tcW w:w="3350" w:type="dxa"/>
          </w:tcPr>
          <w:p w14:paraId="635CD4C5" w14:textId="5EBFDC78" w:rsidR="00335475" w:rsidRPr="008432AB" w:rsidRDefault="00647DC6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4 (total) / 4 (free) x hot-swap 2.5" SFF</w:t>
            </w:r>
          </w:p>
        </w:tc>
      </w:tr>
      <w:tr w:rsidR="008432AB" w:rsidRPr="008432AB" w14:paraId="50371DC1" w14:textId="77777777" w:rsidTr="00F5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79BAC7C" w14:textId="791E1C85" w:rsidR="001A3A82" w:rsidRPr="008432AB" w:rsidRDefault="007722E1" w:rsidP="00563CA1">
            <w:r w:rsidRPr="008432AB">
              <w:t>Expansion Slots</w:t>
            </w:r>
          </w:p>
        </w:tc>
        <w:tc>
          <w:tcPr>
            <w:tcW w:w="3350" w:type="dxa"/>
          </w:tcPr>
          <w:p w14:paraId="2A350CC1" w14:textId="05688AE4" w:rsidR="001A3A82" w:rsidRPr="008432AB" w:rsidRDefault="00647DC6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1 (total) / 1 (free) x PCIe 4.0 x16 - half-length, full-height (x8 mode), 1 (total) / 1 (free) x PCIe 4.0 x8 (low-profile)</w:t>
            </w:r>
          </w:p>
        </w:tc>
      </w:tr>
      <w:tr w:rsidR="008432AB" w:rsidRPr="008432AB" w14:paraId="028FCFF1" w14:textId="77777777" w:rsidTr="00F52DD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7594C7" w14:textId="6228F50A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05D975FB" w14:textId="1FA9F387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47DC6" w:rsidRPr="008432AB">
                <w:rPr>
                  <w:rStyle w:val="Hyperlink"/>
                  <w:color w:val="000000" w:themeColor="text1"/>
                </w:rPr>
                <w:t>HPE ProLiant DL20 Gen10 Plus Performance - rack-mountable - Xeon E-2314 2.8 GHz - 16 GB - no HDD - P44114-B21 - Rack Servers - CDW.com</w:t>
              </w:r>
            </w:hyperlink>
          </w:p>
        </w:tc>
      </w:tr>
    </w:tbl>
    <w:p w14:paraId="2267501F" w14:textId="689959F0" w:rsidR="00F23B32" w:rsidRPr="008432AB" w:rsidRDefault="00F23B32" w:rsidP="00563CA1">
      <w:pPr>
        <w:rPr>
          <w:color w:val="000000" w:themeColor="text1"/>
        </w:rPr>
      </w:pPr>
    </w:p>
    <w:p w14:paraId="5E1C2C8B" w14:textId="5FFD2F43" w:rsidR="00F43EB3" w:rsidRPr="008432AB" w:rsidRDefault="00F6731F" w:rsidP="00563CA1">
      <w:pPr>
        <w:rPr>
          <w:color w:val="000000" w:themeColor="text1"/>
        </w:rPr>
      </w:pPr>
      <w:r w:rsidRPr="008432AB">
        <w:rPr>
          <w:color w:val="000000" w:themeColor="text1"/>
        </w:rPr>
        <w:t xml:space="preserve">Server </w:t>
      </w:r>
      <w:r w:rsidR="00F43EB3" w:rsidRPr="008432AB">
        <w:rPr>
          <w:color w:val="000000" w:themeColor="text1"/>
        </w:rPr>
        <w:t>Hard Drive</w:t>
      </w:r>
      <w:r w:rsidR="00506B5F" w:rsidRPr="008432AB">
        <w:rPr>
          <w:color w:val="000000" w:themeColor="text1"/>
        </w:rPr>
        <w:t>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14164EAC" w14:textId="77777777" w:rsidTr="002D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04A2A18" w14:textId="77777777" w:rsidR="00F43EB3" w:rsidRPr="008432AB" w:rsidRDefault="00F43EB3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183DC0B3" w14:textId="16A02C5B" w:rsidR="00F43EB3" w:rsidRPr="008432AB" w:rsidRDefault="008048BD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HPE</w:t>
            </w:r>
            <w:r w:rsidR="00E67D33" w:rsidRPr="008432AB">
              <w:t>/ Hewlett Packard Enterprise</w:t>
            </w:r>
          </w:p>
        </w:tc>
      </w:tr>
      <w:tr w:rsidR="008432AB" w:rsidRPr="008432AB" w14:paraId="31828A39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6D4E671" w14:textId="77777777" w:rsidR="00F43EB3" w:rsidRPr="008432AB" w:rsidRDefault="00F43EB3" w:rsidP="00563CA1">
            <w:r w:rsidRPr="008432AB">
              <w:t>Product Line</w:t>
            </w:r>
          </w:p>
        </w:tc>
        <w:tc>
          <w:tcPr>
            <w:tcW w:w="3350" w:type="dxa"/>
          </w:tcPr>
          <w:p w14:paraId="20993B3E" w14:textId="5B896C33" w:rsidR="00F43EB3" w:rsidRPr="008432AB" w:rsidRDefault="00E67D33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HPE</w:t>
            </w:r>
          </w:p>
        </w:tc>
      </w:tr>
      <w:tr w:rsidR="008432AB" w:rsidRPr="008432AB" w14:paraId="10238BC2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7FD783B" w14:textId="1B7DCCFD" w:rsidR="00F43EB3" w:rsidRPr="008432AB" w:rsidRDefault="001F489A" w:rsidP="00563CA1">
            <w:r w:rsidRPr="008432AB">
              <w:t>Storage Type</w:t>
            </w:r>
          </w:p>
        </w:tc>
        <w:tc>
          <w:tcPr>
            <w:tcW w:w="3350" w:type="dxa"/>
          </w:tcPr>
          <w:p w14:paraId="51FA733B" w14:textId="33CB1905" w:rsidR="00F43EB3" w:rsidRPr="008432AB" w:rsidRDefault="008048BD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Hard Drive</w:t>
            </w:r>
          </w:p>
        </w:tc>
      </w:tr>
      <w:tr w:rsidR="008432AB" w:rsidRPr="008432AB" w14:paraId="7F974A75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E24528" w14:textId="28DC5479" w:rsidR="00F43EB3" w:rsidRPr="008432AB" w:rsidRDefault="006961E6" w:rsidP="00563CA1">
            <w:r w:rsidRPr="008432AB">
              <w:t>Hard Drive Type</w:t>
            </w:r>
          </w:p>
        </w:tc>
        <w:tc>
          <w:tcPr>
            <w:tcW w:w="3350" w:type="dxa"/>
          </w:tcPr>
          <w:p w14:paraId="0A83DBE3" w14:textId="04CE2446" w:rsidR="00F43EB3" w:rsidRPr="008432AB" w:rsidRDefault="008048BD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SATA</w:t>
            </w:r>
          </w:p>
        </w:tc>
      </w:tr>
      <w:tr w:rsidR="008432AB" w:rsidRPr="008432AB" w14:paraId="4DE6BB57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446A21C" w14:textId="42286229" w:rsidR="00D16405" w:rsidRPr="008432AB" w:rsidRDefault="006961E6" w:rsidP="00563CA1">
            <w:r w:rsidRPr="008432AB">
              <w:t>Form Factor</w:t>
            </w:r>
          </w:p>
        </w:tc>
        <w:tc>
          <w:tcPr>
            <w:tcW w:w="3350" w:type="dxa"/>
          </w:tcPr>
          <w:p w14:paraId="54C6137E" w14:textId="753C7A5A" w:rsidR="00D16405" w:rsidRPr="008432AB" w:rsidRDefault="00E67D33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2.5”</w:t>
            </w:r>
          </w:p>
        </w:tc>
      </w:tr>
      <w:tr w:rsidR="008432AB" w:rsidRPr="008432AB" w14:paraId="3A113FC7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0538CE" w14:textId="644E1870" w:rsidR="00F46CC5" w:rsidRPr="008432AB" w:rsidRDefault="00B42110" w:rsidP="00563CA1">
            <w:r w:rsidRPr="008432AB">
              <w:t>Interface</w:t>
            </w:r>
          </w:p>
        </w:tc>
        <w:tc>
          <w:tcPr>
            <w:tcW w:w="3350" w:type="dxa"/>
          </w:tcPr>
          <w:p w14:paraId="3A611938" w14:textId="3E6508FA" w:rsidR="00F46CC5" w:rsidRPr="008432AB" w:rsidRDefault="008048BD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ATA-600</w:t>
            </w:r>
          </w:p>
        </w:tc>
      </w:tr>
      <w:tr w:rsidR="008432AB" w:rsidRPr="008432AB" w14:paraId="11F8CAC0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F086F00" w14:textId="48C19CDD" w:rsidR="00F46CC5" w:rsidRPr="008432AB" w:rsidRDefault="00B42110" w:rsidP="00563CA1">
            <w:r w:rsidRPr="008432AB">
              <w:t>Capacity</w:t>
            </w:r>
          </w:p>
        </w:tc>
        <w:tc>
          <w:tcPr>
            <w:tcW w:w="3350" w:type="dxa"/>
          </w:tcPr>
          <w:p w14:paraId="31973C80" w14:textId="7A6BA584" w:rsidR="00F46CC5" w:rsidRPr="008432AB" w:rsidRDefault="008048BD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 TB</w:t>
            </w:r>
          </w:p>
        </w:tc>
      </w:tr>
      <w:tr w:rsidR="008432AB" w:rsidRPr="008432AB" w14:paraId="73A8F985" w14:textId="77777777" w:rsidTr="002D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77A3F59" w14:textId="52DD2413" w:rsidR="00F46CC5" w:rsidRPr="008432AB" w:rsidRDefault="00F63925" w:rsidP="00563CA1">
            <w:r w:rsidRPr="008432AB">
              <w:t>Data Transfer Rate (DTR)</w:t>
            </w:r>
          </w:p>
        </w:tc>
        <w:tc>
          <w:tcPr>
            <w:tcW w:w="3350" w:type="dxa"/>
          </w:tcPr>
          <w:p w14:paraId="77DCFB7E" w14:textId="3DAB5318" w:rsidR="00F46CC5" w:rsidRPr="008432AB" w:rsidRDefault="008048BD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 600 Mb</w:t>
            </w:r>
          </w:p>
        </w:tc>
      </w:tr>
      <w:tr w:rsidR="008432AB" w:rsidRPr="008432AB" w14:paraId="44ABBC72" w14:textId="77777777" w:rsidTr="002D6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1B8977B" w14:textId="0B694453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0198240D" w14:textId="788B5FA8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048BD" w:rsidRPr="008432AB">
                <w:rPr>
                  <w:rStyle w:val="Hyperlink"/>
                  <w:color w:val="000000" w:themeColor="text1"/>
                </w:rPr>
                <w:t>HPE Business Critical - hard drive - 1 TB - SATA 6Gb/s - P28610-B21 - Internal Hard Drives - CDW.com</w:t>
              </w:r>
            </w:hyperlink>
          </w:p>
        </w:tc>
      </w:tr>
    </w:tbl>
    <w:p w14:paraId="077CF831" w14:textId="77777777" w:rsidR="00F43EB3" w:rsidRDefault="00F43EB3" w:rsidP="00563CA1">
      <w:pPr>
        <w:rPr>
          <w:color w:val="000000" w:themeColor="text1"/>
        </w:rPr>
      </w:pPr>
    </w:p>
    <w:p w14:paraId="473ABFA0" w14:textId="77777777" w:rsidR="00F762DA" w:rsidRDefault="00F762DA" w:rsidP="00563CA1">
      <w:pPr>
        <w:rPr>
          <w:color w:val="000000" w:themeColor="text1"/>
        </w:rPr>
      </w:pPr>
    </w:p>
    <w:p w14:paraId="3EBF141B" w14:textId="77777777" w:rsidR="00F762DA" w:rsidRDefault="00F762DA" w:rsidP="00563CA1">
      <w:pPr>
        <w:rPr>
          <w:color w:val="000000" w:themeColor="text1"/>
        </w:rPr>
      </w:pPr>
    </w:p>
    <w:p w14:paraId="3406177F" w14:textId="77777777" w:rsidR="00F762DA" w:rsidRDefault="00F762DA" w:rsidP="00563CA1">
      <w:pPr>
        <w:rPr>
          <w:color w:val="000000" w:themeColor="text1"/>
        </w:rPr>
      </w:pPr>
    </w:p>
    <w:p w14:paraId="2E977B08" w14:textId="77777777" w:rsidR="00F762DA" w:rsidRPr="008432AB" w:rsidRDefault="00F762DA" w:rsidP="00563CA1">
      <w:pPr>
        <w:rPr>
          <w:color w:val="000000" w:themeColor="text1"/>
        </w:rPr>
      </w:pPr>
    </w:p>
    <w:p w14:paraId="06844AA1" w14:textId="44B2B943" w:rsidR="002615CE" w:rsidRPr="008432AB" w:rsidRDefault="000E37D5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>Router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79B430A4" w14:textId="77777777" w:rsidTr="00942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C2FC687" w14:textId="77777777" w:rsidR="002615CE" w:rsidRPr="008432AB" w:rsidRDefault="002615CE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6FDFD9D2" w14:textId="6B5ADA95" w:rsidR="002615CE" w:rsidRPr="008432AB" w:rsidRDefault="00E53994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isco/Cisco Systems</w:t>
            </w:r>
          </w:p>
        </w:tc>
      </w:tr>
      <w:tr w:rsidR="008432AB" w:rsidRPr="008432AB" w14:paraId="40E244A6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0BAFE64" w14:textId="77777777" w:rsidR="002615CE" w:rsidRPr="008432AB" w:rsidRDefault="002615CE" w:rsidP="00563CA1">
            <w:r w:rsidRPr="008432AB">
              <w:t>Product Line</w:t>
            </w:r>
          </w:p>
        </w:tc>
        <w:tc>
          <w:tcPr>
            <w:tcW w:w="3350" w:type="dxa"/>
          </w:tcPr>
          <w:p w14:paraId="70BDEAB6" w14:textId="645D3098" w:rsidR="002615CE" w:rsidRPr="008432AB" w:rsidRDefault="00E53994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Cisco Integrated Services Router</w:t>
            </w:r>
          </w:p>
        </w:tc>
      </w:tr>
      <w:tr w:rsidR="008432AB" w:rsidRPr="008432AB" w14:paraId="11A02F0D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7069F3" w14:textId="77777777" w:rsidR="002615CE" w:rsidRPr="008432AB" w:rsidRDefault="002615CE" w:rsidP="00563CA1">
            <w:r w:rsidRPr="008432AB">
              <w:t>Model</w:t>
            </w:r>
          </w:p>
        </w:tc>
        <w:tc>
          <w:tcPr>
            <w:tcW w:w="3350" w:type="dxa"/>
          </w:tcPr>
          <w:p w14:paraId="4A9D5A5B" w14:textId="319F248E" w:rsidR="002615CE" w:rsidRPr="008432AB" w:rsidRDefault="00E53994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4331</w:t>
            </w:r>
          </w:p>
        </w:tc>
      </w:tr>
      <w:tr w:rsidR="008432AB" w:rsidRPr="008432AB" w14:paraId="491C767F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39BEF8" w14:textId="016F6884" w:rsidR="002615CE" w:rsidRPr="008432AB" w:rsidRDefault="000378A4" w:rsidP="00563CA1">
            <w:r w:rsidRPr="008432AB">
              <w:t>RAM</w:t>
            </w:r>
          </w:p>
        </w:tc>
        <w:tc>
          <w:tcPr>
            <w:tcW w:w="3350" w:type="dxa"/>
          </w:tcPr>
          <w:p w14:paraId="4760013E" w14:textId="06194E82" w:rsidR="002615CE" w:rsidRPr="008432AB" w:rsidRDefault="00E53994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4 GB</w:t>
            </w:r>
          </w:p>
        </w:tc>
      </w:tr>
      <w:tr w:rsidR="008432AB" w:rsidRPr="008432AB" w14:paraId="2639FD04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3FAD135" w14:textId="5E14E0D3" w:rsidR="002615CE" w:rsidRPr="008432AB" w:rsidRDefault="000378A4" w:rsidP="00563CA1">
            <w:r w:rsidRPr="008432AB">
              <w:t>Flash Memory</w:t>
            </w:r>
          </w:p>
        </w:tc>
        <w:tc>
          <w:tcPr>
            <w:tcW w:w="3350" w:type="dxa"/>
          </w:tcPr>
          <w:p w14:paraId="2838CDC0" w14:textId="68767117" w:rsidR="002615CE" w:rsidRPr="008432AB" w:rsidRDefault="00E53994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4 GB</w:t>
            </w:r>
          </w:p>
        </w:tc>
      </w:tr>
      <w:tr w:rsidR="008432AB" w:rsidRPr="008432AB" w14:paraId="134763EF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AC5A1F" w14:textId="00488A66" w:rsidR="000650B4" w:rsidRPr="008432AB" w:rsidRDefault="000650B4" w:rsidP="00563CA1">
            <w:r w:rsidRPr="008432AB">
              <w:t>WAN Ports</w:t>
            </w:r>
            <w:r w:rsidR="00D86456" w:rsidRPr="008432AB">
              <w:t xml:space="preserve"> Qty</w:t>
            </w:r>
          </w:p>
        </w:tc>
        <w:tc>
          <w:tcPr>
            <w:tcW w:w="3350" w:type="dxa"/>
          </w:tcPr>
          <w:p w14:paraId="040A1EAC" w14:textId="503864F5" w:rsidR="002615CE" w:rsidRPr="008432AB" w:rsidRDefault="00E53994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3</w:t>
            </w:r>
          </w:p>
        </w:tc>
      </w:tr>
      <w:tr w:rsidR="008432AB" w:rsidRPr="008432AB" w14:paraId="4818E627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4D18B30" w14:textId="26D741BF" w:rsidR="002615CE" w:rsidRPr="008432AB" w:rsidRDefault="00D86456" w:rsidP="00563CA1">
            <w:r w:rsidRPr="008432AB">
              <w:t>Integrated Switch</w:t>
            </w:r>
          </w:p>
        </w:tc>
        <w:tc>
          <w:tcPr>
            <w:tcW w:w="3350" w:type="dxa"/>
          </w:tcPr>
          <w:p w14:paraId="65D56F3A" w14:textId="29033FD6" w:rsidR="002615CE" w:rsidRPr="008432AB" w:rsidRDefault="002615C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B" w:rsidRPr="008432AB" w14:paraId="69DD0F87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E423716" w14:textId="05F6E26F" w:rsidR="002615CE" w:rsidRPr="008432AB" w:rsidRDefault="00D86456" w:rsidP="00563CA1">
            <w:r w:rsidRPr="008432AB">
              <w:t>Data Link Protocol</w:t>
            </w:r>
          </w:p>
        </w:tc>
        <w:tc>
          <w:tcPr>
            <w:tcW w:w="3350" w:type="dxa"/>
          </w:tcPr>
          <w:p w14:paraId="4D484DCA" w14:textId="774A1C99" w:rsidR="002615CE" w:rsidRPr="008432AB" w:rsidRDefault="00E53994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Ethernet, Fast Ethernet, Gigabit Ethernet</w:t>
            </w:r>
          </w:p>
        </w:tc>
      </w:tr>
      <w:tr w:rsidR="008432AB" w:rsidRPr="008432AB" w14:paraId="46D1E531" w14:textId="77777777" w:rsidTr="00942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0A9A361" w14:textId="42DFB75E" w:rsidR="002615CE" w:rsidRPr="008432AB" w:rsidRDefault="00FB34B1" w:rsidP="00563CA1">
            <w:r w:rsidRPr="008432AB">
              <w:t>Network/Transfer Protocol</w:t>
            </w:r>
          </w:p>
        </w:tc>
        <w:tc>
          <w:tcPr>
            <w:tcW w:w="3350" w:type="dxa"/>
          </w:tcPr>
          <w:p w14:paraId="66EDAB4F" w14:textId="77777777" w:rsidR="002615CE" w:rsidRPr="008432AB" w:rsidRDefault="002615C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B" w:rsidRPr="008432AB" w14:paraId="2AEFE351" w14:textId="77777777" w:rsidTr="0094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F405DAE" w14:textId="4FF070F8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03569071" w14:textId="1D4F5266" w:rsidR="00B5077F" w:rsidRPr="008432AB" w:rsidRDefault="0000000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E53994" w:rsidRPr="008432AB">
                <w:rPr>
                  <w:rStyle w:val="Hyperlink"/>
                  <w:color w:val="000000" w:themeColor="text1"/>
                </w:rPr>
                <w:t>Cisco Integrated Services Router 4331 - Voice Security Bundle - router - rack-mountable - ISR4331-VSEC/K9 - Security Routers - CDW.com</w:t>
              </w:r>
            </w:hyperlink>
          </w:p>
        </w:tc>
      </w:tr>
    </w:tbl>
    <w:p w14:paraId="1566096D" w14:textId="32434D54" w:rsidR="002615CE" w:rsidRPr="008432AB" w:rsidRDefault="002615CE" w:rsidP="00563CA1">
      <w:pPr>
        <w:rPr>
          <w:color w:val="000000" w:themeColor="text1"/>
        </w:rPr>
      </w:pPr>
    </w:p>
    <w:p w14:paraId="5AFA57E5" w14:textId="77777777" w:rsidR="0036385B" w:rsidRPr="008432AB" w:rsidRDefault="0036385B" w:rsidP="00563CA1">
      <w:pPr>
        <w:rPr>
          <w:color w:val="000000" w:themeColor="text1"/>
        </w:rPr>
      </w:pPr>
    </w:p>
    <w:p w14:paraId="0EA25E11" w14:textId="17228981" w:rsidR="00D43D8A" w:rsidRPr="008432AB" w:rsidRDefault="001B26ED" w:rsidP="00563CA1">
      <w:pPr>
        <w:rPr>
          <w:color w:val="000000" w:themeColor="text1"/>
        </w:rPr>
      </w:pPr>
      <w:r w:rsidRPr="008432AB">
        <w:rPr>
          <w:color w:val="000000" w:themeColor="text1"/>
        </w:rPr>
        <w:t>Switch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72CEFBBF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5FF6E0C" w14:textId="3A829FF4" w:rsidR="00D43D8A" w:rsidRPr="008432AB" w:rsidRDefault="005C219F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332D7ADB" w14:textId="298F38EB" w:rsidR="00D43D8A" w:rsidRPr="008432AB" w:rsidRDefault="000147A1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SonicWALL</w:t>
            </w:r>
          </w:p>
        </w:tc>
      </w:tr>
      <w:tr w:rsidR="008432AB" w:rsidRPr="008432AB" w14:paraId="24B2FA22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99CC693" w14:textId="4A33FB03" w:rsidR="00D43D8A" w:rsidRPr="008432AB" w:rsidRDefault="005C219F" w:rsidP="00563CA1">
            <w:r w:rsidRPr="008432AB">
              <w:t>Product Line</w:t>
            </w:r>
          </w:p>
        </w:tc>
        <w:tc>
          <w:tcPr>
            <w:tcW w:w="3350" w:type="dxa"/>
          </w:tcPr>
          <w:p w14:paraId="5E7AB65D" w14:textId="5649BDBB" w:rsidR="00D43D8A" w:rsidRPr="008432AB" w:rsidRDefault="000147A1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SonicWall Switch</w:t>
            </w:r>
          </w:p>
        </w:tc>
      </w:tr>
      <w:tr w:rsidR="008432AB" w:rsidRPr="008432AB" w14:paraId="6A2223C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132B6DC" w14:textId="3F333A0F" w:rsidR="00D43D8A" w:rsidRPr="008432AB" w:rsidRDefault="00E42D6C" w:rsidP="00563CA1">
            <w:r w:rsidRPr="008432AB">
              <w:t>Model</w:t>
            </w:r>
          </w:p>
        </w:tc>
        <w:tc>
          <w:tcPr>
            <w:tcW w:w="3350" w:type="dxa"/>
          </w:tcPr>
          <w:p w14:paraId="119DB47F" w14:textId="168028F3" w:rsidR="00D43D8A" w:rsidRPr="008432AB" w:rsidRDefault="000147A1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SWS14-48FPOE</w:t>
            </w:r>
          </w:p>
        </w:tc>
      </w:tr>
      <w:tr w:rsidR="008432AB" w:rsidRPr="008432AB" w14:paraId="53DA1B4D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AC49FF8" w14:textId="67EC53DC" w:rsidR="00D43D8A" w:rsidRPr="008432AB" w:rsidRDefault="00221679" w:rsidP="00563CA1">
            <w:r w:rsidRPr="008432AB">
              <w:t>RAM</w:t>
            </w:r>
          </w:p>
        </w:tc>
        <w:tc>
          <w:tcPr>
            <w:tcW w:w="3350" w:type="dxa"/>
          </w:tcPr>
          <w:p w14:paraId="2439AE22" w14:textId="28719B7A" w:rsidR="00D43D8A" w:rsidRPr="008432AB" w:rsidRDefault="008165AB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512 megabyte</w:t>
            </w:r>
          </w:p>
        </w:tc>
      </w:tr>
      <w:tr w:rsidR="008432AB" w:rsidRPr="008432AB" w14:paraId="1DF369C2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15647B7" w14:textId="40C798CD" w:rsidR="00D43D8A" w:rsidRPr="008432AB" w:rsidRDefault="00221679" w:rsidP="00563CA1">
            <w:r w:rsidRPr="008432AB">
              <w:t>Flash Memory</w:t>
            </w:r>
          </w:p>
        </w:tc>
        <w:tc>
          <w:tcPr>
            <w:tcW w:w="3350" w:type="dxa"/>
          </w:tcPr>
          <w:p w14:paraId="160A2328" w14:textId="7EAA3220" w:rsidR="00D43D8A" w:rsidRPr="008432AB" w:rsidRDefault="008165AB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28 megabyte</w:t>
            </w:r>
          </w:p>
        </w:tc>
      </w:tr>
      <w:tr w:rsidR="008432AB" w:rsidRPr="008432AB" w14:paraId="5B98FAAA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E2D021C" w14:textId="7D88C3C1" w:rsidR="00D43D8A" w:rsidRPr="008432AB" w:rsidRDefault="00C73CCC" w:rsidP="00563CA1">
            <w:r w:rsidRPr="008432AB">
              <w:t>Performance</w:t>
            </w:r>
          </w:p>
        </w:tc>
        <w:tc>
          <w:tcPr>
            <w:tcW w:w="3350" w:type="dxa"/>
          </w:tcPr>
          <w:p w14:paraId="3FB69C5A" w14:textId="72A268BA" w:rsidR="00D43D8A" w:rsidRPr="008432AB" w:rsidRDefault="00474B2E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Switching capacity: 176 Gbps</w:t>
            </w:r>
          </w:p>
        </w:tc>
      </w:tr>
      <w:tr w:rsidR="008432AB" w:rsidRPr="008432AB" w14:paraId="52C36AFC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6D54106" w14:textId="5E88A7A0" w:rsidR="00D43D8A" w:rsidRPr="008432AB" w:rsidRDefault="00C73CCC" w:rsidP="00563CA1">
            <w:r w:rsidRPr="008432AB">
              <w:t>Capacity</w:t>
            </w:r>
          </w:p>
        </w:tc>
        <w:tc>
          <w:tcPr>
            <w:tcW w:w="3350" w:type="dxa"/>
          </w:tcPr>
          <w:p w14:paraId="0E2C40ED" w14:textId="151814B2" w:rsidR="00D43D8A" w:rsidRPr="008432AB" w:rsidRDefault="00474B2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Virtual interfaces (VLANs): 4096</w:t>
            </w:r>
          </w:p>
        </w:tc>
      </w:tr>
      <w:tr w:rsidR="008432AB" w:rsidRPr="008432AB" w14:paraId="717DC76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DEC29CD" w14:textId="18CF8130" w:rsidR="00D43D8A" w:rsidRPr="008432AB" w:rsidRDefault="00C35D59" w:rsidP="00563CA1">
            <w:r w:rsidRPr="008432AB">
              <w:t>Ports Qty</w:t>
            </w:r>
            <w:r w:rsidR="003E1559" w:rsidRPr="008432AB">
              <w:t>*</w:t>
            </w:r>
          </w:p>
        </w:tc>
        <w:tc>
          <w:tcPr>
            <w:tcW w:w="3350" w:type="dxa"/>
          </w:tcPr>
          <w:p w14:paraId="580C78A9" w14:textId="238ED6A1" w:rsidR="00D43D8A" w:rsidRPr="008432AB" w:rsidRDefault="002D7EBD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52</w:t>
            </w:r>
          </w:p>
        </w:tc>
      </w:tr>
      <w:tr w:rsidR="008432AB" w:rsidRPr="008432AB" w14:paraId="4CFE0813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3A2D802" w14:textId="48889C17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094591FB" w14:textId="758070AC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72E8B" w:rsidRPr="008432AB">
                <w:rPr>
                  <w:rStyle w:val="Hyperlink"/>
                  <w:color w:val="000000" w:themeColor="text1"/>
                </w:rPr>
                <w:t>SonicWall Switch SWS14-48FPOE - switch - 52 ports - managed - rack-mountable - 02-SSC-2466 - Ethernet Switches - CDW.com</w:t>
              </w:r>
            </w:hyperlink>
          </w:p>
        </w:tc>
      </w:tr>
    </w:tbl>
    <w:p w14:paraId="6595FFD7" w14:textId="77777777" w:rsidR="00830022" w:rsidRDefault="00830022" w:rsidP="00563CA1">
      <w:pPr>
        <w:rPr>
          <w:color w:val="000000" w:themeColor="text1"/>
        </w:rPr>
      </w:pPr>
    </w:p>
    <w:p w14:paraId="2D00E911" w14:textId="77777777" w:rsidR="006769ED" w:rsidRDefault="006769ED" w:rsidP="00563CA1">
      <w:pPr>
        <w:rPr>
          <w:color w:val="000000" w:themeColor="text1"/>
        </w:rPr>
      </w:pPr>
    </w:p>
    <w:p w14:paraId="1203E470" w14:textId="77777777" w:rsidR="006769ED" w:rsidRDefault="006769ED" w:rsidP="00563CA1">
      <w:pPr>
        <w:rPr>
          <w:color w:val="000000" w:themeColor="text1"/>
        </w:rPr>
      </w:pPr>
    </w:p>
    <w:p w14:paraId="77145B99" w14:textId="77777777" w:rsidR="006769ED" w:rsidRDefault="006769ED" w:rsidP="00563CA1">
      <w:pPr>
        <w:rPr>
          <w:color w:val="000000" w:themeColor="text1"/>
        </w:rPr>
      </w:pPr>
    </w:p>
    <w:p w14:paraId="353A97AB" w14:textId="77777777" w:rsidR="006769ED" w:rsidRDefault="006769ED" w:rsidP="00563CA1">
      <w:pPr>
        <w:rPr>
          <w:color w:val="000000" w:themeColor="text1"/>
        </w:rPr>
      </w:pPr>
    </w:p>
    <w:p w14:paraId="60D1733D" w14:textId="77777777" w:rsidR="006769ED" w:rsidRDefault="006769ED" w:rsidP="00563CA1">
      <w:pPr>
        <w:rPr>
          <w:color w:val="000000" w:themeColor="text1"/>
        </w:rPr>
      </w:pPr>
    </w:p>
    <w:p w14:paraId="2D5411EB" w14:textId="77777777" w:rsidR="006769ED" w:rsidRDefault="006769ED" w:rsidP="00563CA1">
      <w:pPr>
        <w:rPr>
          <w:color w:val="000000" w:themeColor="text1"/>
        </w:rPr>
      </w:pPr>
    </w:p>
    <w:p w14:paraId="71B1310A" w14:textId="77777777" w:rsidR="006769ED" w:rsidRDefault="006769ED" w:rsidP="00563CA1">
      <w:pPr>
        <w:rPr>
          <w:color w:val="000000" w:themeColor="text1"/>
        </w:rPr>
      </w:pPr>
    </w:p>
    <w:p w14:paraId="3ABCDDBC" w14:textId="77777777" w:rsidR="006769ED" w:rsidRDefault="006769ED" w:rsidP="00563CA1">
      <w:pPr>
        <w:rPr>
          <w:color w:val="000000" w:themeColor="text1"/>
        </w:rPr>
      </w:pPr>
    </w:p>
    <w:p w14:paraId="7DF6FE6A" w14:textId="77777777" w:rsidR="006769ED" w:rsidRDefault="006769ED" w:rsidP="00563CA1">
      <w:pPr>
        <w:rPr>
          <w:color w:val="000000" w:themeColor="text1"/>
        </w:rPr>
      </w:pPr>
    </w:p>
    <w:p w14:paraId="7D6F84D9" w14:textId="77777777" w:rsidR="006769ED" w:rsidRDefault="006769ED" w:rsidP="00563CA1">
      <w:pPr>
        <w:rPr>
          <w:color w:val="000000" w:themeColor="text1"/>
        </w:rPr>
      </w:pPr>
    </w:p>
    <w:p w14:paraId="112C65A0" w14:textId="77777777" w:rsidR="006769ED" w:rsidRPr="008432AB" w:rsidRDefault="006769ED" w:rsidP="00563CA1">
      <w:pPr>
        <w:rPr>
          <w:color w:val="000000" w:themeColor="text1"/>
        </w:rPr>
      </w:pPr>
    </w:p>
    <w:p w14:paraId="67F7A4A2" w14:textId="1139319F" w:rsidR="00D43D8A" w:rsidRPr="008432AB" w:rsidRDefault="001B26ED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>Printer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119D4EC6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1C34C8" w14:textId="77777777" w:rsidR="000669E3" w:rsidRPr="008432AB" w:rsidRDefault="000669E3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462196A7" w14:textId="5F067C9F" w:rsidR="000669E3" w:rsidRPr="008432AB" w:rsidRDefault="007C04BA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Lexmark</w:t>
            </w:r>
            <w:r w:rsidR="007F7032" w:rsidRPr="008432AB">
              <w:t>/Lexmark</w:t>
            </w:r>
          </w:p>
        </w:tc>
      </w:tr>
      <w:tr w:rsidR="008432AB" w:rsidRPr="008432AB" w14:paraId="68A1D98E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AE3CE0E" w14:textId="77777777" w:rsidR="000669E3" w:rsidRPr="008432AB" w:rsidRDefault="000669E3" w:rsidP="00563CA1">
            <w:r w:rsidRPr="008432AB">
              <w:t>Product Line</w:t>
            </w:r>
          </w:p>
        </w:tc>
        <w:tc>
          <w:tcPr>
            <w:tcW w:w="3350" w:type="dxa"/>
          </w:tcPr>
          <w:p w14:paraId="7064DDE7" w14:textId="6093679F" w:rsidR="000669E3" w:rsidRPr="008432AB" w:rsidRDefault="007C04BA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Lexmark</w:t>
            </w:r>
          </w:p>
        </w:tc>
      </w:tr>
      <w:tr w:rsidR="008432AB" w:rsidRPr="008432AB" w14:paraId="580C1649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424197E" w14:textId="77777777" w:rsidR="000669E3" w:rsidRPr="008432AB" w:rsidRDefault="000669E3" w:rsidP="00563CA1">
            <w:r w:rsidRPr="008432AB">
              <w:t>Model</w:t>
            </w:r>
          </w:p>
        </w:tc>
        <w:tc>
          <w:tcPr>
            <w:tcW w:w="3350" w:type="dxa"/>
          </w:tcPr>
          <w:p w14:paraId="17F2C8BF" w14:textId="1FB2A484" w:rsidR="000669E3" w:rsidRPr="008432AB" w:rsidRDefault="007C04BA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X820de</w:t>
            </w:r>
          </w:p>
        </w:tc>
      </w:tr>
      <w:tr w:rsidR="008432AB" w:rsidRPr="008432AB" w14:paraId="6505C491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DA2096E" w14:textId="79F71A26" w:rsidR="00D744FD" w:rsidRPr="008432AB" w:rsidRDefault="008E19EB" w:rsidP="00563CA1">
            <w:r w:rsidRPr="008432AB">
              <w:t>Duty Capacity</w:t>
            </w:r>
          </w:p>
        </w:tc>
        <w:tc>
          <w:tcPr>
            <w:tcW w:w="3350" w:type="dxa"/>
          </w:tcPr>
          <w:p w14:paraId="6C5070D6" w14:textId="328744F8" w:rsidR="00D744FD" w:rsidRPr="008432AB" w:rsidRDefault="00214BD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200,000</w:t>
            </w:r>
            <w:r w:rsidR="00404ED9" w:rsidRPr="008432AB">
              <w:t xml:space="preserve"> pages</w:t>
            </w:r>
          </w:p>
        </w:tc>
      </w:tr>
      <w:tr w:rsidR="008432AB" w:rsidRPr="008432AB" w14:paraId="5140E034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952CE36" w14:textId="6C6C3073" w:rsidR="00D744FD" w:rsidRPr="008432AB" w:rsidRDefault="00F20C3E" w:rsidP="00563CA1">
            <w:r w:rsidRPr="008432AB">
              <w:t>Printing Output Type</w:t>
            </w:r>
          </w:p>
        </w:tc>
        <w:tc>
          <w:tcPr>
            <w:tcW w:w="3350" w:type="dxa"/>
          </w:tcPr>
          <w:p w14:paraId="68BDB7CB" w14:textId="76DF147A" w:rsidR="00D744FD" w:rsidRPr="008432AB" w:rsidRDefault="001901DF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olor</w:t>
            </w:r>
          </w:p>
        </w:tc>
      </w:tr>
      <w:tr w:rsidR="008432AB" w:rsidRPr="008432AB" w14:paraId="36546419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0E61597" w14:textId="5D4CA092" w:rsidR="00D744FD" w:rsidRPr="008432AB" w:rsidRDefault="00F20C3E" w:rsidP="00563CA1">
            <w:r w:rsidRPr="008432AB">
              <w:t>Chassis</w:t>
            </w:r>
          </w:p>
        </w:tc>
        <w:tc>
          <w:tcPr>
            <w:tcW w:w="3350" w:type="dxa"/>
          </w:tcPr>
          <w:p w14:paraId="55D70E82" w14:textId="43DDA898" w:rsidR="00D744FD" w:rsidRPr="008432AB" w:rsidRDefault="00AA644A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30x22x</w:t>
            </w:r>
            <w:r w:rsidR="007B08D9" w:rsidRPr="008432AB">
              <w:t>23.1”</w:t>
            </w:r>
          </w:p>
        </w:tc>
      </w:tr>
      <w:tr w:rsidR="008432AB" w:rsidRPr="008432AB" w14:paraId="31C27813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E90E8E0" w14:textId="7E4D47B7" w:rsidR="00D744FD" w:rsidRPr="008432AB" w:rsidRDefault="00EB366D" w:rsidP="00563CA1">
            <w:r w:rsidRPr="008432AB">
              <w:t>Processor</w:t>
            </w:r>
          </w:p>
        </w:tc>
        <w:tc>
          <w:tcPr>
            <w:tcW w:w="3350" w:type="dxa"/>
          </w:tcPr>
          <w:p w14:paraId="7842B263" w14:textId="77777777" w:rsidR="00D744FD" w:rsidRPr="008432AB" w:rsidRDefault="00D744FD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B" w:rsidRPr="008432AB" w14:paraId="74A0E86E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C855157" w14:textId="11C25399" w:rsidR="00D744FD" w:rsidRPr="008432AB" w:rsidRDefault="00EB366D" w:rsidP="00563CA1">
            <w:r w:rsidRPr="008432AB">
              <w:t>RAM</w:t>
            </w:r>
          </w:p>
        </w:tc>
        <w:tc>
          <w:tcPr>
            <w:tcW w:w="3350" w:type="dxa"/>
          </w:tcPr>
          <w:p w14:paraId="718E2150" w14:textId="3C16AB80" w:rsidR="00D744FD" w:rsidRPr="008432AB" w:rsidRDefault="001B000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2 GB</w:t>
            </w:r>
          </w:p>
        </w:tc>
      </w:tr>
      <w:tr w:rsidR="008432AB" w:rsidRPr="008432AB" w14:paraId="3439F86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C01B33A" w14:textId="5E67D7A4" w:rsidR="00D744FD" w:rsidRPr="008432AB" w:rsidRDefault="00EB366D" w:rsidP="00563CA1">
            <w:r w:rsidRPr="008432AB">
              <w:t>Hard Drive</w:t>
            </w:r>
          </w:p>
        </w:tc>
        <w:tc>
          <w:tcPr>
            <w:tcW w:w="3350" w:type="dxa"/>
          </w:tcPr>
          <w:p w14:paraId="4845AE3B" w14:textId="18429C10" w:rsidR="00D744FD" w:rsidRPr="008432AB" w:rsidRDefault="00D744FD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B" w:rsidRPr="008432AB" w14:paraId="542DEA9B" w14:textId="77777777" w:rsidTr="009D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4EA8EB8" w14:textId="77777777" w:rsidR="00F650F2" w:rsidRPr="008432AB" w:rsidRDefault="00F650F2" w:rsidP="00563CA1">
            <w:r w:rsidRPr="008432AB">
              <w:t>Printing System</w:t>
            </w:r>
          </w:p>
        </w:tc>
        <w:tc>
          <w:tcPr>
            <w:tcW w:w="3350" w:type="dxa"/>
          </w:tcPr>
          <w:p w14:paraId="1572121F" w14:textId="38D44B55" w:rsidR="00F650F2" w:rsidRPr="008432AB" w:rsidRDefault="000E24B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Laser</w:t>
            </w:r>
          </w:p>
        </w:tc>
      </w:tr>
      <w:tr w:rsidR="008432AB" w:rsidRPr="008432AB" w14:paraId="71F32E66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FC7C7D" w14:textId="59D09484" w:rsidR="00D744FD" w:rsidRPr="008432AB" w:rsidRDefault="00355A44" w:rsidP="00563CA1">
            <w:r w:rsidRPr="008432AB">
              <w:t>Networking</w:t>
            </w:r>
          </w:p>
        </w:tc>
        <w:tc>
          <w:tcPr>
            <w:tcW w:w="3350" w:type="dxa"/>
          </w:tcPr>
          <w:p w14:paraId="274089CC" w14:textId="39EF410B" w:rsidR="00D744FD" w:rsidRPr="008432AB" w:rsidRDefault="00470C97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Gigabit LAN, USB 2.0, USB host</w:t>
            </w:r>
          </w:p>
        </w:tc>
      </w:tr>
      <w:tr w:rsidR="008432AB" w:rsidRPr="008432AB" w14:paraId="5A516173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47F059" w14:textId="0FB391D4" w:rsidR="00D744FD" w:rsidRPr="008432AB" w:rsidRDefault="00355A44" w:rsidP="00563CA1">
            <w:r w:rsidRPr="008432AB">
              <w:t>Connectivity</w:t>
            </w:r>
          </w:p>
        </w:tc>
        <w:tc>
          <w:tcPr>
            <w:tcW w:w="3350" w:type="dxa"/>
          </w:tcPr>
          <w:p w14:paraId="77DC5262" w14:textId="15D5C634" w:rsidR="00D744FD" w:rsidRPr="008432AB" w:rsidRDefault="0032054E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Yes</w:t>
            </w:r>
          </w:p>
        </w:tc>
      </w:tr>
      <w:tr w:rsidR="008432AB" w:rsidRPr="008432AB" w14:paraId="57CB7338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B454F6" w14:textId="33100795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4C2C3A75" w14:textId="3F5A22FE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14BD0" w:rsidRPr="008432AB">
                <w:rPr>
                  <w:rStyle w:val="Hyperlink"/>
                  <w:color w:val="000000" w:themeColor="text1"/>
                </w:rPr>
                <w:t>Lexmark CX820de - multifunction printer - color - 42K0010 - All-in-One Printers - CDW.com</w:t>
              </w:r>
            </w:hyperlink>
          </w:p>
        </w:tc>
      </w:tr>
    </w:tbl>
    <w:p w14:paraId="18AF7180" w14:textId="77777777" w:rsidR="00D744FD" w:rsidRPr="008432AB" w:rsidRDefault="00D744FD" w:rsidP="00563CA1">
      <w:pPr>
        <w:rPr>
          <w:color w:val="000000" w:themeColor="text1"/>
        </w:rPr>
      </w:pPr>
    </w:p>
    <w:p w14:paraId="11D8045F" w14:textId="2E91BA8A" w:rsidR="001B26ED" w:rsidRPr="008432AB" w:rsidRDefault="001B26ED" w:rsidP="00563CA1">
      <w:pPr>
        <w:rPr>
          <w:color w:val="000000" w:themeColor="text1"/>
        </w:rPr>
      </w:pPr>
      <w:r w:rsidRPr="008432AB">
        <w:rPr>
          <w:color w:val="000000" w:themeColor="text1"/>
        </w:rPr>
        <w:t>Wireless Access Points (WAPs)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078F1F55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F4F19CC" w14:textId="77777777" w:rsidR="00BE003F" w:rsidRPr="008432AB" w:rsidRDefault="00BE003F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389D59E9" w14:textId="7F118467" w:rsidR="00BE003F" w:rsidRPr="008432AB" w:rsidRDefault="00CB4FCB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ZyXEL/</w:t>
            </w:r>
            <w:r w:rsidR="00E05BE1" w:rsidRPr="008432AB">
              <w:t>Zyxel USA</w:t>
            </w:r>
          </w:p>
        </w:tc>
      </w:tr>
      <w:tr w:rsidR="008432AB" w:rsidRPr="008432AB" w14:paraId="1A560AD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8B1B1A2" w14:textId="77777777" w:rsidR="00BE003F" w:rsidRPr="008432AB" w:rsidRDefault="00BE003F" w:rsidP="00563CA1">
            <w:r w:rsidRPr="008432AB">
              <w:t>Product Line</w:t>
            </w:r>
          </w:p>
        </w:tc>
        <w:tc>
          <w:tcPr>
            <w:tcW w:w="3350" w:type="dxa"/>
          </w:tcPr>
          <w:p w14:paraId="73F85EB4" w14:textId="0BD8028C" w:rsidR="00BE003F" w:rsidRPr="008432AB" w:rsidRDefault="00CB4FCB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Zyxel</w:t>
            </w:r>
          </w:p>
        </w:tc>
      </w:tr>
      <w:tr w:rsidR="008432AB" w:rsidRPr="008432AB" w14:paraId="17CCA556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1EA9FDC" w14:textId="77777777" w:rsidR="00BE003F" w:rsidRPr="008432AB" w:rsidRDefault="00BE003F" w:rsidP="00563CA1">
            <w:r w:rsidRPr="008432AB">
              <w:t>Model</w:t>
            </w:r>
          </w:p>
        </w:tc>
        <w:tc>
          <w:tcPr>
            <w:tcW w:w="3350" w:type="dxa"/>
          </w:tcPr>
          <w:p w14:paraId="5103BF3F" w14:textId="143890B5" w:rsidR="00BE003F" w:rsidRPr="008432AB" w:rsidRDefault="00E05BE1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WAX640S-6E</w:t>
            </w:r>
          </w:p>
        </w:tc>
      </w:tr>
      <w:tr w:rsidR="008432AB" w:rsidRPr="008432AB" w14:paraId="7A9E4687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69D98A9" w14:textId="13BB1E3F" w:rsidR="001F783D" w:rsidRPr="008432AB" w:rsidRDefault="00EF0571" w:rsidP="00563CA1">
            <w:r w:rsidRPr="008432AB">
              <w:t>Antenna</w:t>
            </w:r>
          </w:p>
        </w:tc>
        <w:tc>
          <w:tcPr>
            <w:tcW w:w="3350" w:type="dxa"/>
          </w:tcPr>
          <w:p w14:paraId="46F686CD" w14:textId="2A4DD484" w:rsidR="001F783D" w:rsidRPr="008432AB" w:rsidRDefault="00E05BE1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Internal</w:t>
            </w:r>
          </w:p>
        </w:tc>
      </w:tr>
      <w:tr w:rsidR="008432AB" w:rsidRPr="008432AB" w14:paraId="3133DDDD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04A401" w14:textId="5D2EADDC" w:rsidR="001F783D" w:rsidRPr="008432AB" w:rsidRDefault="00EF0571" w:rsidP="00563CA1">
            <w:r w:rsidRPr="008432AB">
              <w:t>Chassis</w:t>
            </w:r>
          </w:p>
        </w:tc>
        <w:tc>
          <w:tcPr>
            <w:tcW w:w="3350" w:type="dxa"/>
          </w:tcPr>
          <w:p w14:paraId="3E1470B0" w14:textId="28F0ECE9" w:rsidR="001F783D" w:rsidRPr="008432AB" w:rsidRDefault="00373D7F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.9x</w:t>
            </w:r>
            <w:r w:rsidR="00792703" w:rsidRPr="008432AB">
              <w:t>10.6x5.9”</w:t>
            </w:r>
          </w:p>
        </w:tc>
      </w:tr>
      <w:tr w:rsidR="008432AB" w:rsidRPr="008432AB" w14:paraId="5173743F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DD33D87" w14:textId="0B0C8FEE" w:rsidR="001F783D" w:rsidRPr="008432AB" w:rsidRDefault="0048306B" w:rsidP="00563CA1">
            <w:r w:rsidRPr="008432AB">
              <w:t>Capacity</w:t>
            </w:r>
          </w:p>
        </w:tc>
        <w:tc>
          <w:tcPr>
            <w:tcW w:w="3350" w:type="dxa"/>
          </w:tcPr>
          <w:p w14:paraId="1BEC4082" w14:textId="680AEA45" w:rsidR="001F783D" w:rsidRPr="008432AB" w:rsidRDefault="002253F2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Spatial streams: 8</w:t>
            </w:r>
          </w:p>
        </w:tc>
      </w:tr>
      <w:tr w:rsidR="008432AB" w:rsidRPr="008432AB" w14:paraId="3E56341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53F777E" w14:textId="4D200E0E" w:rsidR="001F783D" w:rsidRPr="008432AB" w:rsidRDefault="0048306B" w:rsidP="00563CA1">
            <w:r w:rsidRPr="008432AB">
              <w:t>Networking</w:t>
            </w:r>
          </w:p>
        </w:tc>
        <w:tc>
          <w:tcPr>
            <w:tcW w:w="3350" w:type="dxa"/>
          </w:tcPr>
          <w:p w14:paraId="7ED7F81C" w14:textId="712782DD" w:rsidR="001F783D" w:rsidRPr="008432AB" w:rsidRDefault="00487EDB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2.4 GHz, 5 GHz, 6 GHz</w:t>
            </w:r>
          </w:p>
        </w:tc>
      </w:tr>
      <w:tr w:rsidR="008432AB" w:rsidRPr="008432AB" w14:paraId="4E1B7709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C1A5D1C" w14:textId="04A6AEE0" w:rsidR="001F783D" w:rsidRPr="008432AB" w:rsidRDefault="006F1ED8" w:rsidP="00563CA1">
            <w:r w:rsidRPr="008432AB">
              <w:t>Interface</w:t>
            </w:r>
          </w:p>
        </w:tc>
        <w:tc>
          <w:tcPr>
            <w:tcW w:w="3350" w:type="dxa"/>
          </w:tcPr>
          <w:p w14:paraId="6A72B876" w14:textId="6833CB23" w:rsidR="001F783D" w:rsidRPr="008432AB" w:rsidRDefault="009E5E1E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1 x 1/2.5GBase-T (PoE++) - RJ-45, 1 x 1000Base-T (uplink) - RJ-45</w:t>
            </w:r>
          </w:p>
        </w:tc>
      </w:tr>
      <w:tr w:rsidR="008432AB" w:rsidRPr="008432AB" w14:paraId="4847E38F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EB26AE4" w14:textId="17EF393C" w:rsidR="001F783D" w:rsidRPr="008432AB" w:rsidRDefault="006F1ED8" w:rsidP="00563CA1">
            <w:r w:rsidRPr="008432AB">
              <w:t>Power</w:t>
            </w:r>
          </w:p>
        </w:tc>
        <w:tc>
          <w:tcPr>
            <w:tcW w:w="3350" w:type="dxa"/>
          </w:tcPr>
          <w:p w14:paraId="6DBB5F67" w14:textId="3C00B8D4" w:rsidR="001F783D" w:rsidRPr="008432AB" w:rsidRDefault="001B7181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PoE++</w:t>
            </w:r>
          </w:p>
        </w:tc>
      </w:tr>
      <w:tr w:rsidR="008432AB" w:rsidRPr="008432AB" w14:paraId="68B9A285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CD11402" w14:textId="349CBEC7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3BF95EE1" w14:textId="47E415C3" w:rsidR="00B5077F" w:rsidRPr="008432AB" w:rsidRDefault="0000000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B7181" w:rsidRPr="008432AB">
                <w:rPr>
                  <w:rStyle w:val="Hyperlink"/>
                  <w:color w:val="000000" w:themeColor="text1"/>
                </w:rPr>
                <w:t>Zyxel WAX640S-6E - wireless access point - 802.11a/b/g/n/ac/ax (Wi-Fi 6E) - cloud-managed - WAX640S-6E - Wireless Routers - CDW.com</w:t>
              </w:r>
            </w:hyperlink>
          </w:p>
        </w:tc>
      </w:tr>
    </w:tbl>
    <w:p w14:paraId="5E60BABE" w14:textId="1D54CFF7" w:rsidR="009B55FD" w:rsidRDefault="009B55FD" w:rsidP="00563CA1">
      <w:pPr>
        <w:rPr>
          <w:color w:val="000000" w:themeColor="text1"/>
        </w:rPr>
      </w:pPr>
    </w:p>
    <w:p w14:paraId="0A7C3E7C" w14:textId="77777777" w:rsidR="006769ED" w:rsidRDefault="006769ED" w:rsidP="00563CA1">
      <w:pPr>
        <w:rPr>
          <w:color w:val="000000" w:themeColor="text1"/>
        </w:rPr>
      </w:pPr>
    </w:p>
    <w:p w14:paraId="54609B3E" w14:textId="77777777" w:rsidR="006769ED" w:rsidRDefault="006769ED" w:rsidP="00563CA1">
      <w:pPr>
        <w:rPr>
          <w:color w:val="000000" w:themeColor="text1"/>
        </w:rPr>
      </w:pPr>
    </w:p>
    <w:p w14:paraId="7595281F" w14:textId="77777777" w:rsidR="006769ED" w:rsidRDefault="006769ED" w:rsidP="00563CA1">
      <w:pPr>
        <w:rPr>
          <w:color w:val="000000" w:themeColor="text1"/>
        </w:rPr>
      </w:pPr>
    </w:p>
    <w:p w14:paraId="586D772F" w14:textId="77777777" w:rsidR="006769ED" w:rsidRDefault="006769ED" w:rsidP="00563CA1">
      <w:pPr>
        <w:rPr>
          <w:color w:val="000000" w:themeColor="text1"/>
        </w:rPr>
      </w:pPr>
    </w:p>
    <w:p w14:paraId="6C4BAE79" w14:textId="77777777" w:rsidR="006769ED" w:rsidRDefault="006769ED" w:rsidP="00563CA1">
      <w:pPr>
        <w:rPr>
          <w:color w:val="000000" w:themeColor="text1"/>
        </w:rPr>
      </w:pPr>
    </w:p>
    <w:p w14:paraId="49451D33" w14:textId="77777777" w:rsidR="006769ED" w:rsidRDefault="006769ED" w:rsidP="00563CA1">
      <w:pPr>
        <w:rPr>
          <w:color w:val="000000" w:themeColor="text1"/>
        </w:rPr>
      </w:pPr>
    </w:p>
    <w:p w14:paraId="2C049D4C" w14:textId="77777777" w:rsidR="006769ED" w:rsidRPr="008432AB" w:rsidRDefault="006769ED" w:rsidP="00563CA1">
      <w:pPr>
        <w:rPr>
          <w:color w:val="000000" w:themeColor="text1"/>
        </w:rPr>
      </w:pPr>
    </w:p>
    <w:p w14:paraId="608F497E" w14:textId="17C9E74D" w:rsidR="009361E1" w:rsidRPr="008432AB" w:rsidRDefault="009361E1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>Smart TV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6B2B8AB7" w14:textId="77777777" w:rsidTr="00233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4035F1B" w14:textId="77777777" w:rsidR="009361E1" w:rsidRPr="008432AB" w:rsidRDefault="009361E1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40648412" w14:textId="49F2BB45" w:rsidR="009361E1" w:rsidRPr="008432AB" w:rsidRDefault="00AA06E9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Samsung/Samsung</w:t>
            </w:r>
          </w:p>
        </w:tc>
      </w:tr>
      <w:tr w:rsidR="008432AB" w:rsidRPr="008432AB" w14:paraId="0D68C17B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0758911" w14:textId="6A04FB98" w:rsidR="009361E1" w:rsidRPr="008432AB" w:rsidRDefault="0090557A" w:rsidP="00563CA1">
            <w:r w:rsidRPr="008432AB">
              <w:t>Model</w:t>
            </w:r>
          </w:p>
        </w:tc>
        <w:tc>
          <w:tcPr>
            <w:tcW w:w="3350" w:type="dxa"/>
          </w:tcPr>
          <w:p w14:paraId="38180AF2" w14:textId="471C3042" w:rsidR="009361E1" w:rsidRPr="008432AB" w:rsidRDefault="00AA06E9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QN65Q70CAF</w:t>
            </w:r>
          </w:p>
        </w:tc>
      </w:tr>
      <w:tr w:rsidR="008432AB" w:rsidRPr="008432AB" w14:paraId="3B0B404E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6D34947" w14:textId="6E4F4CC6" w:rsidR="009361E1" w:rsidRPr="008432AB" w:rsidRDefault="0090557A" w:rsidP="00563CA1">
            <w:r w:rsidRPr="008432AB">
              <w:t>Series</w:t>
            </w:r>
          </w:p>
        </w:tc>
        <w:tc>
          <w:tcPr>
            <w:tcW w:w="3350" w:type="dxa"/>
          </w:tcPr>
          <w:p w14:paraId="72AEE81B" w14:textId="2093AFA1" w:rsidR="009361E1" w:rsidRPr="008432AB" w:rsidRDefault="00D02FC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Q70C Series</w:t>
            </w:r>
          </w:p>
        </w:tc>
      </w:tr>
      <w:tr w:rsidR="008432AB" w:rsidRPr="008432AB" w14:paraId="561AD255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9AECAC6" w14:textId="6CB6787C" w:rsidR="009361E1" w:rsidRPr="008432AB" w:rsidRDefault="00B3442C" w:rsidP="00563CA1">
            <w:r w:rsidRPr="008432AB">
              <w:t>Video Interface</w:t>
            </w:r>
          </w:p>
        </w:tc>
        <w:tc>
          <w:tcPr>
            <w:tcW w:w="3350" w:type="dxa"/>
          </w:tcPr>
          <w:p w14:paraId="01A5F0FD" w14:textId="317FC887" w:rsidR="009361E1" w:rsidRPr="008432AB" w:rsidRDefault="00543CA4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HDMI</w:t>
            </w:r>
          </w:p>
        </w:tc>
      </w:tr>
      <w:tr w:rsidR="008432AB" w:rsidRPr="008432AB" w14:paraId="3D261021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E03D81A" w14:textId="2A154E64" w:rsidR="009361E1" w:rsidRPr="008432AB" w:rsidRDefault="0067557A" w:rsidP="00563CA1">
            <w:r w:rsidRPr="008432AB">
              <w:t>HDMI Ports Qty</w:t>
            </w:r>
          </w:p>
        </w:tc>
        <w:tc>
          <w:tcPr>
            <w:tcW w:w="3350" w:type="dxa"/>
          </w:tcPr>
          <w:p w14:paraId="54863EDA" w14:textId="3469AE5E" w:rsidR="009361E1" w:rsidRPr="008432AB" w:rsidRDefault="00543CA4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4</w:t>
            </w:r>
          </w:p>
        </w:tc>
      </w:tr>
      <w:tr w:rsidR="008432AB" w:rsidRPr="008432AB" w14:paraId="253AC8A4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845A125" w14:textId="560393E7" w:rsidR="009361E1" w:rsidRPr="008432AB" w:rsidRDefault="00400236" w:rsidP="00563CA1">
            <w:r w:rsidRPr="008432AB">
              <w:t>Diagonal Size</w:t>
            </w:r>
          </w:p>
        </w:tc>
        <w:tc>
          <w:tcPr>
            <w:tcW w:w="3350" w:type="dxa"/>
          </w:tcPr>
          <w:p w14:paraId="2243FC82" w14:textId="2EB414E1" w:rsidR="009361E1" w:rsidRPr="008432AB" w:rsidRDefault="00190227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65”</w:t>
            </w:r>
          </w:p>
        </w:tc>
      </w:tr>
      <w:tr w:rsidR="008432AB" w:rsidRPr="008432AB" w14:paraId="29FDC6D5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B300502" w14:textId="3DA795AB" w:rsidR="009361E1" w:rsidRPr="008432AB" w:rsidRDefault="00EB77F9" w:rsidP="00563CA1">
            <w:r w:rsidRPr="008432AB">
              <w:t>Resolution</w:t>
            </w:r>
          </w:p>
        </w:tc>
        <w:tc>
          <w:tcPr>
            <w:tcW w:w="3350" w:type="dxa"/>
          </w:tcPr>
          <w:p w14:paraId="5C3CF7DD" w14:textId="3C0D38BB" w:rsidR="009361E1" w:rsidRPr="008432AB" w:rsidRDefault="0065516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3840 x 2160</w:t>
            </w:r>
          </w:p>
        </w:tc>
      </w:tr>
      <w:tr w:rsidR="008432AB" w:rsidRPr="008432AB" w14:paraId="62D9208D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7C1A24A" w14:textId="6ADA14F0" w:rsidR="009361E1" w:rsidRPr="008432AB" w:rsidRDefault="00EB77F9" w:rsidP="00563CA1">
            <w:r w:rsidRPr="008432AB">
              <w:t>Display Format</w:t>
            </w:r>
          </w:p>
        </w:tc>
        <w:tc>
          <w:tcPr>
            <w:tcW w:w="3350" w:type="dxa"/>
          </w:tcPr>
          <w:p w14:paraId="2A7B9A3F" w14:textId="59F4C3FA" w:rsidR="009361E1" w:rsidRPr="008432AB" w:rsidRDefault="00456CE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4K UHD (2160p)</w:t>
            </w:r>
          </w:p>
        </w:tc>
      </w:tr>
      <w:tr w:rsidR="008432AB" w:rsidRPr="008432AB" w14:paraId="6914EEFE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EC2ADDE" w14:textId="0530EC55" w:rsidR="009361E1" w:rsidRPr="008432AB" w:rsidRDefault="000A1DBD" w:rsidP="00563CA1">
            <w:r w:rsidRPr="008432AB">
              <w:t>Viewing Angle</w:t>
            </w:r>
          </w:p>
        </w:tc>
        <w:tc>
          <w:tcPr>
            <w:tcW w:w="3350" w:type="dxa"/>
          </w:tcPr>
          <w:p w14:paraId="4D950606" w14:textId="43D520C1" w:rsidR="009361E1" w:rsidRPr="008432AB" w:rsidRDefault="002B2A2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64.5”</w:t>
            </w:r>
          </w:p>
        </w:tc>
      </w:tr>
      <w:tr w:rsidR="008432AB" w:rsidRPr="008432AB" w14:paraId="09DF9BE1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F7D03A4" w14:textId="4D5141A8" w:rsidR="000A1DBD" w:rsidRPr="008432AB" w:rsidRDefault="002744BC" w:rsidP="00563CA1">
            <w:r w:rsidRPr="008432AB">
              <w:t>Digital Audio Format</w:t>
            </w:r>
          </w:p>
        </w:tc>
        <w:tc>
          <w:tcPr>
            <w:tcW w:w="3350" w:type="dxa"/>
          </w:tcPr>
          <w:p w14:paraId="5A0195E0" w14:textId="66C0210F" w:rsidR="000A1DBD" w:rsidRPr="008432AB" w:rsidRDefault="002B2A2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Dolby Digital output</w:t>
            </w:r>
          </w:p>
        </w:tc>
      </w:tr>
      <w:tr w:rsidR="008432AB" w:rsidRPr="008432AB" w14:paraId="469C164C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9F6A911" w14:textId="5625EBBD" w:rsidR="002744BC" w:rsidRPr="008432AB" w:rsidRDefault="003F065F" w:rsidP="00563CA1">
            <w:r w:rsidRPr="008432AB">
              <w:t>Output Power</w:t>
            </w:r>
          </w:p>
        </w:tc>
        <w:tc>
          <w:tcPr>
            <w:tcW w:w="3350" w:type="dxa"/>
          </w:tcPr>
          <w:p w14:paraId="26C09EE2" w14:textId="4D17D7B4" w:rsidR="002744BC" w:rsidRPr="008432AB" w:rsidRDefault="002B2A2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20 watt</w:t>
            </w:r>
          </w:p>
        </w:tc>
      </w:tr>
      <w:tr w:rsidR="008432AB" w:rsidRPr="008432AB" w14:paraId="6FD92519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2C94AFE" w14:textId="302F65BF" w:rsidR="003F065F" w:rsidRPr="008432AB" w:rsidRDefault="003F065F" w:rsidP="00563CA1">
            <w:r w:rsidRPr="008432AB">
              <w:t>Speaker System</w:t>
            </w:r>
          </w:p>
        </w:tc>
        <w:tc>
          <w:tcPr>
            <w:tcW w:w="3350" w:type="dxa"/>
          </w:tcPr>
          <w:p w14:paraId="5F4EDF4B" w14:textId="1B662F5E" w:rsidR="003F065F" w:rsidRPr="008432AB" w:rsidRDefault="002B2A2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2 channel</w:t>
            </w:r>
          </w:p>
        </w:tc>
      </w:tr>
      <w:tr w:rsidR="008432AB" w:rsidRPr="008432AB" w14:paraId="626752E5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A5F97DE" w14:textId="0A1A1488" w:rsidR="003F065F" w:rsidRPr="008432AB" w:rsidRDefault="00E44D72" w:rsidP="00563CA1">
            <w:r w:rsidRPr="008432AB">
              <w:t>USB Ports Qty</w:t>
            </w:r>
          </w:p>
        </w:tc>
        <w:tc>
          <w:tcPr>
            <w:tcW w:w="3350" w:type="dxa"/>
          </w:tcPr>
          <w:p w14:paraId="0051EFC0" w14:textId="38CD586F" w:rsidR="003F065F" w:rsidRPr="008432AB" w:rsidRDefault="0061676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2</w:t>
            </w:r>
          </w:p>
        </w:tc>
      </w:tr>
      <w:tr w:rsidR="008432AB" w:rsidRPr="008432AB" w14:paraId="1F8905D3" w14:textId="77777777" w:rsidTr="0023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A508679" w14:textId="58EC6322" w:rsidR="00E44D72" w:rsidRPr="008432AB" w:rsidRDefault="0036385B" w:rsidP="00563CA1">
            <w:r w:rsidRPr="008432AB">
              <w:t>Wi-Fi</w:t>
            </w:r>
            <w:r w:rsidR="00E44D72" w:rsidRPr="008432AB">
              <w:t xml:space="preserve"> Protocol</w:t>
            </w:r>
          </w:p>
        </w:tc>
        <w:tc>
          <w:tcPr>
            <w:tcW w:w="3350" w:type="dxa"/>
          </w:tcPr>
          <w:p w14:paraId="1E43866F" w14:textId="1B2341BD" w:rsidR="00E44D72" w:rsidRPr="008432AB" w:rsidRDefault="0061676E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802.11ac</w:t>
            </w:r>
          </w:p>
        </w:tc>
      </w:tr>
      <w:tr w:rsidR="008432AB" w:rsidRPr="008432AB" w14:paraId="6F81B42F" w14:textId="77777777" w:rsidTr="0023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C353EA" w14:textId="5DEA695B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1677082F" w14:textId="594A629A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A06E9" w:rsidRPr="008432AB">
                <w:rPr>
                  <w:rStyle w:val="Hyperlink"/>
                  <w:color w:val="000000" w:themeColor="text1"/>
                </w:rPr>
                <w:t>Samsung QN65Q70CAF Q70C Series - 65" Class (64.5" viewable) LED-backlit LCD TV - QLED - 4K - QN65Q70CAFXZA - TVs - CDW.com</w:t>
              </w:r>
            </w:hyperlink>
          </w:p>
        </w:tc>
      </w:tr>
    </w:tbl>
    <w:p w14:paraId="5EAFD1A9" w14:textId="1A0B1F8E" w:rsidR="00F559DE" w:rsidRPr="008432AB" w:rsidRDefault="00F559DE" w:rsidP="00563CA1">
      <w:pPr>
        <w:rPr>
          <w:color w:val="000000" w:themeColor="text1"/>
        </w:rPr>
      </w:pPr>
    </w:p>
    <w:p w14:paraId="37C6584A" w14:textId="77777777" w:rsidR="00F559DE" w:rsidRDefault="00F559DE" w:rsidP="00563CA1">
      <w:pPr>
        <w:rPr>
          <w:color w:val="000000" w:themeColor="text1"/>
        </w:rPr>
      </w:pPr>
    </w:p>
    <w:p w14:paraId="24BC4FE2" w14:textId="77777777" w:rsidR="006769ED" w:rsidRDefault="006769ED" w:rsidP="00563CA1">
      <w:pPr>
        <w:rPr>
          <w:color w:val="000000" w:themeColor="text1"/>
        </w:rPr>
      </w:pPr>
    </w:p>
    <w:p w14:paraId="3946F3CF" w14:textId="77777777" w:rsidR="006769ED" w:rsidRDefault="006769ED" w:rsidP="00563CA1">
      <w:pPr>
        <w:rPr>
          <w:color w:val="000000" w:themeColor="text1"/>
        </w:rPr>
      </w:pPr>
    </w:p>
    <w:p w14:paraId="24FD5641" w14:textId="77777777" w:rsidR="006769ED" w:rsidRDefault="006769ED" w:rsidP="00563CA1">
      <w:pPr>
        <w:rPr>
          <w:color w:val="000000" w:themeColor="text1"/>
        </w:rPr>
      </w:pPr>
    </w:p>
    <w:p w14:paraId="0715B7FE" w14:textId="77777777" w:rsidR="006769ED" w:rsidRDefault="006769ED" w:rsidP="00563CA1">
      <w:pPr>
        <w:rPr>
          <w:color w:val="000000" w:themeColor="text1"/>
        </w:rPr>
      </w:pPr>
    </w:p>
    <w:p w14:paraId="27E4CFB7" w14:textId="77777777" w:rsidR="006769ED" w:rsidRDefault="006769ED" w:rsidP="00563CA1">
      <w:pPr>
        <w:rPr>
          <w:color w:val="000000" w:themeColor="text1"/>
        </w:rPr>
      </w:pPr>
    </w:p>
    <w:p w14:paraId="214DAAD8" w14:textId="77777777" w:rsidR="006769ED" w:rsidRDefault="006769ED" w:rsidP="00563CA1">
      <w:pPr>
        <w:rPr>
          <w:color w:val="000000" w:themeColor="text1"/>
        </w:rPr>
      </w:pPr>
    </w:p>
    <w:p w14:paraId="02C2C0D7" w14:textId="77777777" w:rsidR="006769ED" w:rsidRDefault="006769ED" w:rsidP="00563CA1">
      <w:pPr>
        <w:rPr>
          <w:color w:val="000000" w:themeColor="text1"/>
        </w:rPr>
      </w:pPr>
    </w:p>
    <w:p w14:paraId="5A102D02" w14:textId="77777777" w:rsidR="006769ED" w:rsidRDefault="006769ED" w:rsidP="00563CA1">
      <w:pPr>
        <w:rPr>
          <w:color w:val="000000" w:themeColor="text1"/>
        </w:rPr>
      </w:pPr>
    </w:p>
    <w:p w14:paraId="1C73BF1B" w14:textId="77777777" w:rsidR="006769ED" w:rsidRDefault="006769ED" w:rsidP="00563CA1">
      <w:pPr>
        <w:rPr>
          <w:color w:val="000000" w:themeColor="text1"/>
        </w:rPr>
      </w:pPr>
    </w:p>
    <w:p w14:paraId="3C7E8D3F" w14:textId="77777777" w:rsidR="006769ED" w:rsidRDefault="006769ED" w:rsidP="00563CA1">
      <w:pPr>
        <w:rPr>
          <w:color w:val="000000" w:themeColor="text1"/>
        </w:rPr>
      </w:pPr>
    </w:p>
    <w:p w14:paraId="61AAA8A1" w14:textId="77777777" w:rsidR="006769ED" w:rsidRDefault="006769ED" w:rsidP="00563CA1">
      <w:pPr>
        <w:rPr>
          <w:color w:val="000000" w:themeColor="text1"/>
        </w:rPr>
      </w:pPr>
    </w:p>
    <w:p w14:paraId="7B732D9F" w14:textId="77777777" w:rsidR="006769ED" w:rsidRDefault="006769ED" w:rsidP="00563CA1">
      <w:pPr>
        <w:rPr>
          <w:color w:val="000000" w:themeColor="text1"/>
        </w:rPr>
      </w:pPr>
    </w:p>
    <w:p w14:paraId="7707976C" w14:textId="77777777" w:rsidR="006769ED" w:rsidRDefault="006769ED" w:rsidP="00563CA1">
      <w:pPr>
        <w:rPr>
          <w:color w:val="000000" w:themeColor="text1"/>
        </w:rPr>
      </w:pPr>
    </w:p>
    <w:p w14:paraId="02C614FE" w14:textId="77777777" w:rsidR="006769ED" w:rsidRDefault="006769ED" w:rsidP="00563CA1">
      <w:pPr>
        <w:rPr>
          <w:color w:val="000000" w:themeColor="text1"/>
        </w:rPr>
      </w:pPr>
    </w:p>
    <w:p w14:paraId="5B12AB38" w14:textId="77777777" w:rsidR="006769ED" w:rsidRDefault="006769ED" w:rsidP="00563CA1">
      <w:pPr>
        <w:rPr>
          <w:color w:val="000000" w:themeColor="text1"/>
        </w:rPr>
      </w:pPr>
    </w:p>
    <w:p w14:paraId="774830D8" w14:textId="77777777" w:rsidR="006769ED" w:rsidRDefault="006769ED" w:rsidP="00563CA1">
      <w:pPr>
        <w:rPr>
          <w:color w:val="000000" w:themeColor="text1"/>
        </w:rPr>
      </w:pPr>
    </w:p>
    <w:p w14:paraId="78CD7893" w14:textId="77777777" w:rsidR="006769ED" w:rsidRDefault="006769ED" w:rsidP="00563CA1">
      <w:pPr>
        <w:rPr>
          <w:color w:val="000000" w:themeColor="text1"/>
        </w:rPr>
      </w:pPr>
    </w:p>
    <w:p w14:paraId="3B76FEC8" w14:textId="77777777" w:rsidR="006769ED" w:rsidRDefault="006769ED" w:rsidP="00563CA1">
      <w:pPr>
        <w:rPr>
          <w:color w:val="000000" w:themeColor="text1"/>
        </w:rPr>
      </w:pPr>
    </w:p>
    <w:p w14:paraId="5D133CBE" w14:textId="77777777" w:rsidR="006769ED" w:rsidRDefault="006769ED" w:rsidP="00563CA1">
      <w:pPr>
        <w:rPr>
          <w:color w:val="000000" w:themeColor="text1"/>
        </w:rPr>
      </w:pPr>
    </w:p>
    <w:p w14:paraId="2A82EAC4" w14:textId="77777777" w:rsidR="006769ED" w:rsidRDefault="006769ED" w:rsidP="00563CA1">
      <w:pPr>
        <w:rPr>
          <w:color w:val="000000" w:themeColor="text1"/>
        </w:rPr>
      </w:pPr>
    </w:p>
    <w:p w14:paraId="564821A4" w14:textId="77777777" w:rsidR="006769ED" w:rsidRDefault="006769ED" w:rsidP="00563CA1">
      <w:pPr>
        <w:rPr>
          <w:color w:val="000000" w:themeColor="text1"/>
        </w:rPr>
      </w:pPr>
    </w:p>
    <w:p w14:paraId="23BFDE19" w14:textId="77777777" w:rsidR="006769ED" w:rsidRDefault="006769ED" w:rsidP="00563CA1">
      <w:pPr>
        <w:rPr>
          <w:color w:val="000000" w:themeColor="text1"/>
        </w:rPr>
      </w:pPr>
    </w:p>
    <w:p w14:paraId="3D2B2542" w14:textId="77777777" w:rsidR="006769ED" w:rsidRPr="008432AB" w:rsidRDefault="006769ED" w:rsidP="00563CA1">
      <w:pPr>
        <w:rPr>
          <w:color w:val="000000" w:themeColor="text1"/>
        </w:rPr>
      </w:pPr>
    </w:p>
    <w:p w14:paraId="697F1FE5" w14:textId="5A9B4882" w:rsidR="001B26ED" w:rsidRPr="008432AB" w:rsidRDefault="001B26ED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>Conference Phone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54BBF162" w14:textId="77777777" w:rsidTr="000B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563904C" w14:textId="77777777" w:rsidR="006F1ED8" w:rsidRPr="008432AB" w:rsidRDefault="006F1ED8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77A37492" w14:textId="1152C1CC" w:rsidR="006F1ED8" w:rsidRPr="008432AB" w:rsidRDefault="00B77096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Poly</w:t>
            </w:r>
            <w:r w:rsidR="00074187" w:rsidRPr="008432AB">
              <w:t>/ Polycom Telephony</w:t>
            </w:r>
          </w:p>
        </w:tc>
      </w:tr>
      <w:tr w:rsidR="008432AB" w:rsidRPr="008432AB" w14:paraId="0E9993DD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282F9E" w14:textId="77777777" w:rsidR="006F1ED8" w:rsidRPr="008432AB" w:rsidRDefault="006F1ED8" w:rsidP="00563CA1">
            <w:r w:rsidRPr="008432AB">
              <w:t>Product Line</w:t>
            </w:r>
          </w:p>
        </w:tc>
        <w:tc>
          <w:tcPr>
            <w:tcW w:w="3350" w:type="dxa"/>
          </w:tcPr>
          <w:p w14:paraId="25B79345" w14:textId="4033E4A4" w:rsidR="006F1ED8" w:rsidRPr="008432AB" w:rsidRDefault="00CD3559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Poly RealPresence Trio</w:t>
            </w:r>
          </w:p>
        </w:tc>
      </w:tr>
      <w:tr w:rsidR="008432AB" w:rsidRPr="008432AB" w14:paraId="7FF9882E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4CA37F0" w14:textId="77777777" w:rsidR="006F1ED8" w:rsidRPr="008432AB" w:rsidRDefault="006F1ED8" w:rsidP="00563CA1">
            <w:r w:rsidRPr="008432AB">
              <w:t>Model</w:t>
            </w:r>
          </w:p>
        </w:tc>
        <w:tc>
          <w:tcPr>
            <w:tcW w:w="3350" w:type="dxa"/>
          </w:tcPr>
          <w:p w14:paraId="4CD0C3EF" w14:textId="631B3444" w:rsidR="006F1ED8" w:rsidRPr="008432AB" w:rsidRDefault="00CD3559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8800</w:t>
            </w:r>
          </w:p>
        </w:tc>
      </w:tr>
      <w:tr w:rsidR="008432AB" w:rsidRPr="008432AB" w14:paraId="3969B56F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2EA3D2E" w14:textId="77777777" w:rsidR="006F1ED8" w:rsidRPr="008432AB" w:rsidRDefault="006F1ED8" w:rsidP="00563CA1">
            <w:r w:rsidRPr="008432AB">
              <w:t>Type</w:t>
            </w:r>
          </w:p>
        </w:tc>
        <w:tc>
          <w:tcPr>
            <w:tcW w:w="3350" w:type="dxa"/>
          </w:tcPr>
          <w:p w14:paraId="0F39D9EB" w14:textId="4640DED7" w:rsidR="006F1ED8" w:rsidRPr="008432AB" w:rsidRDefault="0048168D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LCD display</w:t>
            </w:r>
          </w:p>
        </w:tc>
      </w:tr>
      <w:tr w:rsidR="008432AB" w:rsidRPr="008432AB" w14:paraId="148AF6A8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7622B7B" w14:textId="2AAAD932" w:rsidR="006F1ED8" w:rsidRPr="008432AB" w:rsidRDefault="00C247EC" w:rsidP="00563CA1">
            <w:r w:rsidRPr="008432AB">
              <w:t>Dialer Locations</w:t>
            </w:r>
          </w:p>
        </w:tc>
        <w:tc>
          <w:tcPr>
            <w:tcW w:w="3350" w:type="dxa"/>
          </w:tcPr>
          <w:p w14:paraId="7C2AE472" w14:textId="5B1BBD2A" w:rsidR="006F1ED8" w:rsidRPr="008432AB" w:rsidRDefault="00997758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Base</w:t>
            </w:r>
          </w:p>
        </w:tc>
      </w:tr>
      <w:tr w:rsidR="008432AB" w:rsidRPr="008432AB" w14:paraId="64C628DB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2254DA5" w14:textId="77777777" w:rsidR="006F1ED8" w:rsidRPr="008432AB" w:rsidRDefault="006F1ED8" w:rsidP="00563CA1">
            <w:r w:rsidRPr="008432AB">
              <w:t>Call Services</w:t>
            </w:r>
          </w:p>
        </w:tc>
        <w:tc>
          <w:tcPr>
            <w:tcW w:w="3350" w:type="dxa"/>
          </w:tcPr>
          <w:p w14:paraId="5C2078C6" w14:textId="4C968CE6" w:rsidR="006F1ED8" w:rsidRPr="008432AB" w:rsidRDefault="00997758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Call Forwarding, Call Hold, Call Transfer, Call Waiting</w:t>
            </w:r>
          </w:p>
        </w:tc>
      </w:tr>
      <w:tr w:rsidR="008432AB" w:rsidRPr="008432AB" w14:paraId="42CB1675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11A4D1A" w14:textId="77777777" w:rsidR="006F1ED8" w:rsidRPr="008432AB" w:rsidRDefault="006F1ED8" w:rsidP="00563CA1">
            <w:r w:rsidRPr="008432AB">
              <w:t>Speakerphone</w:t>
            </w:r>
          </w:p>
        </w:tc>
        <w:tc>
          <w:tcPr>
            <w:tcW w:w="3350" w:type="dxa"/>
          </w:tcPr>
          <w:p w14:paraId="090C955F" w14:textId="7CFCC54A" w:rsidR="006F1ED8" w:rsidRPr="008432AB" w:rsidRDefault="008B45AA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onsole Microphone Reception Area 20ft</w:t>
            </w:r>
          </w:p>
        </w:tc>
      </w:tr>
      <w:tr w:rsidR="008432AB" w:rsidRPr="008432AB" w14:paraId="37D10C3B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5F06230" w14:textId="77777777" w:rsidR="006F1ED8" w:rsidRPr="008432AB" w:rsidRDefault="006F1ED8" w:rsidP="00563CA1">
            <w:r w:rsidRPr="008432AB">
              <w:t>Features</w:t>
            </w:r>
          </w:p>
        </w:tc>
        <w:tc>
          <w:tcPr>
            <w:tcW w:w="3350" w:type="dxa"/>
          </w:tcPr>
          <w:p w14:paraId="41F38F66" w14:textId="78D06C8C" w:rsidR="006F1ED8" w:rsidRPr="008432AB" w:rsidRDefault="00C13099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Multi-touch, Touch screen</w:t>
            </w:r>
            <w:r w:rsidR="00456909" w:rsidRPr="008432AB">
              <w:t xml:space="preserve">, IEEE 802.1X, TLS, WEP, WPA, WPA2, </w:t>
            </w:r>
            <w:r w:rsidR="00C754ED" w:rsidRPr="008432AB">
              <w:t>Acoustic Clarity Technology, Echo cancellation,</w:t>
            </w:r>
            <w:r w:rsidR="002C5199" w:rsidRPr="008432AB">
              <w:t xml:space="preserve"> Call timer</w:t>
            </w:r>
            <w:r w:rsidR="00C754ED" w:rsidRPr="008432AB">
              <w:t xml:space="preserve"> </w:t>
            </w:r>
          </w:p>
        </w:tc>
      </w:tr>
      <w:tr w:rsidR="008432AB" w:rsidRPr="008432AB" w14:paraId="64A826EA" w14:textId="77777777" w:rsidTr="000B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9CEF48B" w14:textId="4BF483CB" w:rsidR="006F1ED8" w:rsidRPr="008432AB" w:rsidRDefault="00F61E9C" w:rsidP="00563CA1">
            <w:r w:rsidRPr="008432AB">
              <w:t>Phone connections</w:t>
            </w:r>
          </w:p>
        </w:tc>
        <w:tc>
          <w:tcPr>
            <w:tcW w:w="3350" w:type="dxa"/>
          </w:tcPr>
          <w:p w14:paraId="438872C7" w14:textId="340E0DC9" w:rsidR="006F1ED8" w:rsidRPr="008432AB" w:rsidRDefault="001F143E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USB / 4 pin USB Type A, USB / 5 pin Micro-USB Type B</w:t>
            </w:r>
          </w:p>
        </w:tc>
      </w:tr>
      <w:tr w:rsidR="008432AB" w:rsidRPr="008432AB" w14:paraId="4AD07820" w14:textId="77777777" w:rsidTr="000B6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9A91FF8" w14:textId="3A9D49FA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483C4283" w14:textId="667B930A" w:rsidR="00B5077F" w:rsidRPr="008432AB" w:rsidRDefault="0000000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84136" w:rsidRPr="008432AB">
                <w:rPr>
                  <w:rStyle w:val="Hyperlink"/>
                  <w:color w:val="000000" w:themeColor="text1"/>
                </w:rPr>
                <w:t>Poly RealPresence Trio 8800 - conference VoIP phone - with Bluetooth interface - 5-way call capability - 2200-66070-001 - Conference &amp; Speaker Phones - CDW.com</w:t>
              </w:r>
            </w:hyperlink>
          </w:p>
        </w:tc>
      </w:tr>
    </w:tbl>
    <w:p w14:paraId="60FD1E45" w14:textId="77777777" w:rsidR="001B26ED" w:rsidRPr="008432AB" w:rsidRDefault="001B26ED" w:rsidP="00563CA1">
      <w:pPr>
        <w:rPr>
          <w:color w:val="000000" w:themeColor="text1"/>
        </w:rPr>
      </w:pPr>
    </w:p>
    <w:p w14:paraId="658A3D48" w14:textId="5D9FB59F" w:rsidR="003A4CAE" w:rsidRPr="008432AB" w:rsidRDefault="0056385C" w:rsidP="00563CA1">
      <w:pPr>
        <w:rPr>
          <w:color w:val="000000" w:themeColor="text1"/>
        </w:rPr>
      </w:pPr>
      <w:r w:rsidRPr="008432AB">
        <w:rPr>
          <w:color w:val="000000" w:themeColor="text1"/>
        </w:rPr>
        <w:t xml:space="preserve">Server </w:t>
      </w:r>
      <w:r w:rsidR="003E05C0" w:rsidRPr="008432AB">
        <w:rPr>
          <w:color w:val="000000" w:themeColor="text1"/>
        </w:rPr>
        <w:t xml:space="preserve">Software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0C3C2821" w14:textId="77777777" w:rsidTr="00D4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35DD7F0" w14:textId="77777777" w:rsidR="003A4CAE" w:rsidRPr="008432AB" w:rsidRDefault="003A4CAE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4231D16D" w14:textId="14BAF4EB" w:rsidR="003A4CAE" w:rsidRPr="008432AB" w:rsidRDefault="00373DE0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Microsoft</w:t>
            </w:r>
          </w:p>
        </w:tc>
      </w:tr>
      <w:tr w:rsidR="008432AB" w:rsidRPr="008432AB" w14:paraId="3C62297F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ADC322E" w14:textId="133155DF" w:rsidR="003A4CAE" w:rsidRPr="008432AB" w:rsidRDefault="00472085" w:rsidP="00563CA1">
            <w:r w:rsidRPr="008432AB">
              <w:t>Product Line</w:t>
            </w:r>
          </w:p>
        </w:tc>
        <w:tc>
          <w:tcPr>
            <w:tcW w:w="3350" w:type="dxa"/>
          </w:tcPr>
          <w:p w14:paraId="6C7E17C1" w14:textId="51D97175" w:rsidR="003A4CAE" w:rsidRPr="008432AB" w:rsidRDefault="00373DE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Microsoft Windows</w:t>
            </w:r>
          </w:p>
        </w:tc>
      </w:tr>
      <w:tr w:rsidR="008432AB" w:rsidRPr="008432AB" w14:paraId="2D34A160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CDEB3A6" w14:textId="7F80B544" w:rsidR="003A4CAE" w:rsidRPr="008432AB" w:rsidRDefault="003908B1" w:rsidP="00563CA1">
            <w:r w:rsidRPr="008432AB">
              <w:t>Version</w:t>
            </w:r>
          </w:p>
        </w:tc>
        <w:tc>
          <w:tcPr>
            <w:tcW w:w="3350" w:type="dxa"/>
          </w:tcPr>
          <w:p w14:paraId="269E97DC" w14:textId="3A2652AC" w:rsidR="003A4CAE" w:rsidRPr="008432AB" w:rsidRDefault="00F92A5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2019</w:t>
            </w:r>
          </w:p>
        </w:tc>
      </w:tr>
      <w:tr w:rsidR="008432AB" w:rsidRPr="008432AB" w14:paraId="5A7DA8D2" w14:textId="77777777" w:rsidTr="00D4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1521889" w14:textId="5DCC4314" w:rsidR="00A1557F" w:rsidRPr="008432AB" w:rsidRDefault="004D5C00" w:rsidP="00563CA1">
            <w:r w:rsidRPr="008432AB">
              <w:t>Licens</w:t>
            </w:r>
            <w:r w:rsidR="00662F56" w:rsidRPr="008432AB">
              <w:t>ing</w:t>
            </w:r>
          </w:p>
        </w:tc>
        <w:tc>
          <w:tcPr>
            <w:tcW w:w="3350" w:type="dxa"/>
          </w:tcPr>
          <w:p w14:paraId="25842B4B" w14:textId="595FEAFE" w:rsidR="00A1557F" w:rsidRPr="008432AB" w:rsidRDefault="00373DE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Retail</w:t>
            </w:r>
          </w:p>
        </w:tc>
      </w:tr>
      <w:tr w:rsidR="008432AB" w:rsidRPr="008432AB" w14:paraId="52A8E58C" w14:textId="77777777" w:rsidTr="00D4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721B8CA" w14:textId="347B12A9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23BADC79" w14:textId="2A3822C1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5643E8" w:rsidRPr="008432AB">
                <w:rPr>
                  <w:rStyle w:val="Hyperlink"/>
                  <w:color w:val="000000" w:themeColor="text1"/>
                </w:rPr>
                <w:t>Microsoft Windows Server 2019 Standard - license - 16 cores - P73-07788 - Network Operating Systems - CDW.com</w:t>
              </w:r>
            </w:hyperlink>
          </w:p>
        </w:tc>
      </w:tr>
    </w:tbl>
    <w:p w14:paraId="6FED4420" w14:textId="77777777" w:rsidR="0056385C" w:rsidRPr="008432AB" w:rsidRDefault="0056385C" w:rsidP="00563CA1">
      <w:pPr>
        <w:rPr>
          <w:color w:val="000000" w:themeColor="text1"/>
        </w:rPr>
      </w:pPr>
    </w:p>
    <w:p w14:paraId="53557919" w14:textId="7C5B8239" w:rsidR="0056385C" w:rsidRPr="008432AB" w:rsidRDefault="0056385C" w:rsidP="00563CA1">
      <w:pPr>
        <w:rPr>
          <w:color w:val="000000" w:themeColor="text1"/>
        </w:rPr>
      </w:pPr>
      <w:r w:rsidRPr="008432AB">
        <w:rPr>
          <w:color w:val="000000" w:themeColor="text1"/>
        </w:rPr>
        <w:t xml:space="preserve">Client Software 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6B7B339A" w14:textId="77777777" w:rsidTr="005D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113A4ED" w14:textId="77777777" w:rsidR="0056385C" w:rsidRPr="008432AB" w:rsidRDefault="0056385C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39AAE0B4" w14:textId="5FC74552" w:rsidR="0056385C" w:rsidRPr="008432AB" w:rsidRDefault="00892CFA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Microsoft</w:t>
            </w:r>
          </w:p>
        </w:tc>
      </w:tr>
      <w:tr w:rsidR="008432AB" w:rsidRPr="008432AB" w14:paraId="3DBCC4B6" w14:textId="77777777" w:rsidTr="005D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0778F75" w14:textId="77777777" w:rsidR="0056385C" w:rsidRPr="008432AB" w:rsidRDefault="0056385C" w:rsidP="00563CA1">
            <w:r w:rsidRPr="008432AB">
              <w:t>Product Line</w:t>
            </w:r>
          </w:p>
        </w:tc>
        <w:tc>
          <w:tcPr>
            <w:tcW w:w="3350" w:type="dxa"/>
          </w:tcPr>
          <w:p w14:paraId="35C766BA" w14:textId="11B89EC2" w:rsidR="0056385C" w:rsidRPr="008432AB" w:rsidRDefault="00892CFA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Microsoft Get Genuine Kit</w:t>
            </w:r>
          </w:p>
        </w:tc>
      </w:tr>
      <w:tr w:rsidR="008432AB" w:rsidRPr="008432AB" w14:paraId="5776E15A" w14:textId="77777777" w:rsidTr="005D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DD35D7A" w14:textId="77777777" w:rsidR="0056385C" w:rsidRPr="008432AB" w:rsidRDefault="0056385C" w:rsidP="00563CA1">
            <w:r w:rsidRPr="008432AB">
              <w:t>Version</w:t>
            </w:r>
          </w:p>
        </w:tc>
        <w:tc>
          <w:tcPr>
            <w:tcW w:w="3350" w:type="dxa"/>
          </w:tcPr>
          <w:p w14:paraId="00B5BF41" w14:textId="0BE7699B" w:rsidR="0056385C" w:rsidRPr="008432AB" w:rsidRDefault="00892CFA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10</w:t>
            </w:r>
          </w:p>
        </w:tc>
      </w:tr>
      <w:tr w:rsidR="008432AB" w:rsidRPr="008432AB" w14:paraId="0DA19828" w14:textId="77777777" w:rsidTr="005D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06B01124" w14:textId="77777777" w:rsidR="0056385C" w:rsidRPr="008432AB" w:rsidRDefault="0056385C" w:rsidP="00563CA1">
            <w:r w:rsidRPr="008432AB">
              <w:t>Licensing</w:t>
            </w:r>
          </w:p>
        </w:tc>
        <w:tc>
          <w:tcPr>
            <w:tcW w:w="3350" w:type="dxa"/>
          </w:tcPr>
          <w:p w14:paraId="2B8E500C" w14:textId="198143A8" w:rsidR="0056385C" w:rsidRPr="008432AB" w:rsidRDefault="00892CFA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Retail</w:t>
            </w:r>
          </w:p>
        </w:tc>
      </w:tr>
      <w:tr w:rsidR="008432AB" w:rsidRPr="008432AB" w14:paraId="67C1BA50" w14:textId="77777777" w:rsidTr="005D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A236353" w14:textId="0E1581DB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4AA64569" w14:textId="51D975E3" w:rsidR="00B5077F" w:rsidRPr="008432AB" w:rsidRDefault="00000000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0E1E71" w:rsidRPr="008432AB">
                <w:rPr>
                  <w:rStyle w:val="Hyperlink"/>
                  <w:color w:val="000000" w:themeColor="text1"/>
                </w:rPr>
                <w:t>Microsoft Get Genuine Kit for Windows 10 Pro - license - 1 PC - 4YR-00287 - Windows - CDW.com</w:t>
              </w:r>
            </w:hyperlink>
          </w:p>
        </w:tc>
      </w:tr>
    </w:tbl>
    <w:p w14:paraId="1225E882" w14:textId="77777777" w:rsidR="0056385C" w:rsidRDefault="0056385C" w:rsidP="00563CA1">
      <w:pPr>
        <w:rPr>
          <w:color w:val="000000" w:themeColor="text1"/>
        </w:rPr>
      </w:pPr>
    </w:p>
    <w:p w14:paraId="0CBED21C" w14:textId="77777777" w:rsidR="006769ED" w:rsidRPr="008432AB" w:rsidRDefault="006769ED" w:rsidP="00563CA1">
      <w:pPr>
        <w:rPr>
          <w:color w:val="000000" w:themeColor="text1"/>
        </w:rPr>
      </w:pPr>
    </w:p>
    <w:p w14:paraId="5B15C821" w14:textId="12542225" w:rsidR="00B927E0" w:rsidRPr="008432AB" w:rsidRDefault="007101BB" w:rsidP="00563CA1">
      <w:pPr>
        <w:rPr>
          <w:color w:val="000000" w:themeColor="text1"/>
        </w:rPr>
      </w:pPr>
      <w:r w:rsidRPr="008432AB">
        <w:rPr>
          <w:color w:val="000000" w:themeColor="text1"/>
        </w:rPr>
        <w:lastRenderedPageBreak/>
        <w:t>VoIP Phones</w:t>
      </w: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3349"/>
        <w:gridCol w:w="3350"/>
      </w:tblGrid>
      <w:tr w:rsidR="008432AB" w:rsidRPr="008432AB" w14:paraId="7A1967BE" w14:textId="77777777" w:rsidTr="008B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C933582" w14:textId="187AFD3C" w:rsidR="009A031F" w:rsidRPr="008432AB" w:rsidRDefault="00295F4B" w:rsidP="00563CA1">
            <w:r w:rsidRPr="008432AB">
              <w:t>Brand/Manufacturer</w:t>
            </w:r>
          </w:p>
        </w:tc>
        <w:tc>
          <w:tcPr>
            <w:tcW w:w="3350" w:type="dxa"/>
          </w:tcPr>
          <w:p w14:paraId="26788F2D" w14:textId="69D2BFB5" w:rsidR="009A031F" w:rsidRPr="008432AB" w:rsidRDefault="001F307F" w:rsidP="0056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isco</w:t>
            </w:r>
          </w:p>
        </w:tc>
      </w:tr>
      <w:tr w:rsidR="008432AB" w:rsidRPr="008432AB" w14:paraId="6030D397" w14:textId="77777777" w:rsidTr="009C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7B631C73" w14:textId="7F6ECB30" w:rsidR="00BC4B2C" w:rsidRPr="008432AB" w:rsidRDefault="00FD2E71" w:rsidP="00563CA1">
            <w:r w:rsidRPr="008432AB">
              <w:t>Product Line</w:t>
            </w:r>
          </w:p>
        </w:tc>
        <w:tc>
          <w:tcPr>
            <w:tcW w:w="3350" w:type="dxa"/>
          </w:tcPr>
          <w:p w14:paraId="24475912" w14:textId="49709D1D" w:rsidR="00BC4B2C" w:rsidRPr="008432AB" w:rsidRDefault="001F307F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Cisco IP Phone</w:t>
            </w:r>
          </w:p>
        </w:tc>
      </w:tr>
      <w:tr w:rsidR="008432AB" w:rsidRPr="008432AB" w14:paraId="0DFD2381" w14:textId="77777777" w:rsidTr="008B3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3BADDF48" w14:textId="610DA932" w:rsidR="009A031F" w:rsidRPr="008432AB" w:rsidRDefault="00295F4B" w:rsidP="00563CA1">
            <w:r w:rsidRPr="008432AB">
              <w:t>Model</w:t>
            </w:r>
          </w:p>
        </w:tc>
        <w:tc>
          <w:tcPr>
            <w:tcW w:w="3350" w:type="dxa"/>
          </w:tcPr>
          <w:p w14:paraId="185B9F5B" w14:textId="552EEF65" w:rsidR="009A031F" w:rsidRPr="008432AB" w:rsidRDefault="001F307F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8811</w:t>
            </w:r>
          </w:p>
        </w:tc>
      </w:tr>
      <w:tr w:rsidR="008432AB" w:rsidRPr="008432AB" w14:paraId="6AFD980C" w14:textId="77777777" w:rsidTr="0039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62A0A7F" w14:textId="3ACAB5E6" w:rsidR="0078383F" w:rsidRPr="008432AB" w:rsidRDefault="003948F5" w:rsidP="00563CA1">
            <w:r w:rsidRPr="008432AB">
              <w:t>Type</w:t>
            </w:r>
          </w:p>
        </w:tc>
        <w:tc>
          <w:tcPr>
            <w:tcW w:w="3350" w:type="dxa"/>
          </w:tcPr>
          <w:p w14:paraId="75E19AD3" w14:textId="0AAD949D" w:rsidR="0078383F" w:rsidRPr="008432AB" w:rsidRDefault="001F307F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LCD display</w:t>
            </w:r>
          </w:p>
        </w:tc>
      </w:tr>
      <w:tr w:rsidR="008432AB" w:rsidRPr="008432AB" w14:paraId="06A26E3F" w14:textId="77777777" w:rsidTr="008B3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347BD3E" w14:textId="73F2E031" w:rsidR="009A031F" w:rsidRPr="008432AB" w:rsidRDefault="00E90C97" w:rsidP="00563CA1">
            <w:r w:rsidRPr="008432AB">
              <w:t>Conference Call Capability</w:t>
            </w:r>
          </w:p>
        </w:tc>
        <w:tc>
          <w:tcPr>
            <w:tcW w:w="3350" w:type="dxa"/>
          </w:tcPr>
          <w:p w14:paraId="3233C1E6" w14:textId="6097A161" w:rsidR="009A031F" w:rsidRPr="008432AB" w:rsidRDefault="001F307F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Yes/Multiple Conferencing</w:t>
            </w:r>
          </w:p>
        </w:tc>
      </w:tr>
      <w:tr w:rsidR="008432AB" w:rsidRPr="008432AB" w14:paraId="5E6D3C9B" w14:textId="77777777" w:rsidTr="002A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8C43DA5" w14:textId="06362FC1" w:rsidR="0078383F" w:rsidRPr="008432AB" w:rsidRDefault="00742FAC" w:rsidP="00563CA1">
            <w:r w:rsidRPr="008432AB">
              <w:t>Call Services</w:t>
            </w:r>
          </w:p>
        </w:tc>
        <w:tc>
          <w:tcPr>
            <w:tcW w:w="3350" w:type="dxa"/>
          </w:tcPr>
          <w:p w14:paraId="3B7DA69A" w14:textId="30B5EE4A" w:rsidR="0078383F" w:rsidRPr="008432AB" w:rsidRDefault="001F307F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Call Forwarding, Call Hold, Call Transfer, Call Waiting, Caller ID, Message Waiting Capability, Voice Mail</w:t>
            </w:r>
          </w:p>
        </w:tc>
      </w:tr>
      <w:tr w:rsidR="008432AB" w:rsidRPr="008432AB" w14:paraId="15BD9B7B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DA5A885" w14:textId="5DE71AF3" w:rsidR="0078383F" w:rsidRPr="008432AB" w:rsidRDefault="00AB2DC3" w:rsidP="00563CA1">
            <w:r w:rsidRPr="008432AB">
              <w:t>Speakerphone</w:t>
            </w:r>
          </w:p>
        </w:tc>
        <w:tc>
          <w:tcPr>
            <w:tcW w:w="3350" w:type="dxa"/>
          </w:tcPr>
          <w:p w14:paraId="073EF805" w14:textId="4E10CE1B" w:rsidR="0078383F" w:rsidRPr="008432AB" w:rsidRDefault="001F307F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Yes</w:t>
            </w:r>
          </w:p>
        </w:tc>
      </w:tr>
      <w:tr w:rsidR="008432AB" w:rsidRPr="008432AB" w14:paraId="26259097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84DF0AC" w14:textId="543B8496" w:rsidR="00742FAC" w:rsidRPr="008432AB" w:rsidRDefault="00CB2F33" w:rsidP="00563CA1">
            <w:r w:rsidRPr="008432AB">
              <w:t>Additional Functions</w:t>
            </w:r>
          </w:p>
        </w:tc>
        <w:tc>
          <w:tcPr>
            <w:tcW w:w="3350" w:type="dxa"/>
          </w:tcPr>
          <w:p w14:paraId="4116E395" w14:textId="7C9A4B7A" w:rsidR="00742FAC" w:rsidRPr="008432AB" w:rsidRDefault="001F307F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Call timer, Intercom</w:t>
            </w:r>
          </w:p>
        </w:tc>
      </w:tr>
      <w:tr w:rsidR="008432AB" w:rsidRPr="008432AB" w14:paraId="7F44B80B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151DFD4B" w14:textId="02EC9EC0" w:rsidR="00742FAC" w:rsidRPr="008432AB" w:rsidRDefault="00D324A8" w:rsidP="00563CA1">
            <w:r w:rsidRPr="008432AB">
              <w:t>Features</w:t>
            </w:r>
          </w:p>
        </w:tc>
        <w:tc>
          <w:tcPr>
            <w:tcW w:w="3350" w:type="dxa"/>
          </w:tcPr>
          <w:p w14:paraId="3A8AF0CD" w14:textId="29CDBE77" w:rsidR="00742FAC" w:rsidRPr="008432AB" w:rsidRDefault="007C6C31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Integrated Ethernet switch, Multiple VoIP protocol support, Security, Speakerphone</w:t>
            </w:r>
          </w:p>
        </w:tc>
      </w:tr>
      <w:tr w:rsidR="008432AB" w:rsidRPr="008432AB" w14:paraId="55A91B16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E6F7B41" w14:textId="049BEF9B" w:rsidR="00742FAC" w:rsidRPr="008432AB" w:rsidRDefault="00D01724" w:rsidP="00563CA1">
            <w:r w:rsidRPr="008432AB">
              <w:t>VoIP Protocols</w:t>
            </w:r>
          </w:p>
        </w:tc>
        <w:tc>
          <w:tcPr>
            <w:tcW w:w="3350" w:type="dxa"/>
          </w:tcPr>
          <w:p w14:paraId="05D84A5A" w14:textId="007A8376" w:rsidR="00742FAC" w:rsidRPr="008432AB" w:rsidRDefault="004C7B3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RTCP, RTP, SDP, SIP, SRTP</w:t>
            </w:r>
          </w:p>
        </w:tc>
      </w:tr>
      <w:tr w:rsidR="008432AB" w:rsidRPr="008432AB" w14:paraId="01AB319C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2B6A3E97" w14:textId="189D7713" w:rsidR="00742FAC" w:rsidRPr="008432AB" w:rsidRDefault="009C4D70" w:rsidP="00563CA1">
            <w:r w:rsidRPr="008432AB">
              <w:t>IP Address Assignment</w:t>
            </w:r>
          </w:p>
        </w:tc>
        <w:tc>
          <w:tcPr>
            <w:tcW w:w="3350" w:type="dxa"/>
          </w:tcPr>
          <w:p w14:paraId="25EFF588" w14:textId="2479691B" w:rsidR="00742FAC" w:rsidRPr="008432AB" w:rsidRDefault="00D32CD7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Yes</w:t>
            </w:r>
          </w:p>
        </w:tc>
      </w:tr>
      <w:tr w:rsidR="008432AB" w:rsidRPr="008432AB" w14:paraId="30AADF0D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D2F3B0A" w14:textId="24747042" w:rsidR="00742FAC" w:rsidRPr="008432AB" w:rsidRDefault="00FB3C25" w:rsidP="00563CA1">
            <w:r w:rsidRPr="008432AB">
              <w:t>Voice Codecs</w:t>
            </w:r>
          </w:p>
        </w:tc>
        <w:tc>
          <w:tcPr>
            <w:tcW w:w="3350" w:type="dxa"/>
          </w:tcPr>
          <w:p w14:paraId="47F8D908" w14:textId="35747782" w:rsidR="00742FAC" w:rsidRPr="008432AB" w:rsidRDefault="004C7B3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G.711a, G.711u, G.722, G.729a, iLBC, iSAC</w:t>
            </w:r>
          </w:p>
        </w:tc>
      </w:tr>
      <w:tr w:rsidR="008432AB" w:rsidRPr="008432AB" w14:paraId="29C7CE33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7929508" w14:textId="2448F6D2" w:rsidR="00742FAC" w:rsidRPr="008432AB" w:rsidRDefault="00FB3C25" w:rsidP="00563CA1">
            <w:r w:rsidRPr="008432AB">
              <w:t>Quality of Service</w:t>
            </w:r>
          </w:p>
        </w:tc>
        <w:tc>
          <w:tcPr>
            <w:tcW w:w="3350" w:type="dxa"/>
          </w:tcPr>
          <w:p w14:paraId="2D6C2B59" w14:textId="3BE1486F" w:rsidR="00742FAC" w:rsidRPr="008432AB" w:rsidRDefault="004C7B3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IEEE 802.1p, IEEE 802.1Q (VLAN)</w:t>
            </w:r>
          </w:p>
        </w:tc>
      </w:tr>
      <w:tr w:rsidR="008432AB" w:rsidRPr="008432AB" w14:paraId="4B1B77F0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AD0EA4" w14:textId="09F0036D" w:rsidR="00FB3C25" w:rsidRPr="008432AB" w:rsidRDefault="00FB3C25" w:rsidP="00563CA1">
            <w:r w:rsidRPr="008432AB">
              <w:t>IP Address Assignment</w:t>
            </w:r>
          </w:p>
        </w:tc>
        <w:tc>
          <w:tcPr>
            <w:tcW w:w="3350" w:type="dxa"/>
          </w:tcPr>
          <w:p w14:paraId="6917A4D5" w14:textId="7065056C" w:rsidR="00FB3C25" w:rsidRPr="008432AB" w:rsidRDefault="00D32CD7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Yes</w:t>
            </w:r>
          </w:p>
        </w:tc>
      </w:tr>
      <w:tr w:rsidR="008432AB" w:rsidRPr="008432AB" w14:paraId="4E92DC19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8FB6362" w14:textId="29569DBC" w:rsidR="00FB3C25" w:rsidRPr="008432AB" w:rsidRDefault="00152A37" w:rsidP="00563CA1">
            <w:r w:rsidRPr="008432AB">
              <w:t>Network Protocols</w:t>
            </w:r>
          </w:p>
        </w:tc>
        <w:tc>
          <w:tcPr>
            <w:tcW w:w="3350" w:type="dxa"/>
          </w:tcPr>
          <w:p w14:paraId="6F208B74" w14:textId="5B1EFC00" w:rsidR="00FB3C25" w:rsidRPr="008432AB" w:rsidRDefault="004C7B35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Cisco Discovery Protocol (CDP), DNS, HTTP, HTTPS, IP, Link Layer Discovery Protocol - Media Endpoint Discovery (LLDP-MED), RTCP, RTP, SRTP, TFTP, UDP</w:t>
            </w:r>
          </w:p>
        </w:tc>
      </w:tr>
      <w:tr w:rsidR="008432AB" w:rsidRPr="008432AB" w14:paraId="6E6B59C5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494E24B1" w14:textId="5DC6436C" w:rsidR="00152A37" w:rsidRPr="008432AB" w:rsidRDefault="00152A37" w:rsidP="00563CA1">
            <w:r w:rsidRPr="008432AB">
              <w:t>PoE Support</w:t>
            </w:r>
          </w:p>
        </w:tc>
        <w:tc>
          <w:tcPr>
            <w:tcW w:w="3350" w:type="dxa"/>
          </w:tcPr>
          <w:p w14:paraId="55E2873F" w14:textId="32CE8319" w:rsidR="00152A37" w:rsidRPr="008432AB" w:rsidRDefault="004C7B35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2AB">
              <w:t>Yes</w:t>
            </w:r>
          </w:p>
        </w:tc>
      </w:tr>
      <w:tr w:rsidR="008432AB" w:rsidRPr="008432AB" w14:paraId="28D97BA4" w14:textId="77777777" w:rsidTr="008C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5104F97B" w14:textId="3AD3118E" w:rsidR="00152A37" w:rsidRPr="008432AB" w:rsidRDefault="00152A37" w:rsidP="00563CA1">
            <w:r w:rsidRPr="008432AB">
              <w:t>Voice Features</w:t>
            </w:r>
          </w:p>
        </w:tc>
        <w:tc>
          <w:tcPr>
            <w:tcW w:w="3350" w:type="dxa"/>
          </w:tcPr>
          <w:p w14:paraId="46E3B668" w14:textId="2826EEC4" w:rsidR="00152A37" w:rsidRPr="008432AB" w:rsidRDefault="007C6C31" w:rsidP="0056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2AB">
              <w:t>No</w:t>
            </w:r>
          </w:p>
        </w:tc>
      </w:tr>
      <w:tr w:rsidR="008432AB" w:rsidRPr="008432AB" w14:paraId="41419EA7" w14:textId="77777777" w:rsidTr="008C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14:paraId="6B3613A1" w14:textId="0D703401" w:rsidR="00B5077F" w:rsidRPr="008432AB" w:rsidRDefault="00B5077F" w:rsidP="00563CA1">
            <w:r w:rsidRPr="008432AB">
              <w:t>Page URL</w:t>
            </w:r>
          </w:p>
        </w:tc>
        <w:tc>
          <w:tcPr>
            <w:tcW w:w="3350" w:type="dxa"/>
          </w:tcPr>
          <w:p w14:paraId="149C0A3E" w14:textId="2DE2D7D6" w:rsidR="00B5077F" w:rsidRPr="008432AB" w:rsidRDefault="00000000" w:rsidP="0056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F307F" w:rsidRPr="008432AB">
                <w:rPr>
                  <w:rStyle w:val="Hyperlink"/>
                  <w:color w:val="000000" w:themeColor="text1"/>
                </w:rPr>
                <w:t>Cisco IP Phone 8811 - VoIP phone - CP-8811-K9= - VoIP Phones - CDW.com</w:t>
              </w:r>
            </w:hyperlink>
          </w:p>
        </w:tc>
      </w:tr>
    </w:tbl>
    <w:p w14:paraId="1C78620F" w14:textId="40B4CF8B" w:rsidR="00E072F6" w:rsidRPr="008432AB" w:rsidRDefault="00E072F6">
      <w:pPr>
        <w:rPr>
          <w:color w:val="000000" w:themeColor="text1"/>
        </w:rPr>
      </w:pPr>
    </w:p>
    <w:p w14:paraId="738ACEE6" w14:textId="77777777" w:rsidR="006F069C" w:rsidRDefault="006F069C">
      <w:pPr>
        <w:rPr>
          <w:color w:val="000000" w:themeColor="text1"/>
        </w:rPr>
      </w:pPr>
    </w:p>
    <w:p w14:paraId="32AC8A3B" w14:textId="77777777" w:rsidR="00E57E24" w:rsidRDefault="00E57E24">
      <w:pPr>
        <w:rPr>
          <w:color w:val="000000" w:themeColor="text1"/>
        </w:rPr>
      </w:pPr>
    </w:p>
    <w:p w14:paraId="1BB10A50" w14:textId="77777777" w:rsidR="00E57E24" w:rsidRDefault="00E57E24">
      <w:pPr>
        <w:rPr>
          <w:color w:val="000000" w:themeColor="text1"/>
        </w:rPr>
      </w:pPr>
    </w:p>
    <w:p w14:paraId="5E34FAE9" w14:textId="77777777" w:rsidR="00E57E24" w:rsidRDefault="00E57E24">
      <w:pPr>
        <w:rPr>
          <w:color w:val="000000" w:themeColor="text1"/>
        </w:rPr>
      </w:pPr>
    </w:p>
    <w:p w14:paraId="7B2DF3CC" w14:textId="77777777" w:rsidR="00E57E24" w:rsidRDefault="00E57E24">
      <w:pPr>
        <w:rPr>
          <w:color w:val="000000" w:themeColor="text1"/>
        </w:rPr>
      </w:pPr>
    </w:p>
    <w:p w14:paraId="02B25240" w14:textId="77777777" w:rsidR="00E57E24" w:rsidRDefault="00E57E24">
      <w:pPr>
        <w:rPr>
          <w:color w:val="000000" w:themeColor="text1"/>
        </w:rPr>
      </w:pPr>
    </w:p>
    <w:p w14:paraId="3B68320A" w14:textId="77777777" w:rsidR="00E57E24" w:rsidRDefault="00E57E24">
      <w:pPr>
        <w:rPr>
          <w:color w:val="000000" w:themeColor="text1"/>
        </w:rPr>
      </w:pPr>
    </w:p>
    <w:p w14:paraId="22977D7C" w14:textId="77777777" w:rsidR="00E57E24" w:rsidRDefault="00E57E24">
      <w:pPr>
        <w:rPr>
          <w:color w:val="000000" w:themeColor="text1"/>
        </w:rPr>
      </w:pPr>
    </w:p>
    <w:p w14:paraId="75CB0FC4" w14:textId="77777777" w:rsidR="00E57E24" w:rsidRDefault="00E57E24">
      <w:pPr>
        <w:rPr>
          <w:color w:val="000000" w:themeColor="text1"/>
        </w:rPr>
      </w:pPr>
    </w:p>
    <w:p w14:paraId="5C226F7C" w14:textId="77777777" w:rsidR="00E57E24" w:rsidRDefault="00E57E24">
      <w:pPr>
        <w:rPr>
          <w:color w:val="000000" w:themeColor="text1"/>
        </w:rPr>
      </w:pPr>
    </w:p>
    <w:p w14:paraId="77012A31" w14:textId="77777777" w:rsidR="00E57E24" w:rsidRPr="008432AB" w:rsidRDefault="00E57E24">
      <w:pPr>
        <w:rPr>
          <w:color w:val="000000" w:themeColor="text1"/>
        </w:rPr>
      </w:pPr>
    </w:p>
    <w:p w14:paraId="0767A630" w14:textId="6CF07629" w:rsidR="005546ED" w:rsidRPr="008432AB" w:rsidRDefault="005546ED" w:rsidP="005546ED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38601148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imesheets</w:t>
      </w:r>
      <w:bookmarkEnd w:id="9"/>
    </w:p>
    <w:p w14:paraId="23B8E39E" w14:textId="3F3B6A5C" w:rsidR="00330313" w:rsidRPr="008432AB" w:rsidRDefault="00330313">
      <w:pPr>
        <w:rPr>
          <w:color w:val="000000" w:themeColor="text1"/>
        </w:rPr>
      </w:pPr>
    </w:p>
    <w:p w14:paraId="1ACAE755" w14:textId="4AB59F5E" w:rsidR="00B346DD" w:rsidRPr="008432AB" w:rsidRDefault="00B346DD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376"/>
        <w:tblW w:w="10165" w:type="dxa"/>
        <w:tblLayout w:type="fixed"/>
        <w:tblLook w:val="04A0" w:firstRow="1" w:lastRow="0" w:firstColumn="1" w:lastColumn="0" w:noHBand="0" w:noVBand="1"/>
      </w:tblPr>
      <w:tblGrid>
        <w:gridCol w:w="1984"/>
        <w:gridCol w:w="2984"/>
        <w:gridCol w:w="1237"/>
        <w:gridCol w:w="1170"/>
        <w:gridCol w:w="1350"/>
        <w:gridCol w:w="1440"/>
      </w:tblGrid>
      <w:tr w:rsidR="008432AB" w:rsidRPr="008432AB" w14:paraId="5C99F61C" w14:textId="77777777" w:rsidTr="00FE51EA">
        <w:tc>
          <w:tcPr>
            <w:tcW w:w="1984" w:type="dxa"/>
            <w:shd w:val="clear" w:color="auto" w:fill="D9D9D9" w:themeFill="background1" w:themeFillShade="D9"/>
          </w:tcPr>
          <w:p w14:paraId="0A3163CC" w14:textId="77777777" w:rsidR="00B346DD" w:rsidRPr="008432AB" w:rsidRDefault="00B346DD" w:rsidP="0042607A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Milestone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23CE4DAC" w14:textId="77777777" w:rsidR="00B346DD" w:rsidRPr="008432AB" w:rsidRDefault="00B346DD" w:rsidP="0042607A">
            <w:pPr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Activity Description (be descriptive)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3C867AAE" w14:textId="77777777" w:rsidR="00B346DD" w:rsidRPr="008432AB" w:rsidRDefault="00B346DD" w:rsidP="007D763A">
            <w:pPr>
              <w:jc w:val="center"/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1D2BB9" w14:textId="77777777" w:rsidR="00B346DD" w:rsidRPr="008432AB" w:rsidRDefault="00B346DD" w:rsidP="007D763A">
            <w:pPr>
              <w:jc w:val="center"/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End Ti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02308C4" w14:textId="2AE46FC8" w:rsidR="00B346DD" w:rsidRPr="008432AB" w:rsidRDefault="006124AB" w:rsidP="007D763A">
            <w:pPr>
              <w:jc w:val="center"/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 xml:space="preserve">Total </w:t>
            </w:r>
            <w:r w:rsidR="00B346DD" w:rsidRPr="008432AB">
              <w:rPr>
                <w:b/>
                <w:color w:val="000000" w:themeColor="text1"/>
              </w:rPr>
              <w:t>Activity Ti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B13EF4B" w14:textId="77777777" w:rsidR="00B346DD" w:rsidRPr="008432AB" w:rsidRDefault="00B346DD" w:rsidP="007D763A">
            <w:pPr>
              <w:jc w:val="center"/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Activity</w:t>
            </w:r>
          </w:p>
          <w:p w14:paraId="36CFCA8B" w14:textId="77777777" w:rsidR="00B346DD" w:rsidRPr="008432AB" w:rsidRDefault="00B346DD" w:rsidP="007D763A">
            <w:pPr>
              <w:jc w:val="center"/>
              <w:rPr>
                <w:b/>
                <w:color w:val="000000" w:themeColor="text1"/>
              </w:rPr>
            </w:pPr>
            <w:r w:rsidRPr="008432AB">
              <w:rPr>
                <w:b/>
                <w:color w:val="000000" w:themeColor="text1"/>
              </w:rPr>
              <w:t>Date</w:t>
            </w:r>
          </w:p>
        </w:tc>
      </w:tr>
      <w:tr w:rsidR="008432AB" w:rsidRPr="008432AB" w14:paraId="3D78ED23" w14:textId="77777777" w:rsidTr="00FE51EA">
        <w:tc>
          <w:tcPr>
            <w:tcW w:w="1984" w:type="dxa"/>
          </w:tcPr>
          <w:p w14:paraId="1983722E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62C018AA" w14:textId="561ED45A" w:rsidR="00B346DD" w:rsidRPr="008432AB" w:rsidRDefault="0043537E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Read the Marconi</w:t>
            </w:r>
            <w:r w:rsidR="000F7509" w:rsidRPr="008432AB">
              <w:rPr>
                <w:color w:val="000000" w:themeColor="text1"/>
              </w:rPr>
              <w:t xml:space="preserve"> Law Business study</w:t>
            </w:r>
            <w:r w:rsidR="00D258FC" w:rsidRPr="008432AB">
              <w:rPr>
                <w:color w:val="000000" w:themeColor="text1"/>
              </w:rPr>
              <w:t xml:space="preserve"> case</w:t>
            </w:r>
            <w:r w:rsidR="00E52655" w:rsidRPr="008432AB">
              <w:rPr>
                <w:color w:val="000000" w:themeColor="text1"/>
              </w:rPr>
              <w:t>.</w:t>
            </w:r>
          </w:p>
        </w:tc>
        <w:tc>
          <w:tcPr>
            <w:tcW w:w="1237" w:type="dxa"/>
          </w:tcPr>
          <w:p w14:paraId="7E7F164F" w14:textId="357E3C2F" w:rsidR="00B346DD" w:rsidRPr="008432AB" w:rsidRDefault="00497F06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:00p</w:t>
            </w:r>
            <w:r w:rsidR="00E52655" w:rsidRPr="008432AB">
              <w:rPr>
                <w:color w:val="000000" w:themeColor="text1"/>
              </w:rPr>
              <w:t>m</w:t>
            </w:r>
          </w:p>
        </w:tc>
        <w:tc>
          <w:tcPr>
            <w:tcW w:w="1170" w:type="dxa"/>
          </w:tcPr>
          <w:p w14:paraId="6C87CBC2" w14:textId="0866C425" w:rsidR="00B346DD" w:rsidRPr="008432AB" w:rsidRDefault="00E52655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:15pm</w:t>
            </w:r>
          </w:p>
        </w:tc>
        <w:tc>
          <w:tcPr>
            <w:tcW w:w="1350" w:type="dxa"/>
          </w:tcPr>
          <w:p w14:paraId="30A0C372" w14:textId="158A40D5" w:rsidR="00B346DD" w:rsidRPr="008432AB" w:rsidRDefault="00E52655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5min</w:t>
            </w:r>
          </w:p>
        </w:tc>
        <w:tc>
          <w:tcPr>
            <w:tcW w:w="1440" w:type="dxa"/>
          </w:tcPr>
          <w:p w14:paraId="2276AA88" w14:textId="6407ABC2" w:rsidR="00B346DD" w:rsidRPr="008432AB" w:rsidRDefault="00FF0C30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01-2023</w:t>
            </w:r>
          </w:p>
        </w:tc>
      </w:tr>
      <w:tr w:rsidR="008432AB" w:rsidRPr="008432AB" w14:paraId="58EBE433" w14:textId="77777777" w:rsidTr="00FE51EA">
        <w:tc>
          <w:tcPr>
            <w:tcW w:w="1984" w:type="dxa"/>
          </w:tcPr>
          <w:p w14:paraId="632E275D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7CA8F7D8" w14:textId="455CBF7D" w:rsidR="00B346DD" w:rsidRPr="008432AB" w:rsidRDefault="00FF0C30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reated </w:t>
            </w:r>
            <w:r w:rsidR="006003BE" w:rsidRPr="008432AB">
              <w:rPr>
                <w:color w:val="000000" w:themeColor="text1"/>
              </w:rPr>
              <w:t xml:space="preserve">a rough physical topology </w:t>
            </w:r>
            <w:r w:rsidR="00BD207F" w:rsidRPr="008432AB">
              <w:rPr>
                <w:color w:val="000000" w:themeColor="text1"/>
              </w:rPr>
              <w:t>based on the given information</w:t>
            </w:r>
            <w:r w:rsidR="00A46B48" w:rsidRPr="008432AB">
              <w:rPr>
                <w:color w:val="000000" w:themeColor="text1"/>
              </w:rPr>
              <w:t xml:space="preserve"> on the Marconi Project</w:t>
            </w:r>
            <w:r w:rsidR="00DC0420" w:rsidRPr="008432AB">
              <w:rPr>
                <w:color w:val="000000" w:themeColor="text1"/>
              </w:rPr>
              <w:t xml:space="preserve"> using </w:t>
            </w:r>
            <w:r w:rsidR="00F6786F" w:rsidRPr="008432AB">
              <w:rPr>
                <w:color w:val="000000" w:themeColor="text1"/>
              </w:rPr>
              <w:t>Visual Para</w:t>
            </w:r>
            <w:r w:rsidR="005F7212" w:rsidRPr="008432AB">
              <w:rPr>
                <w:color w:val="000000" w:themeColor="text1"/>
              </w:rPr>
              <w:t>digm.</w:t>
            </w:r>
          </w:p>
        </w:tc>
        <w:tc>
          <w:tcPr>
            <w:tcW w:w="1237" w:type="dxa"/>
          </w:tcPr>
          <w:p w14:paraId="79390A3C" w14:textId="375875DD" w:rsidR="00B346DD" w:rsidRPr="008432AB" w:rsidRDefault="00FF03A0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:15pm</w:t>
            </w:r>
          </w:p>
        </w:tc>
        <w:tc>
          <w:tcPr>
            <w:tcW w:w="1170" w:type="dxa"/>
          </w:tcPr>
          <w:p w14:paraId="1C4A87E0" w14:textId="783C80AF" w:rsidR="00B346DD" w:rsidRPr="008432AB" w:rsidRDefault="00FF03A0" w:rsidP="00FF03A0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:45pm</w:t>
            </w:r>
          </w:p>
        </w:tc>
        <w:tc>
          <w:tcPr>
            <w:tcW w:w="1350" w:type="dxa"/>
          </w:tcPr>
          <w:p w14:paraId="724B5B63" w14:textId="56E9DBAF" w:rsidR="00B346DD" w:rsidRPr="008432AB" w:rsidRDefault="00FF03A0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0min</w:t>
            </w:r>
          </w:p>
        </w:tc>
        <w:tc>
          <w:tcPr>
            <w:tcW w:w="1440" w:type="dxa"/>
          </w:tcPr>
          <w:p w14:paraId="4FFDDBF3" w14:textId="65EB8573" w:rsidR="00B346DD" w:rsidRPr="008432AB" w:rsidRDefault="00FF03A0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01-2023</w:t>
            </w:r>
          </w:p>
        </w:tc>
      </w:tr>
      <w:tr w:rsidR="008432AB" w:rsidRPr="008432AB" w14:paraId="29059AB4" w14:textId="77777777" w:rsidTr="00FE51EA">
        <w:tc>
          <w:tcPr>
            <w:tcW w:w="1984" w:type="dxa"/>
          </w:tcPr>
          <w:p w14:paraId="6C9E5A15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11F2C481" w14:textId="38955E26" w:rsidR="00B346DD" w:rsidRPr="008432AB" w:rsidRDefault="00A46B4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I researched </w:t>
            </w:r>
            <w:r w:rsidR="00500FFC" w:rsidRPr="008432AB">
              <w:rPr>
                <w:color w:val="000000" w:themeColor="text1"/>
              </w:rPr>
              <w:t xml:space="preserve">prices </w:t>
            </w:r>
            <w:r w:rsidR="007939E8" w:rsidRPr="008432AB">
              <w:rPr>
                <w:color w:val="000000" w:themeColor="text1"/>
              </w:rPr>
              <w:t>and specifications on all the hardware needed for the Marconi Project. This consisted of the server, laptops</w:t>
            </w:r>
            <w:r w:rsidR="00D41915" w:rsidRPr="008432AB">
              <w:rPr>
                <w:color w:val="000000" w:themeColor="text1"/>
              </w:rPr>
              <w:t xml:space="preserve"> (</w:t>
            </w:r>
            <w:r w:rsidR="00753945" w:rsidRPr="008432AB">
              <w:rPr>
                <w:color w:val="000000" w:themeColor="text1"/>
              </w:rPr>
              <w:t>PC and Monitors would cost more so I decided on laptops to extend the budget on other upgradable hardware)</w:t>
            </w:r>
            <w:r w:rsidR="007939E8" w:rsidRPr="008432AB">
              <w:rPr>
                <w:color w:val="000000" w:themeColor="text1"/>
              </w:rPr>
              <w:t xml:space="preserve">, router, WAP, </w:t>
            </w:r>
            <w:r w:rsidR="00DE1DDF" w:rsidRPr="008432AB">
              <w:rPr>
                <w:color w:val="000000" w:themeColor="text1"/>
              </w:rPr>
              <w:t>VoIP</w:t>
            </w:r>
            <w:r w:rsidR="002A33F9" w:rsidRPr="008432AB">
              <w:rPr>
                <w:color w:val="000000" w:themeColor="text1"/>
              </w:rPr>
              <w:t xml:space="preserve"> phones, conference phone, switch, printer, smart tv, </w:t>
            </w:r>
            <w:r w:rsidR="00DC0420" w:rsidRPr="008432AB">
              <w:rPr>
                <w:color w:val="000000" w:themeColor="text1"/>
              </w:rPr>
              <w:t>Windows server, Windows 10 pro, and server hard drives.</w:t>
            </w:r>
          </w:p>
        </w:tc>
        <w:tc>
          <w:tcPr>
            <w:tcW w:w="1237" w:type="dxa"/>
          </w:tcPr>
          <w:p w14:paraId="2969397E" w14:textId="5D88EC60" w:rsidR="00B346DD" w:rsidRPr="008432AB" w:rsidRDefault="00D5279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2:00pm</w:t>
            </w:r>
          </w:p>
        </w:tc>
        <w:tc>
          <w:tcPr>
            <w:tcW w:w="1170" w:type="dxa"/>
          </w:tcPr>
          <w:p w14:paraId="44CF6C31" w14:textId="22CDF9FD" w:rsidR="00B346DD" w:rsidRPr="008432AB" w:rsidRDefault="00897A58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7:30</w:t>
            </w:r>
            <w:r w:rsidR="00D52793" w:rsidRPr="008432AB">
              <w:rPr>
                <w:color w:val="000000" w:themeColor="text1"/>
              </w:rPr>
              <w:t>pm</w:t>
            </w:r>
          </w:p>
        </w:tc>
        <w:tc>
          <w:tcPr>
            <w:tcW w:w="1350" w:type="dxa"/>
          </w:tcPr>
          <w:p w14:paraId="64767056" w14:textId="6EB1D780" w:rsidR="00B346DD" w:rsidRPr="008432AB" w:rsidRDefault="00897A58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7.5</w:t>
            </w:r>
            <w:r w:rsidR="002A29A7" w:rsidRPr="008432AB">
              <w:rPr>
                <w:color w:val="000000" w:themeColor="text1"/>
              </w:rPr>
              <w:t>hrs</w:t>
            </w:r>
          </w:p>
        </w:tc>
        <w:tc>
          <w:tcPr>
            <w:tcW w:w="1440" w:type="dxa"/>
          </w:tcPr>
          <w:p w14:paraId="2EC07998" w14:textId="2657FD55" w:rsidR="00B346DD" w:rsidRPr="008432AB" w:rsidRDefault="0016318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04-2023</w:t>
            </w:r>
          </w:p>
        </w:tc>
      </w:tr>
      <w:tr w:rsidR="008432AB" w:rsidRPr="008432AB" w14:paraId="0CFFFEDF" w14:textId="77777777" w:rsidTr="00FE51EA">
        <w:tc>
          <w:tcPr>
            <w:tcW w:w="1984" w:type="dxa"/>
          </w:tcPr>
          <w:p w14:paraId="570CC71A" w14:textId="2D9B368D" w:rsidR="00B346DD" w:rsidRPr="008432AB" w:rsidRDefault="00897A5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1</w:t>
            </w:r>
          </w:p>
        </w:tc>
        <w:tc>
          <w:tcPr>
            <w:tcW w:w="2984" w:type="dxa"/>
          </w:tcPr>
          <w:p w14:paraId="203F16E0" w14:textId="2C28B9AB" w:rsidR="00B346DD" w:rsidRPr="008432AB" w:rsidRDefault="00897A5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Inputting prices for hardware and software on the above tables. </w:t>
            </w:r>
          </w:p>
        </w:tc>
        <w:tc>
          <w:tcPr>
            <w:tcW w:w="1237" w:type="dxa"/>
          </w:tcPr>
          <w:p w14:paraId="2F5D4E77" w14:textId="0BFFC0C1" w:rsidR="00B346DD" w:rsidRPr="008432AB" w:rsidRDefault="005C540D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7:30pm</w:t>
            </w:r>
          </w:p>
        </w:tc>
        <w:tc>
          <w:tcPr>
            <w:tcW w:w="1170" w:type="dxa"/>
          </w:tcPr>
          <w:p w14:paraId="299802D3" w14:textId="5A59D58F" w:rsidR="00B346DD" w:rsidRPr="008432AB" w:rsidRDefault="005C540D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8:00pm</w:t>
            </w:r>
          </w:p>
        </w:tc>
        <w:tc>
          <w:tcPr>
            <w:tcW w:w="1350" w:type="dxa"/>
          </w:tcPr>
          <w:p w14:paraId="47B11917" w14:textId="7F7FE102" w:rsidR="00B346DD" w:rsidRPr="008432AB" w:rsidRDefault="005C540D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0min</w:t>
            </w:r>
          </w:p>
        </w:tc>
        <w:tc>
          <w:tcPr>
            <w:tcW w:w="1440" w:type="dxa"/>
          </w:tcPr>
          <w:p w14:paraId="701C6949" w14:textId="4107502F" w:rsidR="00B346DD" w:rsidRPr="008432AB" w:rsidRDefault="005C540D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04-2023</w:t>
            </w:r>
          </w:p>
        </w:tc>
      </w:tr>
      <w:tr w:rsidR="008432AB" w:rsidRPr="008432AB" w14:paraId="77A2877E" w14:textId="77777777" w:rsidTr="00FE51EA">
        <w:tc>
          <w:tcPr>
            <w:tcW w:w="1984" w:type="dxa"/>
          </w:tcPr>
          <w:p w14:paraId="53E17379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0B17C738" w14:textId="4210C2E1" w:rsidR="00DB360D" w:rsidRPr="008432AB" w:rsidRDefault="00D81AFB" w:rsidP="00DB360D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mplemented a basic server setup and configurations with multiple OS and troubleshoot any issues</w:t>
            </w:r>
          </w:p>
        </w:tc>
        <w:tc>
          <w:tcPr>
            <w:tcW w:w="1237" w:type="dxa"/>
          </w:tcPr>
          <w:p w14:paraId="2A427627" w14:textId="3D9233E3" w:rsidR="00B346DD" w:rsidRPr="008432AB" w:rsidRDefault="007A4CC7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5:</w:t>
            </w:r>
            <w:r w:rsidR="0093688B" w:rsidRPr="008432AB">
              <w:rPr>
                <w:color w:val="000000" w:themeColor="text1"/>
              </w:rPr>
              <w:t>45pm</w:t>
            </w:r>
          </w:p>
        </w:tc>
        <w:tc>
          <w:tcPr>
            <w:tcW w:w="1170" w:type="dxa"/>
          </w:tcPr>
          <w:p w14:paraId="52BB8298" w14:textId="14339DD2" w:rsidR="00B346DD" w:rsidRPr="008432AB" w:rsidRDefault="0093688B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6:00pm</w:t>
            </w:r>
          </w:p>
        </w:tc>
        <w:tc>
          <w:tcPr>
            <w:tcW w:w="1350" w:type="dxa"/>
          </w:tcPr>
          <w:p w14:paraId="7E8DE58B" w14:textId="5D82D706" w:rsidR="00B346DD" w:rsidRPr="008432AB" w:rsidRDefault="0093688B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5min</w:t>
            </w:r>
          </w:p>
        </w:tc>
        <w:tc>
          <w:tcPr>
            <w:tcW w:w="1440" w:type="dxa"/>
          </w:tcPr>
          <w:p w14:paraId="24AC0E04" w14:textId="268FFC0F" w:rsidR="00B346DD" w:rsidRPr="008432AB" w:rsidRDefault="0093688B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</w:t>
            </w:r>
            <w:r w:rsidR="007B3050" w:rsidRPr="008432AB">
              <w:rPr>
                <w:color w:val="000000" w:themeColor="text1"/>
              </w:rPr>
              <w:t>08-2023</w:t>
            </w:r>
          </w:p>
        </w:tc>
      </w:tr>
      <w:tr w:rsidR="008432AB" w:rsidRPr="008432AB" w14:paraId="0277E538" w14:textId="77777777" w:rsidTr="00FE51EA">
        <w:tc>
          <w:tcPr>
            <w:tcW w:w="1984" w:type="dxa"/>
          </w:tcPr>
          <w:p w14:paraId="3134D706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5329CA89" w14:textId="11E594B4" w:rsidR="00B346DD" w:rsidRPr="008432AB" w:rsidRDefault="00D81AFB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Determined Network objectives</w:t>
            </w:r>
          </w:p>
        </w:tc>
        <w:tc>
          <w:tcPr>
            <w:tcW w:w="1237" w:type="dxa"/>
          </w:tcPr>
          <w:p w14:paraId="054BBCF2" w14:textId="3BDCEA7E" w:rsidR="00B346DD" w:rsidRPr="008432AB" w:rsidRDefault="00E14C4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:20am</w:t>
            </w:r>
          </w:p>
        </w:tc>
        <w:tc>
          <w:tcPr>
            <w:tcW w:w="1170" w:type="dxa"/>
          </w:tcPr>
          <w:p w14:paraId="459C34DB" w14:textId="65822F52" w:rsidR="00B346DD" w:rsidRPr="008432AB" w:rsidRDefault="00E14C4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:43am</w:t>
            </w:r>
          </w:p>
        </w:tc>
        <w:tc>
          <w:tcPr>
            <w:tcW w:w="1350" w:type="dxa"/>
          </w:tcPr>
          <w:p w14:paraId="14A47E18" w14:textId="131A6906" w:rsidR="00B346DD" w:rsidRPr="008432AB" w:rsidRDefault="00491D5B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hr/23</w:t>
            </w:r>
            <w:r w:rsidR="00FE51EA" w:rsidRPr="008432AB">
              <w:rPr>
                <w:color w:val="000000" w:themeColor="text1"/>
              </w:rPr>
              <w:t>min</w:t>
            </w:r>
          </w:p>
        </w:tc>
        <w:tc>
          <w:tcPr>
            <w:tcW w:w="1440" w:type="dxa"/>
          </w:tcPr>
          <w:p w14:paraId="05860B9B" w14:textId="2757C1D5" w:rsidR="00B346DD" w:rsidRPr="008432AB" w:rsidRDefault="002448B1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1-2023</w:t>
            </w:r>
          </w:p>
        </w:tc>
      </w:tr>
      <w:tr w:rsidR="008432AB" w:rsidRPr="008432AB" w14:paraId="7B0BADF0" w14:textId="77777777" w:rsidTr="00FE51EA">
        <w:tc>
          <w:tcPr>
            <w:tcW w:w="1984" w:type="dxa"/>
          </w:tcPr>
          <w:p w14:paraId="4CA159C1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64FD14BC" w14:textId="08333F58" w:rsidR="00B346DD" w:rsidRPr="008432AB" w:rsidRDefault="00D81AFB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rote the Marconi project scope</w:t>
            </w:r>
          </w:p>
        </w:tc>
        <w:tc>
          <w:tcPr>
            <w:tcW w:w="1237" w:type="dxa"/>
          </w:tcPr>
          <w:p w14:paraId="5C11560C" w14:textId="231D7F75" w:rsidR="00B346DD" w:rsidRPr="008432AB" w:rsidRDefault="001329A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0:43am</w:t>
            </w:r>
          </w:p>
        </w:tc>
        <w:tc>
          <w:tcPr>
            <w:tcW w:w="1170" w:type="dxa"/>
          </w:tcPr>
          <w:p w14:paraId="201EFDD3" w14:textId="4D9F2B84" w:rsidR="00B346DD" w:rsidRPr="008432AB" w:rsidRDefault="001329A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:00pm</w:t>
            </w:r>
          </w:p>
        </w:tc>
        <w:tc>
          <w:tcPr>
            <w:tcW w:w="1350" w:type="dxa"/>
          </w:tcPr>
          <w:p w14:paraId="5FFC5DF8" w14:textId="0B29B8DB" w:rsidR="00B346DD" w:rsidRPr="008432AB" w:rsidRDefault="00B01A02" w:rsidP="00FE51E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hr</w:t>
            </w:r>
            <w:r w:rsidR="00954413">
              <w:rPr>
                <w:color w:val="000000" w:themeColor="text1"/>
              </w:rPr>
              <w:t>s</w:t>
            </w:r>
            <w:r w:rsidRPr="008432AB">
              <w:rPr>
                <w:color w:val="000000" w:themeColor="text1"/>
              </w:rPr>
              <w:t>/</w:t>
            </w:r>
            <w:r w:rsidR="00E14C43" w:rsidRPr="008432AB">
              <w:rPr>
                <w:color w:val="000000" w:themeColor="text1"/>
              </w:rPr>
              <w:t>17m</w:t>
            </w:r>
            <w:r w:rsidR="00FE51EA" w:rsidRPr="008432AB">
              <w:rPr>
                <w:color w:val="000000" w:themeColor="text1"/>
              </w:rPr>
              <w:t>in</w:t>
            </w:r>
          </w:p>
        </w:tc>
        <w:tc>
          <w:tcPr>
            <w:tcW w:w="1440" w:type="dxa"/>
          </w:tcPr>
          <w:p w14:paraId="6FADD685" w14:textId="3D9D8A2A" w:rsidR="00B346DD" w:rsidRPr="008432AB" w:rsidRDefault="002448B1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1-2023</w:t>
            </w:r>
          </w:p>
        </w:tc>
      </w:tr>
      <w:tr w:rsidR="008432AB" w:rsidRPr="008432AB" w14:paraId="6C5BF811" w14:textId="77777777" w:rsidTr="00FE51EA">
        <w:tc>
          <w:tcPr>
            <w:tcW w:w="1984" w:type="dxa"/>
          </w:tcPr>
          <w:p w14:paraId="0A1CD9AF" w14:textId="23EE2C0A" w:rsidR="00B346DD" w:rsidRPr="008432AB" w:rsidRDefault="00D81AFB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2</w:t>
            </w:r>
          </w:p>
        </w:tc>
        <w:tc>
          <w:tcPr>
            <w:tcW w:w="2984" w:type="dxa"/>
          </w:tcPr>
          <w:p w14:paraId="0FD7CE0B" w14:textId="39BDA644" w:rsidR="00B346DD" w:rsidRPr="008432AB" w:rsidRDefault="00EE66D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Established static IP addresses for the proposal LAN</w:t>
            </w:r>
          </w:p>
        </w:tc>
        <w:tc>
          <w:tcPr>
            <w:tcW w:w="1237" w:type="dxa"/>
          </w:tcPr>
          <w:p w14:paraId="650829B3" w14:textId="6858902B" w:rsidR="00B346DD" w:rsidRPr="008432AB" w:rsidRDefault="00340F3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:00am</w:t>
            </w:r>
          </w:p>
        </w:tc>
        <w:tc>
          <w:tcPr>
            <w:tcW w:w="1170" w:type="dxa"/>
          </w:tcPr>
          <w:p w14:paraId="0534B097" w14:textId="253E8DAE" w:rsidR="00B346DD" w:rsidRPr="008432AB" w:rsidRDefault="00340F3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:20am</w:t>
            </w:r>
          </w:p>
        </w:tc>
        <w:tc>
          <w:tcPr>
            <w:tcW w:w="1350" w:type="dxa"/>
          </w:tcPr>
          <w:p w14:paraId="51674E4C" w14:textId="2FC2C16A" w:rsidR="00B346DD" w:rsidRPr="008432AB" w:rsidRDefault="00340F3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20min</w:t>
            </w:r>
          </w:p>
        </w:tc>
        <w:tc>
          <w:tcPr>
            <w:tcW w:w="1440" w:type="dxa"/>
          </w:tcPr>
          <w:p w14:paraId="0333915B" w14:textId="67ECDBE1" w:rsidR="00B346DD" w:rsidRPr="008432AB" w:rsidRDefault="002448B1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1-2023</w:t>
            </w:r>
          </w:p>
        </w:tc>
      </w:tr>
      <w:tr w:rsidR="008432AB" w:rsidRPr="008432AB" w14:paraId="35879050" w14:textId="77777777" w:rsidTr="00FE51EA">
        <w:tc>
          <w:tcPr>
            <w:tcW w:w="1984" w:type="dxa"/>
          </w:tcPr>
          <w:p w14:paraId="5A1F3017" w14:textId="50716379" w:rsidR="00EE66D8" w:rsidRPr="008432AB" w:rsidRDefault="00EE66D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lastRenderedPageBreak/>
              <w:t>Milestone 2</w:t>
            </w:r>
          </w:p>
        </w:tc>
        <w:tc>
          <w:tcPr>
            <w:tcW w:w="2984" w:type="dxa"/>
          </w:tcPr>
          <w:p w14:paraId="7984D4EB" w14:textId="12BF862C" w:rsidR="00EE66D8" w:rsidRPr="008432AB" w:rsidRDefault="00EE66D8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hysical layer diagram with hardware labeled and the LAN overlay.</w:t>
            </w:r>
          </w:p>
        </w:tc>
        <w:tc>
          <w:tcPr>
            <w:tcW w:w="1237" w:type="dxa"/>
          </w:tcPr>
          <w:p w14:paraId="77E93128" w14:textId="158FFDD6" w:rsidR="00EE66D8" w:rsidRPr="008432AB" w:rsidRDefault="00340F3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:15pm</w:t>
            </w:r>
          </w:p>
        </w:tc>
        <w:tc>
          <w:tcPr>
            <w:tcW w:w="1170" w:type="dxa"/>
          </w:tcPr>
          <w:p w14:paraId="480FBA0D" w14:textId="0BE4E455" w:rsidR="00EE66D8" w:rsidRPr="008432AB" w:rsidRDefault="00340F33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:45pm</w:t>
            </w:r>
          </w:p>
        </w:tc>
        <w:tc>
          <w:tcPr>
            <w:tcW w:w="1350" w:type="dxa"/>
          </w:tcPr>
          <w:p w14:paraId="1E615B91" w14:textId="42FAEF7F" w:rsidR="00EE66D8" w:rsidRPr="008432AB" w:rsidRDefault="001329A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0min</w:t>
            </w:r>
          </w:p>
        </w:tc>
        <w:tc>
          <w:tcPr>
            <w:tcW w:w="1440" w:type="dxa"/>
          </w:tcPr>
          <w:p w14:paraId="18029129" w14:textId="504FF864" w:rsidR="00EE66D8" w:rsidRPr="008432AB" w:rsidRDefault="002448B1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1-2023</w:t>
            </w:r>
          </w:p>
        </w:tc>
      </w:tr>
      <w:tr w:rsidR="008432AB" w:rsidRPr="008432AB" w14:paraId="4E57A1B0" w14:textId="77777777" w:rsidTr="00FE51EA">
        <w:tc>
          <w:tcPr>
            <w:tcW w:w="1984" w:type="dxa"/>
          </w:tcPr>
          <w:p w14:paraId="1F48A43C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40D1462C" w14:textId="6D8D46EE" w:rsidR="00B346DD" w:rsidRPr="008432AB" w:rsidRDefault="00A379E0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Created user accounts, created groups for employee users, created folders for the users to work in, and established appropriate permissions for the groups of users</w:t>
            </w:r>
            <w:r w:rsidR="006B7084" w:rsidRPr="008432AB">
              <w:rPr>
                <w:color w:val="000000" w:themeColor="text1"/>
              </w:rPr>
              <w:t xml:space="preserve"> and documenting users and passwords in documents. </w:t>
            </w:r>
          </w:p>
        </w:tc>
        <w:tc>
          <w:tcPr>
            <w:tcW w:w="1237" w:type="dxa"/>
          </w:tcPr>
          <w:p w14:paraId="377DDE8D" w14:textId="16BB81C8" w:rsidR="00B346DD" w:rsidRPr="008432AB" w:rsidRDefault="00993D29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8:30pm</w:t>
            </w:r>
          </w:p>
        </w:tc>
        <w:tc>
          <w:tcPr>
            <w:tcW w:w="1170" w:type="dxa"/>
          </w:tcPr>
          <w:p w14:paraId="72CF9585" w14:textId="055D10E5" w:rsidR="00B346DD" w:rsidRPr="008432AB" w:rsidRDefault="006B7084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</w:t>
            </w:r>
            <w:r w:rsidR="00993D29" w:rsidRPr="008432AB">
              <w:rPr>
                <w:color w:val="000000" w:themeColor="text1"/>
              </w:rPr>
              <w:t>:</w:t>
            </w:r>
            <w:r w:rsidRPr="008432AB">
              <w:rPr>
                <w:color w:val="000000" w:themeColor="text1"/>
              </w:rPr>
              <w:t>00</w:t>
            </w:r>
            <w:r w:rsidR="00993D29" w:rsidRPr="008432AB">
              <w:rPr>
                <w:color w:val="000000" w:themeColor="text1"/>
              </w:rPr>
              <w:t>pm</w:t>
            </w:r>
          </w:p>
        </w:tc>
        <w:tc>
          <w:tcPr>
            <w:tcW w:w="1350" w:type="dxa"/>
          </w:tcPr>
          <w:p w14:paraId="20A80867" w14:textId="026ABE35" w:rsidR="00B346DD" w:rsidRPr="008432AB" w:rsidRDefault="006B7084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0</w:t>
            </w:r>
            <w:r w:rsidR="00CB5CE8" w:rsidRPr="008432AB">
              <w:rPr>
                <w:color w:val="000000" w:themeColor="text1"/>
              </w:rPr>
              <w:t>min</w:t>
            </w:r>
          </w:p>
        </w:tc>
        <w:tc>
          <w:tcPr>
            <w:tcW w:w="1440" w:type="dxa"/>
          </w:tcPr>
          <w:p w14:paraId="69571F46" w14:textId="0A2C5B8A" w:rsidR="00B346DD" w:rsidRPr="008432AB" w:rsidRDefault="00E07EE4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</w:t>
            </w:r>
            <w:r w:rsidR="00D54210" w:rsidRPr="008432AB">
              <w:rPr>
                <w:color w:val="000000" w:themeColor="text1"/>
              </w:rPr>
              <w:t>-15-2023</w:t>
            </w:r>
          </w:p>
        </w:tc>
      </w:tr>
      <w:tr w:rsidR="008432AB" w:rsidRPr="008432AB" w14:paraId="62D7D33C" w14:textId="77777777" w:rsidTr="00FE51EA">
        <w:tc>
          <w:tcPr>
            <w:tcW w:w="1984" w:type="dxa"/>
          </w:tcPr>
          <w:p w14:paraId="12E2ADF0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1D37913A" w14:textId="41F03E1D" w:rsidR="00B346DD" w:rsidRPr="008432AB" w:rsidRDefault="00A379E0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Performed user account setup, configuration, and testing for the employee user accounts.</w:t>
            </w:r>
          </w:p>
        </w:tc>
        <w:tc>
          <w:tcPr>
            <w:tcW w:w="1237" w:type="dxa"/>
          </w:tcPr>
          <w:p w14:paraId="77CB2B05" w14:textId="576E7F85" w:rsidR="00B346DD" w:rsidRPr="008432AB" w:rsidRDefault="001B33C2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</w:t>
            </w:r>
            <w:r w:rsidR="008051CD" w:rsidRPr="008432AB">
              <w:rPr>
                <w:color w:val="000000" w:themeColor="text1"/>
              </w:rPr>
              <w:t>:</w:t>
            </w:r>
            <w:r w:rsidRPr="008432AB">
              <w:rPr>
                <w:color w:val="000000" w:themeColor="text1"/>
              </w:rPr>
              <w:t>00</w:t>
            </w:r>
            <w:r w:rsidR="008051CD" w:rsidRPr="008432AB">
              <w:rPr>
                <w:color w:val="000000" w:themeColor="text1"/>
              </w:rPr>
              <w:t>pm</w:t>
            </w:r>
          </w:p>
        </w:tc>
        <w:tc>
          <w:tcPr>
            <w:tcW w:w="1170" w:type="dxa"/>
          </w:tcPr>
          <w:p w14:paraId="483E4D8F" w14:textId="0F72B762" w:rsidR="00B346DD" w:rsidRPr="008432AB" w:rsidRDefault="006A1915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9:</w:t>
            </w:r>
            <w:r w:rsidR="00D95C5E" w:rsidRPr="008432AB">
              <w:rPr>
                <w:color w:val="000000" w:themeColor="text1"/>
              </w:rPr>
              <w:t>15</w:t>
            </w:r>
            <w:r w:rsidR="005D1AD8" w:rsidRPr="008432AB">
              <w:rPr>
                <w:color w:val="000000" w:themeColor="text1"/>
              </w:rPr>
              <w:t>pm</w:t>
            </w:r>
          </w:p>
        </w:tc>
        <w:tc>
          <w:tcPr>
            <w:tcW w:w="1350" w:type="dxa"/>
          </w:tcPr>
          <w:p w14:paraId="193252C6" w14:textId="21FFD073" w:rsidR="00B346DD" w:rsidRPr="008432AB" w:rsidRDefault="00D95C5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5min</w:t>
            </w:r>
          </w:p>
        </w:tc>
        <w:tc>
          <w:tcPr>
            <w:tcW w:w="1440" w:type="dxa"/>
          </w:tcPr>
          <w:p w14:paraId="3A9E3804" w14:textId="3DEE46AE" w:rsidR="00B346DD" w:rsidRPr="008432AB" w:rsidRDefault="002B54FC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</w:t>
            </w:r>
            <w:r w:rsidR="00A44C08" w:rsidRPr="008432AB">
              <w:rPr>
                <w:color w:val="000000" w:themeColor="text1"/>
              </w:rPr>
              <w:t>5</w:t>
            </w:r>
            <w:r w:rsidRPr="008432AB">
              <w:rPr>
                <w:color w:val="000000" w:themeColor="text1"/>
              </w:rPr>
              <w:t>-2023</w:t>
            </w:r>
          </w:p>
        </w:tc>
      </w:tr>
      <w:tr w:rsidR="008432AB" w:rsidRPr="008432AB" w14:paraId="4A5D9968" w14:textId="77777777" w:rsidTr="00FE51EA">
        <w:tc>
          <w:tcPr>
            <w:tcW w:w="1984" w:type="dxa"/>
          </w:tcPr>
          <w:p w14:paraId="0CCF8036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3</w:t>
            </w:r>
          </w:p>
        </w:tc>
        <w:tc>
          <w:tcPr>
            <w:tcW w:w="2984" w:type="dxa"/>
          </w:tcPr>
          <w:p w14:paraId="0F76622D" w14:textId="3EC77768" w:rsidR="00B346DD" w:rsidRPr="008432AB" w:rsidRDefault="00A379E0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 finalize the project report by documenting the entire setup process.</w:t>
            </w:r>
          </w:p>
        </w:tc>
        <w:tc>
          <w:tcPr>
            <w:tcW w:w="1237" w:type="dxa"/>
          </w:tcPr>
          <w:p w14:paraId="4BA1018F" w14:textId="2E973C92" w:rsidR="00B346DD" w:rsidRPr="008432AB" w:rsidRDefault="00A57F9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3:00pm</w:t>
            </w:r>
          </w:p>
        </w:tc>
        <w:tc>
          <w:tcPr>
            <w:tcW w:w="1170" w:type="dxa"/>
          </w:tcPr>
          <w:p w14:paraId="7AC5A10A" w14:textId="0F2AC884" w:rsidR="00B346DD" w:rsidRPr="008432AB" w:rsidRDefault="00407B3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4:30pm</w:t>
            </w:r>
          </w:p>
        </w:tc>
        <w:tc>
          <w:tcPr>
            <w:tcW w:w="1350" w:type="dxa"/>
          </w:tcPr>
          <w:p w14:paraId="0ABFF186" w14:textId="0DAA8A3C" w:rsidR="00B346DD" w:rsidRPr="008432AB" w:rsidRDefault="00407B3E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1.5hr</w:t>
            </w:r>
            <w:r w:rsidR="0031677C">
              <w:rPr>
                <w:color w:val="000000" w:themeColor="text1"/>
              </w:rPr>
              <w:t>s</w:t>
            </w:r>
          </w:p>
        </w:tc>
        <w:tc>
          <w:tcPr>
            <w:tcW w:w="1440" w:type="dxa"/>
          </w:tcPr>
          <w:p w14:paraId="00A162F2" w14:textId="70028DCF" w:rsidR="00B346DD" w:rsidRPr="008432AB" w:rsidRDefault="00FE1DC4" w:rsidP="007D763A">
            <w:pPr>
              <w:jc w:val="center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06-19-2023</w:t>
            </w:r>
          </w:p>
        </w:tc>
      </w:tr>
      <w:tr w:rsidR="008432AB" w:rsidRPr="008432AB" w14:paraId="2E263A11" w14:textId="77777777" w:rsidTr="00FE51EA">
        <w:tc>
          <w:tcPr>
            <w:tcW w:w="1984" w:type="dxa"/>
          </w:tcPr>
          <w:p w14:paraId="03D30D2B" w14:textId="77777777" w:rsidR="00B346DD" w:rsidRPr="008432AB" w:rsidRDefault="00B346DD" w:rsidP="0042607A">
            <w:pPr>
              <w:rPr>
                <w:color w:val="000000" w:themeColor="text1"/>
              </w:rPr>
            </w:pPr>
          </w:p>
        </w:tc>
        <w:tc>
          <w:tcPr>
            <w:tcW w:w="2984" w:type="dxa"/>
          </w:tcPr>
          <w:p w14:paraId="52ACD627" w14:textId="77777777" w:rsidR="00B346DD" w:rsidRPr="008432AB" w:rsidRDefault="00B346DD" w:rsidP="0042607A">
            <w:pPr>
              <w:rPr>
                <w:color w:val="000000" w:themeColor="text1"/>
              </w:rPr>
            </w:pPr>
          </w:p>
        </w:tc>
        <w:tc>
          <w:tcPr>
            <w:tcW w:w="1237" w:type="dxa"/>
          </w:tcPr>
          <w:p w14:paraId="4BA08476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68068B17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5E12E498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D882FF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</w:tr>
      <w:tr w:rsidR="008432AB" w:rsidRPr="008432AB" w14:paraId="7639BB58" w14:textId="77777777" w:rsidTr="00FE51EA">
        <w:tc>
          <w:tcPr>
            <w:tcW w:w="1984" w:type="dxa"/>
          </w:tcPr>
          <w:p w14:paraId="0B8E7851" w14:textId="77777777" w:rsidR="00B346DD" w:rsidRPr="008432AB" w:rsidRDefault="00B346DD" w:rsidP="0042607A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73AA829B" w14:textId="066B5AD4" w:rsidR="00B346DD" w:rsidRPr="008432AB" w:rsidRDefault="008C7964" w:rsidP="0042607A">
            <w:pPr>
              <w:rPr>
                <w:color w:val="000000" w:themeColor="text1"/>
              </w:rPr>
            </w:pPr>
            <w:r w:rsidRPr="008C7964">
              <w:rPr>
                <w:color w:val="000000" w:themeColor="text1"/>
              </w:rPr>
              <w:t>Completely formatted my project report in a professional manner for delivery to my client.</w:t>
            </w:r>
          </w:p>
        </w:tc>
        <w:tc>
          <w:tcPr>
            <w:tcW w:w="1237" w:type="dxa"/>
          </w:tcPr>
          <w:p w14:paraId="6F616393" w14:textId="6875BDED" w:rsidR="00B346DD" w:rsidRPr="008432AB" w:rsidRDefault="00FC4349" w:rsidP="007D7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0pm</w:t>
            </w:r>
          </w:p>
        </w:tc>
        <w:tc>
          <w:tcPr>
            <w:tcW w:w="1170" w:type="dxa"/>
          </w:tcPr>
          <w:p w14:paraId="0635F491" w14:textId="3E325CA5" w:rsidR="00B346DD" w:rsidRPr="008432AB" w:rsidRDefault="00C12E31" w:rsidP="007D7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0pm</w:t>
            </w:r>
          </w:p>
        </w:tc>
        <w:tc>
          <w:tcPr>
            <w:tcW w:w="1350" w:type="dxa"/>
          </w:tcPr>
          <w:p w14:paraId="5EF42362" w14:textId="47F13276" w:rsidR="00B346DD" w:rsidRPr="008432AB" w:rsidRDefault="00C12E31" w:rsidP="007D7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hr</w:t>
            </w:r>
          </w:p>
        </w:tc>
        <w:tc>
          <w:tcPr>
            <w:tcW w:w="1440" w:type="dxa"/>
          </w:tcPr>
          <w:p w14:paraId="56FE5618" w14:textId="5C73D76D" w:rsidR="00B346DD" w:rsidRPr="008432AB" w:rsidRDefault="00C12E31" w:rsidP="007D76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25-23</w:t>
            </w:r>
          </w:p>
        </w:tc>
      </w:tr>
      <w:tr w:rsidR="008432AB" w:rsidRPr="008432AB" w14:paraId="524594E0" w14:textId="77777777" w:rsidTr="00FE51EA">
        <w:tc>
          <w:tcPr>
            <w:tcW w:w="1984" w:type="dxa"/>
          </w:tcPr>
          <w:p w14:paraId="1FD51D00" w14:textId="77777777" w:rsidR="00B346DD" w:rsidRPr="008432AB" w:rsidRDefault="00B346DD" w:rsidP="0042607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4DC6508E" w14:textId="2FF941A7" w:rsidR="00B346DD" w:rsidRPr="008432AB" w:rsidRDefault="00430EE4" w:rsidP="008C7964">
            <w:pPr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Created a pitch presentation to demonstrate the knowledge and skills learned and promoted my project.</w:t>
            </w:r>
          </w:p>
        </w:tc>
        <w:tc>
          <w:tcPr>
            <w:tcW w:w="1237" w:type="dxa"/>
          </w:tcPr>
          <w:p w14:paraId="7301C499" w14:textId="77777777" w:rsidR="00430EE4" w:rsidRPr="00430EE4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12:00pm</w:t>
            </w:r>
          </w:p>
          <w:p w14:paraId="4C0D4355" w14:textId="25E00790" w:rsidR="00B346DD" w:rsidRPr="008432AB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10:00am</w:t>
            </w:r>
          </w:p>
        </w:tc>
        <w:tc>
          <w:tcPr>
            <w:tcW w:w="1170" w:type="dxa"/>
          </w:tcPr>
          <w:p w14:paraId="78868355" w14:textId="77777777" w:rsidR="00430EE4" w:rsidRPr="00430EE4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5:30pm</w:t>
            </w:r>
          </w:p>
          <w:p w14:paraId="33DCF55D" w14:textId="5B695667" w:rsidR="00B346DD" w:rsidRPr="008432AB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2:30pm</w:t>
            </w:r>
          </w:p>
        </w:tc>
        <w:tc>
          <w:tcPr>
            <w:tcW w:w="1350" w:type="dxa"/>
          </w:tcPr>
          <w:p w14:paraId="5831C09D" w14:textId="2372144E" w:rsidR="00430EE4" w:rsidRPr="00430EE4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5.5hr</w:t>
            </w:r>
            <w:r w:rsidR="0031677C">
              <w:rPr>
                <w:color w:val="000000" w:themeColor="text1"/>
              </w:rPr>
              <w:t>s</w:t>
            </w:r>
          </w:p>
          <w:p w14:paraId="3EBDB053" w14:textId="66ECBF41" w:rsidR="00B346DD" w:rsidRPr="008432AB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4.5hr</w:t>
            </w:r>
            <w:r w:rsidR="0031677C">
              <w:rPr>
                <w:color w:val="000000" w:themeColor="text1"/>
              </w:rPr>
              <w:t>s</w:t>
            </w:r>
          </w:p>
        </w:tc>
        <w:tc>
          <w:tcPr>
            <w:tcW w:w="1440" w:type="dxa"/>
          </w:tcPr>
          <w:p w14:paraId="161C81C4" w14:textId="77777777" w:rsidR="00430EE4" w:rsidRPr="00430EE4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06-24-23</w:t>
            </w:r>
          </w:p>
          <w:p w14:paraId="0E223B32" w14:textId="5EAB0299" w:rsidR="00B346DD" w:rsidRPr="008432AB" w:rsidRDefault="00430EE4" w:rsidP="00430EE4">
            <w:pPr>
              <w:jc w:val="center"/>
              <w:rPr>
                <w:color w:val="000000" w:themeColor="text1"/>
              </w:rPr>
            </w:pPr>
            <w:r w:rsidRPr="00430EE4">
              <w:rPr>
                <w:color w:val="000000" w:themeColor="text1"/>
              </w:rPr>
              <w:t>06-25-23</w:t>
            </w:r>
          </w:p>
        </w:tc>
      </w:tr>
      <w:tr w:rsidR="008432AB" w:rsidRPr="008432AB" w14:paraId="239BE9EF" w14:textId="77777777" w:rsidTr="00FE51EA">
        <w:tc>
          <w:tcPr>
            <w:tcW w:w="1984" w:type="dxa"/>
          </w:tcPr>
          <w:p w14:paraId="526D398E" w14:textId="77777777" w:rsidR="00B346DD" w:rsidRPr="008432AB" w:rsidRDefault="00B346DD" w:rsidP="0042607A">
            <w:pPr>
              <w:tabs>
                <w:tab w:val="left" w:pos="1980"/>
              </w:tabs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</w:t>
            </w:r>
          </w:p>
        </w:tc>
        <w:tc>
          <w:tcPr>
            <w:tcW w:w="2984" w:type="dxa"/>
          </w:tcPr>
          <w:p w14:paraId="4345D0CE" w14:textId="72B8A0AF" w:rsidR="00B346DD" w:rsidRPr="008432AB" w:rsidRDefault="00B346DD" w:rsidP="008C7964">
            <w:pPr>
              <w:rPr>
                <w:color w:val="000000" w:themeColor="text1"/>
              </w:rPr>
            </w:pPr>
          </w:p>
        </w:tc>
        <w:tc>
          <w:tcPr>
            <w:tcW w:w="1237" w:type="dxa"/>
          </w:tcPr>
          <w:p w14:paraId="68684EF7" w14:textId="0FF632A6" w:rsidR="002B4A83" w:rsidRPr="008432AB" w:rsidRDefault="002B4A83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4AA5BA9" w14:textId="5D509C3C" w:rsidR="00DF7CE4" w:rsidRPr="008432AB" w:rsidRDefault="00DF7CE4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168B1486" w14:textId="34345F1E" w:rsidR="00DF7CE4" w:rsidRPr="008432AB" w:rsidRDefault="00DF7CE4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09F2002" w14:textId="0C182A54" w:rsidR="004161B6" w:rsidRPr="008432AB" w:rsidRDefault="004161B6" w:rsidP="007D763A">
            <w:pPr>
              <w:jc w:val="center"/>
              <w:rPr>
                <w:color w:val="000000" w:themeColor="text1"/>
              </w:rPr>
            </w:pPr>
          </w:p>
        </w:tc>
      </w:tr>
      <w:tr w:rsidR="008432AB" w:rsidRPr="008432AB" w14:paraId="3979CA29" w14:textId="77777777" w:rsidTr="00FE51EA">
        <w:tc>
          <w:tcPr>
            <w:tcW w:w="1984" w:type="dxa"/>
          </w:tcPr>
          <w:p w14:paraId="2F6A3D62" w14:textId="77777777" w:rsidR="00B346DD" w:rsidRPr="008432AB" w:rsidRDefault="00B346DD" w:rsidP="0042607A">
            <w:pPr>
              <w:tabs>
                <w:tab w:val="left" w:pos="1980"/>
              </w:tabs>
              <w:rPr>
                <w:color w:val="000000" w:themeColor="text1"/>
              </w:rPr>
            </w:pPr>
          </w:p>
        </w:tc>
        <w:tc>
          <w:tcPr>
            <w:tcW w:w="2984" w:type="dxa"/>
          </w:tcPr>
          <w:p w14:paraId="19C19DFD" w14:textId="77777777" w:rsidR="00B346DD" w:rsidRPr="008432AB" w:rsidRDefault="00B346DD" w:rsidP="0042607A">
            <w:pPr>
              <w:rPr>
                <w:b/>
                <w:color w:val="000000" w:themeColor="text1"/>
              </w:rPr>
            </w:pPr>
          </w:p>
        </w:tc>
        <w:tc>
          <w:tcPr>
            <w:tcW w:w="1237" w:type="dxa"/>
          </w:tcPr>
          <w:p w14:paraId="33D6AE08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4DDF2872" w14:textId="77777777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051F7875" w14:textId="61760A94" w:rsidR="00B346DD" w:rsidRPr="008432AB" w:rsidRDefault="00B346DD" w:rsidP="007D76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235CC838" w14:textId="6566CF45" w:rsidR="00B346DD" w:rsidRPr="008432AB" w:rsidRDefault="00B346DD" w:rsidP="007D763A">
            <w:pPr>
              <w:jc w:val="center"/>
              <w:rPr>
                <w:color w:val="000000" w:themeColor="text1"/>
              </w:rPr>
            </w:pPr>
          </w:p>
        </w:tc>
      </w:tr>
      <w:tr w:rsidR="008432AB" w:rsidRPr="008432AB" w14:paraId="1D3E87CE" w14:textId="77777777" w:rsidTr="00FE51EA">
        <w:tc>
          <w:tcPr>
            <w:tcW w:w="1984" w:type="dxa"/>
          </w:tcPr>
          <w:p w14:paraId="35C6101B" w14:textId="4B095ED6" w:rsidR="007D763A" w:rsidRPr="008432AB" w:rsidRDefault="007D763A" w:rsidP="0042607A">
            <w:pPr>
              <w:tabs>
                <w:tab w:val="left" w:pos="1980"/>
              </w:tabs>
              <w:rPr>
                <w:b/>
                <w:bCs/>
                <w:color w:val="000000" w:themeColor="text1"/>
              </w:rPr>
            </w:pPr>
            <w:r w:rsidRPr="008432AB">
              <w:rPr>
                <w:b/>
                <w:bCs/>
                <w:color w:val="000000" w:themeColor="text1"/>
              </w:rPr>
              <w:t>TOTAL HOURS</w:t>
            </w:r>
          </w:p>
        </w:tc>
        <w:tc>
          <w:tcPr>
            <w:tcW w:w="2984" w:type="dxa"/>
          </w:tcPr>
          <w:p w14:paraId="0A64B25B" w14:textId="77777777" w:rsidR="007D763A" w:rsidRPr="008432AB" w:rsidRDefault="007D763A" w:rsidP="0042607A">
            <w:pPr>
              <w:rPr>
                <w:b/>
                <w:color w:val="000000" w:themeColor="text1"/>
              </w:rPr>
            </w:pPr>
          </w:p>
        </w:tc>
        <w:tc>
          <w:tcPr>
            <w:tcW w:w="1237" w:type="dxa"/>
          </w:tcPr>
          <w:p w14:paraId="541AF8AA" w14:textId="77777777" w:rsidR="007D763A" w:rsidRPr="008432AB" w:rsidRDefault="007D763A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29C28706" w14:textId="77777777" w:rsidR="007D763A" w:rsidRPr="008432AB" w:rsidRDefault="007D763A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26C2AEEC" w14:textId="42DE5842" w:rsidR="007D763A" w:rsidRPr="008432AB" w:rsidRDefault="0031677C" w:rsidP="007D76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hrs</w:t>
            </w:r>
          </w:p>
        </w:tc>
        <w:tc>
          <w:tcPr>
            <w:tcW w:w="1440" w:type="dxa"/>
          </w:tcPr>
          <w:p w14:paraId="15BD60FD" w14:textId="77777777" w:rsidR="007D763A" w:rsidRPr="008432AB" w:rsidRDefault="007D763A" w:rsidP="007D763A">
            <w:pPr>
              <w:jc w:val="center"/>
              <w:rPr>
                <w:color w:val="000000" w:themeColor="text1"/>
              </w:rPr>
            </w:pPr>
          </w:p>
        </w:tc>
      </w:tr>
      <w:tr w:rsidR="008432AB" w:rsidRPr="008432AB" w14:paraId="194AE8CD" w14:textId="77777777" w:rsidTr="00FE51EA">
        <w:tc>
          <w:tcPr>
            <w:tcW w:w="1984" w:type="dxa"/>
          </w:tcPr>
          <w:p w14:paraId="1267FC0A" w14:textId="77777777" w:rsidR="0016481C" w:rsidRPr="008432AB" w:rsidRDefault="0016481C" w:rsidP="0042607A">
            <w:pPr>
              <w:tabs>
                <w:tab w:val="left" w:pos="198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2984" w:type="dxa"/>
          </w:tcPr>
          <w:p w14:paraId="3A3CCA6C" w14:textId="77777777" w:rsidR="0016481C" w:rsidRPr="008432AB" w:rsidRDefault="0016481C" w:rsidP="0042607A">
            <w:pPr>
              <w:rPr>
                <w:b/>
                <w:color w:val="000000" w:themeColor="text1"/>
              </w:rPr>
            </w:pPr>
          </w:p>
        </w:tc>
        <w:tc>
          <w:tcPr>
            <w:tcW w:w="1237" w:type="dxa"/>
          </w:tcPr>
          <w:p w14:paraId="492E7351" w14:textId="77777777" w:rsidR="0016481C" w:rsidRPr="008432AB" w:rsidRDefault="0016481C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60ABB5A" w14:textId="77777777" w:rsidR="0016481C" w:rsidRPr="008432AB" w:rsidRDefault="0016481C" w:rsidP="007D76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34C225C4" w14:textId="77777777" w:rsidR="0016481C" w:rsidRPr="008432AB" w:rsidRDefault="0016481C" w:rsidP="007D763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40" w:type="dxa"/>
          </w:tcPr>
          <w:p w14:paraId="172FA147" w14:textId="77777777" w:rsidR="0016481C" w:rsidRPr="008432AB" w:rsidRDefault="0016481C" w:rsidP="007D763A">
            <w:pPr>
              <w:jc w:val="center"/>
              <w:rPr>
                <w:color w:val="000000" w:themeColor="text1"/>
              </w:rPr>
            </w:pPr>
          </w:p>
        </w:tc>
      </w:tr>
    </w:tbl>
    <w:p w14:paraId="6B8FE42C" w14:textId="77777777" w:rsidR="00B346DD" w:rsidRPr="008432AB" w:rsidRDefault="00B346DD">
      <w:pPr>
        <w:rPr>
          <w:color w:val="000000" w:themeColor="text1"/>
        </w:rPr>
      </w:pPr>
    </w:p>
    <w:p w14:paraId="472AA4C5" w14:textId="18A10428" w:rsidR="009628CA" w:rsidRPr="008432AB" w:rsidRDefault="009628CA">
      <w:pPr>
        <w:rPr>
          <w:color w:val="000000" w:themeColor="text1"/>
        </w:rPr>
      </w:pPr>
    </w:p>
    <w:p w14:paraId="7429245B" w14:textId="6964AF3E" w:rsidR="006124AB" w:rsidRPr="008432AB" w:rsidRDefault="006124AB">
      <w:pPr>
        <w:rPr>
          <w:color w:val="000000" w:themeColor="text1"/>
        </w:rPr>
      </w:pPr>
    </w:p>
    <w:p w14:paraId="56A3C4D9" w14:textId="77777777" w:rsidR="006124AB" w:rsidRDefault="006124AB">
      <w:pPr>
        <w:rPr>
          <w:color w:val="000000" w:themeColor="text1"/>
        </w:rPr>
      </w:pPr>
    </w:p>
    <w:p w14:paraId="4E45F16D" w14:textId="77777777" w:rsidR="00E57E24" w:rsidRDefault="00E57E24">
      <w:pPr>
        <w:rPr>
          <w:color w:val="000000" w:themeColor="text1"/>
        </w:rPr>
      </w:pPr>
    </w:p>
    <w:p w14:paraId="600DA4A9" w14:textId="77777777" w:rsidR="00E57E24" w:rsidRDefault="00E57E24">
      <w:pPr>
        <w:rPr>
          <w:color w:val="000000" w:themeColor="text1"/>
        </w:rPr>
      </w:pPr>
    </w:p>
    <w:p w14:paraId="4AA18254" w14:textId="77777777" w:rsidR="00E57E24" w:rsidRDefault="00E57E24">
      <w:pPr>
        <w:rPr>
          <w:color w:val="000000" w:themeColor="text1"/>
        </w:rPr>
      </w:pPr>
    </w:p>
    <w:p w14:paraId="4C618072" w14:textId="77777777" w:rsidR="00E57E24" w:rsidRDefault="00E57E24">
      <w:pPr>
        <w:rPr>
          <w:color w:val="000000" w:themeColor="text1"/>
        </w:rPr>
      </w:pPr>
    </w:p>
    <w:p w14:paraId="48B38AA2" w14:textId="77777777" w:rsidR="00E57E24" w:rsidRDefault="00E57E24">
      <w:pPr>
        <w:rPr>
          <w:color w:val="000000" w:themeColor="text1"/>
        </w:rPr>
      </w:pPr>
    </w:p>
    <w:p w14:paraId="5B208696" w14:textId="77777777" w:rsidR="00E57E24" w:rsidRDefault="00E57E24">
      <w:pPr>
        <w:rPr>
          <w:color w:val="000000" w:themeColor="text1"/>
        </w:rPr>
      </w:pPr>
    </w:p>
    <w:p w14:paraId="521698A0" w14:textId="77777777" w:rsidR="00E57E24" w:rsidRDefault="00E57E24">
      <w:pPr>
        <w:rPr>
          <w:color w:val="000000" w:themeColor="text1"/>
        </w:rPr>
      </w:pPr>
    </w:p>
    <w:p w14:paraId="539D83A4" w14:textId="77777777" w:rsidR="008A1F4E" w:rsidRDefault="008A1F4E">
      <w:pPr>
        <w:rPr>
          <w:color w:val="000000" w:themeColor="text1"/>
        </w:rPr>
      </w:pPr>
    </w:p>
    <w:p w14:paraId="695E65C4" w14:textId="77777777" w:rsidR="00E57E24" w:rsidRPr="008432AB" w:rsidRDefault="00E57E24">
      <w:pPr>
        <w:rPr>
          <w:color w:val="000000" w:themeColor="text1"/>
        </w:rPr>
      </w:pPr>
    </w:p>
    <w:p w14:paraId="77269ADE" w14:textId="2AE7DD3C" w:rsidR="005546ED" w:rsidRPr="008432AB" w:rsidRDefault="005546ED" w:rsidP="005546ED">
      <w:pPr>
        <w:pStyle w:val="Heading1"/>
        <w:shd w:val="clear" w:color="auto" w:fill="BDD6EE" w:themeFill="accent1" w:themeFillTint="66"/>
        <w:spacing w:after="20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38601149"/>
      <w:r w:rsidRPr="00843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atus Reports</w:t>
      </w:r>
      <w:bookmarkEnd w:id="10"/>
    </w:p>
    <w:p w14:paraId="6BBC364B" w14:textId="77777777" w:rsidR="006F069C" w:rsidRPr="008432AB" w:rsidRDefault="006F069C" w:rsidP="0088506C">
      <w:pPr>
        <w:rPr>
          <w:color w:val="000000" w:themeColor="text1"/>
        </w:rPr>
      </w:pPr>
    </w:p>
    <w:p w14:paraId="74791391" w14:textId="77777777" w:rsidR="003B2980" w:rsidRPr="008432AB" w:rsidRDefault="003B2980" w:rsidP="003B2980">
      <w:pPr>
        <w:spacing w:after="120"/>
        <w:rPr>
          <w:b/>
          <w:bCs/>
          <w:iCs/>
          <w:color w:val="000000" w:themeColor="text1"/>
        </w:rPr>
      </w:pPr>
      <w:r w:rsidRPr="008432AB">
        <w:rPr>
          <w:b/>
          <w:bCs/>
          <w:i/>
          <w:color w:val="000000" w:themeColor="text1"/>
        </w:rPr>
        <w:t>Accomplished this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32AB" w:rsidRPr="008432AB" w14:paraId="219045B6" w14:textId="77777777" w:rsidTr="00186B95">
        <w:tc>
          <w:tcPr>
            <w:tcW w:w="8856" w:type="dxa"/>
          </w:tcPr>
          <w:p w14:paraId="63F0A253" w14:textId="23B8DB0C" w:rsidR="003B2980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1: </w:t>
            </w:r>
            <w:r w:rsidR="009628CA" w:rsidRPr="008432AB">
              <w:rPr>
                <w:color w:val="000000" w:themeColor="text1"/>
              </w:rPr>
              <w:t xml:space="preserve"> </w:t>
            </w:r>
            <w:r w:rsidR="004C023B" w:rsidRPr="008432AB">
              <w:rPr>
                <w:color w:val="000000" w:themeColor="text1"/>
              </w:rPr>
              <w:t xml:space="preserve">I reviewed the Marconi Law Business </w:t>
            </w:r>
            <w:r w:rsidR="00D52735" w:rsidRPr="008432AB">
              <w:rPr>
                <w:color w:val="000000" w:themeColor="text1"/>
              </w:rPr>
              <w:t xml:space="preserve">case study and </w:t>
            </w:r>
            <w:r w:rsidR="00D36B34" w:rsidRPr="008432AB">
              <w:rPr>
                <w:color w:val="000000" w:themeColor="text1"/>
              </w:rPr>
              <w:t xml:space="preserve">it’s company </w:t>
            </w:r>
            <w:r w:rsidR="00323CD4" w:rsidRPr="008432AB">
              <w:rPr>
                <w:color w:val="000000" w:themeColor="text1"/>
              </w:rPr>
              <w:t>requirements</w:t>
            </w:r>
            <w:r w:rsidR="00B75D5E" w:rsidRPr="008432AB">
              <w:rPr>
                <w:color w:val="000000" w:themeColor="text1"/>
              </w:rPr>
              <w:t xml:space="preserve"> for the bidding project. </w:t>
            </w:r>
          </w:p>
        </w:tc>
      </w:tr>
      <w:tr w:rsidR="008432AB" w:rsidRPr="008432AB" w14:paraId="42DB781A" w14:textId="77777777" w:rsidTr="00186B95">
        <w:tc>
          <w:tcPr>
            <w:tcW w:w="8856" w:type="dxa"/>
          </w:tcPr>
          <w:p w14:paraId="36CF1EC0" w14:textId="4C2C1D25" w:rsidR="009628CA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1:  </w:t>
            </w:r>
            <w:r w:rsidR="004109EC" w:rsidRPr="008432AB">
              <w:rPr>
                <w:color w:val="000000" w:themeColor="text1"/>
              </w:rPr>
              <w:t xml:space="preserve">I created a LAN design </w:t>
            </w:r>
            <w:r w:rsidR="004D155B" w:rsidRPr="008432AB">
              <w:rPr>
                <w:color w:val="000000" w:themeColor="text1"/>
              </w:rPr>
              <w:t>for the Marconi Project.</w:t>
            </w:r>
          </w:p>
        </w:tc>
      </w:tr>
      <w:tr w:rsidR="008432AB" w:rsidRPr="008432AB" w14:paraId="7AF7771C" w14:textId="77777777" w:rsidTr="00186B95">
        <w:tc>
          <w:tcPr>
            <w:tcW w:w="8856" w:type="dxa"/>
          </w:tcPr>
          <w:p w14:paraId="789B5ACE" w14:textId="59EEFFE3" w:rsidR="003B2980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1:  </w:t>
            </w:r>
            <w:r w:rsidR="00306776" w:rsidRPr="008432AB">
              <w:rPr>
                <w:color w:val="000000" w:themeColor="text1"/>
              </w:rPr>
              <w:t>I r</w:t>
            </w:r>
            <w:r w:rsidR="00967A19" w:rsidRPr="008432AB">
              <w:rPr>
                <w:color w:val="000000" w:themeColor="text1"/>
              </w:rPr>
              <w:t>esearched prices</w:t>
            </w:r>
            <w:r w:rsidR="000811C6" w:rsidRPr="008432AB">
              <w:rPr>
                <w:color w:val="000000" w:themeColor="text1"/>
              </w:rPr>
              <w:t xml:space="preserve">, </w:t>
            </w:r>
            <w:r w:rsidR="00FC7EE6" w:rsidRPr="008432AB">
              <w:rPr>
                <w:color w:val="000000" w:themeColor="text1"/>
              </w:rPr>
              <w:t xml:space="preserve">and </w:t>
            </w:r>
            <w:r w:rsidR="000811C6" w:rsidRPr="008432AB">
              <w:rPr>
                <w:color w:val="000000" w:themeColor="text1"/>
              </w:rPr>
              <w:t xml:space="preserve">specs </w:t>
            </w:r>
            <w:r w:rsidR="00967A19" w:rsidRPr="008432AB">
              <w:rPr>
                <w:color w:val="000000" w:themeColor="text1"/>
              </w:rPr>
              <w:t>for hardware</w:t>
            </w:r>
            <w:r w:rsidR="00FC7EE6" w:rsidRPr="008432AB">
              <w:rPr>
                <w:color w:val="000000" w:themeColor="text1"/>
              </w:rPr>
              <w:t xml:space="preserve"> and software</w:t>
            </w:r>
            <w:r w:rsidR="00306776" w:rsidRPr="008432AB">
              <w:rPr>
                <w:color w:val="000000" w:themeColor="text1"/>
              </w:rPr>
              <w:t xml:space="preserve"> needed to meet the</w:t>
            </w:r>
            <w:r w:rsidR="00CA478B" w:rsidRPr="008432AB">
              <w:rPr>
                <w:color w:val="000000" w:themeColor="text1"/>
              </w:rPr>
              <w:t xml:space="preserve"> Marconi</w:t>
            </w:r>
            <w:r w:rsidR="00306776" w:rsidRPr="008432AB">
              <w:rPr>
                <w:color w:val="000000" w:themeColor="text1"/>
              </w:rPr>
              <w:t xml:space="preserve"> project </w:t>
            </w:r>
            <w:r w:rsidR="00DC0420" w:rsidRPr="008432AB">
              <w:rPr>
                <w:color w:val="000000" w:themeColor="text1"/>
              </w:rPr>
              <w:t>needs and</w:t>
            </w:r>
            <w:r w:rsidR="00CA478B" w:rsidRPr="008432AB">
              <w:rPr>
                <w:color w:val="000000" w:themeColor="text1"/>
              </w:rPr>
              <w:t xml:space="preserve"> </w:t>
            </w:r>
            <w:r w:rsidR="000C2950" w:rsidRPr="008432AB">
              <w:rPr>
                <w:color w:val="000000" w:themeColor="text1"/>
              </w:rPr>
              <w:t xml:space="preserve">provided all the information on the appropriate </w:t>
            </w:r>
            <w:r w:rsidR="00935EAD" w:rsidRPr="008432AB">
              <w:rPr>
                <w:color w:val="000000" w:themeColor="text1"/>
              </w:rPr>
              <w:t xml:space="preserve">data </w:t>
            </w:r>
            <w:r w:rsidR="000C2950" w:rsidRPr="008432AB">
              <w:rPr>
                <w:color w:val="000000" w:themeColor="text1"/>
              </w:rPr>
              <w:t>table</w:t>
            </w:r>
            <w:r w:rsidR="00935EAD" w:rsidRPr="008432AB">
              <w:rPr>
                <w:color w:val="000000" w:themeColor="text1"/>
              </w:rPr>
              <w:t>s.</w:t>
            </w:r>
          </w:p>
        </w:tc>
      </w:tr>
      <w:tr w:rsidR="008432AB" w:rsidRPr="008432AB" w14:paraId="2B8A3BEF" w14:textId="77777777" w:rsidTr="00D82DB4">
        <w:tc>
          <w:tcPr>
            <w:tcW w:w="8856" w:type="dxa"/>
          </w:tcPr>
          <w:p w14:paraId="73C6C541" w14:textId="77777777" w:rsidR="00674E16" w:rsidRPr="008432AB" w:rsidRDefault="00674E16" w:rsidP="00D82DB4">
            <w:pPr>
              <w:spacing w:after="120"/>
              <w:rPr>
                <w:color w:val="000000" w:themeColor="text1"/>
              </w:rPr>
            </w:pPr>
          </w:p>
        </w:tc>
      </w:tr>
      <w:tr w:rsidR="008432AB" w:rsidRPr="008432AB" w14:paraId="05979181" w14:textId="77777777" w:rsidTr="00186B95">
        <w:tc>
          <w:tcPr>
            <w:tcW w:w="8856" w:type="dxa"/>
          </w:tcPr>
          <w:p w14:paraId="02A16B21" w14:textId="3721BB8B" w:rsidR="003B2980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2:  </w:t>
            </w:r>
            <w:r w:rsidR="005B0DB1" w:rsidRPr="008432AB">
              <w:rPr>
                <w:color w:val="000000" w:themeColor="text1"/>
              </w:rPr>
              <w:t>Implemented a basic server setup and configurations with multiple OS and troubleshoot any issues.</w:t>
            </w:r>
          </w:p>
        </w:tc>
      </w:tr>
      <w:tr w:rsidR="008432AB" w:rsidRPr="008432AB" w14:paraId="323C7947" w14:textId="77777777" w:rsidTr="00186B95">
        <w:tc>
          <w:tcPr>
            <w:tcW w:w="8856" w:type="dxa"/>
          </w:tcPr>
          <w:p w14:paraId="22B5C467" w14:textId="0E54B24C" w:rsidR="003B2980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2:  </w:t>
            </w:r>
            <w:r w:rsidR="005B0DB1" w:rsidRPr="008432AB">
              <w:rPr>
                <w:color w:val="000000" w:themeColor="text1"/>
              </w:rPr>
              <w:t xml:space="preserve">: </w:t>
            </w:r>
            <w:r w:rsidR="00482BE0" w:rsidRPr="008432AB">
              <w:rPr>
                <w:color w:val="000000" w:themeColor="text1"/>
              </w:rPr>
              <w:t>D</w:t>
            </w:r>
            <w:r w:rsidR="005B0DB1" w:rsidRPr="008432AB">
              <w:rPr>
                <w:color w:val="000000" w:themeColor="text1"/>
              </w:rPr>
              <w:t>etermine</w:t>
            </w:r>
            <w:r w:rsidR="0020000C" w:rsidRPr="008432AB">
              <w:rPr>
                <w:color w:val="000000" w:themeColor="text1"/>
              </w:rPr>
              <w:t>d</w:t>
            </w:r>
            <w:r w:rsidR="005B0DB1" w:rsidRPr="008432AB">
              <w:rPr>
                <w:color w:val="000000" w:themeColor="text1"/>
              </w:rPr>
              <w:t xml:space="preserve"> Network objectives</w:t>
            </w:r>
            <w:r w:rsidR="00482BE0" w:rsidRPr="008432AB">
              <w:rPr>
                <w:color w:val="000000" w:themeColor="text1"/>
              </w:rPr>
              <w:t xml:space="preserve"> for the Ma</w:t>
            </w:r>
            <w:r w:rsidR="0020000C" w:rsidRPr="008432AB">
              <w:rPr>
                <w:color w:val="000000" w:themeColor="text1"/>
              </w:rPr>
              <w:t xml:space="preserve">rconi Law Firm project and </w:t>
            </w:r>
            <w:r w:rsidR="005B0DB1" w:rsidRPr="008432AB">
              <w:rPr>
                <w:color w:val="000000" w:themeColor="text1"/>
              </w:rPr>
              <w:t>wr</w:t>
            </w:r>
            <w:r w:rsidR="0020000C" w:rsidRPr="008432AB">
              <w:rPr>
                <w:color w:val="000000" w:themeColor="text1"/>
              </w:rPr>
              <w:t>o</w:t>
            </w:r>
            <w:r w:rsidR="005B0DB1" w:rsidRPr="008432AB">
              <w:rPr>
                <w:color w:val="000000" w:themeColor="text1"/>
              </w:rPr>
              <w:t>te the Marconi project scope.</w:t>
            </w:r>
          </w:p>
        </w:tc>
      </w:tr>
      <w:tr w:rsidR="008432AB" w:rsidRPr="008432AB" w14:paraId="4BAE423C" w14:textId="77777777" w:rsidTr="00186B95">
        <w:tc>
          <w:tcPr>
            <w:tcW w:w="8856" w:type="dxa"/>
          </w:tcPr>
          <w:p w14:paraId="55056987" w14:textId="1EBC3CCB" w:rsidR="003B2980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2:  </w:t>
            </w:r>
            <w:r w:rsidR="005B0DB1" w:rsidRPr="008432AB">
              <w:rPr>
                <w:color w:val="000000" w:themeColor="text1"/>
              </w:rPr>
              <w:t>Establish</w:t>
            </w:r>
            <w:r w:rsidR="0020000C" w:rsidRPr="008432AB">
              <w:rPr>
                <w:color w:val="000000" w:themeColor="text1"/>
              </w:rPr>
              <w:t>ed</w:t>
            </w:r>
            <w:r w:rsidR="005B0DB1" w:rsidRPr="008432AB">
              <w:rPr>
                <w:color w:val="000000" w:themeColor="text1"/>
              </w:rPr>
              <w:t xml:space="preserve"> static IP addresses for the proposal LAN and finish the physical layer diagram with hardware labeled and the LAN overlay.</w:t>
            </w:r>
          </w:p>
        </w:tc>
      </w:tr>
      <w:tr w:rsidR="008432AB" w:rsidRPr="008432AB" w14:paraId="5AEC3298" w14:textId="77777777" w:rsidTr="0037112C">
        <w:tc>
          <w:tcPr>
            <w:tcW w:w="8856" w:type="dxa"/>
          </w:tcPr>
          <w:p w14:paraId="57B52228" w14:textId="77777777" w:rsidR="00674E16" w:rsidRPr="008432AB" w:rsidRDefault="00674E16" w:rsidP="0037112C">
            <w:pPr>
              <w:spacing w:after="120"/>
              <w:rPr>
                <w:color w:val="000000" w:themeColor="text1"/>
              </w:rPr>
            </w:pPr>
          </w:p>
        </w:tc>
      </w:tr>
      <w:tr w:rsidR="008432AB" w:rsidRPr="008432AB" w14:paraId="03A66811" w14:textId="77777777" w:rsidTr="00186B95">
        <w:tc>
          <w:tcPr>
            <w:tcW w:w="8856" w:type="dxa"/>
          </w:tcPr>
          <w:p w14:paraId="772FE663" w14:textId="7F274937" w:rsidR="009628CA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3:</w:t>
            </w:r>
            <w:r w:rsidR="00946222" w:rsidRPr="008432AB">
              <w:rPr>
                <w:color w:val="000000" w:themeColor="text1"/>
              </w:rPr>
              <w:t xml:space="preserve"> I performed user account setup, configuration, and testing for the employee user accounts.</w:t>
            </w:r>
          </w:p>
        </w:tc>
      </w:tr>
      <w:tr w:rsidR="008432AB" w:rsidRPr="008432AB" w14:paraId="3D34CAD1" w14:textId="77777777" w:rsidTr="00186B95">
        <w:tc>
          <w:tcPr>
            <w:tcW w:w="8856" w:type="dxa"/>
          </w:tcPr>
          <w:p w14:paraId="5EECCB01" w14:textId="2130C223" w:rsidR="009628CA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Milestone 3: </w:t>
            </w:r>
            <w:r w:rsidR="00946222" w:rsidRPr="008432AB">
              <w:rPr>
                <w:color w:val="000000" w:themeColor="text1"/>
              </w:rPr>
              <w:t>I created user accounts, created groups for employee users, created folders for the users to work in, and established appropriate permissions for the groups of users.</w:t>
            </w:r>
          </w:p>
        </w:tc>
      </w:tr>
      <w:tr w:rsidR="008432AB" w:rsidRPr="008432AB" w14:paraId="44A6270B" w14:textId="77777777" w:rsidTr="00186B95">
        <w:tc>
          <w:tcPr>
            <w:tcW w:w="8856" w:type="dxa"/>
          </w:tcPr>
          <w:p w14:paraId="45D62DC1" w14:textId="7D35B979" w:rsidR="009628CA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3:</w:t>
            </w:r>
            <w:r w:rsidR="008C44C0" w:rsidRPr="008432AB">
              <w:rPr>
                <w:color w:val="000000" w:themeColor="text1"/>
              </w:rPr>
              <w:t xml:space="preserve"> </w:t>
            </w:r>
            <w:r w:rsidR="00946222" w:rsidRPr="008432AB">
              <w:rPr>
                <w:color w:val="000000" w:themeColor="text1"/>
              </w:rPr>
              <w:t>I finalize the project report by documenting the entire setup process.</w:t>
            </w:r>
          </w:p>
        </w:tc>
      </w:tr>
      <w:tr w:rsidR="008432AB" w:rsidRPr="008432AB" w14:paraId="72A73C74" w14:textId="77777777" w:rsidTr="00B67F93">
        <w:tc>
          <w:tcPr>
            <w:tcW w:w="8856" w:type="dxa"/>
          </w:tcPr>
          <w:p w14:paraId="79BA143C" w14:textId="77777777" w:rsidR="00674E16" w:rsidRPr="008432AB" w:rsidRDefault="00674E16" w:rsidP="00B67F93">
            <w:pPr>
              <w:spacing w:after="120"/>
              <w:rPr>
                <w:color w:val="000000" w:themeColor="text1"/>
              </w:rPr>
            </w:pPr>
          </w:p>
        </w:tc>
      </w:tr>
      <w:tr w:rsidR="008432AB" w:rsidRPr="008432AB" w14:paraId="4CE84C44" w14:textId="77777777" w:rsidTr="00186B95">
        <w:tc>
          <w:tcPr>
            <w:tcW w:w="8856" w:type="dxa"/>
          </w:tcPr>
          <w:p w14:paraId="42DDAAA5" w14:textId="48CDED97" w:rsidR="009628CA" w:rsidRPr="008432AB" w:rsidRDefault="009628CA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:</w:t>
            </w:r>
            <w:r w:rsidR="002466B6">
              <w:rPr>
                <w:color w:val="000000" w:themeColor="text1"/>
              </w:rPr>
              <w:t xml:space="preserve"> C</w:t>
            </w:r>
            <w:r w:rsidR="0098102A" w:rsidRPr="0098102A">
              <w:rPr>
                <w:color w:val="000000" w:themeColor="text1"/>
              </w:rPr>
              <w:t>omplete</w:t>
            </w:r>
            <w:r w:rsidR="002466B6">
              <w:rPr>
                <w:color w:val="000000" w:themeColor="text1"/>
              </w:rPr>
              <w:t>ly formatted my</w:t>
            </w:r>
            <w:r w:rsidR="0098102A" w:rsidRPr="0098102A">
              <w:rPr>
                <w:color w:val="000000" w:themeColor="text1"/>
              </w:rPr>
              <w:t xml:space="preserve"> project report in a professional manner for delivery to my client.</w:t>
            </w:r>
          </w:p>
        </w:tc>
      </w:tr>
      <w:tr w:rsidR="008432AB" w:rsidRPr="008432AB" w14:paraId="4AB75EC1" w14:textId="77777777" w:rsidTr="00186B95">
        <w:tc>
          <w:tcPr>
            <w:tcW w:w="8856" w:type="dxa"/>
          </w:tcPr>
          <w:p w14:paraId="72DE06CA" w14:textId="17D68A7A" w:rsidR="009628CA" w:rsidRPr="008432AB" w:rsidRDefault="009628CA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:</w:t>
            </w:r>
            <w:r w:rsidR="00A52640">
              <w:rPr>
                <w:color w:val="000000" w:themeColor="text1"/>
              </w:rPr>
              <w:t xml:space="preserve"> Completed a</w:t>
            </w:r>
            <w:r w:rsidR="002466B6" w:rsidRPr="002466B6">
              <w:rPr>
                <w:color w:val="000000" w:themeColor="text1"/>
              </w:rPr>
              <w:t xml:space="preserve"> fully functional LAN that my client would be satisfied to have in his business. </w:t>
            </w:r>
          </w:p>
        </w:tc>
      </w:tr>
      <w:tr w:rsidR="009628CA" w:rsidRPr="008432AB" w14:paraId="4418FF0D" w14:textId="77777777" w:rsidTr="00186B95">
        <w:tc>
          <w:tcPr>
            <w:tcW w:w="8856" w:type="dxa"/>
          </w:tcPr>
          <w:p w14:paraId="5AA9EDEA" w14:textId="67047636" w:rsidR="009628CA" w:rsidRPr="008432AB" w:rsidRDefault="009628CA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Milestone 4:</w:t>
            </w:r>
            <w:r w:rsidR="00A52640">
              <w:rPr>
                <w:color w:val="000000" w:themeColor="text1"/>
              </w:rPr>
              <w:t xml:space="preserve"> C</w:t>
            </w:r>
            <w:r w:rsidR="00A52640" w:rsidRPr="00A52640">
              <w:rPr>
                <w:color w:val="000000" w:themeColor="text1"/>
              </w:rPr>
              <w:t>reate</w:t>
            </w:r>
            <w:r w:rsidR="00A52640">
              <w:rPr>
                <w:color w:val="000000" w:themeColor="text1"/>
              </w:rPr>
              <w:t>d</w:t>
            </w:r>
            <w:r w:rsidR="00A52640" w:rsidRPr="00A52640">
              <w:rPr>
                <w:color w:val="000000" w:themeColor="text1"/>
              </w:rPr>
              <w:t xml:space="preserve"> a pitch presentation to demonstrate the knowledge and skills learned and promote</w:t>
            </w:r>
            <w:r w:rsidR="001F4768">
              <w:rPr>
                <w:color w:val="000000" w:themeColor="text1"/>
              </w:rPr>
              <w:t>d</w:t>
            </w:r>
            <w:r w:rsidR="00A52640" w:rsidRPr="00A52640">
              <w:rPr>
                <w:color w:val="000000" w:themeColor="text1"/>
              </w:rPr>
              <w:t xml:space="preserve"> </w:t>
            </w:r>
            <w:r w:rsidR="000B5F50">
              <w:rPr>
                <w:color w:val="000000" w:themeColor="text1"/>
              </w:rPr>
              <w:t>my</w:t>
            </w:r>
            <w:r w:rsidR="00A52640" w:rsidRPr="00A52640">
              <w:rPr>
                <w:color w:val="000000" w:themeColor="text1"/>
              </w:rPr>
              <w:t xml:space="preserve"> project.</w:t>
            </w:r>
          </w:p>
        </w:tc>
      </w:tr>
    </w:tbl>
    <w:p w14:paraId="21F310A5" w14:textId="77777777" w:rsidR="003B2980" w:rsidRPr="008432AB" w:rsidRDefault="003B2980" w:rsidP="003B2980">
      <w:pPr>
        <w:rPr>
          <w:color w:val="000000" w:themeColor="text1"/>
        </w:rPr>
      </w:pPr>
    </w:p>
    <w:p w14:paraId="7BC3176D" w14:textId="77777777" w:rsidR="006F069C" w:rsidRDefault="006F069C" w:rsidP="003B2980">
      <w:pPr>
        <w:rPr>
          <w:color w:val="000000" w:themeColor="text1"/>
        </w:rPr>
      </w:pPr>
    </w:p>
    <w:p w14:paraId="5EDE2CAD" w14:textId="77777777" w:rsidR="008A1F4E" w:rsidRDefault="008A1F4E" w:rsidP="003B2980">
      <w:pPr>
        <w:rPr>
          <w:color w:val="000000" w:themeColor="text1"/>
        </w:rPr>
      </w:pPr>
    </w:p>
    <w:p w14:paraId="1109460D" w14:textId="77777777" w:rsidR="008A1F4E" w:rsidRDefault="008A1F4E" w:rsidP="003B2980">
      <w:pPr>
        <w:rPr>
          <w:color w:val="000000" w:themeColor="text1"/>
        </w:rPr>
      </w:pPr>
    </w:p>
    <w:p w14:paraId="29D7B55B" w14:textId="77777777" w:rsidR="008A1F4E" w:rsidRDefault="008A1F4E" w:rsidP="003B2980">
      <w:pPr>
        <w:rPr>
          <w:color w:val="000000" w:themeColor="text1"/>
        </w:rPr>
      </w:pPr>
    </w:p>
    <w:p w14:paraId="046E9DAF" w14:textId="77777777" w:rsidR="008A1F4E" w:rsidRDefault="008A1F4E" w:rsidP="003B2980">
      <w:pPr>
        <w:rPr>
          <w:color w:val="000000" w:themeColor="text1"/>
        </w:rPr>
      </w:pPr>
    </w:p>
    <w:p w14:paraId="079BDCF7" w14:textId="77777777" w:rsidR="008A1F4E" w:rsidRDefault="008A1F4E" w:rsidP="003B2980">
      <w:pPr>
        <w:rPr>
          <w:color w:val="000000" w:themeColor="text1"/>
        </w:rPr>
      </w:pPr>
    </w:p>
    <w:p w14:paraId="5D78B722" w14:textId="77777777" w:rsidR="004466A7" w:rsidRDefault="004466A7" w:rsidP="003B2980">
      <w:pPr>
        <w:rPr>
          <w:color w:val="000000" w:themeColor="text1"/>
        </w:rPr>
      </w:pPr>
    </w:p>
    <w:p w14:paraId="2764B718" w14:textId="77777777" w:rsidR="004466A7" w:rsidRDefault="004466A7" w:rsidP="003B2980">
      <w:pPr>
        <w:rPr>
          <w:color w:val="000000" w:themeColor="text1"/>
        </w:rPr>
      </w:pPr>
    </w:p>
    <w:p w14:paraId="308FF725" w14:textId="77777777" w:rsidR="004466A7" w:rsidRPr="008432AB" w:rsidRDefault="004466A7" w:rsidP="003B2980">
      <w:pPr>
        <w:rPr>
          <w:color w:val="000000" w:themeColor="text1"/>
        </w:rPr>
      </w:pPr>
    </w:p>
    <w:p w14:paraId="13E67CE1" w14:textId="77777777" w:rsidR="003B2980" w:rsidRPr="008432AB" w:rsidRDefault="003B2980" w:rsidP="003B2980">
      <w:pPr>
        <w:spacing w:after="120"/>
        <w:rPr>
          <w:b/>
          <w:bCs/>
          <w:i/>
          <w:color w:val="000000" w:themeColor="text1"/>
        </w:rPr>
      </w:pPr>
      <w:r w:rsidRPr="008432AB">
        <w:rPr>
          <w:b/>
          <w:bCs/>
          <w:i/>
          <w:color w:val="000000" w:themeColor="text1"/>
        </w:rPr>
        <w:lastRenderedPageBreak/>
        <w:t>Planned for next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32AB" w:rsidRPr="008432AB" w14:paraId="6370293E" w14:textId="77777777" w:rsidTr="00186B95">
        <w:tc>
          <w:tcPr>
            <w:tcW w:w="8856" w:type="dxa"/>
          </w:tcPr>
          <w:p w14:paraId="5C527C1C" w14:textId="6794FAAC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2: </w:t>
            </w:r>
            <w:r w:rsidR="00461A31" w:rsidRPr="008432AB">
              <w:rPr>
                <w:color w:val="000000" w:themeColor="text1"/>
              </w:rPr>
              <w:t xml:space="preserve">Implement a basic </w:t>
            </w:r>
            <w:r w:rsidR="00A4693E" w:rsidRPr="008432AB">
              <w:rPr>
                <w:color w:val="000000" w:themeColor="text1"/>
              </w:rPr>
              <w:t>server setup and configurations</w:t>
            </w:r>
            <w:r w:rsidR="003879E0" w:rsidRPr="008432AB">
              <w:rPr>
                <w:color w:val="000000" w:themeColor="text1"/>
              </w:rPr>
              <w:t xml:space="preserve"> with multiple OS and</w:t>
            </w:r>
            <w:r w:rsidR="00B2223E" w:rsidRPr="008432AB">
              <w:rPr>
                <w:color w:val="000000" w:themeColor="text1"/>
              </w:rPr>
              <w:t xml:space="preserve"> troubleshoot any issues. </w:t>
            </w:r>
          </w:p>
        </w:tc>
      </w:tr>
      <w:tr w:rsidR="008432AB" w:rsidRPr="008432AB" w14:paraId="3711C115" w14:textId="77777777" w:rsidTr="00186B95">
        <w:tc>
          <w:tcPr>
            <w:tcW w:w="8856" w:type="dxa"/>
          </w:tcPr>
          <w:p w14:paraId="60EB1F04" w14:textId="7E23DF24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2: </w:t>
            </w:r>
            <w:r w:rsidR="00C232FA" w:rsidRPr="008432AB">
              <w:rPr>
                <w:color w:val="000000" w:themeColor="text1"/>
              </w:rPr>
              <w:t>I will d</w:t>
            </w:r>
            <w:r w:rsidR="003879E0" w:rsidRPr="008432AB">
              <w:rPr>
                <w:color w:val="000000" w:themeColor="text1"/>
              </w:rPr>
              <w:t xml:space="preserve">etermine Network </w:t>
            </w:r>
            <w:r w:rsidR="00C232FA" w:rsidRPr="008432AB">
              <w:rPr>
                <w:color w:val="000000" w:themeColor="text1"/>
              </w:rPr>
              <w:t>objectives and</w:t>
            </w:r>
            <w:r w:rsidR="00451AEF" w:rsidRPr="008432AB">
              <w:rPr>
                <w:color w:val="000000" w:themeColor="text1"/>
              </w:rPr>
              <w:t xml:space="preserve"> </w:t>
            </w:r>
            <w:r w:rsidR="00B87FF0" w:rsidRPr="008432AB">
              <w:rPr>
                <w:color w:val="000000" w:themeColor="text1"/>
              </w:rPr>
              <w:t>write</w:t>
            </w:r>
            <w:r w:rsidR="00D715DF" w:rsidRPr="008432AB">
              <w:rPr>
                <w:color w:val="000000" w:themeColor="text1"/>
              </w:rPr>
              <w:t xml:space="preserve"> up the Marconi project scope.</w:t>
            </w:r>
          </w:p>
        </w:tc>
      </w:tr>
      <w:tr w:rsidR="008432AB" w:rsidRPr="008432AB" w14:paraId="26E29D05" w14:textId="77777777" w:rsidTr="00186B95">
        <w:tc>
          <w:tcPr>
            <w:tcW w:w="8856" w:type="dxa"/>
          </w:tcPr>
          <w:p w14:paraId="3F291A4C" w14:textId="49A2C67B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2: </w:t>
            </w:r>
            <w:r w:rsidR="00CD6F8F" w:rsidRPr="008432AB">
              <w:rPr>
                <w:color w:val="000000" w:themeColor="text1"/>
              </w:rPr>
              <w:t xml:space="preserve">Establish static IP addresses for the proposal LAN and </w:t>
            </w:r>
            <w:r w:rsidR="00EA1671" w:rsidRPr="008432AB">
              <w:rPr>
                <w:color w:val="000000" w:themeColor="text1"/>
              </w:rPr>
              <w:t xml:space="preserve">finish the physical layer diagram </w:t>
            </w:r>
            <w:r w:rsidR="00F24EFA" w:rsidRPr="008432AB">
              <w:rPr>
                <w:color w:val="000000" w:themeColor="text1"/>
              </w:rPr>
              <w:t xml:space="preserve">with </w:t>
            </w:r>
            <w:r w:rsidR="000E5BAF" w:rsidRPr="008432AB">
              <w:rPr>
                <w:color w:val="000000" w:themeColor="text1"/>
              </w:rPr>
              <w:t xml:space="preserve">hardware labeled and the </w:t>
            </w:r>
            <w:r w:rsidR="00847D87" w:rsidRPr="008432AB">
              <w:rPr>
                <w:color w:val="000000" w:themeColor="text1"/>
              </w:rPr>
              <w:t xml:space="preserve">LAN </w:t>
            </w:r>
            <w:r w:rsidR="0029041B" w:rsidRPr="008432AB">
              <w:rPr>
                <w:color w:val="000000" w:themeColor="text1"/>
              </w:rPr>
              <w:t>overla</w:t>
            </w:r>
            <w:r w:rsidR="00C152AF" w:rsidRPr="008432AB">
              <w:rPr>
                <w:color w:val="000000" w:themeColor="text1"/>
              </w:rPr>
              <w:t>y.</w:t>
            </w:r>
          </w:p>
        </w:tc>
      </w:tr>
      <w:tr w:rsidR="008432AB" w:rsidRPr="008432AB" w14:paraId="677B7410" w14:textId="77777777" w:rsidTr="00186B95">
        <w:tc>
          <w:tcPr>
            <w:tcW w:w="8856" w:type="dxa"/>
          </w:tcPr>
          <w:p w14:paraId="5EAE8043" w14:textId="77777777" w:rsidR="00674E16" w:rsidRPr="008432AB" w:rsidRDefault="00674E16" w:rsidP="00186B95">
            <w:pPr>
              <w:spacing w:after="120"/>
              <w:rPr>
                <w:color w:val="000000" w:themeColor="text1"/>
              </w:rPr>
            </w:pPr>
          </w:p>
        </w:tc>
      </w:tr>
      <w:tr w:rsidR="008432AB" w:rsidRPr="008432AB" w14:paraId="254DDBD0" w14:textId="77777777" w:rsidTr="00186B95">
        <w:tc>
          <w:tcPr>
            <w:tcW w:w="8856" w:type="dxa"/>
          </w:tcPr>
          <w:p w14:paraId="06206EF8" w14:textId="079DF93F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Coming up for milestone 3:</w:t>
            </w:r>
            <w:r w:rsidR="00974AE9" w:rsidRPr="008432AB">
              <w:rPr>
                <w:color w:val="000000" w:themeColor="text1"/>
              </w:rPr>
              <w:t xml:space="preserve"> </w:t>
            </w:r>
            <w:r w:rsidR="00764296" w:rsidRPr="008432AB">
              <w:rPr>
                <w:color w:val="000000" w:themeColor="text1"/>
              </w:rPr>
              <w:t>I will p</w:t>
            </w:r>
            <w:r w:rsidR="003531D9" w:rsidRPr="008432AB">
              <w:rPr>
                <w:color w:val="000000" w:themeColor="text1"/>
              </w:rPr>
              <w:t>erform user account setup, configuration, and testing for the employee user accounts.</w:t>
            </w:r>
          </w:p>
        </w:tc>
      </w:tr>
      <w:tr w:rsidR="008432AB" w:rsidRPr="008432AB" w14:paraId="2B51F47B" w14:textId="77777777" w:rsidTr="00186B95">
        <w:tc>
          <w:tcPr>
            <w:tcW w:w="8856" w:type="dxa"/>
          </w:tcPr>
          <w:p w14:paraId="36F68B7C" w14:textId="58E45A7D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3: </w:t>
            </w:r>
            <w:r w:rsidR="00336819" w:rsidRPr="008432AB">
              <w:rPr>
                <w:color w:val="000000" w:themeColor="text1"/>
              </w:rPr>
              <w:t xml:space="preserve">I will create user accounts, creating groups for </w:t>
            </w:r>
            <w:r w:rsidR="0032577B" w:rsidRPr="008432AB">
              <w:rPr>
                <w:color w:val="000000" w:themeColor="text1"/>
              </w:rPr>
              <w:t xml:space="preserve">employee </w:t>
            </w:r>
            <w:r w:rsidR="00336819" w:rsidRPr="008432AB">
              <w:rPr>
                <w:color w:val="000000" w:themeColor="text1"/>
              </w:rPr>
              <w:t>users, creating folders for the users to work in, and establishing appropriate permissions for the groups of users.</w:t>
            </w:r>
          </w:p>
        </w:tc>
      </w:tr>
      <w:tr w:rsidR="008432AB" w:rsidRPr="008432AB" w14:paraId="295A517C" w14:textId="77777777" w:rsidTr="00186B95">
        <w:tc>
          <w:tcPr>
            <w:tcW w:w="8856" w:type="dxa"/>
          </w:tcPr>
          <w:p w14:paraId="021CE3C3" w14:textId="4984120A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3: </w:t>
            </w:r>
            <w:r w:rsidR="00974AE9" w:rsidRPr="008432AB">
              <w:rPr>
                <w:color w:val="000000" w:themeColor="text1"/>
              </w:rPr>
              <w:t>I will finalize the project report by documenting the entire setup process.</w:t>
            </w:r>
          </w:p>
        </w:tc>
      </w:tr>
      <w:tr w:rsidR="008432AB" w:rsidRPr="008432AB" w14:paraId="3217F97F" w14:textId="77777777" w:rsidTr="00186B95">
        <w:tc>
          <w:tcPr>
            <w:tcW w:w="8856" w:type="dxa"/>
          </w:tcPr>
          <w:p w14:paraId="08F4CAE2" w14:textId="77777777" w:rsidR="00674E16" w:rsidRPr="008432AB" w:rsidRDefault="00674E16" w:rsidP="00186B95">
            <w:pPr>
              <w:spacing w:after="120"/>
              <w:rPr>
                <w:color w:val="000000" w:themeColor="text1"/>
              </w:rPr>
            </w:pPr>
          </w:p>
        </w:tc>
      </w:tr>
      <w:tr w:rsidR="008432AB" w:rsidRPr="008432AB" w14:paraId="009DBD72" w14:textId="77777777" w:rsidTr="00186B95">
        <w:tc>
          <w:tcPr>
            <w:tcW w:w="8856" w:type="dxa"/>
          </w:tcPr>
          <w:p w14:paraId="5CCB5C38" w14:textId="683EB649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Coming up for milestone 4:</w:t>
            </w:r>
            <w:r w:rsidR="00510560" w:rsidRPr="008432AB">
              <w:rPr>
                <w:color w:val="000000" w:themeColor="text1"/>
              </w:rPr>
              <w:t xml:space="preserve"> </w:t>
            </w:r>
            <w:r w:rsidR="00ED07EB" w:rsidRPr="008432AB">
              <w:rPr>
                <w:color w:val="000000" w:themeColor="text1"/>
              </w:rPr>
              <w:t>I will format my completed project report in a professional manner for delivery to my client.</w:t>
            </w:r>
          </w:p>
        </w:tc>
      </w:tr>
      <w:tr w:rsidR="008432AB" w:rsidRPr="008432AB" w14:paraId="51052CAD" w14:textId="77777777" w:rsidTr="00186B95">
        <w:tc>
          <w:tcPr>
            <w:tcW w:w="8856" w:type="dxa"/>
          </w:tcPr>
          <w:p w14:paraId="3E795D82" w14:textId="65FAF14D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Coming up for milestone 4:</w:t>
            </w:r>
            <w:r w:rsidR="00A42C96" w:rsidRPr="008432AB">
              <w:rPr>
                <w:color w:val="000000" w:themeColor="text1"/>
              </w:rPr>
              <w:t xml:space="preserve"> I will have a</w:t>
            </w:r>
            <w:r w:rsidRPr="008432AB">
              <w:rPr>
                <w:color w:val="000000" w:themeColor="text1"/>
              </w:rPr>
              <w:t xml:space="preserve"> </w:t>
            </w:r>
            <w:r w:rsidR="00A42C96" w:rsidRPr="008432AB">
              <w:rPr>
                <w:color w:val="000000" w:themeColor="text1"/>
              </w:rPr>
              <w:t>fully functional LAN that my client would be satisfied to have in his business. </w:t>
            </w:r>
          </w:p>
        </w:tc>
      </w:tr>
      <w:tr w:rsidR="00674E16" w:rsidRPr="008432AB" w14:paraId="7F152A1C" w14:textId="77777777" w:rsidTr="00186B95">
        <w:tc>
          <w:tcPr>
            <w:tcW w:w="8856" w:type="dxa"/>
          </w:tcPr>
          <w:p w14:paraId="4E8FD618" w14:textId="0A8AE234" w:rsidR="00674E16" w:rsidRPr="008432AB" w:rsidRDefault="00F7140B" w:rsidP="00186B95">
            <w:pPr>
              <w:spacing w:after="120"/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Coming up for milestone 4: </w:t>
            </w:r>
            <w:r w:rsidR="00A42C96" w:rsidRPr="008432AB">
              <w:rPr>
                <w:color w:val="000000" w:themeColor="text1"/>
              </w:rPr>
              <w:t xml:space="preserve">I will </w:t>
            </w:r>
            <w:r w:rsidR="005E7646" w:rsidRPr="008432AB">
              <w:rPr>
                <w:color w:val="000000" w:themeColor="text1"/>
              </w:rPr>
              <w:t xml:space="preserve">create a pitch presentation to demonstrate the knowledge and skills learned and promote </w:t>
            </w:r>
            <w:r w:rsidR="001F4768">
              <w:rPr>
                <w:color w:val="000000" w:themeColor="text1"/>
              </w:rPr>
              <w:t>my</w:t>
            </w:r>
            <w:r w:rsidR="005E7646" w:rsidRPr="008432AB">
              <w:rPr>
                <w:color w:val="000000" w:themeColor="text1"/>
              </w:rPr>
              <w:t xml:space="preserve"> project.</w:t>
            </w:r>
          </w:p>
        </w:tc>
      </w:tr>
    </w:tbl>
    <w:p w14:paraId="740BFC11" w14:textId="22956FEF" w:rsidR="003B2980" w:rsidRPr="008432AB" w:rsidRDefault="003B2980" w:rsidP="003B2980">
      <w:pPr>
        <w:rPr>
          <w:color w:val="000000" w:themeColor="text1"/>
        </w:rPr>
      </w:pPr>
    </w:p>
    <w:p w14:paraId="2B65E7FC" w14:textId="77777777" w:rsidR="006F069C" w:rsidRDefault="006F069C" w:rsidP="003B2980">
      <w:pPr>
        <w:rPr>
          <w:color w:val="000000" w:themeColor="text1"/>
        </w:rPr>
      </w:pPr>
    </w:p>
    <w:p w14:paraId="0ED75A60" w14:textId="77777777" w:rsidR="008A1F4E" w:rsidRDefault="008A1F4E" w:rsidP="003B2980">
      <w:pPr>
        <w:rPr>
          <w:color w:val="000000" w:themeColor="text1"/>
        </w:rPr>
      </w:pPr>
    </w:p>
    <w:p w14:paraId="4275509D" w14:textId="77777777" w:rsidR="008A1F4E" w:rsidRDefault="008A1F4E" w:rsidP="003B2980">
      <w:pPr>
        <w:rPr>
          <w:color w:val="000000" w:themeColor="text1"/>
        </w:rPr>
      </w:pPr>
    </w:p>
    <w:p w14:paraId="559DAC65" w14:textId="77777777" w:rsidR="008A1F4E" w:rsidRDefault="008A1F4E" w:rsidP="003B2980">
      <w:pPr>
        <w:rPr>
          <w:color w:val="000000" w:themeColor="text1"/>
        </w:rPr>
      </w:pPr>
    </w:p>
    <w:p w14:paraId="10BB083C" w14:textId="77777777" w:rsidR="008A1F4E" w:rsidRDefault="008A1F4E" w:rsidP="003B2980">
      <w:pPr>
        <w:rPr>
          <w:color w:val="000000" w:themeColor="text1"/>
        </w:rPr>
      </w:pPr>
    </w:p>
    <w:p w14:paraId="5D97BAB7" w14:textId="77777777" w:rsidR="008A1F4E" w:rsidRDefault="008A1F4E" w:rsidP="003B2980">
      <w:pPr>
        <w:rPr>
          <w:color w:val="000000" w:themeColor="text1"/>
        </w:rPr>
      </w:pPr>
    </w:p>
    <w:p w14:paraId="3D1DEA98" w14:textId="77777777" w:rsidR="008A1F4E" w:rsidRDefault="008A1F4E" w:rsidP="003B2980">
      <w:pPr>
        <w:rPr>
          <w:color w:val="000000" w:themeColor="text1"/>
        </w:rPr>
      </w:pPr>
    </w:p>
    <w:p w14:paraId="69648546" w14:textId="77777777" w:rsidR="008A1F4E" w:rsidRDefault="008A1F4E" w:rsidP="003B2980">
      <w:pPr>
        <w:rPr>
          <w:color w:val="000000" w:themeColor="text1"/>
        </w:rPr>
      </w:pPr>
    </w:p>
    <w:p w14:paraId="1E31075B" w14:textId="77777777" w:rsidR="008A1F4E" w:rsidRDefault="008A1F4E" w:rsidP="003B2980">
      <w:pPr>
        <w:rPr>
          <w:color w:val="000000" w:themeColor="text1"/>
        </w:rPr>
      </w:pPr>
    </w:p>
    <w:p w14:paraId="7FA6ADD4" w14:textId="77777777" w:rsidR="008A1F4E" w:rsidRDefault="008A1F4E" w:rsidP="003B2980">
      <w:pPr>
        <w:rPr>
          <w:color w:val="000000" w:themeColor="text1"/>
        </w:rPr>
      </w:pPr>
    </w:p>
    <w:p w14:paraId="7BA90B04" w14:textId="77777777" w:rsidR="008A1F4E" w:rsidRDefault="008A1F4E" w:rsidP="003B2980">
      <w:pPr>
        <w:rPr>
          <w:color w:val="000000" w:themeColor="text1"/>
        </w:rPr>
      </w:pPr>
    </w:p>
    <w:p w14:paraId="0D96D781" w14:textId="77777777" w:rsidR="008A1F4E" w:rsidRDefault="008A1F4E" w:rsidP="003B2980">
      <w:pPr>
        <w:rPr>
          <w:color w:val="000000" w:themeColor="text1"/>
        </w:rPr>
      </w:pPr>
    </w:p>
    <w:p w14:paraId="5AF570D7" w14:textId="77777777" w:rsidR="00066F76" w:rsidRDefault="00066F76" w:rsidP="003B2980">
      <w:pPr>
        <w:rPr>
          <w:color w:val="000000" w:themeColor="text1"/>
        </w:rPr>
      </w:pPr>
    </w:p>
    <w:p w14:paraId="68771C2C" w14:textId="77777777" w:rsidR="004466A7" w:rsidRDefault="004466A7" w:rsidP="003B2980">
      <w:pPr>
        <w:rPr>
          <w:color w:val="000000" w:themeColor="text1"/>
        </w:rPr>
      </w:pPr>
    </w:p>
    <w:p w14:paraId="3163A916" w14:textId="77777777" w:rsidR="004466A7" w:rsidRDefault="004466A7" w:rsidP="003B2980">
      <w:pPr>
        <w:rPr>
          <w:color w:val="000000" w:themeColor="text1"/>
        </w:rPr>
      </w:pPr>
    </w:p>
    <w:p w14:paraId="5AEB2208" w14:textId="77777777" w:rsidR="00066F76" w:rsidRDefault="00066F76" w:rsidP="003B2980">
      <w:pPr>
        <w:rPr>
          <w:color w:val="000000" w:themeColor="text1"/>
        </w:rPr>
      </w:pPr>
    </w:p>
    <w:p w14:paraId="5B5CA78A" w14:textId="77777777" w:rsidR="004466A7" w:rsidRDefault="004466A7" w:rsidP="003B2980">
      <w:pPr>
        <w:rPr>
          <w:color w:val="000000" w:themeColor="text1"/>
        </w:rPr>
      </w:pPr>
    </w:p>
    <w:p w14:paraId="2E293879" w14:textId="77777777" w:rsidR="004466A7" w:rsidRPr="008432AB" w:rsidRDefault="004466A7" w:rsidP="003B2980">
      <w:pPr>
        <w:rPr>
          <w:color w:val="000000" w:themeColor="text1"/>
        </w:rPr>
      </w:pPr>
    </w:p>
    <w:p w14:paraId="5A26DAD9" w14:textId="3A5FD515" w:rsidR="001079E7" w:rsidRPr="008432AB" w:rsidRDefault="003D3BB3" w:rsidP="003B2980">
      <w:pPr>
        <w:rPr>
          <w:b/>
          <w:bCs/>
          <w:i/>
          <w:color w:val="000000" w:themeColor="text1"/>
        </w:rPr>
      </w:pPr>
      <w:r w:rsidRPr="008432AB">
        <w:rPr>
          <w:b/>
          <w:bCs/>
          <w:i/>
          <w:color w:val="000000" w:themeColor="text1"/>
        </w:rPr>
        <w:lastRenderedPageBreak/>
        <w:t>Comments for each milest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432AB" w:rsidRPr="008432AB" w14:paraId="7B26A04B" w14:textId="77777777" w:rsidTr="00186B95">
        <w:tc>
          <w:tcPr>
            <w:tcW w:w="8856" w:type="dxa"/>
          </w:tcPr>
          <w:p w14:paraId="16506485" w14:textId="77777777" w:rsidR="00380578" w:rsidRPr="008432AB" w:rsidRDefault="00380578" w:rsidP="00186B95">
            <w:pPr>
              <w:rPr>
                <w:i/>
                <w:iCs/>
                <w:color w:val="000000" w:themeColor="text1"/>
                <w:u w:val="single"/>
              </w:rPr>
            </w:pPr>
            <w:r w:rsidRPr="008432AB">
              <w:rPr>
                <w:i/>
                <w:iCs/>
                <w:color w:val="000000" w:themeColor="text1"/>
                <w:u w:val="single"/>
              </w:rPr>
              <w:t xml:space="preserve">Milestone 1: </w:t>
            </w:r>
          </w:p>
          <w:p w14:paraId="5789DD7C" w14:textId="77777777" w:rsidR="00D372BC" w:rsidRPr="008432AB" w:rsidRDefault="00D372BC" w:rsidP="00186B95">
            <w:pPr>
              <w:rPr>
                <w:i/>
                <w:iCs/>
                <w:color w:val="000000" w:themeColor="text1"/>
                <w:u w:val="single"/>
              </w:rPr>
            </w:pPr>
          </w:p>
          <w:p w14:paraId="6D44D82D" w14:textId="45A46227" w:rsidR="00380578" w:rsidRPr="008432AB" w:rsidRDefault="003B2980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hat problems did you run into?</w:t>
            </w:r>
            <w:r w:rsidR="0065341B" w:rsidRPr="008432AB">
              <w:rPr>
                <w:color w:val="000000" w:themeColor="text1"/>
              </w:rPr>
              <w:t xml:space="preserve"> The only problem I had was the overwhelming amount of products that were available. Choosing which one to choose was a task on its own.</w:t>
            </w:r>
          </w:p>
          <w:p w14:paraId="32FFF0DC" w14:textId="163836C5" w:rsidR="00380578" w:rsidRPr="008432AB" w:rsidRDefault="003B2980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How did you fix them?</w:t>
            </w:r>
            <w:r w:rsidR="0065341B" w:rsidRPr="008432AB">
              <w:rPr>
                <w:color w:val="000000" w:themeColor="text1"/>
              </w:rPr>
              <w:t xml:space="preserve"> I researched a bit online to find out reputable brands in the business world. Doing this gave me the ability to trim the majority out. </w:t>
            </w:r>
          </w:p>
          <w:p w14:paraId="458A1B9E" w14:textId="4A984B81" w:rsidR="00380578" w:rsidRPr="008432AB" w:rsidRDefault="00380578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</w:t>
            </w:r>
            <w:r w:rsidR="003B2980" w:rsidRPr="008432AB">
              <w:rPr>
                <w:color w:val="000000" w:themeColor="text1"/>
              </w:rPr>
              <w:t>s there anything that you did not complete that you now have to push off into the next milestone?</w:t>
            </w:r>
            <w:r w:rsidR="0065341B" w:rsidRPr="008432AB">
              <w:rPr>
                <w:color w:val="000000" w:themeColor="text1"/>
              </w:rPr>
              <w:t xml:space="preserve"> No</w:t>
            </w:r>
          </w:p>
          <w:p w14:paraId="18E3EDCD" w14:textId="10761639" w:rsidR="00D07778" w:rsidRPr="008432AB" w:rsidRDefault="003B2980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ny other comments?</w:t>
            </w:r>
            <w:r w:rsidR="0065341B" w:rsidRPr="008432AB">
              <w:rPr>
                <w:color w:val="000000" w:themeColor="text1"/>
              </w:rPr>
              <w:t xml:space="preserve"> I was a bit confused on what you meant by Networking on the tables for the products.</w:t>
            </w:r>
          </w:p>
        </w:tc>
      </w:tr>
      <w:tr w:rsidR="008432AB" w:rsidRPr="008432AB" w14:paraId="0DAB6F89" w14:textId="77777777" w:rsidTr="00186B95">
        <w:tc>
          <w:tcPr>
            <w:tcW w:w="8856" w:type="dxa"/>
          </w:tcPr>
          <w:p w14:paraId="51B6F6CC" w14:textId="2074E199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  <w:r w:rsidRPr="008432AB">
              <w:rPr>
                <w:i/>
                <w:iCs/>
                <w:color w:val="000000" w:themeColor="text1"/>
                <w:u w:val="single"/>
              </w:rPr>
              <w:t xml:space="preserve">Milestone 2: </w:t>
            </w:r>
          </w:p>
          <w:p w14:paraId="7326DA94" w14:textId="77777777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</w:p>
          <w:p w14:paraId="349C643D" w14:textId="10848159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hat problems did you run into</w:t>
            </w:r>
            <w:r w:rsidR="005C540D" w:rsidRPr="008432AB">
              <w:rPr>
                <w:color w:val="000000" w:themeColor="text1"/>
              </w:rPr>
              <w:t>?</w:t>
            </w:r>
            <w:r w:rsidR="002B384F" w:rsidRPr="008432AB">
              <w:rPr>
                <w:color w:val="000000" w:themeColor="text1"/>
              </w:rPr>
              <w:t xml:space="preserve"> Milestone 2 was pretty straight forward. I didn’t have any issues</w:t>
            </w:r>
            <w:r w:rsidR="00E7692A" w:rsidRPr="008432AB">
              <w:rPr>
                <w:color w:val="000000" w:themeColor="text1"/>
              </w:rPr>
              <w:t>, besides Window10 Pro being really slow</w:t>
            </w:r>
            <w:r w:rsidR="00E03A4F" w:rsidRPr="008432AB">
              <w:rPr>
                <w:color w:val="000000" w:themeColor="text1"/>
              </w:rPr>
              <w:t xml:space="preserve"> with updates on the VM.</w:t>
            </w:r>
          </w:p>
          <w:p w14:paraId="6EBE5764" w14:textId="0D242066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How did you fix them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E03A4F" w:rsidRPr="008432AB">
              <w:rPr>
                <w:color w:val="000000" w:themeColor="text1"/>
              </w:rPr>
              <w:t xml:space="preserve">I’m still waiting for it to do </w:t>
            </w:r>
            <w:r w:rsidR="000E7F62" w:rsidRPr="008432AB">
              <w:rPr>
                <w:color w:val="000000" w:themeColor="text1"/>
              </w:rPr>
              <w:t>its</w:t>
            </w:r>
            <w:r w:rsidR="00E03A4F" w:rsidRPr="008432AB">
              <w:rPr>
                <w:color w:val="000000" w:themeColor="text1"/>
              </w:rPr>
              <w:t xml:space="preserve"> thing.</w:t>
            </w:r>
            <w:r w:rsidR="005507F5" w:rsidRPr="008432AB">
              <w:rPr>
                <w:color w:val="000000" w:themeColor="text1"/>
              </w:rPr>
              <w:t xml:space="preserve"> If update problem </w:t>
            </w:r>
            <w:r w:rsidR="000E7F62" w:rsidRPr="008432AB">
              <w:rPr>
                <w:color w:val="000000" w:themeColor="text1"/>
              </w:rPr>
              <w:t>persist,</w:t>
            </w:r>
            <w:r w:rsidR="005507F5" w:rsidRPr="008432AB">
              <w:rPr>
                <w:color w:val="000000" w:themeColor="text1"/>
              </w:rPr>
              <w:t xml:space="preserve"> I might have</w:t>
            </w:r>
            <w:r w:rsidR="000E7F62" w:rsidRPr="008432AB">
              <w:rPr>
                <w:color w:val="000000" w:themeColor="text1"/>
              </w:rPr>
              <w:t xml:space="preserve"> to</w:t>
            </w:r>
            <w:r w:rsidR="005507F5" w:rsidRPr="008432AB">
              <w:rPr>
                <w:color w:val="000000" w:themeColor="text1"/>
              </w:rPr>
              <w:t xml:space="preserve"> create the VM again, but as of now is not affecting </w:t>
            </w:r>
            <w:r w:rsidR="000E7F62" w:rsidRPr="008432AB">
              <w:rPr>
                <w:color w:val="000000" w:themeColor="text1"/>
              </w:rPr>
              <w:t>anything that I have to work on.</w:t>
            </w:r>
          </w:p>
          <w:p w14:paraId="172B925D" w14:textId="7A1DD6C2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s there anything that you did not complete that you now have to push off into the next milestone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2B384F" w:rsidRPr="008432AB">
              <w:rPr>
                <w:color w:val="000000" w:themeColor="text1"/>
              </w:rPr>
              <w:t xml:space="preserve">I was able to complete all the milestones and </w:t>
            </w:r>
            <w:r w:rsidR="002E4283" w:rsidRPr="008432AB">
              <w:rPr>
                <w:color w:val="000000" w:themeColor="text1"/>
              </w:rPr>
              <w:t>week 2 assignments with no problems.</w:t>
            </w:r>
          </w:p>
          <w:p w14:paraId="4B7975DD" w14:textId="6E47A8E1" w:rsidR="00AC24E0" w:rsidRPr="008432AB" w:rsidRDefault="00D07778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ny other comments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C473D1" w:rsidRPr="008432AB">
              <w:rPr>
                <w:color w:val="000000" w:themeColor="text1"/>
              </w:rPr>
              <w:t xml:space="preserve">The calculator for the IP address generator </w:t>
            </w:r>
            <w:r w:rsidR="005A1466" w:rsidRPr="008432AB">
              <w:rPr>
                <w:color w:val="000000" w:themeColor="text1"/>
              </w:rPr>
              <w:t xml:space="preserve">is a great website. I put it in my favorites in my PC. </w:t>
            </w:r>
          </w:p>
        </w:tc>
      </w:tr>
      <w:tr w:rsidR="008432AB" w:rsidRPr="008432AB" w14:paraId="405F7F45" w14:textId="77777777" w:rsidTr="00186B95">
        <w:tc>
          <w:tcPr>
            <w:tcW w:w="8856" w:type="dxa"/>
          </w:tcPr>
          <w:p w14:paraId="337123F1" w14:textId="484AD136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  <w:r w:rsidRPr="008432AB">
              <w:rPr>
                <w:i/>
                <w:iCs/>
                <w:color w:val="000000" w:themeColor="text1"/>
                <w:u w:val="single"/>
              </w:rPr>
              <w:t xml:space="preserve">Milestone 3: </w:t>
            </w:r>
          </w:p>
          <w:p w14:paraId="167CA733" w14:textId="77777777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</w:p>
          <w:p w14:paraId="4727106A" w14:textId="58B1BAD1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hat problems did you run into</w:t>
            </w:r>
            <w:r w:rsidR="005C540D" w:rsidRPr="008432AB">
              <w:rPr>
                <w:color w:val="000000" w:themeColor="text1"/>
              </w:rPr>
              <w:t>?</w:t>
            </w:r>
            <w:r w:rsidR="00096147" w:rsidRPr="008432AB">
              <w:rPr>
                <w:color w:val="000000" w:themeColor="text1"/>
              </w:rPr>
              <w:t xml:space="preserve"> I did not </w:t>
            </w:r>
            <w:r w:rsidR="00C652EF" w:rsidRPr="008432AB">
              <w:rPr>
                <w:color w:val="000000" w:themeColor="text1"/>
              </w:rPr>
              <w:t xml:space="preserve">have any problems in </w:t>
            </w:r>
            <w:r w:rsidR="00E617AA" w:rsidRPr="008432AB">
              <w:rPr>
                <w:color w:val="000000" w:themeColor="text1"/>
              </w:rPr>
              <w:t>creating folders</w:t>
            </w:r>
            <w:r w:rsidR="008B2E8A" w:rsidRPr="008432AB">
              <w:rPr>
                <w:color w:val="000000" w:themeColor="text1"/>
              </w:rPr>
              <w:t>, sharing, and grouping users in week 3 of the project. I followed every step shown in the live lesson</w:t>
            </w:r>
            <w:r w:rsidR="00A43E7F" w:rsidRPr="008432AB">
              <w:rPr>
                <w:color w:val="000000" w:themeColor="text1"/>
              </w:rPr>
              <w:t xml:space="preserve"> that greatly helped me accomplish the goal</w:t>
            </w:r>
            <w:r w:rsidR="00FA4752" w:rsidRPr="008432AB">
              <w:rPr>
                <w:color w:val="000000" w:themeColor="text1"/>
              </w:rPr>
              <w:t>.</w:t>
            </w:r>
          </w:p>
          <w:p w14:paraId="40AD97E3" w14:textId="61B2BFC1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How did you fix them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FA4752" w:rsidRPr="008432AB">
              <w:rPr>
                <w:color w:val="000000" w:themeColor="text1"/>
              </w:rPr>
              <w:t xml:space="preserve">I did not encounter problems, but I did manage to </w:t>
            </w:r>
            <w:r w:rsidR="009C1998" w:rsidRPr="008432AB">
              <w:rPr>
                <w:color w:val="000000" w:themeColor="text1"/>
              </w:rPr>
              <w:t>update</w:t>
            </w:r>
            <w:r w:rsidR="004F46F5" w:rsidRPr="008432AB">
              <w:rPr>
                <w:color w:val="000000" w:themeColor="text1"/>
              </w:rPr>
              <w:t xml:space="preserve"> my VM’s. This was an </w:t>
            </w:r>
            <w:r w:rsidR="009C1998" w:rsidRPr="008432AB">
              <w:rPr>
                <w:color w:val="000000" w:themeColor="text1"/>
              </w:rPr>
              <w:t>issue</w:t>
            </w:r>
            <w:r w:rsidR="004F46F5" w:rsidRPr="008432AB">
              <w:rPr>
                <w:color w:val="000000" w:themeColor="text1"/>
              </w:rPr>
              <w:t xml:space="preserve"> that I had in </w:t>
            </w:r>
            <w:r w:rsidR="009C1998" w:rsidRPr="008432AB">
              <w:rPr>
                <w:color w:val="000000" w:themeColor="text1"/>
              </w:rPr>
              <w:t xml:space="preserve">milestone 2. </w:t>
            </w:r>
            <w:r w:rsidR="00C40B43" w:rsidRPr="008432AB">
              <w:rPr>
                <w:color w:val="000000" w:themeColor="text1"/>
              </w:rPr>
              <w:t>The problem</w:t>
            </w:r>
            <w:r w:rsidR="00377814" w:rsidRPr="008432AB">
              <w:rPr>
                <w:color w:val="000000" w:themeColor="text1"/>
              </w:rPr>
              <w:t xml:space="preserve"> laid on </w:t>
            </w:r>
            <w:r w:rsidR="00431EEB" w:rsidRPr="008432AB">
              <w:rPr>
                <w:color w:val="000000" w:themeColor="text1"/>
              </w:rPr>
              <w:t xml:space="preserve">connection </w:t>
            </w:r>
            <w:r w:rsidR="00427A7A" w:rsidRPr="008432AB">
              <w:rPr>
                <w:color w:val="000000" w:themeColor="text1"/>
              </w:rPr>
              <w:t>between the VM and</w:t>
            </w:r>
            <w:r w:rsidR="00431EEB" w:rsidRPr="008432AB">
              <w:rPr>
                <w:color w:val="000000" w:themeColor="text1"/>
              </w:rPr>
              <w:t xml:space="preserve"> the server. </w:t>
            </w:r>
            <w:r w:rsidR="00427A7A" w:rsidRPr="008432AB">
              <w:rPr>
                <w:color w:val="000000" w:themeColor="text1"/>
              </w:rPr>
              <w:t>Guessed it had to do with how badly it was lagging</w:t>
            </w:r>
            <w:r w:rsidR="006365B8" w:rsidRPr="008432AB">
              <w:rPr>
                <w:color w:val="000000" w:themeColor="text1"/>
              </w:rPr>
              <w:t xml:space="preserve">. </w:t>
            </w:r>
          </w:p>
          <w:p w14:paraId="05E5C889" w14:textId="46765560" w:rsidR="001079E7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s there anything that you did not complete that you now have to push off into the next milestone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C40B43" w:rsidRPr="008432AB">
              <w:rPr>
                <w:color w:val="000000" w:themeColor="text1"/>
              </w:rPr>
              <w:t xml:space="preserve">No, </w:t>
            </w:r>
            <w:r w:rsidR="00431EEB" w:rsidRPr="008432AB">
              <w:rPr>
                <w:color w:val="000000" w:themeColor="text1"/>
              </w:rPr>
              <w:t xml:space="preserve">I was able to complete </w:t>
            </w:r>
            <w:r w:rsidR="00C40B43" w:rsidRPr="008432AB">
              <w:rPr>
                <w:color w:val="000000" w:themeColor="text1"/>
              </w:rPr>
              <w:t>everything</w:t>
            </w:r>
            <w:r w:rsidR="00431EEB" w:rsidRPr="008432AB">
              <w:rPr>
                <w:color w:val="000000" w:themeColor="text1"/>
              </w:rPr>
              <w:t xml:space="preserve"> </w:t>
            </w:r>
            <w:r w:rsidR="00C40B43" w:rsidRPr="008432AB">
              <w:rPr>
                <w:color w:val="000000" w:themeColor="text1"/>
              </w:rPr>
              <w:t>that was asked for in week 3.</w:t>
            </w:r>
          </w:p>
          <w:p w14:paraId="058E54FF" w14:textId="6328FCBD" w:rsidR="00380578" w:rsidRPr="008432AB" w:rsidRDefault="00D07778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 xml:space="preserve">Any other comments? </w:t>
            </w:r>
            <w:r w:rsidR="006365B8" w:rsidRPr="008432AB">
              <w:rPr>
                <w:color w:val="000000" w:themeColor="text1"/>
              </w:rPr>
              <w:t>It</w:t>
            </w:r>
            <w:r w:rsidR="008477FA" w:rsidRPr="008432AB">
              <w:rPr>
                <w:color w:val="000000" w:themeColor="text1"/>
              </w:rPr>
              <w:t xml:space="preserve"> was great to finally be able to make an actual business setup. Looking forward to week 4 of the project. </w:t>
            </w:r>
          </w:p>
        </w:tc>
      </w:tr>
      <w:tr w:rsidR="00380578" w:rsidRPr="008432AB" w14:paraId="373BC89A" w14:textId="77777777" w:rsidTr="00186B95">
        <w:tc>
          <w:tcPr>
            <w:tcW w:w="8856" w:type="dxa"/>
          </w:tcPr>
          <w:p w14:paraId="0479C092" w14:textId="7BFB1B21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  <w:r w:rsidRPr="008432AB">
              <w:rPr>
                <w:i/>
                <w:iCs/>
                <w:color w:val="000000" w:themeColor="text1"/>
                <w:u w:val="single"/>
              </w:rPr>
              <w:t xml:space="preserve">Milestone 4: </w:t>
            </w:r>
          </w:p>
          <w:p w14:paraId="4DDD412F" w14:textId="77777777" w:rsidR="00D07778" w:rsidRPr="008432AB" w:rsidRDefault="00D07778" w:rsidP="00D07778">
            <w:pPr>
              <w:rPr>
                <w:i/>
                <w:iCs/>
                <w:color w:val="000000" w:themeColor="text1"/>
                <w:u w:val="single"/>
              </w:rPr>
            </w:pPr>
          </w:p>
          <w:p w14:paraId="3C1A7EFE" w14:textId="666F761D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What problems did you run into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FC13E8">
              <w:rPr>
                <w:color w:val="000000" w:themeColor="text1"/>
              </w:rPr>
              <w:t>The only hiccu</w:t>
            </w:r>
            <w:r w:rsidR="00461809">
              <w:rPr>
                <w:color w:val="000000" w:themeColor="text1"/>
              </w:rPr>
              <w:t xml:space="preserve">p was how to get the PowerPoint to my DaVinci editing program. </w:t>
            </w:r>
          </w:p>
          <w:p w14:paraId="5F86A4B9" w14:textId="69E2F1E1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How did you fix them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807202">
              <w:rPr>
                <w:color w:val="000000" w:themeColor="text1"/>
              </w:rPr>
              <w:t xml:space="preserve">I looked it up on google on how to fix the issue. </w:t>
            </w:r>
          </w:p>
          <w:p w14:paraId="4B6A2DDD" w14:textId="474F764E" w:rsidR="00D07778" w:rsidRPr="008432AB" w:rsidRDefault="00D07778" w:rsidP="00D07778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Is there anything that you did not complete that you now have to push off into the next milestone</w:t>
            </w:r>
            <w:r w:rsidR="005C540D" w:rsidRPr="008432AB">
              <w:rPr>
                <w:color w:val="000000" w:themeColor="text1"/>
              </w:rPr>
              <w:t>?</w:t>
            </w:r>
            <w:r w:rsidR="00807202">
              <w:rPr>
                <w:color w:val="000000" w:themeColor="text1"/>
              </w:rPr>
              <w:t xml:space="preserve"> I successfully completed all my tasks.</w:t>
            </w:r>
          </w:p>
          <w:p w14:paraId="32AD239B" w14:textId="5F9E6E57" w:rsidR="00380578" w:rsidRPr="008432AB" w:rsidRDefault="00D07778" w:rsidP="00186B95">
            <w:pPr>
              <w:rPr>
                <w:color w:val="000000" w:themeColor="text1"/>
              </w:rPr>
            </w:pPr>
            <w:r w:rsidRPr="008432AB">
              <w:rPr>
                <w:color w:val="000000" w:themeColor="text1"/>
              </w:rPr>
              <w:t>Any other comments</w:t>
            </w:r>
            <w:r w:rsidR="005C540D" w:rsidRPr="008432AB">
              <w:rPr>
                <w:color w:val="000000" w:themeColor="text1"/>
              </w:rPr>
              <w:t xml:space="preserve">? </w:t>
            </w:r>
            <w:r w:rsidR="00BD2B73">
              <w:rPr>
                <w:color w:val="000000" w:themeColor="text1"/>
              </w:rPr>
              <w:t xml:space="preserve">Yes, I like to add that this been a great experience for me, and one that I will utilize in my future. </w:t>
            </w:r>
          </w:p>
        </w:tc>
      </w:tr>
    </w:tbl>
    <w:p w14:paraId="6848B089" w14:textId="77777777" w:rsidR="00642DC2" w:rsidRPr="008432AB" w:rsidRDefault="00642DC2">
      <w:pPr>
        <w:rPr>
          <w:color w:val="000000" w:themeColor="text1"/>
        </w:rPr>
      </w:pPr>
    </w:p>
    <w:sectPr w:rsidR="00642DC2" w:rsidRPr="008432AB" w:rsidSect="00B67D7E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F307" w14:textId="77777777" w:rsidR="00E8040C" w:rsidRDefault="00E8040C" w:rsidP="008A251F">
      <w:r>
        <w:separator/>
      </w:r>
    </w:p>
  </w:endnote>
  <w:endnote w:type="continuationSeparator" w:id="0">
    <w:p w14:paraId="5A5A95E0" w14:textId="77777777" w:rsidR="00E8040C" w:rsidRDefault="00E8040C" w:rsidP="008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50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25F37" w14:textId="77777777" w:rsidR="008B3236" w:rsidRDefault="008B32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BBACCD" w14:textId="77777777" w:rsidR="008B3236" w:rsidRDefault="008B3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74E8" w14:textId="77777777" w:rsidR="00E8040C" w:rsidRDefault="00E8040C" w:rsidP="008A251F">
      <w:r>
        <w:separator/>
      </w:r>
    </w:p>
  </w:footnote>
  <w:footnote w:type="continuationSeparator" w:id="0">
    <w:p w14:paraId="6974ACB9" w14:textId="77777777" w:rsidR="00E8040C" w:rsidRDefault="00E8040C" w:rsidP="008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632"/>
    <w:multiLevelType w:val="hybridMultilevel"/>
    <w:tmpl w:val="7B5C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6AD"/>
    <w:multiLevelType w:val="hybridMultilevel"/>
    <w:tmpl w:val="01C0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5CB9"/>
    <w:multiLevelType w:val="hybridMultilevel"/>
    <w:tmpl w:val="C16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426F"/>
    <w:multiLevelType w:val="hybridMultilevel"/>
    <w:tmpl w:val="B910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E0466"/>
    <w:multiLevelType w:val="hybridMultilevel"/>
    <w:tmpl w:val="61CE9CF8"/>
    <w:lvl w:ilvl="0" w:tplc="1DE2AA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43D84"/>
    <w:multiLevelType w:val="hybridMultilevel"/>
    <w:tmpl w:val="4624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52352"/>
    <w:multiLevelType w:val="hybridMultilevel"/>
    <w:tmpl w:val="7FB6002C"/>
    <w:lvl w:ilvl="0" w:tplc="466C0AF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0E73"/>
    <w:multiLevelType w:val="hybridMultilevel"/>
    <w:tmpl w:val="1C98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80CCB"/>
    <w:multiLevelType w:val="multilevel"/>
    <w:tmpl w:val="F4D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9779485">
    <w:abstractNumId w:val="1"/>
  </w:num>
  <w:num w:numId="2" w16cid:durableId="296688337">
    <w:abstractNumId w:val="2"/>
  </w:num>
  <w:num w:numId="3" w16cid:durableId="464660322">
    <w:abstractNumId w:val="3"/>
  </w:num>
  <w:num w:numId="4" w16cid:durableId="1346060281">
    <w:abstractNumId w:val="6"/>
  </w:num>
  <w:num w:numId="5" w16cid:durableId="491411759">
    <w:abstractNumId w:val="0"/>
  </w:num>
  <w:num w:numId="6" w16cid:durableId="870192089">
    <w:abstractNumId w:val="7"/>
  </w:num>
  <w:num w:numId="7" w16cid:durableId="82915556">
    <w:abstractNumId w:val="8"/>
  </w:num>
  <w:num w:numId="8" w16cid:durableId="1693073839">
    <w:abstractNumId w:val="5"/>
  </w:num>
  <w:num w:numId="9" w16cid:durableId="1309439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69"/>
    <w:rsid w:val="000008BB"/>
    <w:rsid w:val="00002D64"/>
    <w:rsid w:val="0000369A"/>
    <w:rsid w:val="00005883"/>
    <w:rsid w:val="00012954"/>
    <w:rsid w:val="000147A1"/>
    <w:rsid w:val="000163B5"/>
    <w:rsid w:val="00020041"/>
    <w:rsid w:val="000203C2"/>
    <w:rsid w:val="000239D2"/>
    <w:rsid w:val="00023F83"/>
    <w:rsid w:val="00024922"/>
    <w:rsid w:val="0002542F"/>
    <w:rsid w:val="00027E10"/>
    <w:rsid w:val="0003148C"/>
    <w:rsid w:val="00032A70"/>
    <w:rsid w:val="00034766"/>
    <w:rsid w:val="000378A4"/>
    <w:rsid w:val="000404A9"/>
    <w:rsid w:val="00040623"/>
    <w:rsid w:val="00042CEC"/>
    <w:rsid w:val="000445CF"/>
    <w:rsid w:val="00046A8A"/>
    <w:rsid w:val="00052A03"/>
    <w:rsid w:val="00052B2F"/>
    <w:rsid w:val="00053AFD"/>
    <w:rsid w:val="00054EB6"/>
    <w:rsid w:val="000560D3"/>
    <w:rsid w:val="000569B9"/>
    <w:rsid w:val="00057818"/>
    <w:rsid w:val="00057B01"/>
    <w:rsid w:val="00057C48"/>
    <w:rsid w:val="000611F9"/>
    <w:rsid w:val="0006131A"/>
    <w:rsid w:val="000631AB"/>
    <w:rsid w:val="0006399A"/>
    <w:rsid w:val="00064BAB"/>
    <w:rsid w:val="00064D49"/>
    <w:rsid w:val="00064F8A"/>
    <w:rsid w:val="000650B4"/>
    <w:rsid w:val="000669E3"/>
    <w:rsid w:val="00066F76"/>
    <w:rsid w:val="00074187"/>
    <w:rsid w:val="00074EF7"/>
    <w:rsid w:val="00077778"/>
    <w:rsid w:val="00077EFC"/>
    <w:rsid w:val="00080E77"/>
    <w:rsid w:val="000811C6"/>
    <w:rsid w:val="00081AB3"/>
    <w:rsid w:val="00085106"/>
    <w:rsid w:val="00085F89"/>
    <w:rsid w:val="0008602E"/>
    <w:rsid w:val="00086189"/>
    <w:rsid w:val="000861D4"/>
    <w:rsid w:val="0008659B"/>
    <w:rsid w:val="00090DE6"/>
    <w:rsid w:val="00091155"/>
    <w:rsid w:val="00091262"/>
    <w:rsid w:val="00091D8A"/>
    <w:rsid w:val="00093B90"/>
    <w:rsid w:val="00095748"/>
    <w:rsid w:val="00096147"/>
    <w:rsid w:val="000A1DBD"/>
    <w:rsid w:val="000A20E0"/>
    <w:rsid w:val="000A327E"/>
    <w:rsid w:val="000A6B98"/>
    <w:rsid w:val="000B0026"/>
    <w:rsid w:val="000B0196"/>
    <w:rsid w:val="000B2255"/>
    <w:rsid w:val="000B3503"/>
    <w:rsid w:val="000B41FA"/>
    <w:rsid w:val="000B5D78"/>
    <w:rsid w:val="000B5F50"/>
    <w:rsid w:val="000B7B4D"/>
    <w:rsid w:val="000C004A"/>
    <w:rsid w:val="000C120B"/>
    <w:rsid w:val="000C2085"/>
    <w:rsid w:val="000C2950"/>
    <w:rsid w:val="000C5809"/>
    <w:rsid w:val="000C5DBF"/>
    <w:rsid w:val="000C6970"/>
    <w:rsid w:val="000C723C"/>
    <w:rsid w:val="000C74AF"/>
    <w:rsid w:val="000D1255"/>
    <w:rsid w:val="000D3D91"/>
    <w:rsid w:val="000D463A"/>
    <w:rsid w:val="000D54C9"/>
    <w:rsid w:val="000D6EFC"/>
    <w:rsid w:val="000E03FF"/>
    <w:rsid w:val="000E0B4B"/>
    <w:rsid w:val="000E0CB4"/>
    <w:rsid w:val="000E11A6"/>
    <w:rsid w:val="000E140C"/>
    <w:rsid w:val="000E1716"/>
    <w:rsid w:val="000E1E71"/>
    <w:rsid w:val="000E24B0"/>
    <w:rsid w:val="000E2FB9"/>
    <w:rsid w:val="000E37D5"/>
    <w:rsid w:val="000E4593"/>
    <w:rsid w:val="000E5864"/>
    <w:rsid w:val="000E5BAF"/>
    <w:rsid w:val="000E5BFB"/>
    <w:rsid w:val="000E7F62"/>
    <w:rsid w:val="000F2E95"/>
    <w:rsid w:val="000F457F"/>
    <w:rsid w:val="000F5EFC"/>
    <w:rsid w:val="000F665A"/>
    <w:rsid w:val="000F7509"/>
    <w:rsid w:val="000F787B"/>
    <w:rsid w:val="000F7D26"/>
    <w:rsid w:val="0010416F"/>
    <w:rsid w:val="00104EA9"/>
    <w:rsid w:val="001062C8"/>
    <w:rsid w:val="001079E7"/>
    <w:rsid w:val="00111D6F"/>
    <w:rsid w:val="00113D05"/>
    <w:rsid w:val="0011427E"/>
    <w:rsid w:val="00115532"/>
    <w:rsid w:val="00120BB0"/>
    <w:rsid w:val="0012115B"/>
    <w:rsid w:val="00125735"/>
    <w:rsid w:val="00126BBB"/>
    <w:rsid w:val="0012793F"/>
    <w:rsid w:val="00127E2F"/>
    <w:rsid w:val="00130284"/>
    <w:rsid w:val="001307C5"/>
    <w:rsid w:val="001315B9"/>
    <w:rsid w:val="00132955"/>
    <w:rsid w:val="001329AE"/>
    <w:rsid w:val="00133077"/>
    <w:rsid w:val="001338AC"/>
    <w:rsid w:val="00134AA1"/>
    <w:rsid w:val="00134DD7"/>
    <w:rsid w:val="00136A0C"/>
    <w:rsid w:val="00137030"/>
    <w:rsid w:val="00137E80"/>
    <w:rsid w:val="00137F22"/>
    <w:rsid w:val="00145302"/>
    <w:rsid w:val="001459F2"/>
    <w:rsid w:val="00145BCF"/>
    <w:rsid w:val="00147958"/>
    <w:rsid w:val="00151C4B"/>
    <w:rsid w:val="00152078"/>
    <w:rsid w:val="00152A37"/>
    <w:rsid w:val="00154540"/>
    <w:rsid w:val="0015540F"/>
    <w:rsid w:val="00155F67"/>
    <w:rsid w:val="001606A7"/>
    <w:rsid w:val="0016195E"/>
    <w:rsid w:val="001621B6"/>
    <w:rsid w:val="0016318E"/>
    <w:rsid w:val="0016481C"/>
    <w:rsid w:val="00165C14"/>
    <w:rsid w:val="00167BD1"/>
    <w:rsid w:val="00170CFC"/>
    <w:rsid w:val="001718CC"/>
    <w:rsid w:val="00173534"/>
    <w:rsid w:val="00175908"/>
    <w:rsid w:val="00176D0F"/>
    <w:rsid w:val="00176E38"/>
    <w:rsid w:val="00181018"/>
    <w:rsid w:val="00181A64"/>
    <w:rsid w:val="001827AB"/>
    <w:rsid w:val="0018285A"/>
    <w:rsid w:val="00185234"/>
    <w:rsid w:val="00185947"/>
    <w:rsid w:val="00185E0B"/>
    <w:rsid w:val="00186DE7"/>
    <w:rsid w:val="00187212"/>
    <w:rsid w:val="0018741E"/>
    <w:rsid w:val="001901DF"/>
    <w:rsid w:val="00190227"/>
    <w:rsid w:val="0019125D"/>
    <w:rsid w:val="00194622"/>
    <w:rsid w:val="00194A65"/>
    <w:rsid w:val="001956A7"/>
    <w:rsid w:val="00195E15"/>
    <w:rsid w:val="001A001A"/>
    <w:rsid w:val="001A1B96"/>
    <w:rsid w:val="001A2365"/>
    <w:rsid w:val="001A3A82"/>
    <w:rsid w:val="001B0000"/>
    <w:rsid w:val="001B26ED"/>
    <w:rsid w:val="001B2AD8"/>
    <w:rsid w:val="001B33C2"/>
    <w:rsid w:val="001B3D8B"/>
    <w:rsid w:val="001B7181"/>
    <w:rsid w:val="001B7951"/>
    <w:rsid w:val="001C091F"/>
    <w:rsid w:val="001C3B65"/>
    <w:rsid w:val="001C6CAA"/>
    <w:rsid w:val="001C729A"/>
    <w:rsid w:val="001D3EA0"/>
    <w:rsid w:val="001D4EC8"/>
    <w:rsid w:val="001E3434"/>
    <w:rsid w:val="001E54E9"/>
    <w:rsid w:val="001E55D1"/>
    <w:rsid w:val="001F09CB"/>
    <w:rsid w:val="001F143E"/>
    <w:rsid w:val="001F2119"/>
    <w:rsid w:val="001F2422"/>
    <w:rsid w:val="001F307F"/>
    <w:rsid w:val="001F3465"/>
    <w:rsid w:val="001F4768"/>
    <w:rsid w:val="001F489A"/>
    <w:rsid w:val="001F5534"/>
    <w:rsid w:val="001F5A8A"/>
    <w:rsid w:val="001F783D"/>
    <w:rsid w:val="001F7FFA"/>
    <w:rsid w:val="0020000C"/>
    <w:rsid w:val="00200B49"/>
    <w:rsid w:val="00205819"/>
    <w:rsid w:val="002146F5"/>
    <w:rsid w:val="00214BD0"/>
    <w:rsid w:val="00214DF6"/>
    <w:rsid w:val="00214F2A"/>
    <w:rsid w:val="002152BB"/>
    <w:rsid w:val="00216204"/>
    <w:rsid w:val="00216FFF"/>
    <w:rsid w:val="002208DC"/>
    <w:rsid w:val="00221679"/>
    <w:rsid w:val="00221B53"/>
    <w:rsid w:val="0022265F"/>
    <w:rsid w:val="00222740"/>
    <w:rsid w:val="002227FB"/>
    <w:rsid w:val="00224A89"/>
    <w:rsid w:val="00224FFE"/>
    <w:rsid w:val="002253F2"/>
    <w:rsid w:val="002260B1"/>
    <w:rsid w:val="0022673C"/>
    <w:rsid w:val="00226C74"/>
    <w:rsid w:val="002305CD"/>
    <w:rsid w:val="00231299"/>
    <w:rsid w:val="0023320A"/>
    <w:rsid w:val="002337DC"/>
    <w:rsid w:val="00234848"/>
    <w:rsid w:val="00234F6E"/>
    <w:rsid w:val="00235577"/>
    <w:rsid w:val="0023591B"/>
    <w:rsid w:val="00235D2B"/>
    <w:rsid w:val="00236351"/>
    <w:rsid w:val="00241275"/>
    <w:rsid w:val="00243D7B"/>
    <w:rsid w:val="002448B1"/>
    <w:rsid w:val="002466B6"/>
    <w:rsid w:val="00250BBE"/>
    <w:rsid w:val="0025101F"/>
    <w:rsid w:val="00255D47"/>
    <w:rsid w:val="00257779"/>
    <w:rsid w:val="00260D7F"/>
    <w:rsid w:val="00261017"/>
    <w:rsid w:val="0026115F"/>
    <w:rsid w:val="002615CE"/>
    <w:rsid w:val="002626B3"/>
    <w:rsid w:val="00262E30"/>
    <w:rsid w:val="00264F4B"/>
    <w:rsid w:val="002653BF"/>
    <w:rsid w:val="00265D22"/>
    <w:rsid w:val="00273052"/>
    <w:rsid w:val="0027354B"/>
    <w:rsid w:val="00273583"/>
    <w:rsid w:val="00273750"/>
    <w:rsid w:val="00273992"/>
    <w:rsid w:val="002744BC"/>
    <w:rsid w:val="00274B06"/>
    <w:rsid w:val="00280192"/>
    <w:rsid w:val="002804F2"/>
    <w:rsid w:val="00281C73"/>
    <w:rsid w:val="002863B7"/>
    <w:rsid w:val="00286B08"/>
    <w:rsid w:val="00287F8C"/>
    <w:rsid w:val="00290059"/>
    <w:rsid w:val="002902B5"/>
    <w:rsid w:val="0029041B"/>
    <w:rsid w:val="00295A05"/>
    <w:rsid w:val="00295F4B"/>
    <w:rsid w:val="0029747E"/>
    <w:rsid w:val="002A1E0C"/>
    <w:rsid w:val="002A29A7"/>
    <w:rsid w:val="002A325C"/>
    <w:rsid w:val="002A33F9"/>
    <w:rsid w:val="002A4AA4"/>
    <w:rsid w:val="002A5237"/>
    <w:rsid w:val="002A533A"/>
    <w:rsid w:val="002A73A1"/>
    <w:rsid w:val="002A7419"/>
    <w:rsid w:val="002B0E98"/>
    <w:rsid w:val="002B1290"/>
    <w:rsid w:val="002B2A25"/>
    <w:rsid w:val="002B2E69"/>
    <w:rsid w:val="002B384F"/>
    <w:rsid w:val="002B4A83"/>
    <w:rsid w:val="002B54FC"/>
    <w:rsid w:val="002B6305"/>
    <w:rsid w:val="002C26BC"/>
    <w:rsid w:val="002C2933"/>
    <w:rsid w:val="002C32D7"/>
    <w:rsid w:val="002C5199"/>
    <w:rsid w:val="002C67AB"/>
    <w:rsid w:val="002C70AA"/>
    <w:rsid w:val="002C7A0A"/>
    <w:rsid w:val="002D51A7"/>
    <w:rsid w:val="002D6569"/>
    <w:rsid w:val="002D71F4"/>
    <w:rsid w:val="002D7EBD"/>
    <w:rsid w:val="002E4283"/>
    <w:rsid w:val="002E4A99"/>
    <w:rsid w:val="002E5F6B"/>
    <w:rsid w:val="002E7376"/>
    <w:rsid w:val="002F108D"/>
    <w:rsid w:val="002F1E59"/>
    <w:rsid w:val="002F3075"/>
    <w:rsid w:val="002F30E8"/>
    <w:rsid w:val="002F57CD"/>
    <w:rsid w:val="00300558"/>
    <w:rsid w:val="003034FB"/>
    <w:rsid w:val="003036C5"/>
    <w:rsid w:val="0030556D"/>
    <w:rsid w:val="00306776"/>
    <w:rsid w:val="00310A28"/>
    <w:rsid w:val="0031255B"/>
    <w:rsid w:val="0031288B"/>
    <w:rsid w:val="00313AB9"/>
    <w:rsid w:val="003140A8"/>
    <w:rsid w:val="00314FE8"/>
    <w:rsid w:val="00315F0E"/>
    <w:rsid w:val="0031677C"/>
    <w:rsid w:val="0031738D"/>
    <w:rsid w:val="00320530"/>
    <w:rsid w:val="0032054E"/>
    <w:rsid w:val="003207EA"/>
    <w:rsid w:val="00321490"/>
    <w:rsid w:val="003225FB"/>
    <w:rsid w:val="00323965"/>
    <w:rsid w:val="00323CD4"/>
    <w:rsid w:val="00324114"/>
    <w:rsid w:val="0032577B"/>
    <w:rsid w:val="00326632"/>
    <w:rsid w:val="00326888"/>
    <w:rsid w:val="0032693B"/>
    <w:rsid w:val="003279E9"/>
    <w:rsid w:val="00330313"/>
    <w:rsid w:val="00335475"/>
    <w:rsid w:val="00336819"/>
    <w:rsid w:val="00340F33"/>
    <w:rsid w:val="00341010"/>
    <w:rsid w:val="00344E8B"/>
    <w:rsid w:val="00346208"/>
    <w:rsid w:val="00346C82"/>
    <w:rsid w:val="00347B84"/>
    <w:rsid w:val="00347E62"/>
    <w:rsid w:val="00351781"/>
    <w:rsid w:val="003519FF"/>
    <w:rsid w:val="00352739"/>
    <w:rsid w:val="003531D9"/>
    <w:rsid w:val="003551DC"/>
    <w:rsid w:val="00355A44"/>
    <w:rsid w:val="003576AF"/>
    <w:rsid w:val="00360905"/>
    <w:rsid w:val="00361C6F"/>
    <w:rsid w:val="00361E05"/>
    <w:rsid w:val="0036272E"/>
    <w:rsid w:val="0036385B"/>
    <w:rsid w:val="00365397"/>
    <w:rsid w:val="0036721C"/>
    <w:rsid w:val="003679B5"/>
    <w:rsid w:val="0037146F"/>
    <w:rsid w:val="003730BE"/>
    <w:rsid w:val="00373D7F"/>
    <w:rsid w:val="00373DE0"/>
    <w:rsid w:val="0037451A"/>
    <w:rsid w:val="00374780"/>
    <w:rsid w:val="0037639A"/>
    <w:rsid w:val="00376DCB"/>
    <w:rsid w:val="00377814"/>
    <w:rsid w:val="00380364"/>
    <w:rsid w:val="00380578"/>
    <w:rsid w:val="00382841"/>
    <w:rsid w:val="00383064"/>
    <w:rsid w:val="00383091"/>
    <w:rsid w:val="00383567"/>
    <w:rsid w:val="003845B4"/>
    <w:rsid w:val="00386061"/>
    <w:rsid w:val="003879E0"/>
    <w:rsid w:val="003908B1"/>
    <w:rsid w:val="003911D5"/>
    <w:rsid w:val="0039220F"/>
    <w:rsid w:val="0039255A"/>
    <w:rsid w:val="00392869"/>
    <w:rsid w:val="00394641"/>
    <w:rsid w:val="003948F5"/>
    <w:rsid w:val="00395F06"/>
    <w:rsid w:val="0039626E"/>
    <w:rsid w:val="003962AA"/>
    <w:rsid w:val="003A1C4C"/>
    <w:rsid w:val="003A1DA1"/>
    <w:rsid w:val="003A2AAD"/>
    <w:rsid w:val="003A2BF2"/>
    <w:rsid w:val="003A4CAE"/>
    <w:rsid w:val="003A6103"/>
    <w:rsid w:val="003A737E"/>
    <w:rsid w:val="003B2980"/>
    <w:rsid w:val="003B3C44"/>
    <w:rsid w:val="003B5B6E"/>
    <w:rsid w:val="003B7E38"/>
    <w:rsid w:val="003C2EC5"/>
    <w:rsid w:val="003C38FD"/>
    <w:rsid w:val="003C51EA"/>
    <w:rsid w:val="003C530F"/>
    <w:rsid w:val="003C55C1"/>
    <w:rsid w:val="003C5C7C"/>
    <w:rsid w:val="003C5FF0"/>
    <w:rsid w:val="003C69A5"/>
    <w:rsid w:val="003C768B"/>
    <w:rsid w:val="003C7C79"/>
    <w:rsid w:val="003C7FB6"/>
    <w:rsid w:val="003D0097"/>
    <w:rsid w:val="003D0551"/>
    <w:rsid w:val="003D21B1"/>
    <w:rsid w:val="003D2510"/>
    <w:rsid w:val="003D367F"/>
    <w:rsid w:val="003D3BB3"/>
    <w:rsid w:val="003E05C0"/>
    <w:rsid w:val="003E0D73"/>
    <w:rsid w:val="003E1559"/>
    <w:rsid w:val="003E36E2"/>
    <w:rsid w:val="003E5B3B"/>
    <w:rsid w:val="003E7838"/>
    <w:rsid w:val="003F0140"/>
    <w:rsid w:val="003F0335"/>
    <w:rsid w:val="003F065F"/>
    <w:rsid w:val="003F06E8"/>
    <w:rsid w:val="003F2A92"/>
    <w:rsid w:val="003F6B72"/>
    <w:rsid w:val="00400236"/>
    <w:rsid w:val="0040072E"/>
    <w:rsid w:val="004007B0"/>
    <w:rsid w:val="00400D27"/>
    <w:rsid w:val="00401CD6"/>
    <w:rsid w:val="004049A7"/>
    <w:rsid w:val="00404ED9"/>
    <w:rsid w:val="0040520E"/>
    <w:rsid w:val="00407B3E"/>
    <w:rsid w:val="004109EC"/>
    <w:rsid w:val="00411C02"/>
    <w:rsid w:val="00412462"/>
    <w:rsid w:val="00414E3D"/>
    <w:rsid w:val="00415107"/>
    <w:rsid w:val="004161B6"/>
    <w:rsid w:val="00416F82"/>
    <w:rsid w:val="00420B68"/>
    <w:rsid w:val="00421509"/>
    <w:rsid w:val="00421FEE"/>
    <w:rsid w:val="0042227E"/>
    <w:rsid w:val="00422CBA"/>
    <w:rsid w:val="004235B1"/>
    <w:rsid w:val="00423ADB"/>
    <w:rsid w:val="0042688C"/>
    <w:rsid w:val="00426E34"/>
    <w:rsid w:val="00427193"/>
    <w:rsid w:val="00427A7A"/>
    <w:rsid w:val="00430015"/>
    <w:rsid w:val="00430EE4"/>
    <w:rsid w:val="004314A0"/>
    <w:rsid w:val="00431EEB"/>
    <w:rsid w:val="004325B3"/>
    <w:rsid w:val="0043294C"/>
    <w:rsid w:val="0043391C"/>
    <w:rsid w:val="0043537E"/>
    <w:rsid w:val="004360A8"/>
    <w:rsid w:val="004365CB"/>
    <w:rsid w:val="004377DE"/>
    <w:rsid w:val="00440DA1"/>
    <w:rsid w:val="00440E3E"/>
    <w:rsid w:val="00441DA9"/>
    <w:rsid w:val="00443F06"/>
    <w:rsid w:val="0044523B"/>
    <w:rsid w:val="004466A7"/>
    <w:rsid w:val="00451AEF"/>
    <w:rsid w:val="004542F3"/>
    <w:rsid w:val="00456909"/>
    <w:rsid w:val="00456CE8"/>
    <w:rsid w:val="004570C5"/>
    <w:rsid w:val="0045742A"/>
    <w:rsid w:val="0045783E"/>
    <w:rsid w:val="00460099"/>
    <w:rsid w:val="00461809"/>
    <w:rsid w:val="00461A31"/>
    <w:rsid w:val="0046462B"/>
    <w:rsid w:val="00465491"/>
    <w:rsid w:val="00466520"/>
    <w:rsid w:val="00470C97"/>
    <w:rsid w:val="00471204"/>
    <w:rsid w:val="004712BF"/>
    <w:rsid w:val="00472006"/>
    <w:rsid w:val="00472085"/>
    <w:rsid w:val="004723F2"/>
    <w:rsid w:val="00472C14"/>
    <w:rsid w:val="00474B2E"/>
    <w:rsid w:val="004775A2"/>
    <w:rsid w:val="0048073D"/>
    <w:rsid w:val="0048168D"/>
    <w:rsid w:val="00482BE0"/>
    <w:rsid w:val="0048306B"/>
    <w:rsid w:val="004834B4"/>
    <w:rsid w:val="004848DE"/>
    <w:rsid w:val="004849FF"/>
    <w:rsid w:val="0048661A"/>
    <w:rsid w:val="00487808"/>
    <w:rsid w:val="00487EDB"/>
    <w:rsid w:val="00490421"/>
    <w:rsid w:val="004905F0"/>
    <w:rsid w:val="00491010"/>
    <w:rsid w:val="00491D5B"/>
    <w:rsid w:val="0049448A"/>
    <w:rsid w:val="00495CAD"/>
    <w:rsid w:val="00496D07"/>
    <w:rsid w:val="00497F06"/>
    <w:rsid w:val="004A05FB"/>
    <w:rsid w:val="004A0B99"/>
    <w:rsid w:val="004A1121"/>
    <w:rsid w:val="004A1209"/>
    <w:rsid w:val="004A127E"/>
    <w:rsid w:val="004A3CED"/>
    <w:rsid w:val="004A4E23"/>
    <w:rsid w:val="004A5201"/>
    <w:rsid w:val="004A5C34"/>
    <w:rsid w:val="004A6230"/>
    <w:rsid w:val="004A6AEB"/>
    <w:rsid w:val="004B0931"/>
    <w:rsid w:val="004B493B"/>
    <w:rsid w:val="004B5EE8"/>
    <w:rsid w:val="004C023B"/>
    <w:rsid w:val="004C14FC"/>
    <w:rsid w:val="004C2914"/>
    <w:rsid w:val="004C3935"/>
    <w:rsid w:val="004C5A31"/>
    <w:rsid w:val="004C5A55"/>
    <w:rsid w:val="004C7B35"/>
    <w:rsid w:val="004D0A6C"/>
    <w:rsid w:val="004D12F4"/>
    <w:rsid w:val="004D155B"/>
    <w:rsid w:val="004D16F6"/>
    <w:rsid w:val="004D49DA"/>
    <w:rsid w:val="004D5C00"/>
    <w:rsid w:val="004D68AB"/>
    <w:rsid w:val="004D752D"/>
    <w:rsid w:val="004E0798"/>
    <w:rsid w:val="004E114D"/>
    <w:rsid w:val="004E196F"/>
    <w:rsid w:val="004E2FF0"/>
    <w:rsid w:val="004E50F3"/>
    <w:rsid w:val="004F0576"/>
    <w:rsid w:val="004F1C03"/>
    <w:rsid w:val="004F46F5"/>
    <w:rsid w:val="004F544C"/>
    <w:rsid w:val="004F6D5A"/>
    <w:rsid w:val="004F71A9"/>
    <w:rsid w:val="00500962"/>
    <w:rsid w:val="00500C9E"/>
    <w:rsid w:val="00500FFC"/>
    <w:rsid w:val="0050194F"/>
    <w:rsid w:val="00501CA3"/>
    <w:rsid w:val="00503519"/>
    <w:rsid w:val="005062E1"/>
    <w:rsid w:val="005069E8"/>
    <w:rsid w:val="00506B5F"/>
    <w:rsid w:val="005071D2"/>
    <w:rsid w:val="00507996"/>
    <w:rsid w:val="00510560"/>
    <w:rsid w:val="005116FC"/>
    <w:rsid w:val="005119CB"/>
    <w:rsid w:val="00511C31"/>
    <w:rsid w:val="005140A7"/>
    <w:rsid w:val="005148FA"/>
    <w:rsid w:val="0051516B"/>
    <w:rsid w:val="0051563C"/>
    <w:rsid w:val="005157E3"/>
    <w:rsid w:val="00517956"/>
    <w:rsid w:val="00523A2F"/>
    <w:rsid w:val="00525B1E"/>
    <w:rsid w:val="00525B3B"/>
    <w:rsid w:val="00527D15"/>
    <w:rsid w:val="005313BC"/>
    <w:rsid w:val="00533626"/>
    <w:rsid w:val="00534443"/>
    <w:rsid w:val="00534FBC"/>
    <w:rsid w:val="00535790"/>
    <w:rsid w:val="00535FF5"/>
    <w:rsid w:val="005402AB"/>
    <w:rsid w:val="00543CA4"/>
    <w:rsid w:val="0054478C"/>
    <w:rsid w:val="005454AE"/>
    <w:rsid w:val="00545C5D"/>
    <w:rsid w:val="00545EF0"/>
    <w:rsid w:val="005463C6"/>
    <w:rsid w:val="005507F5"/>
    <w:rsid w:val="00551A77"/>
    <w:rsid w:val="005546ED"/>
    <w:rsid w:val="00554E0F"/>
    <w:rsid w:val="005559ED"/>
    <w:rsid w:val="00560984"/>
    <w:rsid w:val="00560A1D"/>
    <w:rsid w:val="00560FF5"/>
    <w:rsid w:val="0056363E"/>
    <w:rsid w:val="0056385C"/>
    <w:rsid w:val="00563CA1"/>
    <w:rsid w:val="005643E8"/>
    <w:rsid w:val="005666FC"/>
    <w:rsid w:val="0057009A"/>
    <w:rsid w:val="00571F0D"/>
    <w:rsid w:val="00573CD6"/>
    <w:rsid w:val="005776A3"/>
    <w:rsid w:val="005814E0"/>
    <w:rsid w:val="0058220C"/>
    <w:rsid w:val="00582749"/>
    <w:rsid w:val="00582C71"/>
    <w:rsid w:val="00584402"/>
    <w:rsid w:val="005860D6"/>
    <w:rsid w:val="00587128"/>
    <w:rsid w:val="005876E0"/>
    <w:rsid w:val="005879F6"/>
    <w:rsid w:val="00590C5F"/>
    <w:rsid w:val="00593646"/>
    <w:rsid w:val="00594869"/>
    <w:rsid w:val="00594C0C"/>
    <w:rsid w:val="00594F63"/>
    <w:rsid w:val="00595CD1"/>
    <w:rsid w:val="005970F0"/>
    <w:rsid w:val="005A1466"/>
    <w:rsid w:val="005A1868"/>
    <w:rsid w:val="005A2EC9"/>
    <w:rsid w:val="005A2FF6"/>
    <w:rsid w:val="005A34EA"/>
    <w:rsid w:val="005A3AE0"/>
    <w:rsid w:val="005A3DA3"/>
    <w:rsid w:val="005A6716"/>
    <w:rsid w:val="005A6F3A"/>
    <w:rsid w:val="005B0DB1"/>
    <w:rsid w:val="005B16CA"/>
    <w:rsid w:val="005B5DC9"/>
    <w:rsid w:val="005B637D"/>
    <w:rsid w:val="005C1CE3"/>
    <w:rsid w:val="005C219F"/>
    <w:rsid w:val="005C3E13"/>
    <w:rsid w:val="005C466B"/>
    <w:rsid w:val="005C4D6B"/>
    <w:rsid w:val="005C4F61"/>
    <w:rsid w:val="005C540D"/>
    <w:rsid w:val="005C6B29"/>
    <w:rsid w:val="005D1AD8"/>
    <w:rsid w:val="005D23D2"/>
    <w:rsid w:val="005D458A"/>
    <w:rsid w:val="005D56F8"/>
    <w:rsid w:val="005D7AD1"/>
    <w:rsid w:val="005E2F3B"/>
    <w:rsid w:val="005E3509"/>
    <w:rsid w:val="005E45FF"/>
    <w:rsid w:val="005E4F2C"/>
    <w:rsid w:val="005E5863"/>
    <w:rsid w:val="005E667B"/>
    <w:rsid w:val="005E73BC"/>
    <w:rsid w:val="005E7646"/>
    <w:rsid w:val="005F2582"/>
    <w:rsid w:val="005F398A"/>
    <w:rsid w:val="005F3F8B"/>
    <w:rsid w:val="005F7212"/>
    <w:rsid w:val="006003BE"/>
    <w:rsid w:val="00602553"/>
    <w:rsid w:val="00611361"/>
    <w:rsid w:val="0061213C"/>
    <w:rsid w:val="0061221B"/>
    <w:rsid w:val="006124AB"/>
    <w:rsid w:val="0061676E"/>
    <w:rsid w:val="00620294"/>
    <w:rsid w:val="00621AF2"/>
    <w:rsid w:val="00621F74"/>
    <w:rsid w:val="00622A04"/>
    <w:rsid w:val="006233CF"/>
    <w:rsid w:val="0062573B"/>
    <w:rsid w:val="00632029"/>
    <w:rsid w:val="0063228E"/>
    <w:rsid w:val="00632CE4"/>
    <w:rsid w:val="006350B2"/>
    <w:rsid w:val="00636448"/>
    <w:rsid w:val="006365B8"/>
    <w:rsid w:val="00642297"/>
    <w:rsid w:val="006422A3"/>
    <w:rsid w:val="00642D95"/>
    <w:rsid w:val="00642DC2"/>
    <w:rsid w:val="00643C4E"/>
    <w:rsid w:val="0064667E"/>
    <w:rsid w:val="00647034"/>
    <w:rsid w:val="00647DC6"/>
    <w:rsid w:val="00652D51"/>
    <w:rsid w:val="0065341B"/>
    <w:rsid w:val="00654204"/>
    <w:rsid w:val="0065516E"/>
    <w:rsid w:val="006562E6"/>
    <w:rsid w:val="0065684D"/>
    <w:rsid w:val="00660C64"/>
    <w:rsid w:val="0066198C"/>
    <w:rsid w:val="00662F56"/>
    <w:rsid w:val="00665999"/>
    <w:rsid w:val="006659F8"/>
    <w:rsid w:val="00667138"/>
    <w:rsid w:val="0066773D"/>
    <w:rsid w:val="0067061A"/>
    <w:rsid w:val="00670D5E"/>
    <w:rsid w:val="00674D8F"/>
    <w:rsid w:val="00674E16"/>
    <w:rsid w:val="0067557A"/>
    <w:rsid w:val="006769ED"/>
    <w:rsid w:val="00681EE8"/>
    <w:rsid w:val="00683475"/>
    <w:rsid w:val="00683C3F"/>
    <w:rsid w:val="0068480F"/>
    <w:rsid w:val="006868F1"/>
    <w:rsid w:val="00687625"/>
    <w:rsid w:val="00687B6A"/>
    <w:rsid w:val="00691798"/>
    <w:rsid w:val="00691E9B"/>
    <w:rsid w:val="00694B34"/>
    <w:rsid w:val="00694F31"/>
    <w:rsid w:val="00695915"/>
    <w:rsid w:val="006961E6"/>
    <w:rsid w:val="006A051F"/>
    <w:rsid w:val="006A0D8B"/>
    <w:rsid w:val="006A1915"/>
    <w:rsid w:val="006A27FE"/>
    <w:rsid w:val="006A496D"/>
    <w:rsid w:val="006A6174"/>
    <w:rsid w:val="006A6A23"/>
    <w:rsid w:val="006B0BB2"/>
    <w:rsid w:val="006B1B25"/>
    <w:rsid w:val="006B1CC7"/>
    <w:rsid w:val="006B4099"/>
    <w:rsid w:val="006B7084"/>
    <w:rsid w:val="006C20E7"/>
    <w:rsid w:val="006C3EDB"/>
    <w:rsid w:val="006C40A8"/>
    <w:rsid w:val="006D011A"/>
    <w:rsid w:val="006D20DC"/>
    <w:rsid w:val="006D237D"/>
    <w:rsid w:val="006D26B1"/>
    <w:rsid w:val="006D6B42"/>
    <w:rsid w:val="006E1AD4"/>
    <w:rsid w:val="006E4A5C"/>
    <w:rsid w:val="006F069C"/>
    <w:rsid w:val="006F1D16"/>
    <w:rsid w:val="006F1ED8"/>
    <w:rsid w:val="006F3055"/>
    <w:rsid w:val="006F3444"/>
    <w:rsid w:val="006F530C"/>
    <w:rsid w:val="006F6D78"/>
    <w:rsid w:val="006F780E"/>
    <w:rsid w:val="00701F34"/>
    <w:rsid w:val="00702295"/>
    <w:rsid w:val="00702AE7"/>
    <w:rsid w:val="007051E8"/>
    <w:rsid w:val="007101BB"/>
    <w:rsid w:val="00713EA6"/>
    <w:rsid w:val="00713F15"/>
    <w:rsid w:val="00715B09"/>
    <w:rsid w:val="00716DBE"/>
    <w:rsid w:val="0072078A"/>
    <w:rsid w:val="00720845"/>
    <w:rsid w:val="00721EF0"/>
    <w:rsid w:val="0072428B"/>
    <w:rsid w:val="007268DA"/>
    <w:rsid w:val="00727B06"/>
    <w:rsid w:val="00727C94"/>
    <w:rsid w:val="0073199C"/>
    <w:rsid w:val="00731A54"/>
    <w:rsid w:val="007337E1"/>
    <w:rsid w:val="007365AB"/>
    <w:rsid w:val="00740673"/>
    <w:rsid w:val="00741DFB"/>
    <w:rsid w:val="00742FAC"/>
    <w:rsid w:val="007453A8"/>
    <w:rsid w:val="00745DB1"/>
    <w:rsid w:val="007528EA"/>
    <w:rsid w:val="00752D6F"/>
    <w:rsid w:val="00753945"/>
    <w:rsid w:val="00753C8B"/>
    <w:rsid w:val="00755AF1"/>
    <w:rsid w:val="00757B95"/>
    <w:rsid w:val="0076129C"/>
    <w:rsid w:val="007623F3"/>
    <w:rsid w:val="00762B21"/>
    <w:rsid w:val="00764296"/>
    <w:rsid w:val="007661C8"/>
    <w:rsid w:val="00770971"/>
    <w:rsid w:val="007722E1"/>
    <w:rsid w:val="00773B31"/>
    <w:rsid w:val="00775B41"/>
    <w:rsid w:val="007775BA"/>
    <w:rsid w:val="0078383F"/>
    <w:rsid w:val="00784AA3"/>
    <w:rsid w:val="00785351"/>
    <w:rsid w:val="00786AAA"/>
    <w:rsid w:val="007913D1"/>
    <w:rsid w:val="007914AC"/>
    <w:rsid w:val="00792102"/>
    <w:rsid w:val="00792703"/>
    <w:rsid w:val="007939E8"/>
    <w:rsid w:val="00793A08"/>
    <w:rsid w:val="00795453"/>
    <w:rsid w:val="00795771"/>
    <w:rsid w:val="00795ADE"/>
    <w:rsid w:val="0079769B"/>
    <w:rsid w:val="007A27CA"/>
    <w:rsid w:val="007A2924"/>
    <w:rsid w:val="007A496D"/>
    <w:rsid w:val="007A4CC7"/>
    <w:rsid w:val="007A5535"/>
    <w:rsid w:val="007A6494"/>
    <w:rsid w:val="007A7150"/>
    <w:rsid w:val="007B0383"/>
    <w:rsid w:val="007B08D9"/>
    <w:rsid w:val="007B2E76"/>
    <w:rsid w:val="007B3050"/>
    <w:rsid w:val="007B31AC"/>
    <w:rsid w:val="007B426D"/>
    <w:rsid w:val="007B5833"/>
    <w:rsid w:val="007B6495"/>
    <w:rsid w:val="007B6926"/>
    <w:rsid w:val="007B6DC4"/>
    <w:rsid w:val="007C04BA"/>
    <w:rsid w:val="007C1C25"/>
    <w:rsid w:val="007C2179"/>
    <w:rsid w:val="007C266A"/>
    <w:rsid w:val="007C3078"/>
    <w:rsid w:val="007C30F6"/>
    <w:rsid w:val="007C34EB"/>
    <w:rsid w:val="007C3B33"/>
    <w:rsid w:val="007C4184"/>
    <w:rsid w:val="007C67C0"/>
    <w:rsid w:val="007C6C31"/>
    <w:rsid w:val="007C7073"/>
    <w:rsid w:val="007C7409"/>
    <w:rsid w:val="007D3FC4"/>
    <w:rsid w:val="007D5C66"/>
    <w:rsid w:val="007D763A"/>
    <w:rsid w:val="007E0C6C"/>
    <w:rsid w:val="007E1B2F"/>
    <w:rsid w:val="007E31BE"/>
    <w:rsid w:val="007E5DB8"/>
    <w:rsid w:val="007E5E74"/>
    <w:rsid w:val="007F152E"/>
    <w:rsid w:val="007F5407"/>
    <w:rsid w:val="007F5451"/>
    <w:rsid w:val="007F5493"/>
    <w:rsid w:val="007F5839"/>
    <w:rsid w:val="007F6A45"/>
    <w:rsid w:val="007F7032"/>
    <w:rsid w:val="007F712A"/>
    <w:rsid w:val="007F79BC"/>
    <w:rsid w:val="00800E9E"/>
    <w:rsid w:val="00801C50"/>
    <w:rsid w:val="00802F88"/>
    <w:rsid w:val="008048BD"/>
    <w:rsid w:val="008051CD"/>
    <w:rsid w:val="00807202"/>
    <w:rsid w:val="0080776F"/>
    <w:rsid w:val="00807963"/>
    <w:rsid w:val="0081258B"/>
    <w:rsid w:val="00812722"/>
    <w:rsid w:val="00813CB8"/>
    <w:rsid w:val="008152FF"/>
    <w:rsid w:val="00815B29"/>
    <w:rsid w:val="008165AB"/>
    <w:rsid w:val="008244F5"/>
    <w:rsid w:val="00830022"/>
    <w:rsid w:val="00830E5A"/>
    <w:rsid w:val="00831AB5"/>
    <w:rsid w:val="0083273E"/>
    <w:rsid w:val="00833497"/>
    <w:rsid w:val="008401E6"/>
    <w:rsid w:val="0084095C"/>
    <w:rsid w:val="00841D66"/>
    <w:rsid w:val="00842077"/>
    <w:rsid w:val="008432AB"/>
    <w:rsid w:val="00843E9E"/>
    <w:rsid w:val="00844AA8"/>
    <w:rsid w:val="00844B99"/>
    <w:rsid w:val="00845410"/>
    <w:rsid w:val="00846ABE"/>
    <w:rsid w:val="008477FA"/>
    <w:rsid w:val="00847D83"/>
    <w:rsid w:val="00847D87"/>
    <w:rsid w:val="008510D2"/>
    <w:rsid w:val="00852A42"/>
    <w:rsid w:val="00856459"/>
    <w:rsid w:val="0085751D"/>
    <w:rsid w:val="00857A6A"/>
    <w:rsid w:val="0086021F"/>
    <w:rsid w:val="00861D40"/>
    <w:rsid w:val="008621DF"/>
    <w:rsid w:val="00863535"/>
    <w:rsid w:val="008703B6"/>
    <w:rsid w:val="00871CC0"/>
    <w:rsid w:val="00873944"/>
    <w:rsid w:val="008758E5"/>
    <w:rsid w:val="00877C0F"/>
    <w:rsid w:val="00881851"/>
    <w:rsid w:val="00883569"/>
    <w:rsid w:val="00884CAE"/>
    <w:rsid w:val="00884DE6"/>
    <w:rsid w:val="0088506C"/>
    <w:rsid w:val="0088519A"/>
    <w:rsid w:val="00892130"/>
    <w:rsid w:val="0089244F"/>
    <w:rsid w:val="00892CFA"/>
    <w:rsid w:val="00893238"/>
    <w:rsid w:val="00894FB3"/>
    <w:rsid w:val="008978B4"/>
    <w:rsid w:val="00897A58"/>
    <w:rsid w:val="008A0577"/>
    <w:rsid w:val="008A1715"/>
    <w:rsid w:val="008A1F4E"/>
    <w:rsid w:val="008A251F"/>
    <w:rsid w:val="008A6B2A"/>
    <w:rsid w:val="008A754E"/>
    <w:rsid w:val="008A780D"/>
    <w:rsid w:val="008A7F5E"/>
    <w:rsid w:val="008B0590"/>
    <w:rsid w:val="008B0E6A"/>
    <w:rsid w:val="008B2E8A"/>
    <w:rsid w:val="008B3236"/>
    <w:rsid w:val="008B45AA"/>
    <w:rsid w:val="008B55A6"/>
    <w:rsid w:val="008B5AEE"/>
    <w:rsid w:val="008B5D85"/>
    <w:rsid w:val="008B6EE7"/>
    <w:rsid w:val="008B737A"/>
    <w:rsid w:val="008B762E"/>
    <w:rsid w:val="008B7673"/>
    <w:rsid w:val="008B7A0E"/>
    <w:rsid w:val="008C1B2D"/>
    <w:rsid w:val="008C2AE3"/>
    <w:rsid w:val="008C3833"/>
    <w:rsid w:val="008C3F26"/>
    <w:rsid w:val="008C3F29"/>
    <w:rsid w:val="008C44C0"/>
    <w:rsid w:val="008C60B4"/>
    <w:rsid w:val="008C7964"/>
    <w:rsid w:val="008D0E02"/>
    <w:rsid w:val="008D11CD"/>
    <w:rsid w:val="008D38AF"/>
    <w:rsid w:val="008D3A55"/>
    <w:rsid w:val="008D428B"/>
    <w:rsid w:val="008D522B"/>
    <w:rsid w:val="008D557A"/>
    <w:rsid w:val="008D5CA3"/>
    <w:rsid w:val="008D6AD7"/>
    <w:rsid w:val="008E0CCC"/>
    <w:rsid w:val="008E0D42"/>
    <w:rsid w:val="008E18C2"/>
    <w:rsid w:val="008E19EB"/>
    <w:rsid w:val="008E1E8C"/>
    <w:rsid w:val="008E3E2C"/>
    <w:rsid w:val="008E46FD"/>
    <w:rsid w:val="008E5B86"/>
    <w:rsid w:val="008E5CDE"/>
    <w:rsid w:val="008E7C98"/>
    <w:rsid w:val="008E7E97"/>
    <w:rsid w:val="008E7F16"/>
    <w:rsid w:val="008F11E7"/>
    <w:rsid w:val="008F45CB"/>
    <w:rsid w:val="008F7FC2"/>
    <w:rsid w:val="009001D2"/>
    <w:rsid w:val="009010C0"/>
    <w:rsid w:val="009048BF"/>
    <w:rsid w:val="00904FB6"/>
    <w:rsid w:val="00905427"/>
    <w:rsid w:val="0090557A"/>
    <w:rsid w:val="00912D24"/>
    <w:rsid w:val="00914568"/>
    <w:rsid w:val="0091487F"/>
    <w:rsid w:val="00915653"/>
    <w:rsid w:val="00916A2B"/>
    <w:rsid w:val="009179E4"/>
    <w:rsid w:val="0092165C"/>
    <w:rsid w:val="009236F7"/>
    <w:rsid w:val="00923D36"/>
    <w:rsid w:val="00925932"/>
    <w:rsid w:val="00926474"/>
    <w:rsid w:val="00927860"/>
    <w:rsid w:val="00927ACE"/>
    <w:rsid w:val="00927C2C"/>
    <w:rsid w:val="00930B66"/>
    <w:rsid w:val="00930C14"/>
    <w:rsid w:val="009315C3"/>
    <w:rsid w:val="00931853"/>
    <w:rsid w:val="00931BBB"/>
    <w:rsid w:val="00932A2D"/>
    <w:rsid w:val="00933A94"/>
    <w:rsid w:val="00933FA3"/>
    <w:rsid w:val="00935EAD"/>
    <w:rsid w:val="009361BA"/>
    <w:rsid w:val="009361E1"/>
    <w:rsid w:val="0093688B"/>
    <w:rsid w:val="00936FC0"/>
    <w:rsid w:val="00942239"/>
    <w:rsid w:val="00944943"/>
    <w:rsid w:val="00945700"/>
    <w:rsid w:val="0094573C"/>
    <w:rsid w:val="00946222"/>
    <w:rsid w:val="009463E8"/>
    <w:rsid w:val="009533F2"/>
    <w:rsid w:val="009538A2"/>
    <w:rsid w:val="00954413"/>
    <w:rsid w:val="00955742"/>
    <w:rsid w:val="00956D21"/>
    <w:rsid w:val="0096114C"/>
    <w:rsid w:val="009617A4"/>
    <w:rsid w:val="0096231A"/>
    <w:rsid w:val="009628CA"/>
    <w:rsid w:val="00962B86"/>
    <w:rsid w:val="00965746"/>
    <w:rsid w:val="009661F2"/>
    <w:rsid w:val="00966782"/>
    <w:rsid w:val="00967A19"/>
    <w:rsid w:val="00967A45"/>
    <w:rsid w:val="00970698"/>
    <w:rsid w:val="00970B6E"/>
    <w:rsid w:val="00971032"/>
    <w:rsid w:val="009737F3"/>
    <w:rsid w:val="00974479"/>
    <w:rsid w:val="00974AE9"/>
    <w:rsid w:val="00974EC3"/>
    <w:rsid w:val="009752E9"/>
    <w:rsid w:val="0097584C"/>
    <w:rsid w:val="00976D28"/>
    <w:rsid w:val="00977088"/>
    <w:rsid w:val="0097760C"/>
    <w:rsid w:val="00980F27"/>
    <w:rsid w:val="0098102A"/>
    <w:rsid w:val="00983A2E"/>
    <w:rsid w:val="009841F6"/>
    <w:rsid w:val="009844B1"/>
    <w:rsid w:val="00987249"/>
    <w:rsid w:val="009875B1"/>
    <w:rsid w:val="00992F59"/>
    <w:rsid w:val="00993D29"/>
    <w:rsid w:val="00996906"/>
    <w:rsid w:val="00997758"/>
    <w:rsid w:val="009A031F"/>
    <w:rsid w:val="009A0DBB"/>
    <w:rsid w:val="009A2891"/>
    <w:rsid w:val="009A3045"/>
    <w:rsid w:val="009A32E9"/>
    <w:rsid w:val="009A33B7"/>
    <w:rsid w:val="009A3BF1"/>
    <w:rsid w:val="009A7472"/>
    <w:rsid w:val="009B0470"/>
    <w:rsid w:val="009B1F94"/>
    <w:rsid w:val="009B3CA3"/>
    <w:rsid w:val="009B55FD"/>
    <w:rsid w:val="009B5750"/>
    <w:rsid w:val="009B759F"/>
    <w:rsid w:val="009B7BE2"/>
    <w:rsid w:val="009C1998"/>
    <w:rsid w:val="009C23FE"/>
    <w:rsid w:val="009C2C46"/>
    <w:rsid w:val="009C3463"/>
    <w:rsid w:val="009C46E9"/>
    <w:rsid w:val="009C4D70"/>
    <w:rsid w:val="009C4F02"/>
    <w:rsid w:val="009C6B62"/>
    <w:rsid w:val="009D0DA7"/>
    <w:rsid w:val="009D1356"/>
    <w:rsid w:val="009D230F"/>
    <w:rsid w:val="009D57D6"/>
    <w:rsid w:val="009D6716"/>
    <w:rsid w:val="009D7EEE"/>
    <w:rsid w:val="009E07C2"/>
    <w:rsid w:val="009E1250"/>
    <w:rsid w:val="009E1CB9"/>
    <w:rsid w:val="009E34A3"/>
    <w:rsid w:val="009E5796"/>
    <w:rsid w:val="009E5E1E"/>
    <w:rsid w:val="009E654D"/>
    <w:rsid w:val="009E6B94"/>
    <w:rsid w:val="009E7222"/>
    <w:rsid w:val="009E7695"/>
    <w:rsid w:val="009F0AED"/>
    <w:rsid w:val="009F506C"/>
    <w:rsid w:val="009F5657"/>
    <w:rsid w:val="009F5D8C"/>
    <w:rsid w:val="009F75EE"/>
    <w:rsid w:val="00A01688"/>
    <w:rsid w:val="00A02DFB"/>
    <w:rsid w:val="00A03867"/>
    <w:rsid w:val="00A04910"/>
    <w:rsid w:val="00A04AEC"/>
    <w:rsid w:val="00A059D3"/>
    <w:rsid w:val="00A109EC"/>
    <w:rsid w:val="00A12372"/>
    <w:rsid w:val="00A131AD"/>
    <w:rsid w:val="00A1557F"/>
    <w:rsid w:val="00A15C61"/>
    <w:rsid w:val="00A201D2"/>
    <w:rsid w:val="00A21F8A"/>
    <w:rsid w:val="00A22C52"/>
    <w:rsid w:val="00A24313"/>
    <w:rsid w:val="00A244B9"/>
    <w:rsid w:val="00A2475D"/>
    <w:rsid w:val="00A25B9B"/>
    <w:rsid w:val="00A30410"/>
    <w:rsid w:val="00A30449"/>
    <w:rsid w:val="00A30BDB"/>
    <w:rsid w:val="00A32062"/>
    <w:rsid w:val="00A36002"/>
    <w:rsid w:val="00A36AA7"/>
    <w:rsid w:val="00A379E0"/>
    <w:rsid w:val="00A41146"/>
    <w:rsid w:val="00A42419"/>
    <w:rsid w:val="00A42C96"/>
    <w:rsid w:val="00A43E7F"/>
    <w:rsid w:val="00A44C08"/>
    <w:rsid w:val="00A45606"/>
    <w:rsid w:val="00A4693E"/>
    <w:rsid w:val="00A46B48"/>
    <w:rsid w:val="00A52640"/>
    <w:rsid w:val="00A555EA"/>
    <w:rsid w:val="00A57AB6"/>
    <w:rsid w:val="00A57B67"/>
    <w:rsid w:val="00A57F53"/>
    <w:rsid w:val="00A57F9E"/>
    <w:rsid w:val="00A61048"/>
    <w:rsid w:val="00A649AD"/>
    <w:rsid w:val="00A64AB6"/>
    <w:rsid w:val="00A659D6"/>
    <w:rsid w:val="00A674A5"/>
    <w:rsid w:val="00A706DF"/>
    <w:rsid w:val="00A70A02"/>
    <w:rsid w:val="00A71649"/>
    <w:rsid w:val="00A726A0"/>
    <w:rsid w:val="00A72E8B"/>
    <w:rsid w:val="00A734E7"/>
    <w:rsid w:val="00A745AD"/>
    <w:rsid w:val="00A779B0"/>
    <w:rsid w:val="00A819AB"/>
    <w:rsid w:val="00A837CD"/>
    <w:rsid w:val="00A857DC"/>
    <w:rsid w:val="00A85D9B"/>
    <w:rsid w:val="00A86DE2"/>
    <w:rsid w:val="00A86E9E"/>
    <w:rsid w:val="00A87212"/>
    <w:rsid w:val="00A873D4"/>
    <w:rsid w:val="00A9041B"/>
    <w:rsid w:val="00A90BBE"/>
    <w:rsid w:val="00A91961"/>
    <w:rsid w:val="00AA06E9"/>
    <w:rsid w:val="00AA1CBC"/>
    <w:rsid w:val="00AA1DF9"/>
    <w:rsid w:val="00AA331E"/>
    <w:rsid w:val="00AA4DC0"/>
    <w:rsid w:val="00AA644A"/>
    <w:rsid w:val="00AA6C24"/>
    <w:rsid w:val="00AA6D66"/>
    <w:rsid w:val="00AA7E7E"/>
    <w:rsid w:val="00AB00D1"/>
    <w:rsid w:val="00AB097E"/>
    <w:rsid w:val="00AB2DC3"/>
    <w:rsid w:val="00AB30C0"/>
    <w:rsid w:val="00AB3745"/>
    <w:rsid w:val="00AB5961"/>
    <w:rsid w:val="00AB5AE8"/>
    <w:rsid w:val="00AC0ED1"/>
    <w:rsid w:val="00AC24E0"/>
    <w:rsid w:val="00AC2B8C"/>
    <w:rsid w:val="00AC3987"/>
    <w:rsid w:val="00AC7899"/>
    <w:rsid w:val="00AC7BE4"/>
    <w:rsid w:val="00AD0F61"/>
    <w:rsid w:val="00AD2229"/>
    <w:rsid w:val="00AD38DC"/>
    <w:rsid w:val="00AD4DCF"/>
    <w:rsid w:val="00AD7187"/>
    <w:rsid w:val="00AD7611"/>
    <w:rsid w:val="00AD7A8F"/>
    <w:rsid w:val="00AE04C5"/>
    <w:rsid w:val="00AE0B6E"/>
    <w:rsid w:val="00AE187F"/>
    <w:rsid w:val="00AE2666"/>
    <w:rsid w:val="00AE4B90"/>
    <w:rsid w:val="00AE4E61"/>
    <w:rsid w:val="00AE616F"/>
    <w:rsid w:val="00AF154E"/>
    <w:rsid w:val="00AF29CF"/>
    <w:rsid w:val="00AF30A0"/>
    <w:rsid w:val="00AF3763"/>
    <w:rsid w:val="00AF701A"/>
    <w:rsid w:val="00AF7133"/>
    <w:rsid w:val="00B00DA3"/>
    <w:rsid w:val="00B01A02"/>
    <w:rsid w:val="00B03876"/>
    <w:rsid w:val="00B048A7"/>
    <w:rsid w:val="00B04A55"/>
    <w:rsid w:val="00B05129"/>
    <w:rsid w:val="00B0763C"/>
    <w:rsid w:val="00B14077"/>
    <w:rsid w:val="00B15E54"/>
    <w:rsid w:val="00B1623F"/>
    <w:rsid w:val="00B16D98"/>
    <w:rsid w:val="00B215D9"/>
    <w:rsid w:val="00B217CD"/>
    <w:rsid w:val="00B2223E"/>
    <w:rsid w:val="00B231FE"/>
    <w:rsid w:val="00B23E28"/>
    <w:rsid w:val="00B24FC9"/>
    <w:rsid w:val="00B2504C"/>
    <w:rsid w:val="00B25E64"/>
    <w:rsid w:val="00B26092"/>
    <w:rsid w:val="00B27B28"/>
    <w:rsid w:val="00B3442C"/>
    <w:rsid w:val="00B346DD"/>
    <w:rsid w:val="00B40156"/>
    <w:rsid w:val="00B42110"/>
    <w:rsid w:val="00B4382B"/>
    <w:rsid w:val="00B46A8A"/>
    <w:rsid w:val="00B46FC5"/>
    <w:rsid w:val="00B5077F"/>
    <w:rsid w:val="00B50A5D"/>
    <w:rsid w:val="00B518B0"/>
    <w:rsid w:val="00B5262D"/>
    <w:rsid w:val="00B536FD"/>
    <w:rsid w:val="00B5449B"/>
    <w:rsid w:val="00B54CDF"/>
    <w:rsid w:val="00B55696"/>
    <w:rsid w:val="00B56892"/>
    <w:rsid w:val="00B57486"/>
    <w:rsid w:val="00B60B5A"/>
    <w:rsid w:val="00B61650"/>
    <w:rsid w:val="00B61B2B"/>
    <w:rsid w:val="00B63B48"/>
    <w:rsid w:val="00B65967"/>
    <w:rsid w:val="00B67D7E"/>
    <w:rsid w:val="00B67DAD"/>
    <w:rsid w:val="00B705B1"/>
    <w:rsid w:val="00B71B06"/>
    <w:rsid w:val="00B72935"/>
    <w:rsid w:val="00B74666"/>
    <w:rsid w:val="00B75D5E"/>
    <w:rsid w:val="00B7622D"/>
    <w:rsid w:val="00B77096"/>
    <w:rsid w:val="00B77827"/>
    <w:rsid w:val="00B7783C"/>
    <w:rsid w:val="00B77C97"/>
    <w:rsid w:val="00B805F5"/>
    <w:rsid w:val="00B81BD1"/>
    <w:rsid w:val="00B82AD3"/>
    <w:rsid w:val="00B87FF0"/>
    <w:rsid w:val="00B90FB8"/>
    <w:rsid w:val="00B927E0"/>
    <w:rsid w:val="00B92C08"/>
    <w:rsid w:val="00B94C06"/>
    <w:rsid w:val="00B97A7D"/>
    <w:rsid w:val="00BA0AE7"/>
    <w:rsid w:val="00BA12E8"/>
    <w:rsid w:val="00BA18FB"/>
    <w:rsid w:val="00BA2C1F"/>
    <w:rsid w:val="00BA549C"/>
    <w:rsid w:val="00BA5D25"/>
    <w:rsid w:val="00BA67FD"/>
    <w:rsid w:val="00BA77E7"/>
    <w:rsid w:val="00BB0CE1"/>
    <w:rsid w:val="00BB376D"/>
    <w:rsid w:val="00BB37A3"/>
    <w:rsid w:val="00BB388E"/>
    <w:rsid w:val="00BB7653"/>
    <w:rsid w:val="00BC0A9A"/>
    <w:rsid w:val="00BC2FD9"/>
    <w:rsid w:val="00BC3F12"/>
    <w:rsid w:val="00BC4243"/>
    <w:rsid w:val="00BC459A"/>
    <w:rsid w:val="00BC4B2C"/>
    <w:rsid w:val="00BC4F19"/>
    <w:rsid w:val="00BC537D"/>
    <w:rsid w:val="00BC758F"/>
    <w:rsid w:val="00BD06B8"/>
    <w:rsid w:val="00BD0A82"/>
    <w:rsid w:val="00BD0B05"/>
    <w:rsid w:val="00BD1447"/>
    <w:rsid w:val="00BD1A43"/>
    <w:rsid w:val="00BD207F"/>
    <w:rsid w:val="00BD225F"/>
    <w:rsid w:val="00BD2B73"/>
    <w:rsid w:val="00BD3CB1"/>
    <w:rsid w:val="00BD42A7"/>
    <w:rsid w:val="00BD7F6A"/>
    <w:rsid w:val="00BE003F"/>
    <w:rsid w:val="00BE10CF"/>
    <w:rsid w:val="00BE110A"/>
    <w:rsid w:val="00BE1929"/>
    <w:rsid w:val="00BE2702"/>
    <w:rsid w:val="00BE366D"/>
    <w:rsid w:val="00BE7146"/>
    <w:rsid w:val="00BE735A"/>
    <w:rsid w:val="00BF7367"/>
    <w:rsid w:val="00C001E9"/>
    <w:rsid w:val="00C00706"/>
    <w:rsid w:val="00C00838"/>
    <w:rsid w:val="00C00938"/>
    <w:rsid w:val="00C0224A"/>
    <w:rsid w:val="00C037EA"/>
    <w:rsid w:val="00C04055"/>
    <w:rsid w:val="00C04559"/>
    <w:rsid w:val="00C0526B"/>
    <w:rsid w:val="00C05DFA"/>
    <w:rsid w:val="00C06399"/>
    <w:rsid w:val="00C07ABF"/>
    <w:rsid w:val="00C07BF0"/>
    <w:rsid w:val="00C11A47"/>
    <w:rsid w:val="00C12E31"/>
    <w:rsid w:val="00C13099"/>
    <w:rsid w:val="00C152AF"/>
    <w:rsid w:val="00C16F43"/>
    <w:rsid w:val="00C20B40"/>
    <w:rsid w:val="00C224A4"/>
    <w:rsid w:val="00C232FA"/>
    <w:rsid w:val="00C23469"/>
    <w:rsid w:val="00C23C31"/>
    <w:rsid w:val="00C247EC"/>
    <w:rsid w:val="00C2775A"/>
    <w:rsid w:val="00C27887"/>
    <w:rsid w:val="00C3038D"/>
    <w:rsid w:val="00C312F8"/>
    <w:rsid w:val="00C31B49"/>
    <w:rsid w:val="00C34BDE"/>
    <w:rsid w:val="00C35D59"/>
    <w:rsid w:val="00C36D2E"/>
    <w:rsid w:val="00C37AA5"/>
    <w:rsid w:val="00C40B43"/>
    <w:rsid w:val="00C473D1"/>
    <w:rsid w:val="00C50893"/>
    <w:rsid w:val="00C51513"/>
    <w:rsid w:val="00C51C41"/>
    <w:rsid w:val="00C530B8"/>
    <w:rsid w:val="00C53C1E"/>
    <w:rsid w:val="00C60AA6"/>
    <w:rsid w:val="00C61652"/>
    <w:rsid w:val="00C61BE0"/>
    <w:rsid w:val="00C63D01"/>
    <w:rsid w:val="00C644A3"/>
    <w:rsid w:val="00C64AB2"/>
    <w:rsid w:val="00C652EF"/>
    <w:rsid w:val="00C67E84"/>
    <w:rsid w:val="00C7172A"/>
    <w:rsid w:val="00C71BFE"/>
    <w:rsid w:val="00C73A3A"/>
    <w:rsid w:val="00C73CCC"/>
    <w:rsid w:val="00C74114"/>
    <w:rsid w:val="00C754ED"/>
    <w:rsid w:val="00C84136"/>
    <w:rsid w:val="00C8464F"/>
    <w:rsid w:val="00C84DF4"/>
    <w:rsid w:val="00C876BD"/>
    <w:rsid w:val="00C87865"/>
    <w:rsid w:val="00C90E59"/>
    <w:rsid w:val="00C910A4"/>
    <w:rsid w:val="00C93093"/>
    <w:rsid w:val="00C95DFA"/>
    <w:rsid w:val="00C97A91"/>
    <w:rsid w:val="00CA103A"/>
    <w:rsid w:val="00CA1124"/>
    <w:rsid w:val="00CA1744"/>
    <w:rsid w:val="00CA2B34"/>
    <w:rsid w:val="00CA3BDC"/>
    <w:rsid w:val="00CA466C"/>
    <w:rsid w:val="00CA478B"/>
    <w:rsid w:val="00CA4871"/>
    <w:rsid w:val="00CA583D"/>
    <w:rsid w:val="00CA796A"/>
    <w:rsid w:val="00CA7A10"/>
    <w:rsid w:val="00CB1C0A"/>
    <w:rsid w:val="00CB2F33"/>
    <w:rsid w:val="00CB34CC"/>
    <w:rsid w:val="00CB394D"/>
    <w:rsid w:val="00CB4FCB"/>
    <w:rsid w:val="00CB5CE8"/>
    <w:rsid w:val="00CC0700"/>
    <w:rsid w:val="00CC4272"/>
    <w:rsid w:val="00CC55E0"/>
    <w:rsid w:val="00CC5B34"/>
    <w:rsid w:val="00CC7775"/>
    <w:rsid w:val="00CD0DE8"/>
    <w:rsid w:val="00CD14C7"/>
    <w:rsid w:val="00CD1C7A"/>
    <w:rsid w:val="00CD3559"/>
    <w:rsid w:val="00CD4D5B"/>
    <w:rsid w:val="00CD6E71"/>
    <w:rsid w:val="00CD6F8F"/>
    <w:rsid w:val="00CE1EA5"/>
    <w:rsid w:val="00CE213A"/>
    <w:rsid w:val="00CE35CD"/>
    <w:rsid w:val="00CE5EC0"/>
    <w:rsid w:val="00CF3A1F"/>
    <w:rsid w:val="00CF43FF"/>
    <w:rsid w:val="00CF453A"/>
    <w:rsid w:val="00CF4594"/>
    <w:rsid w:val="00CF522E"/>
    <w:rsid w:val="00CF70E0"/>
    <w:rsid w:val="00CF7A48"/>
    <w:rsid w:val="00D01724"/>
    <w:rsid w:val="00D0219B"/>
    <w:rsid w:val="00D02FCE"/>
    <w:rsid w:val="00D043CC"/>
    <w:rsid w:val="00D059EC"/>
    <w:rsid w:val="00D06426"/>
    <w:rsid w:val="00D07778"/>
    <w:rsid w:val="00D078A5"/>
    <w:rsid w:val="00D134A6"/>
    <w:rsid w:val="00D134C9"/>
    <w:rsid w:val="00D135E4"/>
    <w:rsid w:val="00D1499F"/>
    <w:rsid w:val="00D14DB1"/>
    <w:rsid w:val="00D15238"/>
    <w:rsid w:val="00D16405"/>
    <w:rsid w:val="00D20A31"/>
    <w:rsid w:val="00D23150"/>
    <w:rsid w:val="00D2577A"/>
    <w:rsid w:val="00D258FC"/>
    <w:rsid w:val="00D27F6B"/>
    <w:rsid w:val="00D323F8"/>
    <w:rsid w:val="00D324A8"/>
    <w:rsid w:val="00D32CD7"/>
    <w:rsid w:val="00D34A79"/>
    <w:rsid w:val="00D34B57"/>
    <w:rsid w:val="00D36B34"/>
    <w:rsid w:val="00D37084"/>
    <w:rsid w:val="00D372BC"/>
    <w:rsid w:val="00D40EB3"/>
    <w:rsid w:val="00D412B2"/>
    <w:rsid w:val="00D41915"/>
    <w:rsid w:val="00D43D8A"/>
    <w:rsid w:val="00D4577B"/>
    <w:rsid w:val="00D50CB9"/>
    <w:rsid w:val="00D5157F"/>
    <w:rsid w:val="00D52105"/>
    <w:rsid w:val="00D52735"/>
    <w:rsid w:val="00D52793"/>
    <w:rsid w:val="00D52ABB"/>
    <w:rsid w:val="00D54210"/>
    <w:rsid w:val="00D604F8"/>
    <w:rsid w:val="00D60789"/>
    <w:rsid w:val="00D60AB4"/>
    <w:rsid w:val="00D6236A"/>
    <w:rsid w:val="00D63050"/>
    <w:rsid w:val="00D63570"/>
    <w:rsid w:val="00D648C5"/>
    <w:rsid w:val="00D659B2"/>
    <w:rsid w:val="00D679D6"/>
    <w:rsid w:val="00D715C8"/>
    <w:rsid w:val="00D715DF"/>
    <w:rsid w:val="00D72A77"/>
    <w:rsid w:val="00D72C24"/>
    <w:rsid w:val="00D734BF"/>
    <w:rsid w:val="00D73974"/>
    <w:rsid w:val="00D744FD"/>
    <w:rsid w:val="00D75716"/>
    <w:rsid w:val="00D77466"/>
    <w:rsid w:val="00D81130"/>
    <w:rsid w:val="00D81AFB"/>
    <w:rsid w:val="00D8216D"/>
    <w:rsid w:val="00D8326E"/>
    <w:rsid w:val="00D83281"/>
    <w:rsid w:val="00D86279"/>
    <w:rsid w:val="00D86456"/>
    <w:rsid w:val="00D87F02"/>
    <w:rsid w:val="00D91807"/>
    <w:rsid w:val="00D91BCB"/>
    <w:rsid w:val="00D93208"/>
    <w:rsid w:val="00D93896"/>
    <w:rsid w:val="00D93DBE"/>
    <w:rsid w:val="00D94561"/>
    <w:rsid w:val="00D945D2"/>
    <w:rsid w:val="00D95C5E"/>
    <w:rsid w:val="00D97F0B"/>
    <w:rsid w:val="00DA0327"/>
    <w:rsid w:val="00DA0E5D"/>
    <w:rsid w:val="00DA1CA8"/>
    <w:rsid w:val="00DA360C"/>
    <w:rsid w:val="00DA3A58"/>
    <w:rsid w:val="00DA688D"/>
    <w:rsid w:val="00DA694C"/>
    <w:rsid w:val="00DA70F4"/>
    <w:rsid w:val="00DA74BE"/>
    <w:rsid w:val="00DB0A8C"/>
    <w:rsid w:val="00DB122D"/>
    <w:rsid w:val="00DB360D"/>
    <w:rsid w:val="00DB3E5F"/>
    <w:rsid w:val="00DB6026"/>
    <w:rsid w:val="00DB64E8"/>
    <w:rsid w:val="00DB6E8D"/>
    <w:rsid w:val="00DC0420"/>
    <w:rsid w:val="00DC1F70"/>
    <w:rsid w:val="00DC298D"/>
    <w:rsid w:val="00DD024E"/>
    <w:rsid w:val="00DD10CD"/>
    <w:rsid w:val="00DD1AFF"/>
    <w:rsid w:val="00DD2838"/>
    <w:rsid w:val="00DD70A7"/>
    <w:rsid w:val="00DE1DDF"/>
    <w:rsid w:val="00DE257C"/>
    <w:rsid w:val="00DE56FB"/>
    <w:rsid w:val="00DE5C07"/>
    <w:rsid w:val="00DE6777"/>
    <w:rsid w:val="00DE70A7"/>
    <w:rsid w:val="00DE79DD"/>
    <w:rsid w:val="00DF0418"/>
    <w:rsid w:val="00DF08AD"/>
    <w:rsid w:val="00DF1A45"/>
    <w:rsid w:val="00DF376E"/>
    <w:rsid w:val="00DF6AD3"/>
    <w:rsid w:val="00DF6DD3"/>
    <w:rsid w:val="00DF72F5"/>
    <w:rsid w:val="00DF7CE4"/>
    <w:rsid w:val="00E03A4F"/>
    <w:rsid w:val="00E03DFD"/>
    <w:rsid w:val="00E0545E"/>
    <w:rsid w:val="00E05BE1"/>
    <w:rsid w:val="00E05DF4"/>
    <w:rsid w:val="00E0652B"/>
    <w:rsid w:val="00E072F6"/>
    <w:rsid w:val="00E07EE4"/>
    <w:rsid w:val="00E14C43"/>
    <w:rsid w:val="00E161A5"/>
    <w:rsid w:val="00E16C1F"/>
    <w:rsid w:val="00E1701A"/>
    <w:rsid w:val="00E2270C"/>
    <w:rsid w:val="00E22C86"/>
    <w:rsid w:val="00E23A97"/>
    <w:rsid w:val="00E250D2"/>
    <w:rsid w:val="00E27085"/>
    <w:rsid w:val="00E27C22"/>
    <w:rsid w:val="00E30F04"/>
    <w:rsid w:val="00E32838"/>
    <w:rsid w:val="00E3425C"/>
    <w:rsid w:val="00E34BDF"/>
    <w:rsid w:val="00E36465"/>
    <w:rsid w:val="00E36563"/>
    <w:rsid w:val="00E37586"/>
    <w:rsid w:val="00E40032"/>
    <w:rsid w:val="00E407D6"/>
    <w:rsid w:val="00E40A2D"/>
    <w:rsid w:val="00E42D6C"/>
    <w:rsid w:val="00E44D72"/>
    <w:rsid w:val="00E52655"/>
    <w:rsid w:val="00E52884"/>
    <w:rsid w:val="00E52FDD"/>
    <w:rsid w:val="00E531C6"/>
    <w:rsid w:val="00E53994"/>
    <w:rsid w:val="00E549BE"/>
    <w:rsid w:val="00E577C6"/>
    <w:rsid w:val="00E57E24"/>
    <w:rsid w:val="00E60B86"/>
    <w:rsid w:val="00E617AA"/>
    <w:rsid w:val="00E6201D"/>
    <w:rsid w:val="00E6302D"/>
    <w:rsid w:val="00E63976"/>
    <w:rsid w:val="00E6420A"/>
    <w:rsid w:val="00E64759"/>
    <w:rsid w:val="00E64CAE"/>
    <w:rsid w:val="00E659BB"/>
    <w:rsid w:val="00E65D18"/>
    <w:rsid w:val="00E67D33"/>
    <w:rsid w:val="00E70A76"/>
    <w:rsid w:val="00E7167C"/>
    <w:rsid w:val="00E717DE"/>
    <w:rsid w:val="00E71CB9"/>
    <w:rsid w:val="00E72142"/>
    <w:rsid w:val="00E72CC8"/>
    <w:rsid w:val="00E72E60"/>
    <w:rsid w:val="00E7355A"/>
    <w:rsid w:val="00E763CD"/>
    <w:rsid w:val="00E7692A"/>
    <w:rsid w:val="00E77358"/>
    <w:rsid w:val="00E80120"/>
    <w:rsid w:val="00E8040C"/>
    <w:rsid w:val="00E82069"/>
    <w:rsid w:val="00E822A4"/>
    <w:rsid w:val="00E8234A"/>
    <w:rsid w:val="00E84201"/>
    <w:rsid w:val="00E8438D"/>
    <w:rsid w:val="00E8544A"/>
    <w:rsid w:val="00E90C97"/>
    <w:rsid w:val="00E91DCB"/>
    <w:rsid w:val="00E93A46"/>
    <w:rsid w:val="00E94C59"/>
    <w:rsid w:val="00EA1671"/>
    <w:rsid w:val="00EA2147"/>
    <w:rsid w:val="00EA28D2"/>
    <w:rsid w:val="00EA2B62"/>
    <w:rsid w:val="00EA4E1A"/>
    <w:rsid w:val="00EA5D04"/>
    <w:rsid w:val="00EA6497"/>
    <w:rsid w:val="00EA716E"/>
    <w:rsid w:val="00EB109E"/>
    <w:rsid w:val="00EB2738"/>
    <w:rsid w:val="00EB28EA"/>
    <w:rsid w:val="00EB2FDD"/>
    <w:rsid w:val="00EB366D"/>
    <w:rsid w:val="00EB4437"/>
    <w:rsid w:val="00EB5994"/>
    <w:rsid w:val="00EB7404"/>
    <w:rsid w:val="00EB77F9"/>
    <w:rsid w:val="00EB7B7B"/>
    <w:rsid w:val="00EC1579"/>
    <w:rsid w:val="00EC17AF"/>
    <w:rsid w:val="00EC3C0F"/>
    <w:rsid w:val="00EC3F77"/>
    <w:rsid w:val="00EC4206"/>
    <w:rsid w:val="00EC45C7"/>
    <w:rsid w:val="00EC601A"/>
    <w:rsid w:val="00EC66AD"/>
    <w:rsid w:val="00EC7E7E"/>
    <w:rsid w:val="00ED07EB"/>
    <w:rsid w:val="00ED0E31"/>
    <w:rsid w:val="00ED29FC"/>
    <w:rsid w:val="00ED2CC0"/>
    <w:rsid w:val="00ED4DB7"/>
    <w:rsid w:val="00ED50A7"/>
    <w:rsid w:val="00ED50E5"/>
    <w:rsid w:val="00ED5C1C"/>
    <w:rsid w:val="00ED60EB"/>
    <w:rsid w:val="00ED7489"/>
    <w:rsid w:val="00ED7DAD"/>
    <w:rsid w:val="00ED7E15"/>
    <w:rsid w:val="00EE14AE"/>
    <w:rsid w:val="00EE2FE2"/>
    <w:rsid w:val="00EE5DE4"/>
    <w:rsid w:val="00EE66D8"/>
    <w:rsid w:val="00EE7178"/>
    <w:rsid w:val="00EF0571"/>
    <w:rsid w:val="00EF0A37"/>
    <w:rsid w:val="00EF1055"/>
    <w:rsid w:val="00EF148D"/>
    <w:rsid w:val="00EF20DE"/>
    <w:rsid w:val="00EF4483"/>
    <w:rsid w:val="00EF4A34"/>
    <w:rsid w:val="00EF53EB"/>
    <w:rsid w:val="00EF63E9"/>
    <w:rsid w:val="00F00EB1"/>
    <w:rsid w:val="00F02875"/>
    <w:rsid w:val="00F03790"/>
    <w:rsid w:val="00F04837"/>
    <w:rsid w:val="00F133F4"/>
    <w:rsid w:val="00F13532"/>
    <w:rsid w:val="00F1368E"/>
    <w:rsid w:val="00F13CB0"/>
    <w:rsid w:val="00F151A9"/>
    <w:rsid w:val="00F175E0"/>
    <w:rsid w:val="00F20C3E"/>
    <w:rsid w:val="00F214B0"/>
    <w:rsid w:val="00F2229E"/>
    <w:rsid w:val="00F2232C"/>
    <w:rsid w:val="00F232DF"/>
    <w:rsid w:val="00F2332B"/>
    <w:rsid w:val="00F23B32"/>
    <w:rsid w:val="00F244C1"/>
    <w:rsid w:val="00F24EFA"/>
    <w:rsid w:val="00F26562"/>
    <w:rsid w:val="00F26709"/>
    <w:rsid w:val="00F271D8"/>
    <w:rsid w:val="00F27876"/>
    <w:rsid w:val="00F33557"/>
    <w:rsid w:val="00F34717"/>
    <w:rsid w:val="00F37ADC"/>
    <w:rsid w:val="00F42BB2"/>
    <w:rsid w:val="00F43EB3"/>
    <w:rsid w:val="00F46770"/>
    <w:rsid w:val="00F46B55"/>
    <w:rsid w:val="00F46CC5"/>
    <w:rsid w:val="00F47FCF"/>
    <w:rsid w:val="00F5067B"/>
    <w:rsid w:val="00F52DD1"/>
    <w:rsid w:val="00F5355F"/>
    <w:rsid w:val="00F53878"/>
    <w:rsid w:val="00F559DE"/>
    <w:rsid w:val="00F55AF3"/>
    <w:rsid w:val="00F55FB7"/>
    <w:rsid w:val="00F60405"/>
    <w:rsid w:val="00F60B34"/>
    <w:rsid w:val="00F610E3"/>
    <w:rsid w:val="00F61E9C"/>
    <w:rsid w:val="00F634DB"/>
    <w:rsid w:val="00F63925"/>
    <w:rsid w:val="00F650F2"/>
    <w:rsid w:val="00F67027"/>
    <w:rsid w:val="00F6731F"/>
    <w:rsid w:val="00F6786F"/>
    <w:rsid w:val="00F67D2E"/>
    <w:rsid w:val="00F67DBF"/>
    <w:rsid w:val="00F70BD6"/>
    <w:rsid w:val="00F7140B"/>
    <w:rsid w:val="00F744C6"/>
    <w:rsid w:val="00F75F91"/>
    <w:rsid w:val="00F762DA"/>
    <w:rsid w:val="00F770DD"/>
    <w:rsid w:val="00F83431"/>
    <w:rsid w:val="00F87F00"/>
    <w:rsid w:val="00F90E47"/>
    <w:rsid w:val="00F92A55"/>
    <w:rsid w:val="00F944AB"/>
    <w:rsid w:val="00FA10E0"/>
    <w:rsid w:val="00FA1292"/>
    <w:rsid w:val="00FA25FA"/>
    <w:rsid w:val="00FA2C1B"/>
    <w:rsid w:val="00FA34B8"/>
    <w:rsid w:val="00FA4752"/>
    <w:rsid w:val="00FA4A38"/>
    <w:rsid w:val="00FA6C9A"/>
    <w:rsid w:val="00FA7D27"/>
    <w:rsid w:val="00FB1EEF"/>
    <w:rsid w:val="00FB2D86"/>
    <w:rsid w:val="00FB34B1"/>
    <w:rsid w:val="00FB3C25"/>
    <w:rsid w:val="00FB4C27"/>
    <w:rsid w:val="00FB5D26"/>
    <w:rsid w:val="00FB600A"/>
    <w:rsid w:val="00FC12A5"/>
    <w:rsid w:val="00FC13E8"/>
    <w:rsid w:val="00FC4349"/>
    <w:rsid w:val="00FC5105"/>
    <w:rsid w:val="00FC641D"/>
    <w:rsid w:val="00FC66FA"/>
    <w:rsid w:val="00FC6821"/>
    <w:rsid w:val="00FC724B"/>
    <w:rsid w:val="00FC7EE6"/>
    <w:rsid w:val="00FD0BF0"/>
    <w:rsid w:val="00FD24EE"/>
    <w:rsid w:val="00FD2E71"/>
    <w:rsid w:val="00FD4D1F"/>
    <w:rsid w:val="00FD60F7"/>
    <w:rsid w:val="00FD64E9"/>
    <w:rsid w:val="00FE1DC4"/>
    <w:rsid w:val="00FE1E61"/>
    <w:rsid w:val="00FE51EA"/>
    <w:rsid w:val="00FE6305"/>
    <w:rsid w:val="00FE6672"/>
    <w:rsid w:val="00FE72C7"/>
    <w:rsid w:val="00FE73E0"/>
    <w:rsid w:val="00FF03A0"/>
    <w:rsid w:val="00FF0C30"/>
    <w:rsid w:val="00FF3E64"/>
    <w:rsid w:val="00FF4A07"/>
    <w:rsid w:val="00FF4ECF"/>
    <w:rsid w:val="00FF6E80"/>
    <w:rsid w:val="0E0A0995"/>
    <w:rsid w:val="1D781FF1"/>
    <w:rsid w:val="37E0C836"/>
    <w:rsid w:val="43FAE7DD"/>
    <w:rsid w:val="53E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285C8"/>
  <w15:docId w15:val="{3BD0412A-485E-1C49-97CA-D9914CCC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E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D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7D7E"/>
    <w:rPr>
      <w:rFonts w:eastAsiaTheme="minorEastAsia"/>
    </w:rPr>
  </w:style>
  <w:style w:type="table" w:styleId="TableGrid">
    <w:name w:val="Table Grid"/>
    <w:basedOn w:val="TableNormal"/>
    <w:uiPriority w:val="59"/>
    <w:rsid w:val="0008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2-Accent51">
    <w:name w:val="List Table 2 - Accent 5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F7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BF73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temdescription">
    <w:name w:val="itemdescription"/>
    <w:basedOn w:val="DefaultParagraphFont"/>
    <w:rsid w:val="00BA2C1F"/>
  </w:style>
  <w:style w:type="paragraph" w:styleId="Header">
    <w:name w:val="header"/>
    <w:basedOn w:val="Normal"/>
    <w:link w:val="HeaderChar"/>
    <w:uiPriority w:val="99"/>
    <w:unhideWhenUsed/>
    <w:rsid w:val="008A25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251F"/>
  </w:style>
  <w:style w:type="paragraph" w:styleId="Footer">
    <w:name w:val="footer"/>
    <w:basedOn w:val="Normal"/>
    <w:link w:val="FooterChar"/>
    <w:uiPriority w:val="99"/>
    <w:unhideWhenUsed/>
    <w:rsid w:val="008A25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251F"/>
  </w:style>
  <w:style w:type="paragraph" w:styleId="Title">
    <w:name w:val="Title"/>
    <w:basedOn w:val="Normal"/>
    <w:next w:val="Normal"/>
    <w:link w:val="TitleChar"/>
    <w:uiPriority w:val="10"/>
    <w:qFormat/>
    <w:rsid w:val="00CA2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8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4A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AB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AB5"/>
    <w:rPr>
      <w:b/>
      <w:bCs/>
      <w:sz w:val="20"/>
      <w:szCs w:val="20"/>
    </w:rPr>
  </w:style>
  <w:style w:type="character" w:customStyle="1" w:styleId="desc">
    <w:name w:val="desc"/>
    <w:basedOn w:val="DefaultParagraphFont"/>
    <w:rsid w:val="00443F06"/>
  </w:style>
  <w:style w:type="character" w:styleId="UnresolvedMention">
    <w:name w:val="Unresolved Mention"/>
    <w:basedOn w:val="DefaultParagraphFont"/>
    <w:uiPriority w:val="99"/>
    <w:semiHidden/>
    <w:unhideWhenUsed/>
    <w:rsid w:val="005636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8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5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w.com/product/sonicwall-switch-sws14-48fpoe-switch-52-ports-managed-rack-mountabl/6105717?pfm=srh" TargetMode="External"/><Relationship Id="rId18" Type="http://schemas.openxmlformats.org/officeDocument/2006/relationships/hyperlink" Target="https://www.cdw.com/product/microsoft-windows-server-2019-standard-license-16-cores/540606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w.com/product/cisco-integrated-services-router-4331-voice-security-bundle-router-ra/3532881?pfm=srh" TargetMode="External"/><Relationship Id="rId17" Type="http://schemas.openxmlformats.org/officeDocument/2006/relationships/hyperlink" Target="https://www.cdw.com/product/poly-realpresence-trio-8800-conference-voip-phone-with-bluetooth-interf/3870889?pfm=sr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w.com/product/samsung-qn65q70caf-q70c-series-65-class-64.5-viewable-led-backlit-lcd/7424526?pfm=srh" TargetMode="External"/><Relationship Id="rId20" Type="http://schemas.openxmlformats.org/officeDocument/2006/relationships/hyperlink" Target="https://www.cdw.com/product/cisco-8811-voip-phone/3371368?pfm=sr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w.com/product/hpe-business-critical-hard-drive-1-tb-sata-6gb-s/6693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w.com/product/zyxel-tri-radio-unified-pro-access-point/7217895?pfm=sr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dw.com/product/hpe-proliant-dl20-gen10-plus-performance-rack-mountable-xeon-e-2314-2.8/7020901?pfm=srh" TargetMode="External"/><Relationship Id="rId19" Type="http://schemas.openxmlformats.org/officeDocument/2006/relationships/hyperlink" Target="https://www.cdw.com/product/microsoft-get-genuine-kit-for-windows-10-pro-license-1-pc/4631232?pfm=sr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w.com/product/hp-probook-440-g8-notebook-wolf-pro-security-14-core-i5-1135g7-16/6570174?pfm=srh" TargetMode="External"/><Relationship Id="rId14" Type="http://schemas.openxmlformats.org/officeDocument/2006/relationships/hyperlink" Target="https://www.cdw.com/product/lexmark-cx820de-multifunction-printer-color/3977843?pfm=sr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2765-CEB4-C945-85A4-F79D1FD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3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ystem Implementation      </vt:lpstr>
    </vt:vector>
  </TitlesOfParts>
  <Company>Enter a fictitious company name here</Company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ystem Implementation      </dc:title>
  <dc:subject>marconi law, LLC.</dc:subject>
  <dc:creator>Your Name Goes Here</dc:creator>
  <cp:keywords/>
  <dc:description/>
  <cp:lastModifiedBy>Humberto Gonzalez</cp:lastModifiedBy>
  <cp:revision>47</cp:revision>
  <dcterms:created xsi:type="dcterms:W3CDTF">2023-06-24T17:11:00Z</dcterms:created>
  <dcterms:modified xsi:type="dcterms:W3CDTF">2023-06-25T19:59:00Z</dcterms:modified>
</cp:coreProperties>
</file>